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40D" w14:textId="2A36B37A"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EE7E7F" w:rsidRPr="00946E34">
        <w:rPr>
          <w:noProof w:val="0"/>
        </w:rPr>
        <w:t>V1</w:t>
      </w:r>
      <w:r w:rsidR="00EE7E7F">
        <w:rPr>
          <w:rFonts w:eastAsiaTheme="minorEastAsia" w:hint="eastAsia"/>
          <w:noProof w:val="0"/>
        </w:rPr>
        <w:t>9</w:t>
      </w:r>
      <w:r w:rsidR="00C14105" w:rsidRPr="00946E34">
        <w:rPr>
          <w:noProof w:val="0"/>
        </w:rPr>
        <w:t>.</w:t>
      </w:r>
      <w:r w:rsidR="00EE7E7F">
        <w:rPr>
          <w:rFonts w:eastAsiaTheme="minorEastAsia" w:hint="eastAsia"/>
          <w:noProof w:val="0"/>
        </w:rPr>
        <w:t>0</w:t>
      </w:r>
      <w:r w:rsidR="00C14105" w:rsidRPr="00946E34">
        <w:rPr>
          <w:noProof w:val="0"/>
        </w:rPr>
        <w:t>.0</w:t>
      </w:r>
      <w:r w:rsidR="008D78A3" w:rsidRPr="00946E34">
        <w:rPr>
          <w:noProof w:val="0"/>
        </w:rPr>
        <w:t xml:space="preserve"> </w:t>
      </w:r>
      <w:r w:rsidR="00080512" w:rsidRPr="00946E34">
        <w:rPr>
          <w:noProof w:val="0"/>
          <w:sz w:val="32"/>
        </w:rPr>
        <w:t>(</w:t>
      </w:r>
      <w:r w:rsidR="00C46ABC" w:rsidRPr="00946E34">
        <w:rPr>
          <w:noProof w:val="0"/>
          <w:sz w:val="32"/>
        </w:rPr>
        <w:t>20</w:t>
      </w:r>
      <w:r w:rsidR="00C46ABC">
        <w:rPr>
          <w:noProof w:val="0"/>
          <w:sz w:val="32"/>
        </w:rPr>
        <w:t>2</w:t>
      </w:r>
      <w:r w:rsidR="00C46ABC">
        <w:rPr>
          <w:rFonts w:eastAsiaTheme="minorEastAsia" w:hint="eastAsia"/>
          <w:noProof w:val="0"/>
          <w:sz w:val="32"/>
        </w:rPr>
        <w:t>5</w:t>
      </w:r>
      <w:r w:rsidR="00AF7952" w:rsidRPr="00946E34">
        <w:rPr>
          <w:noProof w:val="0"/>
          <w:sz w:val="32"/>
        </w:rPr>
        <w:t>-</w:t>
      </w:r>
      <w:r w:rsidR="00312078">
        <w:rPr>
          <w:rFonts w:eastAsiaTheme="minorEastAsia" w:hint="eastAsia"/>
          <w:noProof w:val="0"/>
          <w:sz w:val="32"/>
        </w:rPr>
        <w:t>09</w:t>
      </w:r>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2343B839" w:rsidR="00A71AF4" w:rsidRPr="00946E34" w:rsidRDefault="00A71AF4" w:rsidP="00A71AF4">
      <w:pPr>
        <w:pStyle w:val="ZT"/>
        <w:framePr w:wrap="notBeside"/>
      </w:pPr>
      <w:r w:rsidRPr="00946E34">
        <w:t>(</w:t>
      </w:r>
      <w:r w:rsidRPr="00946E34">
        <w:rPr>
          <w:rStyle w:val="ZGSM"/>
        </w:rPr>
        <w:t xml:space="preserve">Release </w:t>
      </w:r>
      <w:r w:rsidR="00EE7E7F" w:rsidRPr="00946E34">
        <w:rPr>
          <w:rStyle w:val="ZGSM"/>
        </w:rPr>
        <w:t>1</w:t>
      </w:r>
      <w:r w:rsidR="00EE7E7F">
        <w:rPr>
          <w:rStyle w:val="ZGSM"/>
          <w:rFonts w:eastAsiaTheme="minorEastAsia" w:hint="eastAsia"/>
        </w:rPr>
        <w:t>9</w:t>
      </w:r>
      <w:r w:rsidRPr="00946E34">
        <w:t>)</w:t>
      </w:r>
    </w:p>
    <w:p w14:paraId="0BDF70C3" w14:textId="77777777" w:rsidR="00D326E5" w:rsidRPr="00946E34" w:rsidRDefault="00D326E5" w:rsidP="00A71AF4">
      <w:pPr>
        <w:pStyle w:val="ZT"/>
        <w:framePr w:wrap="notBeside"/>
      </w:pPr>
    </w:p>
    <w:bookmarkStart w:id="1" w:name="_MON_1684549432"/>
    <w:bookmarkEnd w:id="1"/>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pt;height:88.25pt" o:ole="">
            <v:imagedata r:id="rId9" o:title=""/>
          </v:shape>
          <o:OLEObject Type="Embed" ProgID="Word.Picture.8" ShapeID="_x0000_i1025" DrawAspect="Content" ObjectID="_1819712665"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6EACCDC3"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C46ABC" w:rsidRPr="00946E34">
        <w:rPr>
          <w:sz w:val="18"/>
        </w:rPr>
        <w:t>20</w:t>
      </w:r>
      <w:r w:rsidR="00C46ABC">
        <w:rPr>
          <w:sz w:val="18"/>
        </w:rPr>
        <w:t>2</w:t>
      </w:r>
      <w:r w:rsidR="00C46ABC">
        <w:rPr>
          <w:rFonts w:eastAsiaTheme="minorEastAsia" w:hint="eastAsia"/>
          <w:sz w:val="18"/>
        </w:rPr>
        <w:t>5</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3" w:name="copyrightaddon"/>
      <w:bookmarkEnd w:id="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2"/>
    <w:p w14:paraId="62769A56" w14:textId="77777777" w:rsidR="00080512" w:rsidRPr="00946E34" w:rsidRDefault="00080512">
      <w:pPr>
        <w:pStyle w:val="TT"/>
      </w:pPr>
      <w:r w:rsidRPr="00946E34">
        <w:br w:type="page"/>
      </w:r>
      <w:r w:rsidRPr="00946E34">
        <w:lastRenderedPageBreak/>
        <w:t>Contents</w:t>
      </w:r>
    </w:p>
    <w:p w14:paraId="5AE2D2D7" w14:textId="332025F8" w:rsidR="002861D0" w:rsidRDefault="00F56CE2">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2861D0">
        <w:t>Foreword</w:t>
      </w:r>
      <w:r w:rsidR="002861D0">
        <w:tab/>
      </w:r>
      <w:r w:rsidR="002861D0">
        <w:fldChar w:fldCharType="begin" w:fldLock="1"/>
      </w:r>
      <w:r w:rsidR="002861D0">
        <w:instrText xml:space="preserve"> PAGEREF _Toc200469995 \h </w:instrText>
      </w:r>
      <w:r w:rsidR="002861D0">
        <w:fldChar w:fldCharType="separate"/>
      </w:r>
      <w:r w:rsidR="002861D0">
        <w:t>5</w:t>
      </w:r>
      <w:r w:rsidR="002861D0">
        <w:fldChar w:fldCharType="end"/>
      </w:r>
    </w:p>
    <w:p w14:paraId="4ABF6709" w14:textId="61431202" w:rsidR="002861D0" w:rsidRDefault="002861D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9996 \h </w:instrText>
      </w:r>
      <w:r>
        <w:fldChar w:fldCharType="separate"/>
      </w:r>
      <w:r>
        <w:t>6</w:t>
      </w:r>
      <w:r>
        <w:fldChar w:fldCharType="end"/>
      </w:r>
    </w:p>
    <w:p w14:paraId="2BE09172" w14:textId="4C7A02A0" w:rsidR="002861D0" w:rsidRDefault="002861D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9997 \h </w:instrText>
      </w:r>
      <w:r>
        <w:fldChar w:fldCharType="separate"/>
      </w:r>
      <w:r>
        <w:t>6</w:t>
      </w:r>
      <w:r>
        <w:fldChar w:fldCharType="end"/>
      </w:r>
    </w:p>
    <w:p w14:paraId="61389FB3" w14:textId="38CFCC36" w:rsidR="002861D0" w:rsidRDefault="002861D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0469998 \h </w:instrText>
      </w:r>
      <w:r>
        <w:fldChar w:fldCharType="separate"/>
      </w:r>
      <w:r>
        <w:t>6</w:t>
      </w:r>
      <w:r>
        <w:fldChar w:fldCharType="end"/>
      </w:r>
    </w:p>
    <w:p w14:paraId="54537556" w14:textId="242F4CB9" w:rsidR="002861D0" w:rsidRDefault="002861D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9999 \h </w:instrText>
      </w:r>
      <w:r>
        <w:fldChar w:fldCharType="separate"/>
      </w:r>
      <w:r>
        <w:t>6</w:t>
      </w:r>
      <w:r>
        <w:fldChar w:fldCharType="end"/>
      </w:r>
    </w:p>
    <w:p w14:paraId="20C93FE2" w14:textId="5C794226" w:rsidR="002861D0" w:rsidRDefault="002861D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70000 \h </w:instrText>
      </w:r>
      <w:r>
        <w:fldChar w:fldCharType="separate"/>
      </w:r>
      <w:r>
        <w:t>7</w:t>
      </w:r>
      <w:r>
        <w:fldChar w:fldCharType="end"/>
      </w:r>
    </w:p>
    <w:p w14:paraId="63A47A32" w14:textId="306F37FB" w:rsidR="002861D0" w:rsidRDefault="002861D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0470001 \h </w:instrText>
      </w:r>
      <w:r>
        <w:fldChar w:fldCharType="separate"/>
      </w:r>
      <w:r>
        <w:t>8</w:t>
      </w:r>
      <w:r>
        <w:fldChar w:fldCharType="end"/>
      </w:r>
    </w:p>
    <w:p w14:paraId="37F0B9BD" w14:textId="4F736B8E" w:rsidR="002861D0" w:rsidRDefault="002861D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D76068">
        <w:rPr>
          <w:rFonts w:cs="Arial"/>
        </w:rPr>
        <w:t>F1 interface general principles</w:t>
      </w:r>
      <w:r>
        <w:tab/>
      </w:r>
      <w:r>
        <w:fldChar w:fldCharType="begin" w:fldLock="1"/>
      </w:r>
      <w:r>
        <w:instrText xml:space="preserve"> PAGEREF _Toc200470002 \h </w:instrText>
      </w:r>
      <w:r>
        <w:fldChar w:fldCharType="separate"/>
      </w:r>
      <w:r>
        <w:t>8</w:t>
      </w:r>
      <w:r>
        <w:fldChar w:fldCharType="end"/>
      </w:r>
    </w:p>
    <w:p w14:paraId="29125EE1" w14:textId="25B0F058" w:rsidR="002861D0" w:rsidRDefault="002861D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D76068">
        <w:rPr>
          <w:rFonts w:cs="Arial"/>
        </w:rPr>
        <w:t>F1 interface specification objectives</w:t>
      </w:r>
      <w:r>
        <w:tab/>
      </w:r>
      <w:r>
        <w:fldChar w:fldCharType="begin" w:fldLock="1"/>
      </w:r>
      <w:r>
        <w:instrText xml:space="preserve"> PAGEREF _Toc200470003 \h </w:instrText>
      </w:r>
      <w:r>
        <w:fldChar w:fldCharType="separate"/>
      </w:r>
      <w:r>
        <w:t>9</w:t>
      </w:r>
      <w:r>
        <w:fldChar w:fldCharType="end"/>
      </w:r>
    </w:p>
    <w:p w14:paraId="40CEA1B3" w14:textId="2323A09B" w:rsidR="002861D0" w:rsidRDefault="002861D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sidRPr="00D76068">
        <w:rPr>
          <w:rFonts w:cs="Arial"/>
        </w:rPr>
        <w:t>F1 interface capabilities</w:t>
      </w:r>
      <w:r>
        <w:tab/>
      </w:r>
      <w:r>
        <w:fldChar w:fldCharType="begin" w:fldLock="1"/>
      </w:r>
      <w:r>
        <w:instrText xml:space="preserve"> PAGEREF _Toc200470004 \h </w:instrText>
      </w:r>
      <w:r>
        <w:fldChar w:fldCharType="separate"/>
      </w:r>
      <w:r>
        <w:t>9</w:t>
      </w:r>
      <w:r>
        <w:fldChar w:fldCharType="end"/>
      </w:r>
    </w:p>
    <w:p w14:paraId="521E2033" w14:textId="2AE2E1BF" w:rsidR="002861D0" w:rsidRDefault="002861D0">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sidRPr="00D76068">
        <w:rPr>
          <w:rFonts w:cs="Arial"/>
        </w:rPr>
        <w:t>Void</w:t>
      </w:r>
      <w:r>
        <w:tab/>
      </w:r>
      <w:r>
        <w:fldChar w:fldCharType="begin" w:fldLock="1"/>
      </w:r>
      <w:r>
        <w:instrText xml:space="preserve"> PAGEREF _Toc200470005 \h </w:instrText>
      </w:r>
      <w:r>
        <w:fldChar w:fldCharType="separate"/>
      </w:r>
      <w:r>
        <w:t>9</w:t>
      </w:r>
      <w:r>
        <w:fldChar w:fldCharType="end"/>
      </w:r>
    </w:p>
    <w:p w14:paraId="68C62C00" w14:textId="5E41D695" w:rsidR="002861D0" w:rsidRDefault="002861D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of the F1 interface</w:t>
      </w:r>
      <w:r>
        <w:tab/>
      </w:r>
      <w:r>
        <w:fldChar w:fldCharType="begin" w:fldLock="1"/>
      </w:r>
      <w:r>
        <w:instrText xml:space="preserve"> PAGEREF _Toc200470006 \h </w:instrText>
      </w:r>
      <w:r>
        <w:fldChar w:fldCharType="separate"/>
      </w:r>
      <w:r>
        <w:t>9</w:t>
      </w:r>
      <w:r>
        <w:fldChar w:fldCharType="end"/>
      </w:r>
    </w:p>
    <w:p w14:paraId="1592F649" w14:textId="41CA2A80" w:rsidR="002861D0" w:rsidRDefault="002861D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0007 \h </w:instrText>
      </w:r>
      <w:r>
        <w:fldChar w:fldCharType="separate"/>
      </w:r>
      <w:r>
        <w:t>9</w:t>
      </w:r>
      <w:r>
        <w:fldChar w:fldCharType="end"/>
      </w:r>
    </w:p>
    <w:p w14:paraId="41FF12C8" w14:textId="27E4FC5C" w:rsidR="002861D0" w:rsidRDefault="002861D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F1-C functions</w:t>
      </w:r>
      <w:r>
        <w:tab/>
      </w:r>
      <w:r>
        <w:fldChar w:fldCharType="begin" w:fldLock="1"/>
      </w:r>
      <w:r>
        <w:instrText xml:space="preserve"> PAGEREF _Toc200470008 \h </w:instrText>
      </w:r>
      <w:r>
        <w:fldChar w:fldCharType="separate"/>
      </w:r>
      <w:r>
        <w:t>9</w:t>
      </w:r>
      <w:r>
        <w:fldChar w:fldCharType="end"/>
      </w:r>
    </w:p>
    <w:p w14:paraId="71804856" w14:textId="2329F343" w:rsidR="002861D0" w:rsidRDefault="002861D0">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F1 interface management function</w:t>
      </w:r>
      <w:r>
        <w:tab/>
      </w:r>
      <w:r>
        <w:fldChar w:fldCharType="begin" w:fldLock="1"/>
      </w:r>
      <w:r>
        <w:instrText xml:space="preserve"> PAGEREF _Toc200470009 \h </w:instrText>
      </w:r>
      <w:r>
        <w:fldChar w:fldCharType="separate"/>
      </w:r>
      <w:r>
        <w:t>9</w:t>
      </w:r>
      <w:r>
        <w:fldChar w:fldCharType="end"/>
      </w:r>
    </w:p>
    <w:p w14:paraId="61640898" w14:textId="6E5D6FD8" w:rsidR="002861D0" w:rsidRDefault="002861D0">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management function</w:t>
      </w:r>
      <w:r>
        <w:tab/>
      </w:r>
      <w:r>
        <w:fldChar w:fldCharType="begin" w:fldLock="1"/>
      </w:r>
      <w:r>
        <w:instrText xml:space="preserve"> PAGEREF _Toc200470010 \h </w:instrText>
      </w:r>
      <w:r>
        <w:fldChar w:fldCharType="separate"/>
      </w:r>
      <w:r>
        <w:t>10</w:t>
      </w:r>
      <w:r>
        <w:fldChar w:fldCharType="end"/>
      </w:r>
    </w:p>
    <w:p w14:paraId="55AAAB13" w14:textId="4802B107" w:rsidR="002861D0" w:rsidRDefault="002861D0">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F1 UE context management function</w:t>
      </w:r>
      <w:r>
        <w:tab/>
      </w:r>
      <w:r>
        <w:fldChar w:fldCharType="begin" w:fldLock="1"/>
      </w:r>
      <w:r>
        <w:instrText xml:space="preserve"> PAGEREF _Toc200470011 \h </w:instrText>
      </w:r>
      <w:r>
        <w:fldChar w:fldCharType="separate"/>
      </w:r>
      <w:r>
        <w:t>10</w:t>
      </w:r>
      <w:r>
        <w:fldChar w:fldCharType="end"/>
      </w:r>
    </w:p>
    <w:p w14:paraId="0F71DB69" w14:textId="2CBB6B0A" w:rsidR="002861D0" w:rsidRDefault="002861D0">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RC message transfer function</w:t>
      </w:r>
      <w:r>
        <w:tab/>
      </w:r>
      <w:r>
        <w:fldChar w:fldCharType="begin" w:fldLock="1"/>
      </w:r>
      <w:r>
        <w:instrText xml:space="preserve"> PAGEREF _Toc200470012 \h </w:instrText>
      </w:r>
      <w:r>
        <w:fldChar w:fldCharType="separate"/>
      </w:r>
      <w:r>
        <w:t>13</w:t>
      </w:r>
      <w:r>
        <w:fldChar w:fldCharType="end"/>
      </w:r>
    </w:p>
    <w:p w14:paraId="1DFB0704" w14:textId="334CF8EB" w:rsidR="002861D0" w:rsidRDefault="002861D0">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0470013 \h </w:instrText>
      </w:r>
      <w:r>
        <w:fldChar w:fldCharType="separate"/>
      </w:r>
      <w:r>
        <w:t>13</w:t>
      </w:r>
      <w:r>
        <w:fldChar w:fldCharType="end"/>
      </w:r>
    </w:p>
    <w:p w14:paraId="4248DCF3" w14:textId="0EEBF977" w:rsidR="002861D0" w:rsidRDefault="002861D0">
      <w:pPr>
        <w:pStyle w:val="TOC3"/>
        <w:rPr>
          <w:rFonts w:asciiTheme="minorHAnsi" w:eastAsiaTheme="minorEastAsia" w:hAnsiTheme="minorHAnsi" w:cstheme="minorBidi"/>
          <w:kern w:val="2"/>
          <w:sz w:val="24"/>
          <w:szCs w:val="24"/>
          <w14:ligatures w14:val="standardContextual"/>
        </w:rPr>
      </w:pPr>
      <w:r>
        <w:t>5.2.</w:t>
      </w:r>
      <w:r w:rsidRPr="00D76068">
        <w:rPr>
          <w:lang w:val="en-US" w:eastAsia="zh-CN"/>
        </w:rPr>
        <w:t>6</w:t>
      </w:r>
      <w:r>
        <w:rPr>
          <w:rFonts w:asciiTheme="minorHAnsi" w:eastAsiaTheme="minorEastAsia" w:hAnsiTheme="minorHAnsi" w:cstheme="minorBidi"/>
          <w:kern w:val="2"/>
          <w:sz w:val="24"/>
          <w:szCs w:val="24"/>
          <w14:ligatures w14:val="standardContextual"/>
        </w:rPr>
        <w:tab/>
      </w:r>
      <w:r w:rsidRPr="00D76068">
        <w:rPr>
          <w:lang w:val="en-US" w:eastAsia="zh-CN"/>
        </w:rPr>
        <w:t>Warning messages information transfer function</w:t>
      </w:r>
      <w:r>
        <w:tab/>
      </w:r>
      <w:r>
        <w:fldChar w:fldCharType="begin" w:fldLock="1"/>
      </w:r>
      <w:r>
        <w:instrText xml:space="preserve"> PAGEREF _Toc200470014 \h </w:instrText>
      </w:r>
      <w:r>
        <w:fldChar w:fldCharType="separate"/>
      </w:r>
      <w:r>
        <w:t>13</w:t>
      </w:r>
      <w:r>
        <w:fldChar w:fldCharType="end"/>
      </w:r>
    </w:p>
    <w:p w14:paraId="00512E79" w14:textId="13CB43E2"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5.2.7</w:t>
      </w:r>
      <w:r>
        <w:rPr>
          <w:rFonts w:asciiTheme="minorHAnsi" w:eastAsiaTheme="minorEastAsia" w:hAnsiTheme="minorHAnsi" w:cstheme="minorBidi"/>
          <w:kern w:val="2"/>
          <w:sz w:val="24"/>
          <w:szCs w:val="24"/>
          <w14:ligatures w14:val="standardContextual"/>
        </w:rPr>
        <w:tab/>
      </w:r>
      <w:r w:rsidRPr="00D76068">
        <w:rPr>
          <w:lang w:val="en-US" w:eastAsia="zh-CN"/>
        </w:rPr>
        <w:t>Remote Interference Management (RIM) message transfer function</w:t>
      </w:r>
      <w:r>
        <w:tab/>
      </w:r>
      <w:r>
        <w:fldChar w:fldCharType="begin" w:fldLock="1"/>
      </w:r>
      <w:r>
        <w:instrText xml:space="preserve"> PAGEREF _Toc200470015 \h </w:instrText>
      </w:r>
      <w:r>
        <w:fldChar w:fldCharType="separate"/>
      </w:r>
      <w:r>
        <w:t>13</w:t>
      </w:r>
      <w:r>
        <w:fldChar w:fldCharType="end"/>
      </w:r>
    </w:p>
    <w:p w14:paraId="4570836A" w14:textId="335DBE7E" w:rsidR="002861D0" w:rsidRDefault="002861D0">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sidRPr="00D76068">
        <w:rPr>
          <w:lang w:val="en-US" w:eastAsia="zh-CN"/>
        </w:rPr>
        <w:t>Trace function</w:t>
      </w:r>
      <w:r>
        <w:tab/>
      </w:r>
      <w:r>
        <w:fldChar w:fldCharType="begin" w:fldLock="1"/>
      </w:r>
      <w:r>
        <w:instrText xml:space="preserve"> PAGEREF _Toc200470016 \h </w:instrText>
      </w:r>
      <w:r>
        <w:fldChar w:fldCharType="separate"/>
      </w:r>
      <w:r>
        <w:t>13</w:t>
      </w:r>
      <w:r>
        <w:fldChar w:fldCharType="end"/>
      </w:r>
    </w:p>
    <w:p w14:paraId="086E60D7" w14:textId="2771CE02" w:rsidR="002861D0" w:rsidRDefault="002861D0">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sidRPr="00D76068">
        <w:rPr>
          <w:lang w:val="en-US" w:eastAsia="zh-CN"/>
        </w:rPr>
        <w:t>Load management function</w:t>
      </w:r>
      <w:r>
        <w:tab/>
      </w:r>
      <w:r>
        <w:fldChar w:fldCharType="begin" w:fldLock="1"/>
      </w:r>
      <w:r>
        <w:instrText xml:space="preserve"> PAGEREF _Toc200470017 \h </w:instrText>
      </w:r>
      <w:r>
        <w:fldChar w:fldCharType="separate"/>
      </w:r>
      <w:r>
        <w:t>13</w:t>
      </w:r>
      <w:r>
        <w:fldChar w:fldCharType="end"/>
      </w:r>
    </w:p>
    <w:p w14:paraId="0D85C61D" w14:textId="39022FEE" w:rsidR="002861D0" w:rsidRDefault="002861D0">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Self-optimisation</w:t>
      </w:r>
      <w:r>
        <w:rPr>
          <w:lang w:eastAsia="zh-CN"/>
        </w:rPr>
        <w:t xml:space="preserve"> support function</w:t>
      </w:r>
      <w:r>
        <w:tab/>
      </w:r>
      <w:r>
        <w:fldChar w:fldCharType="begin" w:fldLock="1"/>
      </w:r>
      <w:r>
        <w:instrText xml:space="preserve"> PAGEREF _Toc200470018 \h </w:instrText>
      </w:r>
      <w:r>
        <w:fldChar w:fldCharType="separate"/>
      </w:r>
      <w:r>
        <w:t>13</w:t>
      </w:r>
      <w:r>
        <w:fldChar w:fldCharType="end"/>
      </w:r>
    </w:p>
    <w:p w14:paraId="600E0E3D" w14:textId="78D6D561" w:rsidR="002861D0" w:rsidRDefault="002861D0">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Positioning function</w:t>
      </w:r>
      <w:r>
        <w:tab/>
      </w:r>
      <w:r>
        <w:fldChar w:fldCharType="begin" w:fldLock="1"/>
      </w:r>
      <w:r>
        <w:instrText xml:space="preserve"> PAGEREF _Toc200470019 \h </w:instrText>
      </w:r>
      <w:r>
        <w:fldChar w:fldCharType="separate"/>
      </w:r>
      <w:r>
        <w:t>14</w:t>
      </w:r>
      <w:r>
        <w:fldChar w:fldCharType="end"/>
      </w:r>
    </w:p>
    <w:p w14:paraId="164533D9" w14:textId="22883BA6" w:rsidR="002861D0" w:rsidRDefault="002861D0">
      <w:pPr>
        <w:pStyle w:val="TOC3"/>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IAB</w:t>
      </w:r>
      <w:r>
        <w:rPr>
          <w:lang w:eastAsia="zh-CN"/>
        </w:rPr>
        <w:t xml:space="preserve"> support function</w:t>
      </w:r>
      <w:r>
        <w:tab/>
      </w:r>
      <w:r>
        <w:fldChar w:fldCharType="begin" w:fldLock="1"/>
      </w:r>
      <w:r>
        <w:instrText xml:space="preserve"> PAGEREF _Toc200470020 \h </w:instrText>
      </w:r>
      <w:r>
        <w:fldChar w:fldCharType="separate"/>
      </w:r>
      <w:r>
        <w:t>14</w:t>
      </w:r>
      <w:r>
        <w:fldChar w:fldCharType="end"/>
      </w:r>
    </w:p>
    <w:p w14:paraId="77E2BEB5" w14:textId="3C203E9A" w:rsidR="002861D0" w:rsidRDefault="002861D0">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rPr>
          <w:lang w:eastAsia="zh-CN"/>
        </w:rPr>
        <w:t>NR</w:t>
      </w:r>
      <w:r>
        <w:t xml:space="preserve"> MBS function</w:t>
      </w:r>
      <w:r>
        <w:tab/>
      </w:r>
      <w:r>
        <w:fldChar w:fldCharType="begin" w:fldLock="1"/>
      </w:r>
      <w:r>
        <w:instrText xml:space="preserve"> PAGEREF _Toc200470021 \h </w:instrText>
      </w:r>
      <w:r>
        <w:fldChar w:fldCharType="separate"/>
      </w:r>
      <w:r>
        <w:t>14</w:t>
      </w:r>
      <w:r>
        <w:fldChar w:fldCharType="end"/>
      </w:r>
    </w:p>
    <w:p w14:paraId="50BB0C68" w14:textId="52E87316" w:rsidR="002861D0" w:rsidRDefault="002861D0">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PDC</w:t>
      </w:r>
      <w:r>
        <w:rPr>
          <w:lang w:eastAsia="zh-CN"/>
        </w:rPr>
        <w:t xml:space="preserve"> measurement function</w:t>
      </w:r>
      <w:r>
        <w:tab/>
      </w:r>
      <w:r>
        <w:fldChar w:fldCharType="begin" w:fldLock="1"/>
      </w:r>
      <w:r>
        <w:instrText xml:space="preserve"> PAGEREF _Toc200470022 \h </w:instrText>
      </w:r>
      <w:r>
        <w:fldChar w:fldCharType="separate"/>
      </w:r>
      <w:r>
        <w:t>15</w:t>
      </w:r>
      <w:r>
        <w:fldChar w:fldCharType="end"/>
      </w:r>
    </w:p>
    <w:p w14:paraId="32D7C5ED" w14:textId="57B2D606" w:rsidR="002861D0" w:rsidRDefault="002861D0">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rsidRPr="00D76068">
        <w:rPr>
          <w:rFonts w:eastAsia="SimSun"/>
          <w:lang w:val="en-US" w:eastAsia="zh-CN"/>
        </w:rPr>
        <w:t>QMC support</w:t>
      </w:r>
      <w:r>
        <w:t xml:space="preserve"> function</w:t>
      </w:r>
      <w:r>
        <w:tab/>
      </w:r>
      <w:r>
        <w:fldChar w:fldCharType="begin" w:fldLock="1"/>
      </w:r>
      <w:r>
        <w:instrText xml:space="preserve"> PAGEREF _Toc200470023 \h </w:instrText>
      </w:r>
      <w:r>
        <w:fldChar w:fldCharType="separate"/>
      </w:r>
      <w:r>
        <w:t>15</w:t>
      </w:r>
      <w:r>
        <w:fldChar w:fldCharType="end"/>
      </w:r>
    </w:p>
    <w:p w14:paraId="1AD0EE44" w14:textId="4F20B349" w:rsidR="002861D0" w:rsidRDefault="002861D0">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0470024 \h </w:instrText>
      </w:r>
      <w:r>
        <w:fldChar w:fldCharType="separate"/>
      </w:r>
      <w:r>
        <w:t>15</w:t>
      </w:r>
      <w:r>
        <w:fldChar w:fldCharType="end"/>
      </w:r>
    </w:p>
    <w:p w14:paraId="5C516006" w14:textId="08AE69BB" w:rsidR="002861D0" w:rsidRDefault="002861D0">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F1-U functions</w:t>
      </w:r>
      <w:r>
        <w:tab/>
      </w:r>
      <w:r>
        <w:fldChar w:fldCharType="begin" w:fldLock="1"/>
      </w:r>
      <w:r>
        <w:instrText xml:space="preserve"> PAGEREF _Toc200470025 \h </w:instrText>
      </w:r>
      <w:r>
        <w:fldChar w:fldCharType="separate"/>
      </w:r>
      <w:r>
        <w:t>15</w:t>
      </w:r>
      <w:r>
        <w:fldChar w:fldCharType="end"/>
      </w:r>
    </w:p>
    <w:p w14:paraId="38DD9E4C" w14:textId="53460612" w:rsidR="002861D0" w:rsidRDefault="002861D0">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fer of user data</w:t>
      </w:r>
      <w:r>
        <w:tab/>
      </w:r>
      <w:r>
        <w:fldChar w:fldCharType="begin" w:fldLock="1"/>
      </w:r>
      <w:r>
        <w:instrText xml:space="preserve"> PAGEREF _Toc200470026 \h </w:instrText>
      </w:r>
      <w:r>
        <w:fldChar w:fldCharType="separate"/>
      </w:r>
      <w:r>
        <w:t>15</w:t>
      </w:r>
      <w:r>
        <w:fldChar w:fldCharType="end"/>
      </w:r>
    </w:p>
    <w:p w14:paraId="290E9477" w14:textId="4EF2A7A0" w:rsidR="002861D0" w:rsidRDefault="002861D0">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Flow control function</w:t>
      </w:r>
      <w:r>
        <w:tab/>
      </w:r>
      <w:r>
        <w:fldChar w:fldCharType="begin" w:fldLock="1"/>
      </w:r>
      <w:r>
        <w:instrText xml:space="preserve"> PAGEREF _Toc200470027 \h </w:instrText>
      </w:r>
      <w:r>
        <w:fldChar w:fldCharType="separate"/>
      </w:r>
      <w:r>
        <w:t>15</w:t>
      </w:r>
      <w:r>
        <w:fldChar w:fldCharType="end"/>
      </w:r>
    </w:p>
    <w:p w14:paraId="2F625E51" w14:textId="0B2508BA" w:rsidR="002861D0" w:rsidRDefault="002861D0">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EIDs allocation</w:t>
      </w:r>
      <w:r>
        <w:tab/>
      </w:r>
      <w:r>
        <w:fldChar w:fldCharType="begin" w:fldLock="1"/>
      </w:r>
      <w:r>
        <w:instrText xml:space="preserve"> PAGEREF _Toc200470028 \h </w:instrText>
      </w:r>
      <w:r>
        <w:fldChar w:fldCharType="separate"/>
      </w:r>
      <w:r>
        <w:t>15</w:t>
      </w:r>
      <w:r>
        <w:fldChar w:fldCharType="end"/>
      </w:r>
    </w:p>
    <w:p w14:paraId="6BC90F08" w14:textId="0646ACDD" w:rsidR="002861D0" w:rsidRDefault="002861D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cedures of the F1 interface</w:t>
      </w:r>
      <w:r>
        <w:tab/>
      </w:r>
      <w:r>
        <w:fldChar w:fldCharType="begin" w:fldLock="1"/>
      </w:r>
      <w:r>
        <w:instrText xml:space="preserve"> PAGEREF _Toc200470029 \h </w:instrText>
      </w:r>
      <w:r>
        <w:fldChar w:fldCharType="separate"/>
      </w:r>
      <w:r>
        <w:t>15</w:t>
      </w:r>
      <w:r>
        <w:fldChar w:fldCharType="end"/>
      </w:r>
    </w:p>
    <w:p w14:paraId="1B529C4C" w14:textId="42C7BABD" w:rsidR="002861D0" w:rsidRDefault="002861D0">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ontrol plane procedures</w:t>
      </w:r>
      <w:r>
        <w:tab/>
      </w:r>
      <w:r>
        <w:fldChar w:fldCharType="begin" w:fldLock="1"/>
      </w:r>
      <w:r>
        <w:instrText xml:space="preserve"> PAGEREF _Toc200470030 \h </w:instrText>
      </w:r>
      <w:r>
        <w:fldChar w:fldCharType="separate"/>
      </w:r>
      <w:r>
        <w:t>15</w:t>
      </w:r>
      <w:r>
        <w:fldChar w:fldCharType="end"/>
      </w:r>
    </w:p>
    <w:p w14:paraId="4B42C2C9" w14:textId="7915DE29" w:rsidR="002861D0" w:rsidRDefault="002861D0">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0470031 \h </w:instrText>
      </w:r>
      <w:r>
        <w:fldChar w:fldCharType="separate"/>
      </w:r>
      <w:r>
        <w:t>15</w:t>
      </w:r>
      <w:r>
        <w:fldChar w:fldCharType="end"/>
      </w:r>
    </w:p>
    <w:p w14:paraId="5B37752E" w14:textId="08BBE1A9" w:rsidR="002861D0" w:rsidRDefault="002861D0">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Context Management procedures</w:t>
      </w:r>
      <w:r>
        <w:tab/>
      </w:r>
      <w:r>
        <w:fldChar w:fldCharType="begin" w:fldLock="1"/>
      </w:r>
      <w:r>
        <w:instrText xml:space="preserve"> PAGEREF _Toc200470032 \h </w:instrText>
      </w:r>
      <w:r>
        <w:fldChar w:fldCharType="separate"/>
      </w:r>
      <w:r>
        <w:t>16</w:t>
      </w:r>
      <w:r>
        <w:fldChar w:fldCharType="end"/>
      </w:r>
    </w:p>
    <w:p w14:paraId="79974F95" w14:textId="389ACB5A" w:rsidR="002861D0" w:rsidRDefault="002861D0">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0470033 \h </w:instrText>
      </w:r>
      <w:r>
        <w:fldChar w:fldCharType="separate"/>
      </w:r>
      <w:r>
        <w:t>16</w:t>
      </w:r>
      <w:r>
        <w:fldChar w:fldCharType="end"/>
      </w:r>
    </w:p>
    <w:p w14:paraId="3CD4FA38" w14:textId="4D303C42" w:rsidR="002861D0" w:rsidRDefault="002861D0">
      <w:pPr>
        <w:pStyle w:val="TOC3"/>
        <w:rPr>
          <w:rFonts w:asciiTheme="minorHAnsi" w:eastAsiaTheme="minorEastAsia" w:hAnsiTheme="minorHAnsi" w:cstheme="minorBidi"/>
          <w:kern w:val="2"/>
          <w:sz w:val="24"/>
          <w:szCs w:val="24"/>
          <w14:ligatures w14:val="standardContextual"/>
        </w:rPr>
      </w:pPr>
      <w:r>
        <w:t>6.1.3A</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0470034 \h </w:instrText>
      </w:r>
      <w:r>
        <w:fldChar w:fldCharType="separate"/>
      </w:r>
      <w:r>
        <w:t>16</w:t>
      </w:r>
      <w:r>
        <w:fldChar w:fldCharType="end"/>
      </w:r>
    </w:p>
    <w:p w14:paraId="5190102F" w14:textId="5D387310" w:rsidR="002861D0" w:rsidRDefault="002861D0">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0470035 \h </w:instrText>
      </w:r>
      <w:r>
        <w:fldChar w:fldCharType="separate"/>
      </w:r>
      <w:r>
        <w:t>16</w:t>
      </w:r>
      <w:r>
        <w:fldChar w:fldCharType="end"/>
      </w:r>
    </w:p>
    <w:p w14:paraId="1EC9ACC0" w14:textId="32C3B06B" w:rsidR="002861D0" w:rsidRDefault="002861D0">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0470036 \h </w:instrText>
      </w:r>
      <w:r>
        <w:fldChar w:fldCharType="separate"/>
      </w:r>
      <w:r>
        <w:t>17</w:t>
      </w:r>
      <w:r>
        <w:fldChar w:fldCharType="end"/>
      </w:r>
    </w:p>
    <w:p w14:paraId="39F4F4C7" w14:textId="517C5BD3" w:rsidR="002861D0" w:rsidRDefault="002861D0">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0037 \h </w:instrText>
      </w:r>
      <w:r>
        <w:fldChar w:fldCharType="separate"/>
      </w:r>
      <w:r>
        <w:t>17</w:t>
      </w:r>
      <w:r>
        <w:fldChar w:fldCharType="end"/>
      </w:r>
    </w:p>
    <w:p w14:paraId="055F4486" w14:textId="27863015" w:rsidR="002861D0" w:rsidRDefault="002861D0">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0470038 \h </w:instrText>
      </w:r>
      <w:r>
        <w:fldChar w:fldCharType="separate"/>
      </w:r>
      <w:r>
        <w:t>17</w:t>
      </w:r>
      <w:r>
        <w:fldChar w:fldCharType="end"/>
      </w:r>
    </w:p>
    <w:p w14:paraId="32D46E12" w14:textId="4FFC5D5D"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6.1.8</w:t>
      </w:r>
      <w:r>
        <w:rPr>
          <w:rFonts w:asciiTheme="minorHAnsi" w:eastAsiaTheme="minorEastAsia" w:hAnsiTheme="minorHAnsi" w:cstheme="minorBidi"/>
          <w:kern w:val="2"/>
          <w:sz w:val="24"/>
          <w:szCs w:val="24"/>
          <w14:ligatures w14:val="standardContextual"/>
        </w:rPr>
        <w:tab/>
      </w:r>
      <w:r w:rsidRPr="00D76068">
        <w:rPr>
          <w:lang w:val="en-US" w:eastAsia="zh-CN"/>
        </w:rPr>
        <w:t>UE Tracing procedures</w:t>
      </w:r>
      <w:r>
        <w:tab/>
      </w:r>
      <w:r>
        <w:fldChar w:fldCharType="begin" w:fldLock="1"/>
      </w:r>
      <w:r>
        <w:instrText xml:space="preserve"> PAGEREF _Toc200470039 \h </w:instrText>
      </w:r>
      <w:r>
        <w:fldChar w:fldCharType="separate"/>
      </w:r>
      <w:r>
        <w:t>17</w:t>
      </w:r>
      <w:r>
        <w:fldChar w:fldCharType="end"/>
      </w:r>
    </w:p>
    <w:p w14:paraId="1A8F7485" w14:textId="373387DB"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6.1.9</w:t>
      </w:r>
      <w:r>
        <w:rPr>
          <w:rFonts w:asciiTheme="minorHAnsi" w:eastAsiaTheme="minorEastAsia" w:hAnsiTheme="minorHAnsi" w:cstheme="minorBidi"/>
          <w:kern w:val="2"/>
          <w:sz w:val="24"/>
          <w:szCs w:val="24"/>
          <w14:ligatures w14:val="standardContextual"/>
        </w:rPr>
        <w:tab/>
      </w:r>
      <w:r w:rsidRPr="00D76068">
        <w:rPr>
          <w:lang w:val="en-US" w:eastAsia="zh-CN"/>
        </w:rPr>
        <w:t>Load management procedures</w:t>
      </w:r>
      <w:r>
        <w:tab/>
      </w:r>
      <w:r>
        <w:fldChar w:fldCharType="begin" w:fldLock="1"/>
      </w:r>
      <w:r>
        <w:instrText xml:space="preserve"> PAGEREF _Toc200470040 \h </w:instrText>
      </w:r>
      <w:r>
        <w:fldChar w:fldCharType="separate"/>
      </w:r>
      <w:r>
        <w:t>17</w:t>
      </w:r>
      <w:r>
        <w:fldChar w:fldCharType="end"/>
      </w:r>
    </w:p>
    <w:p w14:paraId="0C75CCD7" w14:textId="1C9C64B7" w:rsidR="002861D0" w:rsidRDefault="002861D0">
      <w:pPr>
        <w:pStyle w:val="TOC3"/>
        <w:rPr>
          <w:rFonts w:asciiTheme="minorHAnsi" w:eastAsiaTheme="minorEastAsia" w:hAnsiTheme="minorHAnsi" w:cstheme="minorBidi"/>
          <w:kern w:val="2"/>
          <w:sz w:val="24"/>
          <w:szCs w:val="24"/>
          <w14:ligatures w14:val="standardContextual"/>
        </w:rPr>
      </w:pPr>
      <w:r>
        <w:t>6.1.10</w:t>
      </w:r>
      <w:r>
        <w:rPr>
          <w:rFonts w:asciiTheme="minorHAnsi" w:eastAsiaTheme="minorEastAsia" w:hAnsiTheme="minorHAnsi" w:cstheme="minorBidi"/>
          <w:kern w:val="2"/>
          <w:sz w:val="24"/>
          <w:szCs w:val="24"/>
          <w14:ligatures w14:val="standardContextual"/>
        </w:rPr>
        <w:tab/>
      </w:r>
      <w:r>
        <w:t>Self-optimisation</w:t>
      </w:r>
      <w:r w:rsidRPr="00D76068">
        <w:rPr>
          <w:rFonts w:cs="Arial"/>
          <w:lang w:eastAsia="zh-CN"/>
        </w:rPr>
        <w:t xml:space="preserve"> support </w:t>
      </w:r>
      <w:r>
        <w:t>procedure</w:t>
      </w:r>
      <w:r>
        <w:tab/>
      </w:r>
      <w:r>
        <w:fldChar w:fldCharType="begin" w:fldLock="1"/>
      </w:r>
      <w:r>
        <w:instrText xml:space="preserve"> PAGEREF _Toc200470041 \h </w:instrText>
      </w:r>
      <w:r>
        <w:fldChar w:fldCharType="separate"/>
      </w:r>
      <w:r>
        <w:t>17</w:t>
      </w:r>
      <w:r>
        <w:fldChar w:fldCharType="end"/>
      </w:r>
    </w:p>
    <w:p w14:paraId="1E400244" w14:textId="074BFEF6" w:rsidR="002861D0" w:rsidRDefault="002861D0">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rsidRPr="00D76068">
        <w:rPr>
          <w:lang w:val="en-US" w:eastAsia="zh-CN"/>
        </w:rPr>
        <w:t xml:space="preserve">Positioning </w:t>
      </w:r>
      <w:r>
        <w:t>procedures</w:t>
      </w:r>
      <w:r>
        <w:tab/>
      </w:r>
      <w:r>
        <w:fldChar w:fldCharType="begin" w:fldLock="1"/>
      </w:r>
      <w:r>
        <w:instrText xml:space="preserve"> PAGEREF _Toc200470042 \h </w:instrText>
      </w:r>
      <w:r>
        <w:fldChar w:fldCharType="separate"/>
      </w:r>
      <w:r>
        <w:t>17</w:t>
      </w:r>
      <w:r>
        <w:fldChar w:fldCharType="end"/>
      </w:r>
    </w:p>
    <w:p w14:paraId="18A399FC" w14:textId="1D59E7B7" w:rsidR="002861D0" w:rsidRDefault="002861D0">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AB</w:t>
      </w:r>
      <w:r w:rsidRPr="00D76068">
        <w:rPr>
          <w:rFonts w:cs="Arial"/>
          <w:lang w:eastAsia="zh-CN"/>
        </w:rPr>
        <w:t xml:space="preserve"> </w:t>
      </w:r>
      <w:r>
        <w:t>procedures</w:t>
      </w:r>
      <w:r>
        <w:tab/>
      </w:r>
      <w:r>
        <w:fldChar w:fldCharType="begin" w:fldLock="1"/>
      </w:r>
      <w:r>
        <w:instrText xml:space="preserve"> PAGEREF _Toc200470043 \h </w:instrText>
      </w:r>
      <w:r>
        <w:fldChar w:fldCharType="separate"/>
      </w:r>
      <w:r>
        <w:t>18</w:t>
      </w:r>
      <w:r>
        <w:fldChar w:fldCharType="end"/>
      </w:r>
    </w:p>
    <w:p w14:paraId="575723A0" w14:textId="5FEB7B70" w:rsidR="002861D0" w:rsidRDefault="002861D0">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 xml:space="preserve">NR </w:t>
      </w:r>
      <w:r w:rsidRPr="00D76068">
        <w:rPr>
          <w:lang w:val="en-US" w:eastAsia="zh-CN"/>
        </w:rPr>
        <w:t xml:space="preserve">MBS </w:t>
      </w:r>
      <w:r>
        <w:t>procedures</w:t>
      </w:r>
      <w:r>
        <w:tab/>
      </w:r>
      <w:r>
        <w:fldChar w:fldCharType="begin" w:fldLock="1"/>
      </w:r>
      <w:r>
        <w:instrText xml:space="preserve"> PAGEREF _Toc200470044 \h </w:instrText>
      </w:r>
      <w:r>
        <w:fldChar w:fldCharType="separate"/>
      </w:r>
      <w:r>
        <w:t>18</w:t>
      </w:r>
      <w:r>
        <w:fldChar w:fldCharType="end"/>
      </w:r>
    </w:p>
    <w:p w14:paraId="44FE8B1D" w14:textId="369225DA" w:rsidR="002861D0" w:rsidRDefault="002861D0">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rPr>
          <w:lang w:eastAsia="ja-JP"/>
        </w:rPr>
        <w:t xml:space="preserve">PDC Measurement </w:t>
      </w:r>
      <w:r>
        <w:t>procedures</w:t>
      </w:r>
      <w:r>
        <w:tab/>
      </w:r>
      <w:r>
        <w:fldChar w:fldCharType="begin" w:fldLock="1"/>
      </w:r>
      <w:r>
        <w:instrText xml:space="preserve"> PAGEREF _Toc200470045 \h </w:instrText>
      </w:r>
      <w:r>
        <w:fldChar w:fldCharType="separate"/>
      </w:r>
      <w:r>
        <w:t>19</w:t>
      </w:r>
      <w:r>
        <w:fldChar w:fldCharType="end"/>
      </w:r>
    </w:p>
    <w:p w14:paraId="742BB724" w14:textId="7B7A80BA" w:rsidR="002861D0" w:rsidRDefault="002861D0">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rsidRPr="00D76068">
        <w:rPr>
          <w:rFonts w:eastAsia="SimSun"/>
          <w:lang w:val="en-US" w:eastAsia="zh-CN"/>
        </w:rPr>
        <w:t>QMC</w:t>
      </w:r>
      <w:r w:rsidRPr="00D76068">
        <w:rPr>
          <w:rFonts w:cs="Arial"/>
          <w:lang w:eastAsia="zh-CN"/>
        </w:rPr>
        <w:t xml:space="preserve"> </w:t>
      </w:r>
      <w:r>
        <w:t>procedures</w:t>
      </w:r>
      <w:r>
        <w:tab/>
      </w:r>
      <w:r>
        <w:fldChar w:fldCharType="begin" w:fldLock="1"/>
      </w:r>
      <w:r>
        <w:instrText xml:space="preserve"> PAGEREF _Toc200470046 \h </w:instrText>
      </w:r>
      <w:r>
        <w:fldChar w:fldCharType="separate"/>
      </w:r>
      <w:r>
        <w:t>19</w:t>
      </w:r>
      <w:r>
        <w:fldChar w:fldCharType="end"/>
      </w:r>
    </w:p>
    <w:p w14:paraId="4C1DD797" w14:textId="445BE924" w:rsidR="002861D0" w:rsidRDefault="002861D0">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0470047 \h </w:instrText>
      </w:r>
      <w:r>
        <w:fldChar w:fldCharType="separate"/>
      </w:r>
      <w:r>
        <w:t>19</w:t>
      </w:r>
      <w:r>
        <w:fldChar w:fldCharType="end"/>
      </w:r>
    </w:p>
    <w:p w14:paraId="2FE48AE8" w14:textId="30DF49D4" w:rsidR="002861D0" w:rsidRDefault="002861D0">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ser plane procedures</w:t>
      </w:r>
      <w:r>
        <w:tab/>
      </w:r>
      <w:r>
        <w:fldChar w:fldCharType="begin" w:fldLock="1"/>
      </w:r>
      <w:r>
        <w:instrText xml:space="preserve"> PAGEREF _Toc200470048 \h </w:instrText>
      </w:r>
      <w:r>
        <w:fldChar w:fldCharType="separate"/>
      </w:r>
      <w:r>
        <w:t>19</w:t>
      </w:r>
      <w:r>
        <w:fldChar w:fldCharType="end"/>
      </w:r>
    </w:p>
    <w:p w14:paraId="6DB1B1F5" w14:textId="3B00F1F7" w:rsidR="002861D0" w:rsidRDefault="002861D0">
      <w:pPr>
        <w:pStyle w:val="TOC1"/>
        <w:rPr>
          <w:rFonts w:asciiTheme="minorHAnsi" w:eastAsiaTheme="minorEastAsia" w:hAnsiTheme="minorHAnsi" w:cstheme="minorBidi"/>
          <w:kern w:val="2"/>
          <w:sz w:val="24"/>
          <w:szCs w:val="24"/>
          <w14:ligatures w14:val="standardContextual"/>
        </w:rPr>
      </w:pPr>
      <w:r>
        <w:lastRenderedPageBreak/>
        <w:t>7</w:t>
      </w:r>
      <w:r>
        <w:rPr>
          <w:rFonts w:asciiTheme="minorHAnsi" w:eastAsiaTheme="minorEastAsia" w:hAnsiTheme="minorHAnsi" w:cstheme="minorBidi"/>
          <w:kern w:val="2"/>
          <w:sz w:val="24"/>
          <w:szCs w:val="24"/>
          <w14:ligatures w14:val="standardContextual"/>
        </w:rPr>
        <w:tab/>
      </w:r>
      <w:r>
        <w:t>F1 interface protocol structure</w:t>
      </w:r>
      <w:r>
        <w:tab/>
      </w:r>
      <w:r>
        <w:fldChar w:fldCharType="begin" w:fldLock="1"/>
      </w:r>
      <w:r>
        <w:instrText xml:space="preserve"> PAGEREF _Toc200470049 \h </w:instrText>
      </w:r>
      <w:r>
        <w:fldChar w:fldCharType="separate"/>
      </w:r>
      <w:r>
        <w:t>19</w:t>
      </w:r>
      <w:r>
        <w:fldChar w:fldCharType="end"/>
      </w:r>
    </w:p>
    <w:p w14:paraId="5504EF60" w14:textId="199AFB6C" w:rsidR="002861D0" w:rsidRDefault="002861D0">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F1 Control Plane Protocol (F1-C)</w:t>
      </w:r>
      <w:r>
        <w:tab/>
      </w:r>
      <w:r>
        <w:fldChar w:fldCharType="begin" w:fldLock="1"/>
      </w:r>
      <w:r>
        <w:instrText xml:space="preserve"> PAGEREF _Toc200470050 \h </w:instrText>
      </w:r>
      <w:r>
        <w:fldChar w:fldCharType="separate"/>
      </w:r>
      <w:r>
        <w:t>19</w:t>
      </w:r>
      <w:r>
        <w:fldChar w:fldCharType="end"/>
      </w:r>
    </w:p>
    <w:p w14:paraId="39601AF4" w14:textId="09B4E559" w:rsidR="002861D0" w:rsidRDefault="002861D0">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F1 User Plane Protocol (F1-U)</w:t>
      </w:r>
      <w:r>
        <w:tab/>
      </w:r>
      <w:r>
        <w:fldChar w:fldCharType="begin" w:fldLock="1"/>
      </w:r>
      <w:r>
        <w:instrText xml:space="preserve"> PAGEREF _Toc200470051 \h </w:instrText>
      </w:r>
      <w:r>
        <w:fldChar w:fldCharType="separate"/>
      </w:r>
      <w:r>
        <w:t>20</w:t>
      </w:r>
      <w:r>
        <w:fldChar w:fldCharType="end"/>
      </w:r>
    </w:p>
    <w:p w14:paraId="36F6DDC1" w14:textId="3CA93C3C" w:rsidR="002861D0" w:rsidRDefault="002861D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F1 interface specifications</w:t>
      </w:r>
      <w:r>
        <w:tab/>
      </w:r>
      <w:r>
        <w:fldChar w:fldCharType="begin" w:fldLock="1"/>
      </w:r>
      <w:r>
        <w:instrText xml:space="preserve"> PAGEREF _Toc200470052 \h </w:instrText>
      </w:r>
      <w:r>
        <w:fldChar w:fldCharType="separate"/>
      </w:r>
      <w:r>
        <w:t>20</w:t>
      </w:r>
      <w:r>
        <w:fldChar w:fldCharType="end"/>
      </w:r>
    </w:p>
    <w:p w14:paraId="37A60A28" w14:textId="6EE5B876"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1</w:t>
      </w:r>
      <w:r>
        <w:rPr>
          <w:rFonts w:asciiTheme="minorHAnsi" w:eastAsiaTheme="minorEastAsia" w:hAnsiTheme="minorHAnsi" w:cstheme="minorBidi"/>
          <w:kern w:val="2"/>
          <w:sz w:val="24"/>
          <w:szCs w:val="24"/>
          <w14:ligatures w14:val="standardContextual"/>
        </w:rPr>
        <w:tab/>
      </w:r>
      <w:r w:rsidRPr="00D76068">
        <w:rPr>
          <w:snapToGrid w:val="0"/>
        </w:rPr>
        <w:t>NG-RAN F1 interface: layer 1 (3GPP TS 38.471)</w:t>
      </w:r>
      <w:r>
        <w:tab/>
      </w:r>
      <w:r>
        <w:fldChar w:fldCharType="begin" w:fldLock="1"/>
      </w:r>
      <w:r>
        <w:instrText xml:space="preserve"> PAGEREF _Toc200470053 \h </w:instrText>
      </w:r>
      <w:r>
        <w:fldChar w:fldCharType="separate"/>
      </w:r>
      <w:r>
        <w:t>20</w:t>
      </w:r>
      <w:r>
        <w:fldChar w:fldCharType="end"/>
      </w:r>
    </w:p>
    <w:p w14:paraId="77E08096" w14:textId="32D566F1"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2</w:t>
      </w:r>
      <w:r>
        <w:rPr>
          <w:rFonts w:asciiTheme="minorHAnsi" w:eastAsiaTheme="minorEastAsia" w:hAnsiTheme="minorHAnsi" w:cstheme="minorBidi"/>
          <w:kern w:val="2"/>
          <w:sz w:val="24"/>
          <w:szCs w:val="24"/>
          <w14:ligatures w14:val="standardContextual"/>
        </w:rPr>
        <w:tab/>
      </w:r>
      <w:r w:rsidRPr="00D76068">
        <w:rPr>
          <w:snapToGrid w:val="0"/>
        </w:rPr>
        <w:t>NG-RAN F1 interface: signalling transport (3GPP TS 38.472)</w:t>
      </w:r>
      <w:r>
        <w:tab/>
      </w:r>
      <w:r>
        <w:fldChar w:fldCharType="begin" w:fldLock="1"/>
      </w:r>
      <w:r>
        <w:instrText xml:space="preserve"> PAGEREF _Toc200470054 \h </w:instrText>
      </w:r>
      <w:r>
        <w:fldChar w:fldCharType="separate"/>
      </w:r>
      <w:r>
        <w:t>20</w:t>
      </w:r>
      <w:r>
        <w:fldChar w:fldCharType="end"/>
      </w:r>
    </w:p>
    <w:p w14:paraId="7AB1F572" w14:textId="1BE02813"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3</w:t>
      </w:r>
      <w:r>
        <w:rPr>
          <w:rFonts w:asciiTheme="minorHAnsi" w:eastAsiaTheme="minorEastAsia" w:hAnsiTheme="minorHAnsi" w:cstheme="minorBidi"/>
          <w:kern w:val="2"/>
          <w:sz w:val="24"/>
          <w:szCs w:val="24"/>
          <w14:ligatures w14:val="standardContextual"/>
        </w:rPr>
        <w:tab/>
      </w:r>
      <w:r w:rsidRPr="00D76068">
        <w:rPr>
          <w:snapToGrid w:val="0"/>
        </w:rPr>
        <w:t>NG-RAN F1 interface: F1AP specification (3GPP TS 38.473)</w:t>
      </w:r>
      <w:r>
        <w:tab/>
      </w:r>
      <w:r>
        <w:fldChar w:fldCharType="begin" w:fldLock="1"/>
      </w:r>
      <w:r>
        <w:instrText xml:space="preserve"> PAGEREF _Toc200470055 \h </w:instrText>
      </w:r>
      <w:r>
        <w:fldChar w:fldCharType="separate"/>
      </w:r>
      <w:r>
        <w:t>21</w:t>
      </w:r>
      <w:r>
        <w:fldChar w:fldCharType="end"/>
      </w:r>
    </w:p>
    <w:p w14:paraId="18221977" w14:textId="7926576C"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4</w:t>
      </w:r>
      <w:r>
        <w:rPr>
          <w:rFonts w:asciiTheme="minorHAnsi" w:eastAsiaTheme="minorEastAsia" w:hAnsiTheme="minorHAnsi" w:cstheme="minorBidi"/>
          <w:kern w:val="2"/>
          <w:sz w:val="24"/>
          <w:szCs w:val="24"/>
          <w14:ligatures w14:val="standardContextual"/>
        </w:rPr>
        <w:tab/>
      </w:r>
      <w:r w:rsidRPr="00D76068">
        <w:rPr>
          <w:snapToGrid w:val="0"/>
        </w:rPr>
        <w:t>NG-RAN F1 interface: data transport and transport signalling (3GPP TS 38.474)</w:t>
      </w:r>
      <w:r>
        <w:tab/>
      </w:r>
      <w:r>
        <w:fldChar w:fldCharType="begin" w:fldLock="1"/>
      </w:r>
      <w:r>
        <w:instrText xml:space="preserve"> PAGEREF _Toc200470056 \h </w:instrText>
      </w:r>
      <w:r>
        <w:fldChar w:fldCharType="separate"/>
      </w:r>
      <w:r>
        <w:t>21</w:t>
      </w:r>
      <w:r>
        <w:fldChar w:fldCharType="end"/>
      </w:r>
    </w:p>
    <w:p w14:paraId="6F37B83A" w14:textId="142687BE"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5</w:t>
      </w:r>
      <w:r>
        <w:rPr>
          <w:rFonts w:asciiTheme="minorHAnsi" w:eastAsiaTheme="minorEastAsia" w:hAnsiTheme="minorHAnsi" w:cstheme="minorBidi"/>
          <w:kern w:val="2"/>
          <w:sz w:val="24"/>
          <w:szCs w:val="24"/>
          <w14:ligatures w14:val="standardContextual"/>
        </w:rPr>
        <w:tab/>
      </w:r>
      <w:r w:rsidRPr="00D76068">
        <w:rPr>
          <w:snapToGrid w:val="0"/>
        </w:rPr>
        <w:t xml:space="preserve">NG-RAN F1 interface: </w:t>
      </w:r>
      <w:r>
        <w:t xml:space="preserve">user plane protocol </w:t>
      </w:r>
      <w:r w:rsidRPr="00D76068">
        <w:rPr>
          <w:snapToGrid w:val="0"/>
        </w:rPr>
        <w:t>(3GPP TS 38.425)</w:t>
      </w:r>
      <w:r>
        <w:tab/>
      </w:r>
      <w:r>
        <w:fldChar w:fldCharType="begin" w:fldLock="1"/>
      </w:r>
      <w:r>
        <w:instrText xml:space="preserve"> PAGEREF _Toc200470057 \h </w:instrText>
      </w:r>
      <w:r>
        <w:fldChar w:fldCharType="separate"/>
      </w:r>
      <w:r>
        <w:t>21</w:t>
      </w:r>
      <w:r>
        <w:fldChar w:fldCharType="end"/>
      </w:r>
    </w:p>
    <w:p w14:paraId="47A38CA5" w14:textId="2B15B0A8"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6</w:t>
      </w:r>
      <w:r>
        <w:rPr>
          <w:rFonts w:asciiTheme="minorHAnsi" w:eastAsiaTheme="minorEastAsia" w:hAnsiTheme="minorHAnsi" w:cstheme="minorBidi"/>
          <w:kern w:val="2"/>
          <w:sz w:val="24"/>
          <w:szCs w:val="24"/>
          <w14:ligatures w14:val="standardContextual"/>
        </w:rPr>
        <w:tab/>
      </w:r>
      <w:r w:rsidRPr="00D76068">
        <w:rPr>
          <w:snapToGrid w:val="0"/>
        </w:rPr>
        <w:t xml:space="preserve">NG-RAN </w:t>
      </w:r>
      <w:r w:rsidRPr="00D76068">
        <w:rPr>
          <w:rFonts w:eastAsia="SimSun"/>
          <w:snapToGrid w:val="0"/>
          <w:lang w:val="en-US" w:eastAsia="zh-CN"/>
        </w:rPr>
        <w:t>F1</w:t>
      </w:r>
      <w:r w:rsidRPr="00D76068">
        <w:rPr>
          <w:snapToGrid w:val="0"/>
        </w:rPr>
        <w:t xml:space="preserve"> interface: PDU Session user plane protocol (TS 38.415)</w:t>
      </w:r>
      <w:r>
        <w:tab/>
      </w:r>
      <w:r>
        <w:fldChar w:fldCharType="begin" w:fldLock="1"/>
      </w:r>
      <w:r>
        <w:instrText xml:space="preserve"> PAGEREF _Toc200470058 \h </w:instrText>
      </w:r>
      <w:r>
        <w:fldChar w:fldCharType="separate"/>
      </w:r>
      <w:r>
        <w:t>21</w:t>
      </w:r>
      <w:r>
        <w:fldChar w:fldCharType="end"/>
      </w:r>
    </w:p>
    <w:p w14:paraId="68576E48" w14:textId="478BCB04" w:rsidR="002861D0" w:rsidRDefault="002861D0" w:rsidP="002861D0">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70059 \h </w:instrText>
      </w:r>
      <w:r>
        <w:fldChar w:fldCharType="separate"/>
      </w:r>
      <w:r>
        <w:t>22</w:t>
      </w:r>
      <w:r>
        <w:fldChar w:fldCharType="end"/>
      </w:r>
    </w:p>
    <w:p w14:paraId="3956AC0E" w14:textId="7D2E9FE9" w:rsidR="00080512" w:rsidRPr="00946E34" w:rsidRDefault="00F56CE2">
      <w:r>
        <w:rPr>
          <w:noProof/>
          <w:sz w:val="22"/>
        </w:rPr>
        <w:fldChar w:fldCharType="end"/>
      </w:r>
    </w:p>
    <w:p w14:paraId="4D137358" w14:textId="77777777" w:rsidR="00080512" w:rsidRPr="00946E34" w:rsidRDefault="00080512">
      <w:pPr>
        <w:pStyle w:val="Heading1"/>
      </w:pPr>
      <w:bookmarkStart w:id="4" w:name="_CRForeword"/>
      <w:bookmarkEnd w:id="4"/>
      <w:r w:rsidRPr="00946E34">
        <w:br w:type="page"/>
      </w:r>
      <w:bookmarkStart w:id="5" w:name="_Toc13920072"/>
      <w:bookmarkStart w:id="6" w:name="_Toc29392988"/>
      <w:bookmarkStart w:id="7" w:name="_Toc29393036"/>
      <w:bookmarkStart w:id="8" w:name="_Toc36556390"/>
      <w:bookmarkStart w:id="9" w:name="_Toc45833054"/>
      <w:bookmarkStart w:id="10" w:name="_Toc64448111"/>
      <w:bookmarkStart w:id="11" w:name="_Toc74152907"/>
      <w:bookmarkStart w:id="12" w:name="_Toc97909403"/>
      <w:bookmarkStart w:id="13" w:name="_Toc98932569"/>
      <w:bookmarkStart w:id="14" w:name="_Toc105667998"/>
      <w:bookmarkStart w:id="15" w:name="_Toc112769889"/>
      <w:bookmarkStart w:id="16" w:name="_Toc200469995"/>
      <w:r w:rsidRPr="00946E34">
        <w:lastRenderedPageBreak/>
        <w:t>Foreword</w:t>
      </w:r>
      <w:bookmarkEnd w:id="5"/>
      <w:bookmarkEnd w:id="6"/>
      <w:bookmarkEnd w:id="7"/>
      <w:bookmarkEnd w:id="8"/>
      <w:bookmarkEnd w:id="9"/>
      <w:bookmarkEnd w:id="10"/>
      <w:bookmarkEnd w:id="11"/>
      <w:bookmarkEnd w:id="12"/>
      <w:bookmarkEnd w:id="13"/>
      <w:bookmarkEnd w:id="14"/>
      <w:bookmarkEnd w:id="15"/>
      <w:bookmarkEnd w:id="16"/>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17" w:name="_CR1"/>
      <w:bookmarkEnd w:id="17"/>
      <w:r w:rsidRPr="00946E34">
        <w:br w:type="page"/>
      </w:r>
      <w:bookmarkStart w:id="18" w:name="_Toc13920073"/>
      <w:bookmarkStart w:id="19" w:name="_Toc29392989"/>
      <w:bookmarkStart w:id="20" w:name="_Toc29393037"/>
      <w:bookmarkStart w:id="21" w:name="_Toc36556391"/>
      <w:bookmarkStart w:id="22" w:name="_Toc45833055"/>
      <w:bookmarkStart w:id="23" w:name="_Toc64448112"/>
      <w:bookmarkStart w:id="24" w:name="_Toc74152908"/>
      <w:bookmarkStart w:id="25" w:name="_Toc97909404"/>
      <w:bookmarkStart w:id="26" w:name="_Toc98932570"/>
      <w:bookmarkStart w:id="27" w:name="_Toc105667999"/>
      <w:bookmarkStart w:id="28" w:name="_Toc112769890"/>
      <w:bookmarkStart w:id="29" w:name="_Toc200469996"/>
      <w:r w:rsidRPr="00946E34">
        <w:lastRenderedPageBreak/>
        <w:t>1</w:t>
      </w:r>
      <w:r w:rsidRPr="00946E34">
        <w:tab/>
        <w:t>Scope</w:t>
      </w:r>
      <w:bookmarkEnd w:id="18"/>
      <w:bookmarkEnd w:id="19"/>
      <w:bookmarkEnd w:id="20"/>
      <w:bookmarkEnd w:id="21"/>
      <w:bookmarkEnd w:id="22"/>
      <w:bookmarkEnd w:id="23"/>
      <w:bookmarkEnd w:id="24"/>
      <w:bookmarkEnd w:id="25"/>
      <w:bookmarkEnd w:id="26"/>
      <w:bookmarkEnd w:id="27"/>
      <w:bookmarkEnd w:id="28"/>
      <w:bookmarkEnd w:id="29"/>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0" w:name="_CR2"/>
      <w:bookmarkStart w:id="31" w:name="_Toc13920074"/>
      <w:bookmarkStart w:id="32" w:name="_Toc29392990"/>
      <w:bookmarkStart w:id="33" w:name="_Toc29393038"/>
      <w:bookmarkStart w:id="34" w:name="_Toc36556392"/>
      <w:bookmarkStart w:id="35" w:name="_Toc45833056"/>
      <w:bookmarkStart w:id="36" w:name="_Toc64448113"/>
      <w:bookmarkStart w:id="37" w:name="_Toc74152909"/>
      <w:bookmarkStart w:id="38" w:name="_Toc97909405"/>
      <w:bookmarkStart w:id="39" w:name="_Toc98932571"/>
      <w:bookmarkStart w:id="40" w:name="_Toc105668000"/>
      <w:bookmarkStart w:id="41" w:name="_Toc112769891"/>
      <w:bookmarkStart w:id="42" w:name="_Toc200469997"/>
      <w:bookmarkEnd w:id="30"/>
      <w:r w:rsidRPr="00946E34">
        <w:t>2</w:t>
      </w:r>
      <w:r w:rsidRPr="00946E34">
        <w:tab/>
        <w:t>References</w:t>
      </w:r>
      <w:bookmarkEnd w:id="31"/>
      <w:bookmarkEnd w:id="32"/>
      <w:bookmarkEnd w:id="33"/>
      <w:bookmarkEnd w:id="34"/>
      <w:bookmarkEnd w:id="35"/>
      <w:bookmarkEnd w:id="36"/>
      <w:bookmarkEnd w:id="37"/>
      <w:bookmarkEnd w:id="38"/>
      <w:bookmarkEnd w:id="39"/>
      <w:bookmarkEnd w:id="40"/>
      <w:bookmarkEnd w:id="41"/>
      <w:bookmarkEnd w:id="42"/>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43" w:name="OLE_LINK1"/>
      <w:bookmarkStart w:id="44" w:name="OLE_LINK2"/>
      <w:bookmarkStart w:id="45" w:name="OLE_LINK3"/>
      <w:bookmarkStart w:id="46"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43"/>
    <w:bookmarkEnd w:id="44"/>
    <w:bookmarkEnd w:id="45"/>
    <w:bookmarkEnd w:id="46"/>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w:t>
      </w:r>
      <w:proofErr w:type="spellStart"/>
      <w:r w:rsidRPr="00946E34">
        <w:t>Xn</w:t>
      </w:r>
      <w:proofErr w:type="spellEnd"/>
      <w:r w:rsidRPr="00946E34">
        <w:t xml:space="preserve">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47" w:name="_CR3"/>
      <w:bookmarkStart w:id="48" w:name="_Toc13920075"/>
      <w:bookmarkStart w:id="49" w:name="_Toc29392991"/>
      <w:bookmarkStart w:id="50" w:name="_Toc29393039"/>
      <w:bookmarkStart w:id="51" w:name="_Toc36556393"/>
      <w:bookmarkStart w:id="52" w:name="_Toc45833057"/>
      <w:bookmarkStart w:id="53" w:name="_Toc64448114"/>
      <w:bookmarkStart w:id="54" w:name="_Toc74152910"/>
      <w:bookmarkStart w:id="55" w:name="_Toc97909406"/>
      <w:bookmarkStart w:id="56" w:name="_Toc98932572"/>
      <w:bookmarkStart w:id="57" w:name="_Toc105668001"/>
      <w:bookmarkStart w:id="58" w:name="_Toc112769892"/>
      <w:bookmarkStart w:id="59" w:name="_Toc200469998"/>
      <w:bookmarkEnd w:id="47"/>
      <w:r w:rsidRPr="00946E34">
        <w:t>3</w:t>
      </w:r>
      <w:r w:rsidRPr="00946E34">
        <w:tab/>
        <w:t>Definitions and abbreviations</w:t>
      </w:r>
      <w:bookmarkEnd w:id="48"/>
      <w:bookmarkEnd w:id="49"/>
      <w:bookmarkEnd w:id="50"/>
      <w:bookmarkEnd w:id="51"/>
      <w:bookmarkEnd w:id="52"/>
      <w:bookmarkEnd w:id="53"/>
      <w:bookmarkEnd w:id="54"/>
      <w:bookmarkEnd w:id="55"/>
      <w:bookmarkEnd w:id="56"/>
      <w:bookmarkEnd w:id="57"/>
      <w:bookmarkEnd w:id="58"/>
      <w:bookmarkEnd w:id="59"/>
    </w:p>
    <w:p w14:paraId="2B0893E9" w14:textId="77777777" w:rsidR="00F0155A" w:rsidRPr="00946E34" w:rsidRDefault="00F0155A" w:rsidP="00F0155A">
      <w:pPr>
        <w:pStyle w:val="Heading2"/>
      </w:pPr>
      <w:bookmarkStart w:id="60" w:name="_CR3_1"/>
      <w:bookmarkStart w:id="61" w:name="_Toc13920076"/>
      <w:bookmarkStart w:id="62" w:name="_Toc29392992"/>
      <w:bookmarkStart w:id="63" w:name="_Toc29393040"/>
      <w:bookmarkStart w:id="64" w:name="_Toc36556394"/>
      <w:bookmarkStart w:id="65" w:name="_Toc45833058"/>
      <w:bookmarkStart w:id="66" w:name="_Toc64448115"/>
      <w:bookmarkStart w:id="67" w:name="_Toc74152911"/>
      <w:bookmarkStart w:id="68" w:name="_Toc97909407"/>
      <w:bookmarkStart w:id="69" w:name="_Toc98932573"/>
      <w:bookmarkStart w:id="70" w:name="_Toc105668002"/>
      <w:bookmarkStart w:id="71" w:name="_Toc112769893"/>
      <w:bookmarkStart w:id="72" w:name="_Toc200469999"/>
      <w:bookmarkEnd w:id="60"/>
      <w:r w:rsidRPr="00946E34">
        <w:t>3.1</w:t>
      </w:r>
      <w:r w:rsidRPr="00946E34">
        <w:tab/>
        <w:t>Definitions</w:t>
      </w:r>
      <w:bookmarkEnd w:id="61"/>
      <w:bookmarkEnd w:id="62"/>
      <w:bookmarkEnd w:id="63"/>
      <w:bookmarkEnd w:id="64"/>
      <w:bookmarkEnd w:id="65"/>
      <w:bookmarkEnd w:id="66"/>
      <w:bookmarkEnd w:id="67"/>
      <w:bookmarkEnd w:id="68"/>
      <w:bookmarkEnd w:id="69"/>
      <w:bookmarkEnd w:id="70"/>
      <w:bookmarkEnd w:id="71"/>
      <w:bookmarkEnd w:id="72"/>
    </w:p>
    <w:p w14:paraId="031F214C" w14:textId="77777777" w:rsidR="00F0155A" w:rsidRPr="00946E34" w:rsidRDefault="00F0155A" w:rsidP="00F0155A">
      <w:r w:rsidRPr="00946E34">
        <w:t xml:space="preserve">For the purposes of the present document, the terms and definitions given in </w:t>
      </w:r>
      <w:bookmarkStart w:id="73" w:name="OLE_LINK6"/>
      <w:bookmarkStart w:id="74" w:name="OLE_LINK7"/>
      <w:bookmarkStart w:id="75" w:name="OLE_LINK8"/>
      <w:r w:rsidRPr="00946E34">
        <w:t xml:space="preserve">3GPP </w:t>
      </w:r>
      <w:bookmarkEnd w:id="73"/>
      <w:bookmarkEnd w:id="74"/>
      <w:bookmarkEnd w:id="75"/>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0DA8459A" w14:textId="010217A6" w:rsidR="00314EAF" w:rsidRDefault="00314EAF" w:rsidP="00314EAF">
      <w:pPr>
        <w:rPr>
          <w:b/>
          <w:lang w:eastAsia="zh-CN"/>
        </w:rPr>
      </w:pPr>
      <w:bookmarkStart w:id="76" w:name="_Toc13920077"/>
      <w:bookmarkStart w:id="77" w:name="_Toc29392993"/>
      <w:bookmarkStart w:id="78" w:name="_Toc29393041"/>
      <w:bookmarkStart w:id="79" w:name="_Toc36556395"/>
      <w:bookmarkStart w:id="80" w:name="_Toc45833059"/>
      <w:bookmarkStart w:id="81" w:name="_Toc64448116"/>
      <w:bookmarkStart w:id="82" w:name="_Toc74152912"/>
      <w:bookmarkStart w:id="83" w:name="_Toc97909408"/>
      <w:r>
        <w:rPr>
          <w:rFonts w:eastAsia="Malgun Gothic" w:hint="eastAsia"/>
          <w:b/>
          <w:bCs/>
        </w:rPr>
        <w:t>Child UE:</w:t>
      </w:r>
      <w:r>
        <w:t xml:space="preserve"> as defined in TS 38.300 [8].</w:t>
      </w:r>
    </w:p>
    <w:p w14:paraId="2615A830" w14:textId="77777777" w:rsidR="001110FF" w:rsidRPr="00946E34" w:rsidRDefault="001110FF" w:rsidP="001110F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lang w:eastAsia="zh-CN"/>
        </w:rPr>
      </w:pPr>
      <w:proofErr w:type="spellStart"/>
      <w:r w:rsidRPr="00946E34">
        <w:rPr>
          <w:b/>
          <w:lang w:eastAsia="zh-CN"/>
        </w:rPr>
        <w:t>gNB</w:t>
      </w:r>
      <w:proofErr w:type="spellEnd"/>
      <w:r w:rsidRPr="00946E34">
        <w:rPr>
          <w:lang w:eastAsia="zh-CN"/>
        </w:rPr>
        <w:t>: as defined in TS 38.300 [8]</w:t>
      </w:r>
      <w:r>
        <w:rPr>
          <w:lang w:eastAsia="zh-CN"/>
        </w:rPr>
        <w:t>.</w:t>
      </w:r>
    </w:p>
    <w:p w14:paraId="24473C48" w14:textId="77777777" w:rsidR="001110FF" w:rsidRPr="00946E34" w:rsidRDefault="001110FF" w:rsidP="001110FF">
      <w:pPr>
        <w:rPr>
          <w:lang w:eastAsia="zh-CN"/>
        </w:rPr>
      </w:pPr>
      <w:proofErr w:type="spellStart"/>
      <w:r w:rsidRPr="00946E34">
        <w:rPr>
          <w:b/>
          <w:lang w:eastAsia="zh-CN"/>
        </w:rPr>
        <w:lastRenderedPageBreak/>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7B78A7E3" w14:textId="77777777" w:rsidR="001110FF" w:rsidRDefault="001110FF" w:rsidP="001110FF">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736DCD15" w14:textId="77777777" w:rsidR="00314EAF" w:rsidRDefault="001110FF" w:rsidP="00314EAF">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6618EF2" w14:textId="77777777" w:rsidR="00314EAF" w:rsidRDefault="00314EAF" w:rsidP="00314EAF">
      <w:pPr>
        <w:rPr>
          <w:b/>
          <w:lang w:val="en-US" w:eastAsia="zh-CN"/>
        </w:rPr>
      </w:pPr>
      <w:r>
        <w:rPr>
          <w:rFonts w:hint="eastAsia"/>
          <w:b/>
        </w:rPr>
        <w:t>Intermediate U2N Relay UE</w:t>
      </w:r>
      <w:r>
        <w:rPr>
          <w:rFonts w:hint="eastAsia"/>
          <w:bCs/>
        </w:rPr>
        <w:t>:</w:t>
      </w:r>
      <w:r>
        <w:rPr>
          <w:rFonts w:hint="eastAsia"/>
          <w:bCs/>
          <w:lang w:val="en-US" w:eastAsia="zh-CN"/>
        </w:rPr>
        <w:t xml:space="preserve"> as defined in TS 38.300 [8].</w:t>
      </w:r>
    </w:p>
    <w:p w14:paraId="5DD5CD90" w14:textId="77B5BE8A" w:rsidR="001110FF" w:rsidRPr="007B3FDC" w:rsidRDefault="00314EAF" w:rsidP="00314EAF">
      <w:pPr>
        <w:rPr>
          <w:lang w:eastAsia="ja-JP"/>
        </w:rPr>
      </w:pPr>
      <w:r>
        <w:rPr>
          <w:rFonts w:hint="eastAsia"/>
          <w:b/>
          <w:lang w:eastAsia="ja-JP"/>
        </w:rPr>
        <w:t>Last U2N Relay UE</w:t>
      </w:r>
      <w:r>
        <w:rPr>
          <w:rFonts w:hint="eastAsia"/>
          <w:bCs/>
        </w:rPr>
        <w:t xml:space="preserve">: </w:t>
      </w:r>
      <w:r>
        <w:rPr>
          <w:rFonts w:hint="eastAsia"/>
          <w:bCs/>
          <w:lang w:val="en-US" w:eastAsia="zh-CN"/>
        </w:rPr>
        <w:t>as defined in TS 38.300 [8].</w:t>
      </w:r>
    </w:p>
    <w:p w14:paraId="6E3BF995" w14:textId="77777777" w:rsidR="001110FF" w:rsidRDefault="001110FF" w:rsidP="001110FF">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42C85561" w14:textId="77777777" w:rsidR="00314EAF" w:rsidRDefault="00314EAF" w:rsidP="00314EAF">
      <w:pPr>
        <w:rPr>
          <w:b/>
          <w:lang w:eastAsia="ja-JP"/>
        </w:rPr>
      </w:pPr>
      <w:r>
        <w:rPr>
          <w:rFonts w:eastAsia="Malgun Gothic" w:hint="eastAsia"/>
          <w:b/>
          <w:bCs/>
        </w:rPr>
        <w:t>Parent UE</w:t>
      </w:r>
      <w:r>
        <w:t>: as defined in TS 38.300 [8].</w:t>
      </w:r>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proofErr w:type="spellStart"/>
      <w:r>
        <w:rPr>
          <w:b/>
          <w:lang w:eastAsia="ja-JP"/>
        </w:rPr>
        <w:t>Uu</w:t>
      </w:r>
      <w:proofErr w:type="spellEnd"/>
      <w:r>
        <w:rPr>
          <w:b/>
          <w:lang w:eastAsia="ja-JP"/>
        </w:rPr>
        <w:t xml:space="preserve">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84" w:name="_CR3_2"/>
      <w:bookmarkStart w:id="85" w:name="_Toc98932574"/>
      <w:bookmarkStart w:id="86" w:name="_Toc105668003"/>
      <w:bookmarkStart w:id="87" w:name="_Toc112769894"/>
      <w:bookmarkStart w:id="88" w:name="_Toc200470000"/>
      <w:bookmarkEnd w:id="84"/>
      <w:r w:rsidRPr="00946E34">
        <w:t>3.</w:t>
      </w:r>
      <w:r>
        <w:t>2</w:t>
      </w:r>
      <w:r w:rsidRPr="00946E34">
        <w:tab/>
        <w:t>Abbreviations</w:t>
      </w:r>
      <w:bookmarkEnd w:id="76"/>
      <w:bookmarkEnd w:id="77"/>
      <w:bookmarkEnd w:id="78"/>
      <w:bookmarkEnd w:id="79"/>
      <w:bookmarkEnd w:id="80"/>
      <w:bookmarkEnd w:id="81"/>
      <w:bookmarkEnd w:id="82"/>
      <w:bookmarkEnd w:id="83"/>
      <w:bookmarkEnd w:id="85"/>
      <w:bookmarkEnd w:id="86"/>
      <w:bookmarkEnd w:id="87"/>
      <w:bookmarkEnd w:id="88"/>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4E61B6C9" w14:textId="77777777" w:rsidR="00314EAF" w:rsidRDefault="00314EAF" w:rsidP="00314EAF">
      <w:pPr>
        <w:pStyle w:val="EW"/>
        <w:rPr>
          <w:rFonts w:eastAsia="Malgun Gothic"/>
        </w:rPr>
      </w:pPr>
      <w:r>
        <w:rPr>
          <w:rFonts w:eastAsia="SimSun" w:hint="eastAsia"/>
          <w:lang w:eastAsia="zh-CN"/>
        </w:rPr>
        <w:t>C</w:t>
      </w:r>
      <w:r>
        <w:rPr>
          <w:rFonts w:eastAsia="SimSun"/>
          <w:lang w:eastAsia="zh-CN"/>
        </w:rPr>
        <w:t>LI</w:t>
      </w:r>
      <w:r>
        <w:rPr>
          <w:rFonts w:eastAsia="SimSun"/>
          <w:lang w:eastAsia="zh-CN"/>
        </w:rPr>
        <w:tab/>
        <w:t>Cross Link Interference</w:t>
      </w:r>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proofErr w:type="spellStart"/>
      <w:r w:rsidRPr="00CA08F2">
        <w:rPr>
          <w:rFonts w:hint="eastAsia"/>
        </w:rPr>
        <w:t>eDRX</w:t>
      </w:r>
      <w:proofErr w:type="spellEnd"/>
      <w:r w:rsidRPr="00CA08F2">
        <w:rPr>
          <w:rFonts w:hint="eastAsia"/>
        </w:rPr>
        <w:tab/>
        <w:t>extended Discontinuous Reception</w:t>
      </w:r>
    </w:p>
    <w:p w14:paraId="725DCFC3" w14:textId="77777777" w:rsidR="001110FF" w:rsidRPr="00CA08F2" w:rsidRDefault="001110FF" w:rsidP="001110FF">
      <w:pPr>
        <w:pStyle w:val="EW"/>
      </w:pPr>
      <w:proofErr w:type="spellStart"/>
      <w:r w:rsidRPr="002B1257">
        <w:t>eRedCap</w:t>
      </w:r>
      <w:proofErr w:type="spellEnd"/>
      <w:r>
        <w:tab/>
      </w:r>
      <w:r w:rsidRPr="002B1257">
        <w:t>Enhanced Reduced Capability</w:t>
      </w:r>
    </w:p>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pPr>
      <w:r w:rsidRPr="00946E34">
        <w:t>F1-U</w:t>
      </w:r>
      <w:r w:rsidRPr="00946E34">
        <w:tab/>
        <w:t>F1 User plane interface</w:t>
      </w:r>
    </w:p>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8CC0FF7" w14:textId="77777777" w:rsidR="00DC6461" w:rsidRDefault="00DC6461" w:rsidP="00DC6461">
      <w:pPr>
        <w:pStyle w:val="EW"/>
      </w:pPr>
      <w:r>
        <w:t>LP-WUS</w:t>
      </w:r>
      <w:r>
        <w:tab/>
        <w:t>Low Power Wake Up Signal</w:t>
      </w:r>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lastRenderedPageBreak/>
        <w:t>N3C</w:t>
      </w:r>
      <w:r>
        <w:tab/>
        <w:t>Non-3GPP Connection</w:t>
      </w:r>
    </w:p>
    <w:p w14:paraId="11C44950" w14:textId="77777777" w:rsidR="001110FF" w:rsidRDefault="001110FF" w:rsidP="001110FF">
      <w:pPr>
        <w:pStyle w:val="EW"/>
      </w:pPr>
      <w:r w:rsidRPr="00946E34">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6384B0F" w14:textId="77777777" w:rsidR="00DC6461" w:rsidRDefault="00DC6461" w:rsidP="00DC6461">
      <w:pPr>
        <w:pStyle w:val="EW"/>
      </w:pPr>
      <w:r>
        <w:t>PEI</w:t>
      </w:r>
      <w:r>
        <w:tab/>
        <w:t>Paging Early Indication</w:t>
      </w:r>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proofErr w:type="spellStart"/>
      <w:r>
        <w:rPr>
          <w:rFonts w:hint="eastAsia"/>
        </w:rPr>
        <w:t>Hyperframes</w:t>
      </w:r>
      <w:proofErr w:type="spellEnd"/>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t>PTM</w:t>
      </w:r>
      <w:r>
        <w:tab/>
        <w:t>Point to Multipoint</w:t>
      </w:r>
    </w:p>
    <w:p w14:paraId="3AE6AA3B" w14:textId="77777777" w:rsidR="001110FF" w:rsidRDefault="001110FF" w:rsidP="001110FF">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3E1D68EF" w14:textId="77777777" w:rsidR="001110FF" w:rsidRDefault="001110FF" w:rsidP="001110FF">
      <w:pPr>
        <w:pStyle w:val="EW"/>
      </w:pPr>
      <w:proofErr w:type="spellStart"/>
      <w:r>
        <w:t>QoE</w:t>
      </w:r>
      <w:proofErr w:type="spellEnd"/>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r>
        <w:rPr>
          <w:rFonts w:hint="eastAsia"/>
          <w:lang w:val="en-US" w:eastAsia="zh-CN"/>
        </w:rPr>
        <w:t>SIB</w:t>
      </w:r>
      <w:r>
        <w:rPr>
          <w:lang w:val="en-US" w:eastAsia="zh-CN"/>
        </w:rPr>
        <w:t>20</w:t>
      </w:r>
      <w:r>
        <w:rPr>
          <w:rFonts w:hint="eastAsia"/>
          <w:lang w:val="en-US" w:eastAsia="zh-CN"/>
        </w:rPr>
        <w:tab/>
      </w:r>
      <w:r>
        <w:t>System Information Block 20</w:t>
      </w:r>
    </w:p>
    <w:p w14:paraId="0E36B933" w14:textId="77777777" w:rsidR="00713FEC" w:rsidRDefault="001110FF" w:rsidP="00713FEC">
      <w:pPr>
        <w:pStyle w:val="EW"/>
        <w:rPr>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r>
        <w:rPr>
          <w:rFonts w:hint="eastAsia"/>
          <w:lang w:val="en-US" w:eastAsia="zh-CN"/>
        </w:rPr>
        <w:t>SIB23</w:t>
      </w:r>
      <w:r>
        <w:rPr>
          <w:rFonts w:hint="eastAsia"/>
          <w:lang w:val="en-US" w:eastAsia="zh-CN"/>
        </w:rPr>
        <w:tab/>
      </w:r>
      <w:r>
        <w:t xml:space="preserve">System Information Block </w:t>
      </w:r>
      <w:r>
        <w:rPr>
          <w:rFonts w:hint="eastAsia"/>
          <w:lang w:val="en-US" w:eastAsia="zh-CN"/>
        </w:rPr>
        <w:t>23</w:t>
      </w:r>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r>
      <w:proofErr w:type="spellStart"/>
      <w:r w:rsidRPr="00657C4F">
        <w:t>Sidelink</w:t>
      </w:r>
      <w:proofErr w:type="spellEnd"/>
    </w:p>
    <w:p w14:paraId="0849FEB1" w14:textId="77777777" w:rsidR="001110FF" w:rsidRPr="00946E34" w:rsidRDefault="001110FF" w:rsidP="001110FF">
      <w:pPr>
        <w:pStyle w:val="EW"/>
      </w:pPr>
      <w:r w:rsidRPr="00946E34">
        <w:t>SRB</w:t>
      </w:r>
      <w:r w:rsidRPr="00946E34">
        <w:tab/>
        <w:t>Signalling Radio Bearers</w:t>
      </w:r>
    </w:p>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89" w:name="_CR4"/>
      <w:bookmarkStart w:id="90" w:name="_Toc13920078"/>
      <w:bookmarkStart w:id="91" w:name="_Toc29392994"/>
      <w:bookmarkStart w:id="92" w:name="_Toc29393042"/>
      <w:bookmarkStart w:id="93" w:name="_Toc36556396"/>
      <w:bookmarkStart w:id="94" w:name="_Toc45833060"/>
      <w:bookmarkStart w:id="95" w:name="_Toc64448117"/>
      <w:bookmarkStart w:id="96" w:name="_Toc74152913"/>
      <w:bookmarkStart w:id="97" w:name="_Toc97909409"/>
      <w:bookmarkStart w:id="98" w:name="_Toc98932575"/>
      <w:bookmarkStart w:id="99" w:name="_Toc105668004"/>
      <w:bookmarkStart w:id="100" w:name="_Toc112769895"/>
      <w:bookmarkStart w:id="101" w:name="_Toc200470001"/>
      <w:bookmarkEnd w:id="89"/>
      <w:r w:rsidRPr="00946E34">
        <w:t>4</w:t>
      </w:r>
      <w:r w:rsidRPr="00946E34">
        <w:tab/>
        <w:t>General aspects</w:t>
      </w:r>
      <w:bookmarkEnd w:id="90"/>
      <w:bookmarkEnd w:id="91"/>
      <w:bookmarkEnd w:id="92"/>
      <w:bookmarkEnd w:id="93"/>
      <w:bookmarkEnd w:id="94"/>
      <w:bookmarkEnd w:id="95"/>
      <w:bookmarkEnd w:id="96"/>
      <w:bookmarkEnd w:id="97"/>
      <w:bookmarkEnd w:id="98"/>
      <w:bookmarkEnd w:id="99"/>
      <w:bookmarkEnd w:id="100"/>
      <w:bookmarkEnd w:id="101"/>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02" w:name="_CR4_1"/>
      <w:bookmarkStart w:id="103" w:name="_Toc13920079"/>
      <w:bookmarkStart w:id="104" w:name="_Toc29392995"/>
      <w:bookmarkStart w:id="105" w:name="_Toc29393043"/>
      <w:bookmarkStart w:id="106" w:name="_Toc36556397"/>
      <w:bookmarkStart w:id="107" w:name="_Toc45833061"/>
      <w:bookmarkStart w:id="108" w:name="_Toc64448118"/>
      <w:bookmarkStart w:id="109" w:name="_Toc74152914"/>
      <w:bookmarkStart w:id="110" w:name="_Toc97909410"/>
      <w:bookmarkStart w:id="111" w:name="_Toc98932576"/>
      <w:bookmarkStart w:id="112" w:name="_Toc105668005"/>
      <w:bookmarkStart w:id="113" w:name="_Toc112769896"/>
      <w:bookmarkStart w:id="114" w:name="_Toc200470002"/>
      <w:bookmarkEnd w:id="102"/>
      <w:r w:rsidRPr="00946E34">
        <w:t>4.1</w:t>
      </w:r>
      <w:r w:rsidRPr="00946E34">
        <w:tab/>
      </w:r>
      <w:r w:rsidRPr="00946E34">
        <w:rPr>
          <w:rFonts w:cs="Arial"/>
        </w:rPr>
        <w:t>F1 interface general principles</w:t>
      </w:r>
      <w:bookmarkEnd w:id="103"/>
      <w:bookmarkEnd w:id="104"/>
      <w:bookmarkEnd w:id="105"/>
      <w:bookmarkEnd w:id="106"/>
      <w:bookmarkEnd w:id="107"/>
      <w:bookmarkEnd w:id="108"/>
      <w:bookmarkEnd w:id="109"/>
      <w:bookmarkEnd w:id="110"/>
      <w:bookmarkEnd w:id="111"/>
      <w:bookmarkEnd w:id="112"/>
      <w:bookmarkEnd w:id="113"/>
      <w:bookmarkEnd w:id="114"/>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lastRenderedPageBreak/>
        <w:t>-</w:t>
      </w:r>
      <w:r w:rsidRPr="00946E34">
        <w:tab/>
        <w:t>the F1 interface separates Radio Network Layer and Transport Network Layer;</w:t>
      </w:r>
    </w:p>
    <w:p w14:paraId="65E42CBC" w14:textId="77777777" w:rsidR="00F0155A" w:rsidRPr="00946E34" w:rsidRDefault="00F0155A" w:rsidP="00F0155A">
      <w:pPr>
        <w:pStyle w:val="B10"/>
      </w:pPr>
      <w:r w:rsidRPr="00946E34">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 xml:space="preserve">one </w:t>
      </w:r>
      <w:proofErr w:type="spellStart"/>
      <w:r w:rsidRPr="00946E34">
        <w:t>gNB</w:t>
      </w:r>
      <w:proofErr w:type="spellEnd"/>
      <w:r w:rsidRPr="00946E34">
        <w:t xml:space="preserve">-CU and a set of </w:t>
      </w:r>
      <w:proofErr w:type="spellStart"/>
      <w:r w:rsidRPr="00946E34">
        <w:t>gNB</w:t>
      </w:r>
      <w:proofErr w:type="spellEnd"/>
      <w:r w:rsidRPr="00946E34">
        <w:t xml:space="preserve">-DUs are visible to other logical nodes as a </w:t>
      </w:r>
      <w:proofErr w:type="spellStart"/>
      <w:r w:rsidRPr="00946E34">
        <w:t>gNB</w:t>
      </w:r>
      <w:proofErr w:type="spellEnd"/>
      <w:r w:rsidRPr="00946E34">
        <w:t xml:space="preserve"> or an </w:t>
      </w:r>
      <w:proofErr w:type="spellStart"/>
      <w:r w:rsidRPr="00946E34">
        <w:t>en-gNB</w:t>
      </w:r>
      <w:proofErr w:type="spellEnd"/>
      <w:r w:rsidRPr="00946E34">
        <w:t xml:space="preserve"> where the </w:t>
      </w:r>
      <w:proofErr w:type="spellStart"/>
      <w:r w:rsidRPr="00946E34">
        <w:t>gNB</w:t>
      </w:r>
      <w:proofErr w:type="spellEnd"/>
      <w:r w:rsidRPr="00946E34">
        <w:t xml:space="preserve"> terminates the </w:t>
      </w:r>
      <w:proofErr w:type="spellStart"/>
      <w:r w:rsidRPr="00946E34">
        <w:t>Xn</w:t>
      </w:r>
      <w:proofErr w:type="spellEnd"/>
      <w:r w:rsidRPr="00946E34">
        <w:t xml:space="preserve"> and the NG interfaces, and the </w:t>
      </w:r>
      <w:proofErr w:type="spellStart"/>
      <w:r w:rsidRPr="00946E34">
        <w:t>en-gNB</w:t>
      </w:r>
      <w:proofErr w:type="spellEnd"/>
      <w:r w:rsidRPr="00946E34">
        <w:t xml:space="preserve"> terminates the X2 and the S1-U interfaces;</w:t>
      </w:r>
    </w:p>
    <w:p w14:paraId="54A0FED3" w14:textId="77777777" w:rsidR="00F0155A" w:rsidRPr="00946E34" w:rsidRDefault="00F0155A" w:rsidP="00F0155A">
      <w:pPr>
        <w:pStyle w:val="B10"/>
      </w:pPr>
      <w:r w:rsidRPr="00946E34">
        <w:t>-</w:t>
      </w:r>
      <w:r w:rsidRPr="00946E34">
        <w:tab/>
        <w:t xml:space="preserve">the </w:t>
      </w:r>
      <w:proofErr w:type="spellStart"/>
      <w:r w:rsidRPr="00946E34">
        <w:t>gNB</w:t>
      </w:r>
      <w:proofErr w:type="spellEnd"/>
      <w:r w:rsidRPr="00946E34">
        <w:t>-CU may be separated in control plane (CP) and user plane (UP).</w:t>
      </w:r>
    </w:p>
    <w:p w14:paraId="3F5CCF80" w14:textId="77777777" w:rsidR="00F0155A" w:rsidRPr="00946E34" w:rsidRDefault="00F0155A" w:rsidP="00F0155A">
      <w:pPr>
        <w:pStyle w:val="Heading2"/>
        <w:rPr>
          <w:rFonts w:cs="Arial"/>
        </w:rPr>
      </w:pPr>
      <w:bookmarkStart w:id="115" w:name="_CR4_2"/>
      <w:bookmarkStart w:id="116" w:name="_Toc13920080"/>
      <w:bookmarkStart w:id="117" w:name="_Toc29392996"/>
      <w:bookmarkStart w:id="118" w:name="_Toc29393044"/>
      <w:bookmarkStart w:id="119" w:name="_Toc36556398"/>
      <w:bookmarkStart w:id="120" w:name="_Toc45833062"/>
      <w:bookmarkStart w:id="121" w:name="_Toc64448119"/>
      <w:bookmarkStart w:id="122" w:name="_Toc74152915"/>
      <w:bookmarkStart w:id="123" w:name="_Toc97909411"/>
      <w:bookmarkStart w:id="124" w:name="_Toc98932577"/>
      <w:bookmarkStart w:id="125" w:name="_Toc105668006"/>
      <w:bookmarkStart w:id="126" w:name="_Toc112769897"/>
      <w:bookmarkStart w:id="127" w:name="_Toc200470003"/>
      <w:bookmarkEnd w:id="115"/>
      <w:r w:rsidRPr="00946E34">
        <w:t>4.2</w:t>
      </w:r>
      <w:r w:rsidRPr="00946E34">
        <w:tab/>
      </w:r>
      <w:r w:rsidRPr="00946E34">
        <w:rPr>
          <w:rFonts w:cs="Arial"/>
        </w:rPr>
        <w:t>F1 interface specification objectives</w:t>
      </w:r>
      <w:bookmarkEnd w:id="116"/>
      <w:bookmarkEnd w:id="117"/>
      <w:bookmarkEnd w:id="118"/>
      <w:bookmarkEnd w:id="119"/>
      <w:bookmarkEnd w:id="120"/>
      <w:bookmarkEnd w:id="121"/>
      <w:bookmarkEnd w:id="122"/>
      <w:bookmarkEnd w:id="123"/>
      <w:bookmarkEnd w:id="124"/>
      <w:bookmarkEnd w:id="125"/>
      <w:bookmarkEnd w:id="126"/>
      <w:bookmarkEnd w:id="127"/>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 xml:space="preserve">inter-connection of a </w:t>
      </w:r>
      <w:proofErr w:type="spellStart"/>
      <w:r w:rsidRPr="00946E34">
        <w:t>gNB</w:t>
      </w:r>
      <w:proofErr w:type="spellEnd"/>
      <w:r w:rsidRPr="00946E34">
        <w:t xml:space="preserve">-CU and a </w:t>
      </w:r>
      <w:proofErr w:type="spellStart"/>
      <w:r w:rsidRPr="00946E34">
        <w:t>gNB</w:t>
      </w:r>
      <w:proofErr w:type="spellEnd"/>
      <w:r w:rsidRPr="00946E34">
        <w:t>-DU supplied by different manufacturers.</w:t>
      </w:r>
    </w:p>
    <w:p w14:paraId="5E548216" w14:textId="77777777" w:rsidR="00F0155A" w:rsidRPr="00946E34" w:rsidRDefault="00F0155A" w:rsidP="00F0155A">
      <w:pPr>
        <w:pStyle w:val="Heading2"/>
        <w:rPr>
          <w:rFonts w:cs="Arial"/>
        </w:rPr>
      </w:pPr>
      <w:bookmarkStart w:id="128" w:name="_CR4_3"/>
      <w:bookmarkStart w:id="129" w:name="_Toc13920081"/>
      <w:bookmarkStart w:id="130" w:name="_Toc29392997"/>
      <w:bookmarkStart w:id="131" w:name="_Toc29393045"/>
      <w:bookmarkStart w:id="132" w:name="_Toc36556399"/>
      <w:bookmarkStart w:id="133" w:name="_Toc45833063"/>
      <w:bookmarkStart w:id="134" w:name="_Toc64448120"/>
      <w:bookmarkStart w:id="135" w:name="_Toc74152916"/>
      <w:bookmarkStart w:id="136" w:name="_Toc97909412"/>
      <w:bookmarkStart w:id="137" w:name="_Toc98932578"/>
      <w:bookmarkStart w:id="138" w:name="_Toc105668007"/>
      <w:bookmarkStart w:id="139" w:name="_Toc112769898"/>
      <w:bookmarkStart w:id="140" w:name="_Toc200470004"/>
      <w:bookmarkEnd w:id="128"/>
      <w:r w:rsidRPr="00946E34">
        <w:t>4.3</w:t>
      </w:r>
      <w:r w:rsidRPr="00946E34">
        <w:tab/>
      </w:r>
      <w:r w:rsidRPr="00946E34">
        <w:rPr>
          <w:rFonts w:cs="Arial"/>
        </w:rPr>
        <w:t>F1 interface capabilities</w:t>
      </w:r>
      <w:bookmarkEnd w:id="129"/>
      <w:bookmarkEnd w:id="130"/>
      <w:bookmarkEnd w:id="131"/>
      <w:bookmarkEnd w:id="132"/>
      <w:bookmarkEnd w:id="133"/>
      <w:bookmarkEnd w:id="134"/>
      <w:bookmarkEnd w:id="135"/>
      <w:bookmarkEnd w:id="136"/>
      <w:bookmarkEnd w:id="137"/>
      <w:bookmarkEnd w:id="138"/>
      <w:bookmarkEnd w:id="139"/>
      <w:bookmarkEnd w:id="140"/>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r>
        <w:t>;</w:t>
      </w:r>
    </w:p>
    <w:p w14:paraId="5A2D61CD" w14:textId="77777777" w:rsidR="00F0155A" w:rsidRDefault="00F0155A" w:rsidP="00F0155A">
      <w:pPr>
        <w:pStyle w:val="B10"/>
      </w:pPr>
      <w:bookmarkStart w:id="141" w:name="_Toc13920082"/>
      <w:bookmarkStart w:id="142" w:name="_Toc29392998"/>
      <w:bookmarkStart w:id="143" w:name="_Toc29393046"/>
      <w:bookmarkStart w:id="144" w:name="_Toc36556400"/>
      <w:bookmarkStart w:id="145" w:name="_Toc45833064"/>
      <w:bookmarkStart w:id="146" w:name="_Toc64448121"/>
      <w:bookmarkStart w:id="147" w:name="_Toc74152917"/>
      <w:bookmarkStart w:id="148" w:name="_Toc97909413"/>
      <w:r>
        <w:t>-</w:t>
      </w:r>
      <w:r>
        <w:tab/>
        <w:t xml:space="preserve">procedures to establish, maintain and release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49" w:name="_CR4_4"/>
      <w:bookmarkStart w:id="150" w:name="_Toc98932579"/>
      <w:bookmarkStart w:id="151" w:name="_Toc105668008"/>
      <w:bookmarkStart w:id="152" w:name="_Toc112769899"/>
      <w:bookmarkStart w:id="153" w:name="_Toc200470005"/>
      <w:bookmarkEnd w:id="149"/>
      <w:r w:rsidRPr="00946E34">
        <w:t>4.4</w:t>
      </w:r>
      <w:r w:rsidRPr="00946E34">
        <w:tab/>
      </w:r>
      <w:r w:rsidRPr="00946E34">
        <w:rPr>
          <w:rFonts w:cs="Arial"/>
        </w:rPr>
        <w:t>Void</w:t>
      </w:r>
      <w:bookmarkEnd w:id="141"/>
      <w:bookmarkEnd w:id="142"/>
      <w:bookmarkEnd w:id="143"/>
      <w:bookmarkEnd w:id="144"/>
      <w:bookmarkEnd w:id="145"/>
      <w:bookmarkEnd w:id="146"/>
      <w:bookmarkEnd w:id="147"/>
      <w:bookmarkEnd w:id="148"/>
      <w:bookmarkEnd w:id="150"/>
      <w:bookmarkEnd w:id="151"/>
      <w:bookmarkEnd w:id="152"/>
      <w:bookmarkEnd w:id="153"/>
    </w:p>
    <w:p w14:paraId="238E4B6B" w14:textId="77777777" w:rsidR="00F0155A" w:rsidRPr="00946E34" w:rsidRDefault="00F0155A" w:rsidP="00F0155A">
      <w:pPr>
        <w:pStyle w:val="Heading1"/>
      </w:pPr>
      <w:bookmarkStart w:id="154" w:name="_CR5"/>
      <w:bookmarkStart w:id="155" w:name="_Toc13920083"/>
      <w:bookmarkStart w:id="156" w:name="_Toc29392999"/>
      <w:bookmarkStart w:id="157" w:name="_Toc29393047"/>
      <w:bookmarkStart w:id="158" w:name="_Toc36556401"/>
      <w:bookmarkStart w:id="159" w:name="_Toc45833065"/>
      <w:bookmarkStart w:id="160" w:name="_Toc64448122"/>
      <w:bookmarkStart w:id="161" w:name="_Toc74152918"/>
      <w:bookmarkStart w:id="162" w:name="_Toc97909414"/>
      <w:bookmarkStart w:id="163" w:name="_Toc98932580"/>
      <w:bookmarkStart w:id="164" w:name="_Toc105668009"/>
      <w:bookmarkStart w:id="165" w:name="_Toc112769900"/>
      <w:bookmarkStart w:id="166" w:name="_Toc200470006"/>
      <w:bookmarkEnd w:id="154"/>
      <w:r w:rsidRPr="00946E34">
        <w:t>5</w:t>
      </w:r>
      <w:r w:rsidRPr="00946E34">
        <w:tab/>
        <w:t>Functions of the F1 interface</w:t>
      </w:r>
      <w:bookmarkEnd w:id="155"/>
      <w:bookmarkEnd w:id="156"/>
      <w:bookmarkEnd w:id="157"/>
      <w:bookmarkEnd w:id="158"/>
      <w:bookmarkEnd w:id="159"/>
      <w:bookmarkEnd w:id="160"/>
      <w:bookmarkEnd w:id="161"/>
      <w:bookmarkEnd w:id="162"/>
      <w:bookmarkEnd w:id="163"/>
      <w:bookmarkEnd w:id="164"/>
      <w:bookmarkEnd w:id="165"/>
      <w:bookmarkEnd w:id="166"/>
    </w:p>
    <w:p w14:paraId="24F01CC4" w14:textId="77777777" w:rsidR="00F0155A" w:rsidRPr="00946E34" w:rsidRDefault="00F0155A" w:rsidP="00F0155A">
      <w:pPr>
        <w:pStyle w:val="Heading2"/>
        <w:rPr>
          <w:lang w:eastAsia="ja-JP"/>
        </w:rPr>
      </w:pPr>
      <w:bookmarkStart w:id="167" w:name="_CR5_1"/>
      <w:bookmarkStart w:id="168" w:name="_Toc13920084"/>
      <w:bookmarkStart w:id="169" w:name="_Toc29393000"/>
      <w:bookmarkStart w:id="170" w:name="_Toc29393048"/>
      <w:bookmarkStart w:id="171" w:name="_Toc36556402"/>
      <w:bookmarkStart w:id="172" w:name="_Toc45833066"/>
      <w:bookmarkStart w:id="173" w:name="_Toc64448123"/>
      <w:bookmarkStart w:id="174" w:name="_Toc74152919"/>
      <w:bookmarkStart w:id="175" w:name="_Toc97909415"/>
      <w:bookmarkStart w:id="176" w:name="_Toc98932581"/>
      <w:bookmarkStart w:id="177" w:name="_Toc105668010"/>
      <w:bookmarkStart w:id="178" w:name="_Toc112769901"/>
      <w:bookmarkStart w:id="179" w:name="_Toc200470007"/>
      <w:bookmarkEnd w:id="167"/>
      <w:r w:rsidRPr="00946E34">
        <w:t>5.1</w:t>
      </w:r>
      <w:r w:rsidRPr="00946E34">
        <w:tab/>
        <w:t>General</w:t>
      </w:r>
      <w:bookmarkEnd w:id="168"/>
      <w:bookmarkEnd w:id="169"/>
      <w:bookmarkEnd w:id="170"/>
      <w:bookmarkEnd w:id="171"/>
      <w:bookmarkEnd w:id="172"/>
      <w:bookmarkEnd w:id="173"/>
      <w:bookmarkEnd w:id="174"/>
      <w:bookmarkEnd w:id="175"/>
      <w:bookmarkEnd w:id="176"/>
      <w:bookmarkEnd w:id="177"/>
      <w:bookmarkEnd w:id="178"/>
      <w:bookmarkEnd w:id="179"/>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180" w:name="_CR5_2"/>
      <w:bookmarkStart w:id="181" w:name="_Toc13920085"/>
      <w:bookmarkStart w:id="182" w:name="_Toc29393001"/>
      <w:bookmarkStart w:id="183" w:name="_Toc29393049"/>
      <w:bookmarkStart w:id="184" w:name="_Toc36556403"/>
      <w:bookmarkStart w:id="185" w:name="_Toc45833067"/>
      <w:bookmarkStart w:id="186" w:name="_Toc64448124"/>
      <w:bookmarkStart w:id="187" w:name="_Toc74152920"/>
      <w:bookmarkStart w:id="188" w:name="_Toc97909416"/>
      <w:bookmarkStart w:id="189" w:name="_Toc98932582"/>
      <w:bookmarkStart w:id="190" w:name="_Toc105668011"/>
      <w:bookmarkStart w:id="191" w:name="_Toc112769902"/>
      <w:bookmarkStart w:id="192" w:name="_Toc200470008"/>
      <w:bookmarkEnd w:id="180"/>
      <w:r w:rsidRPr="00946E34">
        <w:t>5.2</w:t>
      </w:r>
      <w:r w:rsidRPr="00946E34">
        <w:tab/>
        <w:t>F1-C functions</w:t>
      </w:r>
      <w:bookmarkEnd w:id="181"/>
      <w:bookmarkEnd w:id="182"/>
      <w:bookmarkEnd w:id="183"/>
      <w:bookmarkEnd w:id="184"/>
      <w:bookmarkEnd w:id="185"/>
      <w:bookmarkEnd w:id="186"/>
      <w:bookmarkEnd w:id="187"/>
      <w:bookmarkEnd w:id="188"/>
      <w:bookmarkEnd w:id="189"/>
      <w:bookmarkEnd w:id="190"/>
      <w:bookmarkEnd w:id="191"/>
      <w:bookmarkEnd w:id="192"/>
    </w:p>
    <w:p w14:paraId="208966C6" w14:textId="77777777" w:rsidR="00F0155A" w:rsidRPr="00946E34" w:rsidRDefault="00F0155A" w:rsidP="00F0155A">
      <w:pPr>
        <w:pStyle w:val="Heading3"/>
        <w:rPr>
          <w:lang w:eastAsia="ja-JP"/>
        </w:rPr>
      </w:pPr>
      <w:bookmarkStart w:id="193" w:name="_CR5_2_1"/>
      <w:bookmarkStart w:id="194" w:name="_Toc13920086"/>
      <w:bookmarkStart w:id="195" w:name="_Toc29393002"/>
      <w:bookmarkStart w:id="196" w:name="_Toc29393050"/>
      <w:bookmarkStart w:id="197" w:name="_Toc36556404"/>
      <w:bookmarkStart w:id="198" w:name="_Toc45833068"/>
      <w:bookmarkStart w:id="199" w:name="_Toc64448125"/>
      <w:bookmarkStart w:id="200" w:name="_Toc74152921"/>
      <w:bookmarkStart w:id="201" w:name="_Toc97909417"/>
      <w:bookmarkStart w:id="202" w:name="_Toc98932583"/>
      <w:bookmarkStart w:id="203" w:name="_Toc105668012"/>
      <w:bookmarkStart w:id="204" w:name="_Toc112769903"/>
      <w:bookmarkStart w:id="205" w:name="_Toc200470009"/>
      <w:bookmarkEnd w:id="193"/>
      <w:r w:rsidRPr="00946E34">
        <w:t>5.2.1</w:t>
      </w:r>
      <w:r w:rsidRPr="00946E34">
        <w:tab/>
        <w:t>F1 interface management function</w:t>
      </w:r>
      <w:bookmarkEnd w:id="194"/>
      <w:bookmarkEnd w:id="195"/>
      <w:bookmarkEnd w:id="196"/>
      <w:bookmarkEnd w:id="197"/>
      <w:bookmarkEnd w:id="198"/>
      <w:bookmarkEnd w:id="199"/>
      <w:bookmarkEnd w:id="200"/>
      <w:bookmarkEnd w:id="201"/>
      <w:bookmarkEnd w:id="202"/>
      <w:bookmarkEnd w:id="203"/>
      <w:bookmarkEnd w:id="204"/>
      <w:bookmarkEnd w:id="205"/>
    </w:p>
    <w:p w14:paraId="523887EE" w14:textId="77777777" w:rsidR="00F0155A" w:rsidRPr="00946E34" w:rsidRDefault="00F0155A" w:rsidP="00F0155A">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5DC392AC" w14:textId="77777777" w:rsidR="00F0155A" w:rsidRPr="00946E34" w:rsidRDefault="00F0155A" w:rsidP="00F0155A">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the </w:t>
      </w:r>
      <w:proofErr w:type="spellStart"/>
      <w:r w:rsidRPr="00946E34">
        <w:t>gNB</w:t>
      </w:r>
      <w:proofErr w:type="spellEnd"/>
      <w:r w:rsidRPr="00946E34">
        <w:t>-CU.</w:t>
      </w:r>
    </w:p>
    <w:p w14:paraId="32DEA8D3" w14:textId="77777777" w:rsidR="00F0155A" w:rsidRPr="00946E34" w:rsidRDefault="00F0155A" w:rsidP="00F0155A">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 xml:space="preserve">-CU to interoperate correctly on the F1 interface, and exchange the intended TDD DL-UL configuration originating from the </w:t>
      </w:r>
      <w:proofErr w:type="spellStart"/>
      <w:r w:rsidRPr="00946E34">
        <w:t>gNB</w:t>
      </w:r>
      <w:proofErr w:type="spellEnd"/>
      <w:r w:rsidRPr="00946E34">
        <w:t xml:space="preserve">-DU or destined to the </w:t>
      </w:r>
      <w:proofErr w:type="spellStart"/>
      <w:r w:rsidRPr="00946E34">
        <w:t>gNB</w:t>
      </w:r>
      <w:proofErr w:type="spellEnd"/>
      <w:r w:rsidRPr="00946E34">
        <w:t xml:space="preserve">-DU. The F1 setup is initiated by the </w:t>
      </w:r>
      <w:proofErr w:type="spellStart"/>
      <w:r w:rsidRPr="00946E34">
        <w:t>gNB</w:t>
      </w:r>
      <w:proofErr w:type="spellEnd"/>
      <w:r w:rsidRPr="00946E34">
        <w:t>-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p>
    <w:p w14:paraId="22FF866A" w14:textId="18E98112" w:rsidR="00F0155A" w:rsidRPr="00946E34" w:rsidRDefault="00827001" w:rsidP="00F0155A">
      <w:pPr>
        <w:rPr>
          <w:rFonts w:cs="Arial"/>
        </w:rPr>
      </w:pPr>
      <w:r w:rsidRPr="00946E34">
        <w:rPr>
          <w:rFonts w:cs="Arial"/>
        </w:rPr>
        <w:lastRenderedPageBreak/>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DU to interoperate correctly over the F1 interface, and may activate or deactivate cells.</w:t>
      </w:r>
      <w:r w:rsidRPr="00946E34">
        <w:t xml:space="preserve"> </w:t>
      </w:r>
      <w:r>
        <w:rPr>
          <w:rFonts w:cs="Arial"/>
        </w:rPr>
        <w:t xml:space="preserve">The </w:t>
      </w:r>
      <w:proofErr w:type="spellStart"/>
      <w:r>
        <w:rPr>
          <w:rFonts w:cs="Arial"/>
        </w:rPr>
        <w:t>gNB</w:t>
      </w:r>
      <w:proofErr w:type="spellEnd"/>
      <w:r>
        <w:rPr>
          <w:rFonts w:cs="Arial"/>
        </w:rPr>
        <w:t xml:space="preserve">-CU Configuration Update function may activate SSB beams of cells. The </w:t>
      </w:r>
      <w:proofErr w:type="spellStart"/>
      <w:r>
        <w:rPr>
          <w:rFonts w:cs="Arial"/>
        </w:rPr>
        <w:t>gNB</w:t>
      </w:r>
      <w:proofErr w:type="spellEnd"/>
      <w:r>
        <w:rPr>
          <w:rFonts w:cs="Arial"/>
        </w:rPr>
        <w:t xml:space="preserve">-CU Configuration Update function may indicate the cells where the </w:t>
      </w:r>
      <w:proofErr w:type="spellStart"/>
      <w:r>
        <w:rPr>
          <w:rFonts w:cs="Arial"/>
        </w:rPr>
        <w:t>gNB</w:t>
      </w:r>
      <w:proofErr w:type="spellEnd"/>
      <w:r>
        <w:rPr>
          <w:rFonts w:cs="Arial"/>
        </w:rPr>
        <w:t xml:space="preserve">-DU is allowed to deactivate the SSB beams. </w:t>
      </w:r>
      <w:r w:rsidRPr="00946E34" w:rsidDel="00472493">
        <w:rPr>
          <w:rFonts w:cs="Arial"/>
        </w:rPr>
        <w:t xml:space="preserve">With the </w:t>
      </w:r>
      <w:proofErr w:type="spellStart"/>
      <w:r w:rsidRPr="00946E34" w:rsidDel="00472493">
        <w:rPr>
          <w:rFonts w:cs="Arial"/>
        </w:rPr>
        <w:t>gNB</w:t>
      </w:r>
      <w:proofErr w:type="spellEnd"/>
      <w:r w:rsidRPr="00946E34" w:rsidDel="00472493">
        <w:rPr>
          <w:rFonts w:cs="Arial"/>
        </w:rPr>
        <w:t>-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w:t>
      </w:r>
      <w:proofErr w:type="spellStart"/>
      <w:r w:rsidRPr="00946E34">
        <w:rPr>
          <w:rFonts w:hint="eastAsia"/>
          <w:lang w:val="en-US" w:eastAsia="zh-CN"/>
        </w:rPr>
        <w:t>gNB</w:t>
      </w:r>
      <w:proofErr w:type="spellEnd"/>
      <w:r w:rsidRPr="00946E34">
        <w:rPr>
          <w:rFonts w:hint="eastAsia"/>
          <w:lang w:val="en-US" w:eastAsia="zh-CN"/>
        </w:rPr>
        <w:t xml:space="preserve">-CU </w:t>
      </w:r>
      <w:r w:rsidRPr="00946E34">
        <w:rPr>
          <w:lang w:val="en-US" w:eastAsia="zh-CN"/>
        </w:rPr>
        <w:t>may</w:t>
      </w:r>
      <w:r w:rsidRPr="00946E34">
        <w:t xml:space="preserve"> coordinate the exchange of intended TDD DL-UL configuration by merging, forwarding and selective forwarding of intended TDD DL-UL configuration(s) between its </w:t>
      </w:r>
      <w:proofErr w:type="spellStart"/>
      <w:r w:rsidRPr="00946E34">
        <w:t>gNB</w:t>
      </w:r>
      <w:proofErr w:type="spellEnd"/>
      <w:r w:rsidRPr="00946E34">
        <w:t xml:space="preserve">-DUs, or between its </w:t>
      </w:r>
      <w:proofErr w:type="spellStart"/>
      <w:r w:rsidRPr="00946E34">
        <w:t>gNB</w:t>
      </w:r>
      <w:proofErr w:type="spellEnd"/>
      <w:r w:rsidRPr="00946E34">
        <w:t xml:space="preserve">-DUs and other </w:t>
      </w:r>
      <w:proofErr w:type="spellStart"/>
      <w:r w:rsidRPr="00946E34">
        <w:t>gNBs</w:t>
      </w:r>
      <w:proofErr w:type="spellEnd"/>
      <w:r w:rsidRPr="00946E34">
        <w:t xml:space="preserve">, </w:t>
      </w:r>
      <w:proofErr w:type="spellStart"/>
      <w:r w:rsidRPr="00946E34">
        <w:t>gNB</w:t>
      </w:r>
      <w:proofErr w:type="spellEnd"/>
      <w:r w:rsidRPr="00946E34">
        <w:t xml:space="preserve">-CUs. </w:t>
      </w:r>
      <w:r>
        <w:t xml:space="preserve">The </w:t>
      </w:r>
      <w:proofErr w:type="spellStart"/>
      <w:r>
        <w:rPr>
          <w:rFonts w:cs="Arial"/>
        </w:rPr>
        <w:t>gNB</w:t>
      </w:r>
      <w:proofErr w:type="spellEnd"/>
      <w:r>
        <w:rPr>
          <w:rFonts w:cs="Arial"/>
        </w:rPr>
        <w:t>-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r w:rsidR="00DC6461">
        <w:rPr>
          <w:rFonts w:hint="eastAsia"/>
          <w:lang w:val="en-US"/>
        </w:rPr>
        <w:t xml:space="preserve"> </w:t>
      </w:r>
      <w:r w:rsidR="00DC6461">
        <w:t xml:space="preserve">The </w:t>
      </w:r>
      <w:proofErr w:type="spellStart"/>
      <w:r w:rsidR="00DC6461">
        <w:t>gNB</w:t>
      </w:r>
      <w:proofErr w:type="spellEnd"/>
      <w:r w:rsidR="00DC6461">
        <w:t xml:space="preserve">-CU Configuration Update function allows to indicate the cells where the </w:t>
      </w:r>
      <w:proofErr w:type="spellStart"/>
      <w:r w:rsidR="00DC6461">
        <w:t>gNB</w:t>
      </w:r>
      <w:proofErr w:type="spellEnd"/>
      <w:r w:rsidR="00DC6461">
        <w:t xml:space="preserve">-DU may </w:t>
      </w:r>
      <w:r w:rsidR="00DC6461">
        <w:rPr>
          <w:rFonts w:hint="eastAsia"/>
        </w:rPr>
        <w:t>start or stop</w:t>
      </w:r>
      <w:r w:rsidR="00DC6461">
        <w:t xml:space="preserve"> on-demand SIB1 </w:t>
      </w:r>
      <w:r w:rsidR="00DC6461">
        <w:rPr>
          <w:rFonts w:hint="eastAsia"/>
        </w:rPr>
        <w:t>operation</w:t>
      </w:r>
      <w:r w:rsidR="00DC6461">
        <w:t>.</w:t>
      </w:r>
    </w:p>
    <w:p w14:paraId="3FD4493B" w14:textId="77777777" w:rsidR="00F0155A" w:rsidRDefault="00F0155A" w:rsidP="00F0155A">
      <w:r w:rsidRPr="00946E34">
        <w:t xml:space="preserve">The F1 setup and </w:t>
      </w:r>
      <w:proofErr w:type="spellStart"/>
      <w:r w:rsidRPr="00946E34">
        <w:t>gNB</w:t>
      </w:r>
      <w:proofErr w:type="spellEnd"/>
      <w:r w:rsidRPr="00946E34">
        <w:t>-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w:t>
      </w:r>
      <w:proofErr w:type="spellStart"/>
      <w:r w:rsidRPr="00946E34">
        <w:t>gNB</w:t>
      </w:r>
      <w:proofErr w:type="spellEnd"/>
      <w:r w:rsidRPr="00946E34">
        <w:t>-DU.</w:t>
      </w:r>
    </w:p>
    <w:p w14:paraId="3BA2DDCD" w14:textId="77777777" w:rsidR="006714E1" w:rsidRDefault="00F0155A" w:rsidP="006714E1">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Pr>
          <w:lang w:eastAsia="zh-CN" w:bidi="ar"/>
        </w:rPr>
        <w:t>,</w:t>
      </w:r>
      <w:r w:rsidRPr="002B1257">
        <w:rPr>
          <w:lang w:eastAsia="zh-CN" w:bidi="ar"/>
        </w:rPr>
        <w:t xml:space="preserve"> or </w:t>
      </w:r>
      <w:proofErr w:type="spellStart"/>
      <w:r w:rsidRPr="002B1257">
        <w:rPr>
          <w:lang w:eastAsia="zh-CN" w:bidi="ar"/>
        </w:rPr>
        <w:t>eRedCap</w:t>
      </w:r>
      <w:proofErr w:type="spellEnd"/>
      <w:r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3623A13B" w14:textId="77777777" w:rsidR="008679AB" w:rsidRDefault="006714E1" w:rsidP="008679AB">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exemption for emergency call information at </w:t>
      </w:r>
      <w:r>
        <w:t xml:space="preserve">the </w:t>
      </w:r>
      <w:proofErr w:type="spellStart"/>
      <w:r>
        <w:t>gNB</w:t>
      </w:r>
      <w:proofErr w:type="spellEnd"/>
      <w:r>
        <w:t>-</w:t>
      </w:r>
      <w:r>
        <w:rPr>
          <w:rFonts w:hint="eastAsia"/>
          <w:lang w:val="en-US" w:eastAsia="zh-CN"/>
        </w:rPr>
        <w:t>DU</w:t>
      </w:r>
      <w:r>
        <w:t>.</w:t>
      </w:r>
    </w:p>
    <w:p w14:paraId="42D6B6A1" w14:textId="77777777" w:rsidR="00DC6461" w:rsidRDefault="008679AB" w:rsidP="00DC6461">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configuration information for 2Rx XR UEs at </w:t>
      </w:r>
      <w:r>
        <w:t xml:space="preserve">the </w:t>
      </w:r>
      <w:proofErr w:type="spellStart"/>
      <w:r>
        <w:t>gNB</w:t>
      </w:r>
      <w:proofErr w:type="spellEnd"/>
      <w:r>
        <w:t>-</w:t>
      </w:r>
      <w:r>
        <w:rPr>
          <w:rFonts w:hint="eastAsia"/>
          <w:lang w:val="en-US" w:eastAsia="zh-CN"/>
        </w:rPr>
        <w:t>DU</w:t>
      </w:r>
      <w:r>
        <w:t>.</w:t>
      </w:r>
    </w:p>
    <w:p w14:paraId="4E0A232A" w14:textId="4229096B" w:rsidR="00F0155A" w:rsidRDefault="00DC6461" w:rsidP="00DC6461">
      <w:r>
        <w:t xml:space="preserve">The F1 setup and </w:t>
      </w:r>
      <w:proofErr w:type="spellStart"/>
      <w:r>
        <w:t>gNB</w:t>
      </w:r>
      <w:proofErr w:type="spellEnd"/>
      <w:r>
        <w:t xml:space="preserve">-DU Configuration Update functions allow to provide the </w:t>
      </w:r>
      <w:r>
        <w:rPr>
          <w:rFonts w:hint="eastAsia"/>
        </w:rPr>
        <w:t xml:space="preserve">information on </w:t>
      </w:r>
      <w:r>
        <w:t xml:space="preserve">on-demand SIB1 configuration at the </w:t>
      </w:r>
      <w:proofErr w:type="spellStart"/>
      <w:r>
        <w:t>gNB</w:t>
      </w:r>
      <w:proofErr w:type="spellEnd"/>
      <w:r>
        <w:t>-DU.</w:t>
      </w:r>
    </w:p>
    <w:p w14:paraId="75F3EE14" w14:textId="77777777" w:rsidR="00F0155A" w:rsidRPr="00946E34" w:rsidRDefault="00F0155A" w:rsidP="00F0155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 xml:space="preserve">-DU. In case of split </w:t>
      </w:r>
      <w:proofErr w:type="spellStart"/>
      <w:r w:rsidRPr="00EC290B">
        <w:t>gNB</w:t>
      </w:r>
      <w:proofErr w:type="spellEnd"/>
      <w:r w:rsidRPr="00EC290B">
        <w:t xml:space="preserve"> architecture, the </w:t>
      </w:r>
      <w:proofErr w:type="spellStart"/>
      <w:r w:rsidRPr="00EC290B">
        <w:t>gNB</w:t>
      </w:r>
      <w:proofErr w:type="spellEnd"/>
      <w:r w:rsidRPr="00EC290B">
        <w:t xml:space="preserve">-CU may </w:t>
      </w:r>
      <w:r w:rsidRPr="00EC290B">
        <w:rPr>
          <w:lang w:val="en-US"/>
        </w:rPr>
        <w:t xml:space="preserve">consolidate the outgoing messages from multiple </w:t>
      </w:r>
      <w:proofErr w:type="spellStart"/>
      <w:r w:rsidRPr="00EC290B">
        <w:rPr>
          <w:lang w:val="en-US"/>
        </w:rPr>
        <w:t>gNB</w:t>
      </w:r>
      <w:proofErr w:type="spellEnd"/>
      <w:r w:rsidRPr="00EC290B">
        <w:rPr>
          <w:lang w:val="en-US"/>
        </w:rPr>
        <w:t xml:space="preserve">-DUs and distribute the incoming messages to the involved </w:t>
      </w:r>
      <w:proofErr w:type="spellStart"/>
      <w:r w:rsidRPr="00EC290B">
        <w:rPr>
          <w:lang w:val="en-US"/>
        </w:rPr>
        <w:t>gNB</w:t>
      </w:r>
      <w:proofErr w:type="spellEnd"/>
      <w:r w:rsidRPr="00EC290B">
        <w:rPr>
          <w:lang w:val="en-US"/>
        </w:rPr>
        <w:t>-DUs, to perform resource coordination.</w:t>
      </w:r>
    </w:p>
    <w:p w14:paraId="1175176A" w14:textId="77777777" w:rsidR="00F0155A" w:rsidRDefault="00F0155A" w:rsidP="00F0155A">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 xml:space="preserve">from the </w:t>
      </w:r>
      <w:proofErr w:type="spellStart"/>
      <w:r>
        <w:t>gNB</w:t>
      </w:r>
      <w:proofErr w:type="spellEnd"/>
      <w:r>
        <w:t xml:space="preserve">-DU to the </w:t>
      </w:r>
      <w:proofErr w:type="spellStart"/>
      <w:r>
        <w:t>gNB</w:t>
      </w:r>
      <w:proofErr w:type="spellEnd"/>
      <w:r>
        <w:t xml:space="preserve">-CU and the </w:t>
      </w:r>
      <w:proofErr w:type="spellStart"/>
      <w:r>
        <w:t>gNB</w:t>
      </w:r>
      <w:proofErr w:type="spellEnd"/>
      <w:r>
        <w:t xml:space="preserve">-CU to the </w:t>
      </w:r>
      <w:proofErr w:type="spellStart"/>
      <w:r>
        <w:t>gNB</w:t>
      </w:r>
      <w:proofErr w:type="spellEnd"/>
      <w:r>
        <w:t>-DU</w:t>
      </w:r>
      <w:r>
        <w:rPr>
          <w:rFonts w:eastAsia="SimSun" w:hint="eastAsia"/>
          <w:lang w:val="en-US" w:eastAsia="zh-CN"/>
        </w:rPr>
        <w:t>.</w:t>
      </w:r>
    </w:p>
    <w:p w14:paraId="7E366E19" w14:textId="77777777" w:rsidR="00F0155A" w:rsidRPr="00946E34" w:rsidRDefault="00F0155A" w:rsidP="00F0155A">
      <w:pPr>
        <w:pStyle w:val="Heading3"/>
      </w:pPr>
      <w:bookmarkStart w:id="206" w:name="_CR5_2_2"/>
      <w:bookmarkStart w:id="207" w:name="_Toc13920087"/>
      <w:bookmarkStart w:id="208" w:name="_Toc29393003"/>
      <w:bookmarkStart w:id="209" w:name="_Toc29393051"/>
      <w:bookmarkStart w:id="210" w:name="_Toc36556405"/>
      <w:bookmarkStart w:id="211" w:name="_Toc45833069"/>
      <w:bookmarkStart w:id="212" w:name="_Toc64448126"/>
      <w:bookmarkStart w:id="213" w:name="_Toc74152922"/>
      <w:bookmarkStart w:id="214" w:name="_Toc97909418"/>
      <w:bookmarkStart w:id="215" w:name="_Toc98932584"/>
      <w:bookmarkStart w:id="216" w:name="_Toc105668013"/>
      <w:bookmarkStart w:id="217" w:name="_Toc112769904"/>
      <w:bookmarkStart w:id="218" w:name="_Toc200470010"/>
      <w:bookmarkEnd w:id="206"/>
      <w:r w:rsidRPr="00946E34">
        <w:t>5.2.2</w:t>
      </w:r>
      <w:r w:rsidRPr="00946E34">
        <w:tab/>
        <w:t>System Information management function</w:t>
      </w:r>
      <w:bookmarkEnd w:id="207"/>
      <w:bookmarkEnd w:id="208"/>
      <w:bookmarkEnd w:id="209"/>
      <w:bookmarkEnd w:id="210"/>
      <w:bookmarkEnd w:id="211"/>
      <w:bookmarkEnd w:id="212"/>
      <w:bookmarkEnd w:id="213"/>
      <w:bookmarkEnd w:id="214"/>
      <w:bookmarkEnd w:id="215"/>
      <w:bookmarkEnd w:id="216"/>
      <w:bookmarkEnd w:id="217"/>
      <w:bookmarkEnd w:id="218"/>
    </w:p>
    <w:p w14:paraId="092AAA80" w14:textId="77777777" w:rsidR="00F0155A" w:rsidRPr="00946E34" w:rsidRDefault="00F0155A" w:rsidP="00F0155A">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44DB95E4" w14:textId="474435F0" w:rsidR="00F0155A" w:rsidRPr="00946E34" w:rsidRDefault="00827001" w:rsidP="00F0155A">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SIB1</w:t>
      </w:r>
      <w:r>
        <w:t xml:space="preserve"> message, SIB10, SIB12, SIB13, SIB14, SIB15,</w:t>
      </w:r>
      <w:r>
        <w:rPr>
          <w:rFonts w:hint="eastAsia"/>
        </w:rPr>
        <w:t xml:space="preserve"> </w:t>
      </w:r>
      <w:r>
        <w:t xml:space="preserve">SIB17, </w:t>
      </w:r>
      <w:r w:rsidR="006714E1">
        <w:rPr>
          <w:rFonts w:hint="eastAsia"/>
          <w:lang w:eastAsia="zh-CN"/>
        </w:rPr>
        <w:t xml:space="preserve">SIB17bis, </w:t>
      </w:r>
      <w:r>
        <w:t>SIB18, SIB20</w:t>
      </w:r>
      <w:r>
        <w:rPr>
          <w:rFonts w:hint="eastAsia"/>
          <w:lang w:val="en-US" w:eastAsia="zh-CN"/>
        </w:rPr>
        <w:t>, SIB22</w:t>
      </w:r>
      <w:r w:rsidR="00713FEC">
        <w:rPr>
          <w:rFonts w:hint="eastAsia"/>
          <w:lang w:val="en-US" w:eastAsia="zh-CN"/>
        </w:rPr>
        <w:t>, SIB23</w:t>
      </w:r>
      <w:r>
        <w:t xml:space="preserve"> and SIB</w:t>
      </w:r>
      <w:r>
        <w:rPr>
          <w:rFonts w:hint="eastAsia"/>
          <w:lang w:val="en-US" w:eastAsia="zh-CN"/>
        </w:rPr>
        <w:t>24</w:t>
      </w:r>
      <w:r>
        <w:t xml:space="preserve">, </w:t>
      </w:r>
      <w:r>
        <w:rPr>
          <w:rFonts w:hint="eastAsia"/>
        </w:rPr>
        <w:t>and t</w:t>
      </w:r>
      <w:r>
        <w:t>he</w:t>
      </w:r>
      <w:r>
        <w:rPr>
          <w:rFonts w:hint="eastAsia"/>
        </w:rPr>
        <w:t xml:space="preserve"> </w:t>
      </w:r>
      <w:proofErr w:type="spellStart"/>
      <w:r>
        <w:rPr>
          <w:rFonts w:hint="eastAsia"/>
        </w:rPr>
        <w:t>gNB</w:t>
      </w:r>
      <w:proofErr w:type="spellEnd"/>
      <w:r>
        <w:rPr>
          <w:rFonts w:hint="eastAsia"/>
        </w:rPr>
        <w:t xml:space="preserve">-CU is responsible for the </w:t>
      </w:r>
      <w:r>
        <w:t>encoding</w:t>
      </w:r>
      <w:r>
        <w:rPr>
          <w:rFonts w:hint="eastAsia"/>
        </w:rPr>
        <w:t xml:space="preserve"> of other </w:t>
      </w:r>
      <w:r>
        <w:t>SIBs</w:t>
      </w:r>
      <w:r>
        <w:rPr>
          <w:rFonts w:hint="eastAsia"/>
        </w:rPr>
        <w:t>.</w:t>
      </w:r>
      <w:r>
        <w:t xml:space="preserve"> The </w:t>
      </w:r>
      <w:proofErr w:type="spellStart"/>
      <w:r>
        <w:t>gNB</w:t>
      </w:r>
      <w:proofErr w:type="spellEnd"/>
      <w:r>
        <w:t xml:space="preserve">-DU may re-encode SIB9. The </w:t>
      </w:r>
      <w:proofErr w:type="spellStart"/>
      <w:r>
        <w:t>gNB</w:t>
      </w:r>
      <w:proofErr w:type="spellEnd"/>
      <w:r>
        <w:t xml:space="preserve">-DU is responsible for the generation of the </w:t>
      </w:r>
      <w:proofErr w:type="spellStart"/>
      <w:r>
        <w:t>SystemInformation</w:t>
      </w:r>
      <w:proofErr w:type="spellEnd"/>
      <w:r>
        <w:t xml:space="preserve">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4C281AB8" w14:textId="6C653AEE" w:rsidR="00F0155A" w:rsidRDefault="00F0155A" w:rsidP="00F0155A">
      <w:r>
        <w:t xml:space="preserve">The </w:t>
      </w:r>
      <w:proofErr w:type="spellStart"/>
      <w:r>
        <w:t>gNB</w:t>
      </w:r>
      <w:proofErr w:type="spellEnd"/>
      <w:r>
        <w:t>-CU is responsible for receiving the positioning assistance information from LMF</w:t>
      </w:r>
      <w:r w:rsidRPr="004340F7">
        <w:t>,</w:t>
      </w:r>
      <w:r>
        <w:t xml:space="preserve"> e.g</w:t>
      </w:r>
      <w:r w:rsidR="001110FF">
        <w:t>.</w:t>
      </w:r>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3C6CA56B" w14:textId="3B2E6DA3" w:rsidR="00AF3CB1" w:rsidRDefault="00AF3CB1" w:rsidP="00AF3CB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w:t>
      </w:r>
      <w:r>
        <w:t xml:space="preserve">and the SIB request </w:t>
      </w:r>
      <w:r w:rsidRPr="00946E34">
        <w:t xml:space="preserve">from the UE by including the UE identity, and command the </w:t>
      </w:r>
      <w:proofErr w:type="spellStart"/>
      <w:r w:rsidRPr="00946E34">
        <w:t>gNB</w:t>
      </w:r>
      <w:proofErr w:type="spellEnd"/>
      <w:r w:rsidRPr="00946E34">
        <w:t xml:space="preserve">-DU to broadcast the </w:t>
      </w:r>
      <w:proofErr w:type="spellStart"/>
      <w:r w:rsidRPr="00B90A36">
        <w:rPr>
          <w:i/>
          <w:lang w:eastAsia="zh-CN"/>
        </w:rPr>
        <w:t>SystemInformation</w:t>
      </w:r>
      <w:proofErr w:type="spellEnd"/>
      <w:r>
        <w:t xml:space="preserve"> messages including the </w:t>
      </w:r>
      <w:r w:rsidRPr="00946E34">
        <w:t>other SI.</w:t>
      </w:r>
    </w:p>
    <w:p w14:paraId="44C09A6E" w14:textId="7F30C7EC" w:rsidR="00F0155A" w:rsidRPr="00946E34" w:rsidRDefault="00AF3CB1" w:rsidP="00AF3CB1">
      <w:r w:rsidRPr="0004627F">
        <w:lastRenderedPageBreak/>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w:t>
      </w:r>
      <w:r>
        <w:t xml:space="preserve">and the positioning SIB request </w:t>
      </w:r>
      <w:r w:rsidRPr="0004627F">
        <w:t xml:space="preserve">from the UE by including the UE identity, and command the </w:t>
      </w:r>
      <w:proofErr w:type="spellStart"/>
      <w:r w:rsidRPr="0004627F">
        <w:t>gNB</w:t>
      </w:r>
      <w:proofErr w:type="spellEnd"/>
      <w:r w:rsidRPr="0004627F">
        <w:t>-DU to broadcast the positioning SI</w:t>
      </w:r>
      <w:r>
        <w:t xml:space="preserve"> messages</w:t>
      </w:r>
      <w:r w:rsidRPr="0004627F">
        <w:t>.</w:t>
      </w:r>
    </w:p>
    <w:p w14:paraId="2BF1390A" w14:textId="77777777" w:rsidR="00F0155A" w:rsidRPr="00946E34" w:rsidRDefault="00F0155A" w:rsidP="00F0155A">
      <w:pPr>
        <w:pStyle w:val="Heading3"/>
      </w:pPr>
      <w:bookmarkStart w:id="219" w:name="_CR5_2_3"/>
      <w:bookmarkStart w:id="220" w:name="_Toc13920088"/>
      <w:bookmarkStart w:id="221" w:name="_Toc29393004"/>
      <w:bookmarkStart w:id="222" w:name="_Toc29393052"/>
      <w:bookmarkStart w:id="223" w:name="_Toc36556406"/>
      <w:bookmarkStart w:id="224" w:name="_Toc45833070"/>
      <w:bookmarkStart w:id="225" w:name="_Toc64448127"/>
      <w:bookmarkStart w:id="226" w:name="_Toc74152923"/>
      <w:bookmarkStart w:id="227" w:name="_Toc97909419"/>
      <w:bookmarkStart w:id="228" w:name="_Toc98932585"/>
      <w:bookmarkStart w:id="229" w:name="_Toc105668014"/>
      <w:bookmarkStart w:id="230" w:name="_Toc112769905"/>
      <w:bookmarkStart w:id="231" w:name="_Toc200470011"/>
      <w:bookmarkEnd w:id="219"/>
      <w:r w:rsidRPr="00946E34">
        <w:t>5.2.3</w:t>
      </w:r>
      <w:r w:rsidRPr="00946E34">
        <w:tab/>
        <w:t>F1 UE context management function</w:t>
      </w:r>
      <w:bookmarkEnd w:id="220"/>
      <w:bookmarkEnd w:id="221"/>
      <w:bookmarkEnd w:id="222"/>
      <w:bookmarkEnd w:id="223"/>
      <w:bookmarkEnd w:id="224"/>
      <w:bookmarkEnd w:id="225"/>
      <w:bookmarkEnd w:id="226"/>
      <w:bookmarkEnd w:id="227"/>
      <w:bookmarkEnd w:id="228"/>
      <w:bookmarkEnd w:id="229"/>
      <w:bookmarkEnd w:id="230"/>
      <w:bookmarkEnd w:id="231"/>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23912A8" w14:textId="77777777"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 RRC_IDLE or RRC_INACTIVE.</w:t>
      </w:r>
      <w:r w:rsidRPr="00A511F2">
        <w:t xml:space="preserve"> </w:t>
      </w:r>
      <w:r>
        <w:t xml:space="preserve">In case of configured grant small data transmission, this function allows the </w:t>
      </w:r>
      <w:proofErr w:type="spellStart"/>
      <w:r>
        <w:t>gNB</w:t>
      </w:r>
      <w:proofErr w:type="spellEnd"/>
      <w:r>
        <w:t xml:space="preserve">-CU to request the </w:t>
      </w:r>
      <w:proofErr w:type="spellStart"/>
      <w:r>
        <w:t>gNB</w:t>
      </w:r>
      <w:proofErr w:type="spellEnd"/>
      <w:r>
        <w:t>-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w:t>
      </w:r>
      <w:proofErr w:type="spellStart"/>
      <w:r w:rsidRPr="004C46C4">
        <w:t>gNB</w:t>
      </w:r>
      <w:proofErr w:type="spellEnd"/>
      <w:r w:rsidRPr="004C46C4">
        <w:t xml:space="preserve">-CU sends the UE </w:t>
      </w:r>
      <w:r>
        <w:t>in</w:t>
      </w:r>
      <w:r w:rsidRPr="004C46C4">
        <w:t>to RRC_INACTIVE</w:t>
      </w:r>
      <w:r>
        <w:t xml:space="preserve"> state</w:t>
      </w:r>
      <w:r w:rsidRPr="004C46C4">
        <w:t>.</w:t>
      </w:r>
      <w:r>
        <w:t xml:space="preserve"> In case of positioning when the </w:t>
      </w:r>
      <w:proofErr w:type="spellStart"/>
      <w:r>
        <w:t>gNB</w:t>
      </w:r>
      <w:proofErr w:type="spellEnd"/>
      <w:r>
        <w:t xml:space="preserve">-CU sends the UE into RRC_INACTIVE state, this function allows the </w:t>
      </w:r>
      <w:proofErr w:type="spellStart"/>
      <w:r>
        <w:t>gNB</w:t>
      </w:r>
      <w:proofErr w:type="spellEnd"/>
      <w:r>
        <w:t xml:space="preserve">-CU to request the </w:t>
      </w:r>
      <w:proofErr w:type="spellStart"/>
      <w:r>
        <w:t>gNB</w:t>
      </w:r>
      <w:proofErr w:type="spellEnd"/>
      <w:r>
        <w:t>-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 xml:space="preserve">-DU. For each DRB to be setup or modified, the S-NSSAI may be provided by </w:t>
      </w:r>
      <w:proofErr w:type="spellStart"/>
      <w:r w:rsidRPr="00946E34">
        <w:t>gNB</w:t>
      </w:r>
      <w:proofErr w:type="spellEnd"/>
      <w:r w:rsidRPr="00946E34">
        <w:t xml:space="preserve">-CU to the </w:t>
      </w:r>
      <w:proofErr w:type="spellStart"/>
      <w:r w:rsidRPr="00946E34">
        <w:t>gNB</w:t>
      </w:r>
      <w:proofErr w:type="spellEnd"/>
      <w:r w:rsidRPr="00946E34">
        <w:t>-DU in the UE Context Setup procedure and the UE Context Modification procedure.</w:t>
      </w:r>
      <w:r w:rsidRPr="006A250F">
        <w:t xml:space="preserve"> In case of NG-RAN sharing, the </w:t>
      </w:r>
      <w:proofErr w:type="spellStart"/>
      <w:r w:rsidRPr="006A250F">
        <w:t>gNB</w:t>
      </w:r>
      <w:proofErr w:type="spellEnd"/>
      <w:r w:rsidRPr="006A250F">
        <w:t>-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 xml:space="preserve">For </w:t>
      </w:r>
      <w:proofErr w:type="spellStart"/>
      <w:r>
        <w:t>Uu</w:t>
      </w:r>
      <w:proofErr w:type="spellEnd"/>
      <w:r>
        <w:t>,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DRB QoS profile for each radio bearer based on received QoS flow profile, and </w:t>
      </w:r>
      <w:r w:rsidRPr="00EC290B">
        <w:t xml:space="preserve">provides both aggregated 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 xml:space="preserve">-DU either accepts the request or rejects it with appropriate cause value. With this function, </w:t>
      </w:r>
      <w:proofErr w:type="spellStart"/>
      <w:r w:rsidRPr="007F5361">
        <w:t>gNB</w:t>
      </w:r>
      <w:proofErr w:type="spellEnd"/>
      <w:r w:rsidRPr="007F5361">
        <w:t xml:space="preserve">-DU could also notify </w:t>
      </w:r>
      <w:proofErr w:type="spellStart"/>
      <w:r w:rsidRPr="007F5361">
        <w:t>gNB</w:t>
      </w:r>
      <w:proofErr w:type="spellEnd"/>
      <w:r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32" w:name="_Hlk40876787"/>
      <w:r w:rsidRPr="00971B4D">
        <w:t>the alternative QoS Parameters Sets when available for a QoS flow</w:t>
      </w:r>
      <w:bookmarkEnd w:id="232"/>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proofErr w:type="spellStart"/>
      <w:r w:rsidRPr="007F5361">
        <w:rPr>
          <w:lang w:eastAsia="zh-CN"/>
        </w:rPr>
        <w:t>gNB</w:t>
      </w:r>
      <w:proofErr w:type="spellEnd"/>
      <w:r w:rsidRPr="007F5361">
        <w:rPr>
          <w:lang w:eastAsia="zh-CN"/>
        </w:rPr>
        <w:t>-</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w:t>
      </w:r>
      <w:proofErr w:type="spellStart"/>
      <w:r w:rsidRPr="00946E34">
        <w:rPr>
          <w:rFonts w:hint="eastAsia"/>
          <w:lang w:eastAsia="zh-CN"/>
        </w:rPr>
        <w:t>gNB</w:t>
      </w:r>
      <w:proofErr w:type="spellEnd"/>
      <w:r w:rsidRPr="00946E34">
        <w:rPr>
          <w:rFonts w:hint="eastAsia"/>
          <w:lang w:eastAsia="zh-CN"/>
        </w:rPr>
        <w:t xml:space="preserve">-CU and a </w:t>
      </w:r>
      <w:proofErr w:type="spellStart"/>
      <w:r w:rsidRPr="00946E34">
        <w:rPr>
          <w:rFonts w:hint="eastAsia"/>
          <w:lang w:eastAsia="zh-CN"/>
        </w:rPr>
        <w:t>gNB</w:t>
      </w:r>
      <w:proofErr w:type="spellEnd"/>
      <w:r w:rsidRPr="00946E34">
        <w:rPr>
          <w:rFonts w:hint="eastAsia"/>
          <w:lang w:eastAsia="zh-CN"/>
        </w:rPr>
        <w:t>-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5BEAEA9" w14:textId="77777777" w:rsidR="00F0155A" w:rsidRPr="00946E34" w:rsidRDefault="00F0155A" w:rsidP="00F0155A">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 38.321 [10]) for the UE, and the </w:t>
      </w:r>
      <w:proofErr w:type="spellStart"/>
      <w:r w:rsidRPr="00946E34">
        <w:t>gNB</w:t>
      </w:r>
      <w:proofErr w:type="spellEnd"/>
      <w:r w:rsidRPr="00946E34">
        <w:t>-DU either accepts or rejects the request with appropriate cause value.</w:t>
      </w:r>
      <w:r w:rsidRPr="00C524AA">
        <w:t xml:space="preserve"> </w:t>
      </w:r>
      <w:r>
        <w:t xml:space="preserve">This function also enables the </w:t>
      </w:r>
      <w:proofErr w:type="spellStart"/>
      <w:r>
        <w:t>gNB</w:t>
      </w:r>
      <w:proofErr w:type="spellEnd"/>
      <w:r>
        <w:t xml:space="preserve">-DU to inform the </w:t>
      </w:r>
      <w:proofErr w:type="spellStart"/>
      <w:r>
        <w:t>gNB</w:t>
      </w:r>
      <w:proofErr w:type="spellEnd"/>
      <w:r>
        <w:t>-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6B08C669" w14:textId="77777777" w:rsidR="00F0155A" w:rsidRPr="00946E34" w:rsidRDefault="00F0155A" w:rsidP="00F0155A">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4AB09810" w14:textId="77777777" w:rsidR="00F0155A" w:rsidRDefault="00F0155A" w:rsidP="00F0155A">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73C689A2" w14:textId="77777777" w:rsidR="00F0155A" w:rsidRDefault="00F0155A" w:rsidP="00F0155A">
      <w:pPr>
        <w:rPr>
          <w:lang w:eastAsia="zh-CN"/>
        </w:rPr>
      </w:pPr>
      <w:r>
        <w:lastRenderedPageBreak/>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336EB62" w14:textId="77777777" w:rsidR="00F0155A" w:rsidRPr="00946E34" w:rsidRDefault="00F0155A" w:rsidP="00F0155A">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6CF0B88F" w14:textId="77777777" w:rsidR="00F0155A" w:rsidRDefault="00F0155A" w:rsidP="00F0155A">
      <w:bookmarkStart w:id="233" w:name="_Toc13920089"/>
      <w:bookmarkStart w:id="234" w:name="_Toc29393005"/>
      <w:bookmarkStart w:id="235" w:name="_Toc29393053"/>
      <w:bookmarkStart w:id="236" w:name="_Toc36556407"/>
      <w:bookmarkStart w:id="237" w:name="_Toc45833071"/>
      <w:bookmarkStart w:id="238" w:name="_Toc64448128"/>
      <w:bookmarkStart w:id="239" w:name="_Toc74152924"/>
      <w:bookmarkStart w:id="240" w:name="_Toc97909420"/>
      <w:r>
        <w:t>For L2 U2N Relay:</w:t>
      </w:r>
    </w:p>
    <w:p w14:paraId="69E53B5D" w14:textId="77777777" w:rsidR="00F0155A" w:rsidRDefault="00F0155A" w:rsidP="00F0155A">
      <w:pPr>
        <w:pStyle w:val="B10"/>
      </w:pPr>
      <w:r>
        <w:t>-</w:t>
      </w:r>
      <w:r>
        <w:tab/>
        <w:t xml:space="preserve">The F1 UE context management function is used for managing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1A234178" w14:textId="427B7105" w:rsidR="00F0155A" w:rsidRDefault="00F0155A" w:rsidP="00F0155A">
      <w:pPr>
        <w:pStyle w:val="B10"/>
      </w:pPr>
      <w:r>
        <w:t>-</w:t>
      </w:r>
      <w:r>
        <w:tab/>
        <w:t xml:space="preserve">The </w:t>
      </w:r>
      <w:proofErr w:type="spellStart"/>
      <w:r>
        <w:t>gNB</w:t>
      </w:r>
      <w:proofErr w:type="spellEnd"/>
      <w:r>
        <w:t xml:space="preserve">-CU determines the QoS for the PC5 </w:t>
      </w:r>
      <w:r>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r w:rsidR="00314EAF">
        <w:rPr>
          <w:rFonts w:eastAsia="SimSun" w:hint="eastAsia"/>
          <w:lang w:val="en-US" w:eastAsia="zh-CN"/>
        </w:rPr>
        <w:t xml:space="preserve"> In multi-hop L2 U2N Relay, the </w:t>
      </w:r>
      <w:proofErr w:type="spellStart"/>
      <w:r w:rsidR="00314EAF">
        <w:rPr>
          <w:rFonts w:eastAsia="SimSun" w:hint="eastAsia"/>
          <w:lang w:val="en-US" w:eastAsia="zh-CN"/>
        </w:rPr>
        <w:t>gNB</w:t>
      </w:r>
      <w:proofErr w:type="spellEnd"/>
      <w:r w:rsidR="00314EAF">
        <w:rPr>
          <w:rFonts w:eastAsia="SimSun" w:hint="eastAsia"/>
          <w:lang w:val="en-US" w:eastAsia="zh-CN"/>
        </w:rPr>
        <w:t>-CU determines the QoS for the PC5 Relay RLC channels over each PC5 hop among U2N Remote UE, Intermediate U2N Relay UE(s) and Last U2N Relay UE</w:t>
      </w:r>
      <w:r w:rsidR="00314EAF">
        <w:rPr>
          <w:rFonts w:eastAsia="SimSun"/>
          <w:lang w:val="en-US" w:eastAsia="zh-CN"/>
        </w:rPr>
        <w:t>,</w:t>
      </w:r>
      <w:r w:rsidR="00314EAF">
        <w:rPr>
          <w:rFonts w:eastAsia="SimSun" w:hint="eastAsia"/>
          <w:lang w:val="en-US" w:eastAsia="zh-CN"/>
        </w:rPr>
        <w:t xml:space="preserve"> and the QoS for the </w:t>
      </w:r>
      <w:proofErr w:type="spellStart"/>
      <w:r w:rsidR="00314EAF">
        <w:rPr>
          <w:rFonts w:eastAsia="SimSun" w:hint="eastAsia"/>
          <w:lang w:val="en-US" w:eastAsia="zh-CN"/>
        </w:rPr>
        <w:t>Uu</w:t>
      </w:r>
      <w:proofErr w:type="spellEnd"/>
      <w:r w:rsidR="00314EAF">
        <w:rPr>
          <w:rFonts w:eastAsia="SimSun" w:hint="eastAsia"/>
          <w:lang w:val="en-US" w:eastAsia="zh-CN"/>
        </w:rPr>
        <w:t xml:space="preserve"> Relay RLC channel</w:t>
      </w:r>
      <w:r w:rsidR="00314EAF">
        <w:rPr>
          <w:rFonts w:eastAsia="SimSun"/>
          <w:lang w:val="en-US" w:eastAsia="zh-CN"/>
        </w:rPr>
        <w:t>,</w:t>
      </w:r>
      <w:r w:rsidR="00314EAF">
        <w:rPr>
          <w:rFonts w:eastAsia="SimSun" w:hint="eastAsia"/>
          <w:lang w:val="en-US" w:eastAsia="zh-CN"/>
        </w:rPr>
        <w:t xml:space="preserve"> based on the received QoS profile for the U2N Remote UE</w:t>
      </w:r>
      <w:r w:rsidR="00314EAF">
        <w:rPr>
          <w:rFonts w:eastAsia="SimSun"/>
          <w:lang w:val="en-US" w:eastAsia="zh-CN"/>
        </w:rPr>
        <w:t xml:space="preserve">. The </w:t>
      </w:r>
      <w:proofErr w:type="spellStart"/>
      <w:r w:rsidR="00314EAF">
        <w:rPr>
          <w:rFonts w:eastAsia="SimSun"/>
          <w:lang w:val="en-US" w:eastAsia="zh-CN"/>
        </w:rPr>
        <w:t>gNB</w:t>
      </w:r>
      <w:proofErr w:type="spellEnd"/>
      <w:r w:rsidR="00314EAF">
        <w:rPr>
          <w:rFonts w:eastAsia="SimSun"/>
          <w:lang w:val="en-US" w:eastAsia="zh-CN"/>
        </w:rPr>
        <w:t>-CU</w:t>
      </w:r>
      <w:r w:rsidR="00314EAF">
        <w:rPr>
          <w:rFonts w:eastAsia="SimSun" w:hint="eastAsia"/>
          <w:lang w:val="en-US" w:eastAsia="zh-CN"/>
        </w:rPr>
        <w:t xml:space="preserve"> provides the </w:t>
      </w:r>
      <w:r w:rsidR="00314EAF">
        <w:rPr>
          <w:rFonts w:eastAsia="SimSun"/>
          <w:lang w:val="en-US" w:eastAsia="zh-CN"/>
        </w:rPr>
        <w:t xml:space="preserve">determined </w:t>
      </w:r>
      <w:r w:rsidR="00314EAF">
        <w:rPr>
          <w:rFonts w:eastAsia="SimSun" w:hint="eastAsia"/>
          <w:lang w:val="en-US" w:eastAsia="zh-CN"/>
        </w:rPr>
        <w:t xml:space="preserve">QoS information to the </w:t>
      </w:r>
      <w:proofErr w:type="spellStart"/>
      <w:r w:rsidR="00314EAF">
        <w:rPr>
          <w:rFonts w:eastAsia="SimSun" w:hint="eastAsia"/>
          <w:lang w:val="en-US" w:eastAsia="zh-CN"/>
        </w:rPr>
        <w:t>gNB</w:t>
      </w:r>
      <w:proofErr w:type="spellEnd"/>
      <w:r w:rsidR="00314EAF">
        <w:rPr>
          <w:rFonts w:eastAsia="SimSun" w:hint="eastAsia"/>
          <w:lang w:val="en-US" w:eastAsia="zh-CN"/>
        </w:rPr>
        <w:t xml:space="preserve">-DU. </w:t>
      </w:r>
      <w:r w:rsidR="00314EAF">
        <w:rPr>
          <w:rFonts w:eastAsia="SimSun"/>
          <w:lang w:val="en-US" w:eastAsia="zh-CN"/>
        </w:rPr>
        <w:t xml:space="preserve">For the PC5 Relay RLC channel between the </w:t>
      </w:r>
      <w:r w:rsidR="00314EAF">
        <w:rPr>
          <w:rFonts w:eastAsia="SimSun" w:hint="eastAsia"/>
          <w:lang w:val="en-US" w:eastAsia="zh-CN"/>
        </w:rPr>
        <w:t xml:space="preserve">Intermediate U2N </w:t>
      </w:r>
      <w:r w:rsidR="00314EAF">
        <w:rPr>
          <w:rFonts w:eastAsia="SimSun"/>
          <w:lang w:val="en-US" w:eastAsia="zh-CN"/>
        </w:rPr>
        <w:t>Relay UE and</w:t>
      </w:r>
      <w:r w:rsidR="00314EAF">
        <w:rPr>
          <w:rFonts w:eastAsia="SimSun" w:hint="eastAsia"/>
          <w:lang w:val="en-US" w:eastAsia="zh-CN"/>
        </w:rPr>
        <w:t xml:space="preserve"> a</w:t>
      </w:r>
      <w:r w:rsidR="00314EAF">
        <w:rPr>
          <w:rFonts w:eastAsia="SimSun"/>
          <w:lang w:val="en-US" w:eastAsia="zh-CN"/>
        </w:rPr>
        <w:t xml:space="preserve"> </w:t>
      </w:r>
      <w:r w:rsidR="00314EAF">
        <w:rPr>
          <w:rFonts w:eastAsia="SimSun" w:hint="eastAsia"/>
          <w:lang w:val="en-US" w:eastAsia="zh-CN"/>
        </w:rPr>
        <w:t>P</w:t>
      </w:r>
      <w:r w:rsidR="00314EAF">
        <w:rPr>
          <w:rFonts w:eastAsia="SimSun"/>
          <w:lang w:val="en-US" w:eastAsia="zh-CN"/>
        </w:rPr>
        <w:t>arent</w:t>
      </w:r>
      <w:r w:rsidR="00314EAF">
        <w:rPr>
          <w:rFonts w:eastAsia="SimSun" w:hint="eastAsia"/>
          <w:lang w:val="en-US" w:eastAsia="zh-CN"/>
        </w:rPr>
        <w:t>/Child</w:t>
      </w:r>
      <w:r w:rsidR="00314EAF">
        <w:rPr>
          <w:rFonts w:eastAsia="SimSun"/>
          <w:lang w:val="en-US" w:eastAsia="zh-CN"/>
        </w:rPr>
        <w:t xml:space="preserve"> UE,</w:t>
      </w:r>
      <w:r w:rsidR="00314EAF">
        <w:rPr>
          <w:rFonts w:eastAsia="SimSun" w:hint="eastAsia"/>
          <w:lang w:val="en-US" w:eastAsia="zh-CN"/>
        </w:rPr>
        <w:t xml:space="preserve"> t</w:t>
      </w:r>
      <w:r w:rsidR="00314EAF">
        <w:rPr>
          <w:rFonts w:eastAsia="SimSun"/>
          <w:lang w:val="en-US" w:eastAsia="zh-CN"/>
        </w:rPr>
        <w:t xml:space="preserve">he </w:t>
      </w:r>
      <w:proofErr w:type="spellStart"/>
      <w:r w:rsidR="00314EAF">
        <w:rPr>
          <w:rFonts w:eastAsia="SimSun"/>
          <w:lang w:val="en-US" w:eastAsia="zh-CN"/>
        </w:rPr>
        <w:t>gNB</w:t>
      </w:r>
      <w:proofErr w:type="spellEnd"/>
      <w:r w:rsidR="00314EAF">
        <w:rPr>
          <w:rFonts w:eastAsia="SimSun"/>
          <w:lang w:val="en-US" w:eastAsia="zh-CN"/>
        </w:rPr>
        <w:t xml:space="preserve">-CU provides the </w:t>
      </w:r>
      <w:r w:rsidR="00314EAF">
        <w:rPr>
          <w:rFonts w:eastAsia="SimSun" w:hint="eastAsia"/>
          <w:lang w:val="en-US" w:eastAsia="zh-CN"/>
        </w:rPr>
        <w:t>Peer UE ID indicating the Parent/Child UE</w:t>
      </w:r>
      <w:r w:rsidR="00314EAF">
        <w:rPr>
          <w:rFonts w:eastAsia="SimSun"/>
          <w:lang w:val="en-US" w:eastAsia="zh-CN"/>
        </w:rPr>
        <w:t xml:space="preserve"> to the </w:t>
      </w:r>
      <w:proofErr w:type="spellStart"/>
      <w:r w:rsidR="00314EAF">
        <w:rPr>
          <w:rFonts w:eastAsia="SimSun"/>
          <w:lang w:val="en-US" w:eastAsia="zh-CN"/>
        </w:rPr>
        <w:t>gNB</w:t>
      </w:r>
      <w:proofErr w:type="spellEnd"/>
      <w:r w:rsidR="00314EAF">
        <w:rPr>
          <w:rFonts w:eastAsia="SimSun"/>
          <w:lang w:val="en-US" w:eastAsia="zh-CN"/>
        </w:rPr>
        <w:t>-DU</w:t>
      </w:r>
      <w:r w:rsidR="00314EAF">
        <w:rPr>
          <w:rFonts w:eastAsia="SimSun" w:hint="eastAsia"/>
          <w:lang w:val="en-US" w:eastAsia="zh-CN"/>
        </w:rPr>
        <w:t>.</w:t>
      </w:r>
    </w:p>
    <w:p w14:paraId="55935489" w14:textId="77777777" w:rsidR="00F0155A" w:rsidRDefault="00F0155A" w:rsidP="00F0155A">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Pr>
          <w:rFonts w:hint="eastAsia"/>
          <w:lang w:val="en-US" w:eastAsia="zh-CN"/>
        </w:rPr>
        <w:t xml:space="preserve">L2 </w:t>
      </w:r>
      <w:r>
        <w:t xml:space="preserve">U2N Remote UE. The mapping between DRB and </w:t>
      </w:r>
      <w:proofErr w:type="spellStart"/>
      <w:r>
        <w:t>Uu</w:t>
      </w:r>
      <w:proofErr w:type="spellEnd"/>
      <w:r>
        <w:t xml:space="preserve">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w:t>
      </w:r>
      <w:proofErr w:type="spellStart"/>
      <w:r>
        <w:t>gNB</w:t>
      </w:r>
      <w:proofErr w:type="spellEnd"/>
      <w:r>
        <w:t xml:space="preserve">-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6925FAA3" w14:textId="77777777" w:rsidR="00F0155A" w:rsidRDefault="00F0155A" w:rsidP="00F0155A">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4EE70E3" w14:textId="77777777" w:rsidR="00B86634" w:rsidRDefault="00B86634" w:rsidP="00743943">
      <w:pPr>
        <w:pStyle w:val="B2"/>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39EA61A3" w14:textId="77777777" w:rsidR="00B86634" w:rsidRDefault="00B86634" w:rsidP="00B86634">
      <w:r>
        <w:lastRenderedPageBreak/>
        <w:t>For L2 U2U Relay:</w:t>
      </w:r>
    </w:p>
    <w:p w14:paraId="6FB06D33" w14:textId="77777777" w:rsidR="00B86634" w:rsidRPr="00743943" w:rsidRDefault="00B86634" w:rsidP="00743943">
      <w:pPr>
        <w:pStyle w:val="B10"/>
        <w:rPr>
          <w:rFonts w:eastAsia="Batang"/>
        </w:rPr>
      </w:pPr>
      <w:r w:rsidRPr="00743943">
        <w:rPr>
          <w:rFonts w:eastAsia="Batang"/>
        </w:rPr>
        <w:t>-</w:t>
      </w:r>
      <w:r w:rsidRPr="00743943">
        <w:rPr>
          <w:rFonts w:eastAsia="Batang"/>
        </w:rPr>
        <w:tab/>
        <w:t xml:space="preserve">The F1 UE context management function is used for managing PC5 Relay RLC channels for L2 U2U Remote UE and L2 U2U Relay UE, i.e. establishing, modifying and releasing PC5 Relay RLC channel resources. The establishment of PC5 Relay RLC channels are triggered by the </w:t>
      </w:r>
      <w:proofErr w:type="spellStart"/>
      <w:r w:rsidRPr="00743943">
        <w:rPr>
          <w:rFonts w:eastAsia="Batang"/>
        </w:rPr>
        <w:t>gNB</w:t>
      </w:r>
      <w:proofErr w:type="spellEnd"/>
      <w:r w:rsidRPr="00743943">
        <w:rPr>
          <w:rFonts w:eastAsia="Batang"/>
        </w:rPr>
        <w:t xml:space="preserve">-CU. The establishment and modification is accepted/rejected by the </w:t>
      </w:r>
      <w:proofErr w:type="spellStart"/>
      <w:r w:rsidRPr="00743943">
        <w:rPr>
          <w:rFonts w:eastAsia="Batang"/>
        </w:rPr>
        <w:t>gNB</w:t>
      </w:r>
      <w:proofErr w:type="spellEnd"/>
      <w:r w:rsidRPr="00743943">
        <w:rPr>
          <w:rFonts w:eastAsia="Batang"/>
        </w:rPr>
        <w:t xml:space="preserve">-DU based on resource reservation information and QoS information provided to the </w:t>
      </w:r>
      <w:proofErr w:type="spellStart"/>
      <w:r w:rsidRPr="00743943">
        <w:rPr>
          <w:rFonts w:eastAsia="Batang"/>
        </w:rPr>
        <w:t>gNB</w:t>
      </w:r>
      <w:proofErr w:type="spellEnd"/>
      <w:r w:rsidRPr="00743943">
        <w:rPr>
          <w:rFonts w:eastAsia="Batang"/>
        </w:rPr>
        <w:t xml:space="preserve">-DU. The modification of PC5 Relay RLC channels can be triggered by the </w:t>
      </w:r>
      <w:proofErr w:type="spellStart"/>
      <w:r w:rsidRPr="00743943">
        <w:rPr>
          <w:rFonts w:eastAsia="Batang"/>
        </w:rPr>
        <w:t>gNB</w:t>
      </w:r>
      <w:proofErr w:type="spellEnd"/>
      <w:r w:rsidRPr="00743943">
        <w:rPr>
          <w:rFonts w:eastAsia="Batang"/>
        </w:rPr>
        <w:t xml:space="preserve">-CU or the </w:t>
      </w:r>
      <w:proofErr w:type="spellStart"/>
      <w:r w:rsidRPr="00743943">
        <w:rPr>
          <w:rFonts w:eastAsia="Batang"/>
        </w:rPr>
        <w:t>gNB</w:t>
      </w:r>
      <w:proofErr w:type="spellEnd"/>
      <w:r w:rsidRPr="00743943">
        <w:rPr>
          <w:rFonts w:eastAsia="Batang"/>
        </w:rPr>
        <w:t>-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 xml:space="preserve">The </w:t>
      </w:r>
      <w:proofErr w:type="spellStart"/>
      <w:r w:rsidRPr="00743943">
        <w:rPr>
          <w:rFonts w:eastAsia="Batang"/>
        </w:rPr>
        <w:t>gNB</w:t>
      </w:r>
      <w:proofErr w:type="spellEnd"/>
      <w:r w:rsidRPr="00743943">
        <w:rPr>
          <w:rFonts w:eastAsia="Batang"/>
        </w:rPr>
        <w:t xml:space="preserve">-CU determines the QoS for the PC5 Relay RLC channel on the first hop or second hop of an end-to-end </w:t>
      </w:r>
      <w:proofErr w:type="spellStart"/>
      <w:r w:rsidRPr="00743943">
        <w:rPr>
          <w:rFonts w:eastAsia="Batang"/>
        </w:rPr>
        <w:t>sidelink</w:t>
      </w:r>
      <w:proofErr w:type="spellEnd"/>
      <w:r w:rsidRPr="00743943">
        <w:rPr>
          <w:rFonts w:eastAsia="Batang"/>
        </w:rPr>
        <w:t xml:space="preserve"> radio bearer based on the QoS profile received from L2 U2U Remote UE or L2 U2U Relay UE, and provides the QoS information to the </w:t>
      </w:r>
      <w:proofErr w:type="spellStart"/>
      <w:r w:rsidRPr="00743943">
        <w:rPr>
          <w:rFonts w:eastAsia="Batang"/>
        </w:rPr>
        <w:t>gNB</w:t>
      </w:r>
      <w:proofErr w:type="spellEnd"/>
      <w:r w:rsidRPr="00743943">
        <w:rPr>
          <w:rFonts w:eastAsia="Batang"/>
        </w:rPr>
        <w:t>-DU.</w:t>
      </w:r>
    </w:p>
    <w:p w14:paraId="66EC5F82" w14:textId="77777777" w:rsidR="00EE40F3" w:rsidRDefault="00B86634" w:rsidP="00EE40F3">
      <w:pPr>
        <w:rPr>
          <w:lang w:eastAsia="en-US"/>
        </w:rPr>
      </w:pPr>
      <w:bookmarkStart w:id="241" w:name="_Toc98932586"/>
      <w:bookmarkStart w:id="242" w:name="_Toc105668015"/>
      <w:bookmarkStart w:id="243" w:name="_Toc112769906"/>
      <w:r>
        <w:t xml:space="preserve">The F1 cell switch notification function is used for informing the </w:t>
      </w:r>
      <w:proofErr w:type="spellStart"/>
      <w:r>
        <w:t>gNB</w:t>
      </w:r>
      <w:proofErr w:type="spellEnd"/>
      <w:r>
        <w:t xml:space="preserve">-CU or the </w:t>
      </w:r>
      <w:proofErr w:type="spellStart"/>
      <w:r>
        <w:t>gNB</w:t>
      </w:r>
      <w:proofErr w:type="spellEnd"/>
      <w:r>
        <w:t xml:space="preserve">-DU about cell </w:t>
      </w:r>
      <w:proofErr w:type="spellStart"/>
      <w:r>
        <w:t>swit</w:t>
      </w:r>
      <w:proofErr w:type="spellEnd"/>
      <w:r>
        <w:rPr>
          <w:rFonts w:hint="eastAsia"/>
          <w:lang w:val="en-US" w:eastAsia="zh-CN"/>
        </w:rPr>
        <w:t>c</w:t>
      </w:r>
      <w:proofErr w:type="spellStart"/>
      <w:r>
        <w:t>hing</w:t>
      </w:r>
      <w:proofErr w:type="spellEnd"/>
      <w:r>
        <w:t xml:space="preserve"> of the UE</w:t>
      </w:r>
      <w:r>
        <w:rPr>
          <w:rFonts w:hint="eastAsia"/>
          <w:lang w:val="en-US" w:eastAsia="zh-CN"/>
        </w:rPr>
        <w:t xml:space="preserve"> and the selected TCI state</w:t>
      </w:r>
      <w:r>
        <w:t xml:space="preserve">. </w:t>
      </w:r>
    </w:p>
    <w:p w14:paraId="17A6AD1D" w14:textId="1518E6FB" w:rsidR="00B86634" w:rsidRDefault="00EE40F3" w:rsidP="00EE40F3">
      <w:r>
        <w:rPr>
          <w:lang w:eastAsia="en-US"/>
        </w:rPr>
        <w:t>The F1 CU-DU mobility initiation function is used to trigger cell switch and/or early synchronization for the UE.</w:t>
      </w:r>
    </w:p>
    <w:p w14:paraId="43C415D7" w14:textId="77777777" w:rsidR="00F0155A" w:rsidRPr="00946E34" w:rsidRDefault="00F0155A" w:rsidP="00F0155A">
      <w:pPr>
        <w:pStyle w:val="Heading3"/>
      </w:pPr>
      <w:bookmarkStart w:id="244" w:name="_CR5_2_4"/>
      <w:bookmarkStart w:id="245" w:name="_Toc200470012"/>
      <w:bookmarkEnd w:id="244"/>
      <w:r w:rsidRPr="00946E34">
        <w:t>5.2.4</w:t>
      </w:r>
      <w:r w:rsidRPr="00946E34">
        <w:tab/>
        <w:t>RRC message transfer function</w:t>
      </w:r>
      <w:bookmarkEnd w:id="233"/>
      <w:bookmarkEnd w:id="234"/>
      <w:bookmarkEnd w:id="235"/>
      <w:bookmarkEnd w:id="236"/>
      <w:bookmarkEnd w:id="237"/>
      <w:bookmarkEnd w:id="238"/>
      <w:bookmarkEnd w:id="239"/>
      <w:bookmarkEnd w:id="240"/>
      <w:bookmarkEnd w:id="241"/>
      <w:bookmarkEnd w:id="242"/>
      <w:bookmarkEnd w:id="243"/>
      <w:bookmarkEnd w:id="245"/>
    </w:p>
    <w:p w14:paraId="5486ADA0" w14:textId="77777777" w:rsidR="00F0155A" w:rsidRDefault="00F0155A" w:rsidP="00F0155A">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Pr="00946E34">
        <w:rPr>
          <w:lang w:eastAsia="zh-CN"/>
        </w:rPr>
        <w:t xml:space="preserve"> This function also allows </w:t>
      </w:r>
      <w:proofErr w:type="spellStart"/>
      <w:r w:rsidRPr="00946E34">
        <w:rPr>
          <w:lang w:eastAsia="zh-CN"/>
        </w:rPr>
        <w:t>gNB</w:t>
      </w:r>
      <w:proofErr w:type="spellEnd"/>
      <w:r w:rsidRPr="00946E34">
        <w:rPr>
          <w:lang w:eastAsia="zh-CN"/>
        </w:rPr>
        <w:t xml:space="preserve">-DU to report to </w:t>
      </w:r>
      <w:proofErr w:type="spellStart"/>
      <w:r w:rsidRPr="00946E34">
        <w:rPr>
          <w:lang w:eastAsia="zh-CN"/>
        </w:rPr>
        <w:t>gNB</w:t>
      </w:r>
      <w:proofErr w:type="spellEnd"/>
      <w:r w:rsidRPr="00946E34">
        <w:rPr>
          <w:lang w:eastAsia="zh-CN"/>
        </w:rPr>
        <w:t>-CU if the downlink RRC message has been successfully delivered to UE or not.</w:t>
      </w:r>
      <w:r>
        <w:rPr>
          <w:rFonts w:hint="eastAsia"/>
          <w:lang w:val="en-US" w:eastAsia="zh-CN"/>
        </w:rPr>
        <w:t xml:space="preserve"> The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report to </w:t>
      </w:r>
      <w:r>
        <w:rPr>
          <w:lang w:val="en-US" w:eastAsia="zh-CN"/>
        </w:rPr>
        <w:t xml:space="preserve">the </w:t>
      </w:r>
      <w:proofErr w:type="spellStart"/>
      <w:r>
        <w:rPr>
          <w:rFonts w:hint="eastAsia"/>
          <w:lang w:val="en-US" w:eastAsia="zh-CN"/>
        </w:rPr>
        <w:t>gNB</w:t>
      </w:r>
      <w:proofErr w:type="spellEnd"/>
      <w:r>
        <w:rPr>
          <w:rFonts w:hint="eastAsia"/>
          <w:lang w:val="en-US" w:eastAsia="zh-CN"/>
        </w:rPr>
        <w:t>-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duplicate </w:t>
      </w:r>
      <w:r>
        <w:rPr>
          <w:lang w:eastAsia="zh-CN"/>
        </w:rPr>
        <w:t>the downlink RRC message</w:t>
      </w:r>
      <w:r>
        <w:rPr>
          <w:rFonts w:hint="eastAsia"/>
          <w:lang w:val="en-US" w:eastAsia="zh-CN"/>
        </w:rPr>
        <w:t xml:space="preserve"> according to the duplication information provided by </w:t>
      </w:r>
      <w:proofErr w:type="spellStart"/>
      <w:r>
        <w:rPr>
          <w:rFonts w:hint="eastAsia"/>
          <w:lang w:val="en-US" w:eastAsia="zh-CN"/>
        </w:rPr>
        <w:t>gNB</w:t>
      </w:r>
      <w:proofErr w:type="spellEnd"/>
      <w:r>
        <w:rPr>
          <w:rFonts w:hint="eastAsia"/>
          <w:lang w:val="en-US" w:eastAsia="zh-CN"/>
        </w:rPr>
        <w:t>-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Pr>
          <w:lang w:eastAsia="zh-CN"/>
        </w:rPr>
        <w:t>gNB</w:t>
      </w:r>
      <w:proofErr w:type="spellEnd"/>
      <w:r>
        <w:rPr>
          <w:lang w:eastAsia="zh-CN"/>
        </w:rPr>
        <w:t>-DU side of the BH RLC channel.</w:t>
      </w:r>
    </w:p>
    <w:p w14:paraId="4CBA58A5" w14:textId="77777777" w:rsidR="00F0155A" w:rsidRPr="00946E34" w:rsidRDefault="00F0155A" w:rsidP="00F0155A">
      <w:pPr>
        <w:pStyle w:val="Heading3"/>
      </w:pPr>
      <w:bookmarkStart w:id="246" w:name="_CR5_2_5"/>
      <w:bookmarkStart w:id="247" w:name="_Toc13920090"/>
      <w:bookmarkStart w:id="248" w:name="_Toc29393006"/>
      <w:bookmarkStart w:id="249" w:name="_Toc29393054"/>
      <w:bookmarkStart w:id="250" w:name="_Toc36556408"/>
      <w:bookmarkStart w:id="251" w:name="_Toc45833072"/>
      <w:bookmarkStart w:id="252" w:name="_Toc64448129"/>
      <w:bookmarkStart w:id="253" w:name="_Toc74152925"/>
      <w:bookmarkStart w:id="254" w:name="_Toc97909421"/>
      <w:bookmarkStart w:id="255" w:name="_Toc98932587"/>
      <w:bookmarkStart w:id="256" w:name="_Toc105668016"/>
      <w:bookmarkStart w:id="257" w:name="_Toc112769907"/>
      <w:bookmarkStart w:id="258" w:name="_Toc200470013"/>
      <w:bookmarkEnd w:id="246"/>
      <w:r w:rsidRPr="00946E34">
        <w:t>5.2.5</w:t>
      </w:r>
      <w:r w:rsidRPr="00946E34">
        <w:tab/>
        <w:t>Paging function</w:t>
      </w:r>
      <w:bookmarkEnd w:id="247"/>
      <w:bookmarkEnd w:id="248"/>
      <w:bookmarkEnd w:id="249"/>
      <w:bookmarkEnd w:id="250"/>
      <w:bookmarkEnd w:id="251"/>
      <w:bookmarkEnd w:id="252"/>
      <w:bookmarkEnd w:id="253"/>
      <w:bookmarkEnd w:id="254"/>
      <w:bookmarkEnd w:id="255"/>
      <w:bookmarkEnd w:id="256"/>
      <w:bookmarkEnd w:id="257"/>
      <w:bookmarkEnd w:id="258"/>
    </w:p>
    <w:p w14:paraId="23E78BEF" w14:textId="77777777" w:rsidR="00F0155A" w:rsidRDefault="00F0155A" w:rsidP="00F0155A">
      <w:r>
        <w:t xml:space="preserve">The </w:t>
      </w:r>
      <w:proofErr w:type="spellStart"/>
      <w:r>
        <w:t>gNB</w:t>
      </w:r>
      <w:proofErr w:type="spellEnd"/>
      <w:r>
        <w:t xml:space="preserve">-CU is responsible for filtering target cells for paging based on the UE Radio Capability for Paging. The </w:t>
      </w:r>
      <w:proofErr w:type="spellStart"/>
      <w:r>
        <w:t>gNB</w:t>
      </w:r>
      <w:proofErr w:type="spellEnd"/>
      <w:r>
        <w:t xml:space="preserve">-CU may further send a list of recommended SSB beams to the </w:t>
      </w:r>
      <w:proofErr w:type="spellStart"/>
      <w:r>
        <w:t>gNB</w:t>
      </w:r>
      <w:proofErr w:type="spellEnd"/>
      <w:r>
        <w:t xml:space="preserve">-DU for paging </w:t>
      </w:r>
      <w:r>
        <w:rPr>
          <w:rFonts w:eastAsia="SimSun"/>
          <w:lang w:eastAsia="zh-CN"/>
        </w:rPr>
        <w:t>of UEs in RRC_INACTIVE</w:t>
      </w:r>
      <w:r>
        <w:t>.</w:t>
      </w:r>
    </w:p>
    <w:p w14:paraId="04F00913" w14:textId="74FFAC62" w:rsidR="00F0155A" w:rsidRPr="00946E34" w:rsidRDefault="00DC6461" w:rsidP="00F0155A">
      <w:r w:rsidRPr="009D6B82">
        <w:t xml:space="preserve">The </w:t>
      </w:r>
      <w:proofErr w:type="spellStart"/>
      <w:r w:rsidRPr="009D6B82">
        <w:t>gNB</w:t>
      </w:r>
      <w:proofErr w:type="spellEnd"/>
      <w:r w:rsidRPr="009D6B82">
        <w:t>-DU is responsible for transmitting the paging information according to the scheduling parameters provided.</w:t>
      </w:r>
      <w:r w:rsidRPr="009D6B82">
        <w:rPr>
          <w:rFonts w:eastAsia="SimSun" w:hint="eastAsia"/>
          <w:lang w:val="en-US" w:eastAsia="zh-CN"/>
        </w:rPr>
        <w:t xml:space="preserve"> </w:t>
      </w:r>
      <w:r>
        <w:t xml:space="preserve">In case of PEI and LP-WUS the </w:t>
      </w:r>
      <w:proofErr w:type="spellStart"/>
      <w:r>
        <w:t>gNB</w:t>
      </w:r>
      <w:proofErr w:type="spellEnd"/>
      <w:r>
        <w:t xml:space="preserve">-DU is also responsible for </w:t>
      </w:r>
      <w:r>
        <w:rPr>
          <w:rFonts w:eastAsia="SimSun"/>
          <w:lang w:val="en-US" w:eastAsia="zh-CN"/>
        </w:rPr>
        <w:t xml:space="preserve">determining the </w:t>
      </w:r>
      <w:r>
        <w:rPr>
          <w:rFonts w:eastAsia="SimSun" w:hint="eastAsia"/>
          <w:lang w:val="en-US" w:eastAsia="zh-CN"/>
        </w:rPr>
        <w:t>related</w:t>
      </w:r>
      <w:r>
        <w:rPr>
          <w:rFonts w:eastAsia="SimSun"/>
          <w:lang w:val="en-US" w:eastAsia="zh-CN"/>
        </w:rPr>
        <w:t xml:space="preserve"> radio configuration.</w:t>
      </w:r>
      <w:r w:rsidRPr="009D6B82">
        <w:rPr>
          <w:rFonts w:eastAsia="SimSun" w:hint="eastAsia"/>
          <w:lang w:val="en-US" w:eastAsia="zh-CN"/>
        </w:rPr>
        <w:t xml:space="preserve"> The </w:t>
      </w:r>
      <w:proofErr w:type="spellStart"/>
      <w:r w:rsidRPr="009D6B82">
        <w:rPr>
          <w:rFonts w:eastAsia="SimSun" w:hint="eastAsia"/>
          <w:lang w:val="en-US" w:eastAsia="zh-CN"/>
        </w:rPr>
        <w:t>gNB</w:t>
      </w:r>
      <w:proofErr w:type="spellEnd"/>
      <w:r w:rsidRPr="009D6B82">
        <w:rPr>
          <w:rFonts w:eastAsia="SimSun" w:hint="eastAsia"/>
          <w:lang w:val="en-US" w:eastAsia="zh-CN"/>
        </w:rPr>
        <w:t xml:space="preserve">-DU also takes </w:t>
      </w:r>
      <w:r w:rsidRPr="009D6B82">
        <w:rPr>
          <w:rFonts w:eastAsia="SimSun"/>
          <w:lang w:val="en-US" w:eastAsia="zh-CN"/>
        </w:rPr>
        <w:t xml:space="preserve">the </w:t>
      </w:r>
      <w:r w:rsidRPr="009D6B82">
        <w:rPr>
          <w:rFonts w:eastAsia="SimSun" w:hint="eastAsia"/>
          <w:lang w:val="en-US" w:eastAsia="zh-CN"/>
        </w:rPr>
        <w:t xml:space="preserve">UE paging capability into account for </w:t>
      </w:r>
      <w:r w:rsidRPr="009D6B82">
        <w:rPr>
          <w:lang w:val="en-US" w:eastAsia="zh-CN"/>
        </w:rPr>
        <w:t xml:space="preserve">paging when provided by the </w:t>
      </w:r>
      <w:proofErr w:type="spellStart"/>
      <w:r w:rsidRPr="009D6B82">
        <w:rPr>
          <w:lang w:val="en-US" w:eastAsia="zh-CN"/>
        </w:rPr>
        <w:t>gNB</w:t>
      </w:r>
      <w:proofErr w:type="spellEnd"/>
      <w:r w:rsidRPr="009D6B82">
        <w:rPr>
          <w:lang w:val="en-US" w:eastAsia="zh-CN"/>
        </w:rPr>
        <w:t xml:space="preserve">-CU </w:t>
      </w:r>
      <w:r>
        <w:rPr>
          <w:lang w:val="en-US" w:eastAsia="zh-CN"/>
        </w:rPr>
        <w:t>including the paging subgrouping support o</w:t>
      </w:r>
      <w:r>
        <w:rPr>
          <w:rFonts w:eastAsia="SimSun"/>
          <w:lang w:val="en-US" w:eastAsia="zh-CN"/>
        </w:rPr>
        <w:t>n a per cell basis for PEI or LP-WUS when applicable</w:t>
      </w:r>
      <w:r w:rsidRPr="009D6B82">
        <w:rPr>
          <w:rFonts w:eastAsia="SimSun" w:hint="eastAsia"/>
          <w:lang w:val="en-US" w:eastAsia="zh-CN"/>
        </w:rPr>
        <w:t>.</w:t>
      </w:r>
    </w:p>
    <w:p w14:paraId="0798C8B1" w14:textId="77777777" w:rsidR="00F0155A" w:rsidRPr="00946E34" w:rsidRDefault="00F0155A" w:rsidP="00F0155A">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Pr>
          <w:rFonts w:hint="eastAsia"/>
          <w:lang w:val="en-US" w:eastAsia="zh-CN"/>
        </w:rPr>
        <w:t xml:space="preserve">PH, if the </w:t>
      </w:r>
      <w:proofErr w:type="spellStart"/>
      <w:r>
        <w:rPr>
          <w:rFonts w:hint="eastAsia"/>
          <w:lang w:val="en-US" w:eastAsia="zh-CN"/>
        </w:rPr>
        <w:t>eDRX</w:t>
      </w:r>
      <w:proofErr w:type="spellEnd"/>
      <w:r>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1845A2A8" w:rsidR="00F0155A" w:rsidRPr="004B5B50" w:rsidRDefault="00F0155A" w:rsidP="00F0155A">
      <w:pPr>
        <w:rPr>
          <w:noProof/>
        </w:rPr>
      </w:pPr>
      <w:bookmarkStart w:id="259" w:name="_Toc13920091"/>
      <w:bookmarkStart w:id="260" w:name="_Toc29393007"/>
      <w:bookmarkStart w:id="261" w:name="_Toc29393055"/>
      <w:bookmarkStart w:id="262" w:name="_Toc36556409"/>
      <w:bookmarkStart w:id="263" w:name="_Toc45833073"/>
      <w:bookmarkStart w:id="264" w:name="_Toc64448130"/>
      <w:bookmarkStart w:id="265" w:name="_Toc74152926"/>
      <w:bookmarkStart w:id="266"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sidR="00DC6461" w:rsidRPr="00E626BB">
        <w:rPr>
          <w:rFonts w:cs="Arial"/>
          <w:lang w:eastAsia="zh-CN"/>
        </w:rPr>
        <w:t xml:space="preserve"> </w:t>
      </w:r>
      <w:r w:rsidR="00DC6461">
        <w:rPr>
          <w:rFonts w:cs="Arial"/>
          <w:lang w:eastAsia="zh-CN"/>
        </w:rPr>
        <w:t>for PEI and LP-WUS</w:t>
      </w:r>
      <w:r>
        <w:rPr>
          <w:rFonts w:cs="Arial"/>
          <w:lang w:eastAsia="zh-CN"/>
        </w:rPr>
        <w:t>.</w:t>
      </w:r>
      <w:r w:rsidR="00DC6461">
        <w:rPr>
          <w:rFonts w:cs="Arial" w:hint="eastAsia"/>
          <w:lang w:val="en-US"/>
        </w:rPr>
        <w:t xml:space="preserve"> The paging function also supports paging adaptation for Network Energy Saving.</w:t>
      </w:r>
    </w:p>
    <w:p w14:paraId="43DC93B8" w14:textId="77777777" w:rsidR="00F0155A" w:rsidRPr="00946E34" w:rsidRDefault="00F0155A" w:rsidP="00F0155A">
      <w:pPr>
        <w:pStyle w:val="Heading3"/>
      </w:pPr>
      <w:bookmarkStart w:id="267" w:name="_CR5_2_6"/>
      <w:bookmarkStart w:id="268" w:name="_Toc98932588"/>
      <w:bookmarkStart w:id="269" w:name="_Toc105668017"/>
      <w:bookmarkStart w:id="270" w:name="_Toc112769908"/>
      <w:bookmarkStart w:id="271" w:name="_Toc200470014"/>
      <w:bookmarkEnd w:id="267"/>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59"/>
      <w:bookmarkEnd w:id="260"/>
      <w:bookmarkEnd w:id="261"/>
      <w:bookmarkEnd w:id="262"/>
      <w:bookmarkEnd w:id="263"/>
      <w:bookmarkEnd w:id="264"/>
      <w:bookmarkEnd w:id="265"/>
      <w:bookmarkEnd w:id="266"/>
      <w:bookmarkEnd w:id="268"/>
      <w:bookmarkEnd w:id="269"/>
      <w:bookmarkEnd w:id="270"/>
      <w:bookmarkEnd w:id="271"/>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4413AF16" w14:textId="77777777" w:rsidR="00F0155A" w:rsidRPr="00946E34" w:rsidRDefault="00F0155A" w:rsidP="00F0155A">
      <w:pPr>
        <w:pStyle w:val="Heading3"/>
        <w:rPr>
          <w:lang w:val="en-US" w:eastAsia="zh-CN"/>
        </w:rPr>
      </w:pPr>
      <w:bookmarkStart w:id="272" w:name="_CR5_2_7"/>
      <w:bookmarkStart w:id="273" w:name="_Toc29393008"/>
      <w:bookmarkStart w:id="274" w:name="_Toc29393056"/>
      <w:bookmarkStart w:id="275" w:name="_Toc36556410"/>
      <w:bookmarkStart w:id="276" w:name="_Toc45833074"/>
      <w:bookmarkStart w:id="277" w:name="_Toc64448131"/>
      <w:bookmarkStart w:id="278" w:name="_Toc74152927"/>
      <w:bookmarkStart w:id="279" w:name="_Toc97909423"/>
      <w:bookmarkStart w:id="280" w:name="_Toc98932589"/>
      <w:bookmarkStart w:id="281" w:name="_Toc105668018"/>
      <w:bookmarkStart w:id="282" w:name="_Toc112769909"/>
      <w:bookmarkStart w:id="283" w:name="_Toc200470015"/>
      <w:bookmarkEnd w:id="272"/>
      <w:r w:rsidRPr="00946E34">
        <w:rPr>
          <w:lang w:val="en-US" w:eastAsia="zh-CN"/>
        </w:rPr>
        <w:t>5.2.7</w:t>
      </w:r>
      <w:r w:rsidRPr="00946E34">
        <w:rPr>
          <w:lang w:val="en-US" w:eastAsia="zh-CN"/>
        </w:rPr>
        <w:tab/>
        <w:t>Remote Interference Management (RIM) message transfer function</w:t>
      </w:r>
      <w:bookmarkEnd w:id="273"/>
      <w:bookmarkEnd w:id="274"/>
      <w:bookmarkEnd w:id="275"/>
      <w:bookmarkEnd w:id="276"/>
      <w:bookmarkEnd w:id="277"/>
      <w:bookmarkEnd w:id="278"/>
      <w:bookmarkEnd w:id="279"/>
      <w:bookmarkEnd w:id="280"/>
      <w:bookmarkEnd w:id="281"/>
      <w:bookmarkEnd w:id="282"/>
      <w:bookmarkEnd w:id="283"/>
    </w:p>
    <w:p w14:paraId="4230B6A9" w14:textId="77777777" w:rsidR="00F0155A" w:rsidRPr="00946E34" w:rsidRDefault="00F0155A" w:rsidP="00F0155A">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61DC4730" w14:textId="77777777" w:rsidR="00F0155A" w:rsidRPr="00946E34" w:rsidRDefault="00F0155A" w:rsidP="00F0155A">
      <w:pPr>
        <w:pStyle w:val="Heading3"/>
      </w:pPr>
      <w:bookmarkStart w:id="284" w:name="_CR5_2_8"/>
      <w:bookmarkStart w:id="285" w:name="_Toc5612693"/>
      <w:bookmarkStart w:id="286" w:name="_Toc29393009"/>
      <w:bookmarkStart w:id="287" w:name="_Toc29393057"/>
      <w:bookmarkStart w:id="288" w:name="_Toc36556411"/>
      <w:bookmarkStart w:id="289" w:name="_Toc45833075"/>
      <w:bookmarkStart w:id="290" w:name="_Toc64448132"/>
      <w:bookmarkStart w:id="291" w:name="_Toc74152928"/>
      <w:bookmarkStart w:id="292" w:name="_Toc97909424"/>
      <w:bookmarkStart w:id="293" w:name="_Toc98932590"/>
      <w:bookmarkStart w:id="294" w:name="_Toc105668019"/>
      <w:bookmarkStart w:id="295" w:name="_Toc112769910"/>
      <w:bookmarkStart w:id="296" w:name="_Toc200470016"/>
      <w:bookmarkEnd w:id="284"/>
      <w:r w:rsidRPr="00946E34">
        <w:lastRenderedPageBreak/>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85"/>
      <w:bookmarkEnd w:id="286"/>
      <w:bookmarkEnd w:id="287"/>
      <w:bookmarkEnd w:id="288"/>
      <w:bookmarkEnd w:id="289"/>
      <w:bookmarkEnd w:id="290"/>
      <w:bookmarkEnd w:id="291"/>
      <w:bookmarkEnd w:id="292"/>
      <w:bookmarkEnd w:id="293"/>
      <w:bookmarkEnd w:id="294"/>
      <w:bookmarkEnd w:id="295"/>
      <w:bookmarkEnd w:id="296"/>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297" w:name="_CR5_2_9"/>
      <w:bookmarkStart w:id="298" w:name="_Toc45833076"/>
      <w:bookmarkStart w:id="299" w:name="_Toc64448133"/>
      <w:bookmarkStart w:id="300" w:name="_Toc74152929"/>
      <w:bookmarkStart w:id="301" w:name="_Toc97909425"/>
      <w:bookmarkStart w:id="302" w:name="_Toc98932591"/>
      <w:bookmarkStart w:id="303" w:name="_Toc105668020"/>
      <w:bookmarkStart w:id="304" w:name="_Toc112769911"/>
      <w:bookmarkStart w:id="305" w:name="_Toc200470017"/>
      <w:bookmarkEnd w:id="297"/>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98"/>
      <w:bookmarkEnd w:id="299"/>
      <w:bookmarkEnd w:id="300"/>
      <w:bookmarkEnd w:id="301"/>
      <w:bookmarkEnd w:id="302"/>
      <w:bookmarkEnd w:id="303"/>
      <w:bookmarkEnd w:id="304"/>
      <w:bookmarkEnd w:id="305"/>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670570C1" w14:textId="77777777" w:rsidR="00F0155A" w:rsidRPr="00E32B76" w:rsidRDefault="00F0155A" w:rsidP="00F0155A">
      <w:pPr>
        <w:pStyle w:val="Heading3"/>
        <w:rPr>
          <w:lang w:eastAsia="zh-CN"/>
        </w:rPr>
      </w:pPr>
      <w:bookmarkStart w:id="306" w:name="_CR5_2_10"/>
      <w:bookmarkStart w:id="307" w:name="_Toc45833077"/>
      <w:bookmarkStart w:id="308" w:name="_Toc64448134"/>
      <w:bookmarkStart w:id="309" w:name="_Toc74152930"/>
      <w:bookmarkStart w:id="310" w:name="_Toc97909426"/>
      <w:bookmarkStart w:id="311" w:name="_Toc98932592"/>
      <w:bookmarkStart w:id="312" w:name="_Toc105668021"/>
      <w:bookmarkStart w:id="313" w:name="_Toc112769912"/>
      <w:bookmarkStart w:id="314" w:name="_Toc200470018"/>
      <w:bookmarkEnd w:id="306"/>
      <w:r>
        <w:t>5.2.10</w:t>
      </w:r>
      <w:r w:rsidRPr="00946E34">
        <w:rPr>
          <w:rFonts w:hint="eastAsia"/>
          <w:lang w:val="en-US" w:eastAsia="zh-CN"/>
        </w:rPr>
        <w:tab/>
      </w:r>
      <w:bookmarkStart w:id="315" w:name="_Toc13919281"/>
      <w:bookmarkStart w:id="316" w:name="_Toc29461954"/>
      <w:r>
        <w:t>S</w:t>
      </w:r>
      <w:r w:rsidRPr="00E32B76">
        <w:t>elf-optimisation</w:t>
      </w:r>
      <w:bookmarkEnd w:id="315"/>
      <w:bookmarkEnd w:id="316"/>
      <w:r>
        <w:rPr>
          <w:rFonts w:hint="eastAsia"/>
          <w:lang w:eastAsia="zh-CN"/>
        </w:rPr>
        <w:t xml:space="preserve"> </w:t>
      </w:r>
      <w:r>
        <w:rPr>
          <w:lang w:eastAsia="zh-CN"/>
        </w:rPr>
        <w:t xml:space="preserve">support </w:t>
      </w:r>
      <w:r>
        <w:rPr>
          <w:rFonts w:hint="eastAsia"/>
          <w:lang w:eastAsia="zh-CN"/>
        </w:rPr>
        <w:t>function</w:t>
      </w:r>
      <w:bookmarkEnd w:id="307"/>
      <w:bookmarkEnd w:id="308"/>
      <w:bookmarkEnd w:id="309"/>
      <w:bookmarkEnd w:id="310"/>
      <w:bookmarkEnd w:id="311"/>
      <w:bookmarkEnd w:id="312"/>
      <w:bookmarkEnd w:id="313"/>
      <w:bookmarkEnd w:id="314"/>
    </w:p>
    <w:p w14:paraId="56C38EAD" w14:textId="77777777" w:rsidR="00F0155A" w:rsidRDefault="00F0155A" w:rsidP="00F0155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74578A3" w14:textId="77777777" w:rsidR="00F0155A" w:rsidRPr="00E32B76" w:rsidRDefault="00F0155A" w:rsidP="00F0155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2F31CD5F" w14:textId="77777777" w:rsidR="00F0155A" w:rsidRPr="00E9130F" w:rsidRDefault="00F0155A" w:rsidP="00F0155A">
      <w:pPr>
        <w:pStyle w:val="Heading3"/>
      </w:pPr>
      <w:bookmarkStart w:id="317" w:name="_CR5_2_11"/>
      <w:bookmarkStart w:id="318" w:name="_Toc64448135"/>
      <w:bookmarkStart w:id="319" w:name="_Toc74152931"/>
      <w:bookmarkStart w:id="320" w:name="_Toc97909427"/>
      <w:bookmarkStart w:id="321" w:name="_Toc98932593"/>
      <w:bookmarkStart w:id="322" w:name="_Toc105668022"/>
      <w:bookmarkStart w:id="323" w:name="_Toc112769913"/>
      <w:bookmarkStart w:id="324" w:name="_Toc200470019"/>
      <w:bookmarkEnd w:id="317"/>
      <w:r w:rsidRPr="00E9130F">
        <w:t>5.2.</w:t>
      </w:r>
      <w:r>
        <w:t>11</w:t>
      </w:r>
      <w:r w:rsidRPr="004340F7">
        <w:rPr>
          <w:rFonts w:hint="eastAsia"/>
        </w:rPr>
        <w:tab/>
      </w:r>
      <w:r w:rsidRPr="004340F7">
        <w:t>Positioning</w:t>
      </w:r>
      <w:r w:rsidRPr="004340F7">
        <w:rPr>
          <w:rFonts w:hint="eastAsia"/>
        </w:rPr>
        <w:t xml:space="preserve"> function</w:t>
      </w:r>
      <w:bookmarkEnd w:id="318"/>
      <w:bookmarkEnd w:id="319"/>
      <w:bookmarkEnd w:id="320"/>
      <w:bookmarkEnd w:id="321"/>
      <w:bookmarkEnd w:id="322"/>
      <w:bookmarkEnd w:id="323"/>
      <w:bookmarkEnd w:id="324"/>
    </w:p>
    <w:p w14:paraId="24A08C48" w14:textId="77777777" w:rsidR="00F0155A" w:rsidRDefault="00F0155A" w:rsidP="00F0155A">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E3266AC" w14:textId="77777777" w:rsidR="00F0155A" w:rsidRDefault="00F0155A" w:rsidP="00F0155A">
      <w:pPr>
        <w:rPr>
          <w:lang w:eastAsia="zh-CN"/>
        </w:rPr>
      </w:pPr>
      <w:bookmarkStart w:id="325" w:name="_Toc64448136"/>
      <w:bookmarkStart w:id="326" w:name="_Toc74152932"/>
      <w:bookmarkStart w:id="327" w:name="_Toc97909428"/>
      <w:bookmarkStart w:id="328" w:name="_Toc98932594"/>
      <w:bookmarkStart w:id="329" w:name="_Toc105668023"/>
      <w:bookmarkStart w:id="330" w:name="_Toc112769914"/>
      <w:r>
        <w:rPr>
          <w:lang w:eastAsia="zh-CN"/>
        </w:rPr>
        <w:t xml:space="preserve">The function allows the </w:t>
      </w:r>
      <w:proofErr w:type="spellStart"/>
      <w:r>
        <w:rPr>
          <w:lang w:eastAsia="zh-CN"/>
        </w:rPr>
        <w:t>gNB</w:t>
      </w:r>
      <w:proofErr w:type="spellEnd"/>
      <w:r>
        <w:rPr>
          <w:lang w:eastAsia="zh-CN"/>
        </w:rPr>
        <w:t xml:space="preserve">-CU to </w:t>
      </w:r>
    </w:p>
    <w:p w14:paraId="35ACA512" w14:textId="5E6227CD" w:rsidR="001110FF" w:rsidRDefault="00F0155A" w:rsidP="001110FF">
      <w:pPr>
        <w:pStyle w:val="B10"/>
        <w:rPr>
          <w:lang w:eastAsia="zh-CN"/>
        </w:rPr>
      </w:pPr>
      <w:bookmarkStart w:id="331" w:name="_Hlk131190426"/>
      <w:r>
        <w:rPr>
          <w:lang w:eastAsia="zh-CN"/>
        </w:rPr>
        <w:t>-</w:t>
      </w:r>
      <w:r>
        <w:rPr>
          <w:lang w:eastAsia="zh-CN"/>
        </w:rPr>
        <w:tab/>
      </w:r>
      <w:bookmarkEnd w:id="331"/>
      <w:r w:rsidR="001110FF">
        <w:rPr>
          <w:lang w:eastAsia="zh-CN"/>
        </w:rPr>
        <w:t xml:space="preserve">transfer the positioning assistance data to </w:t>
      </w:r>
      <w:proofErr w:type="spellStart"/>
      <w:r w:rsidR="001110FF">
        <w:rPr>
          <w:lang w:eastAsia="zh-CN"/>
        </w:rPr>
        <w:t>gNB</w:t>
      </w:r>
      <w:proofErr w:type="spellEnd"/>
      <w:r w:rsidR="001110FF">
        <w:rPr>
          <w:lang w:eastAsia="zh-CN"/>
        </w:rPr>
        <w:t xml:space="preserve">-DU. The </w:t>
      </w:r>
      <w:proofErr w:type="spellStart"/>
      <w:r w:rsidR="001110FF">
        <w:rPr>
          <w:lang w:eastAsia="zh-CN"/>
        </w:rPr>
        <w:t>gNB</w:t>
      </w:r>
      <w:proofErr w:type="spellEnd"/>
      <w:r w:rsidR="001110FF">
        <w:rPr>
          <w:lang w:eastAsia="zh-CN"/>
        </w:rPr>
        <w:t>-DU is responsible for broadcasting the positioning assistance data according to the scheduling parameters available;</w:t>
      </w:r>
    </w:p>
    <w:p w14:paraId="3B45846C" w14:textId="769DC5E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74F5F7C0" w14:textId="1DBF08D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1B2E7CC2" w14:textId="44C3D230"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174E9A1" w14:textId="2763555A"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5D33A672" w14:textId="28CE3656"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w:t>
      </w:r>
      <w:proofErr w:type="spellStart"/>
      <w:r w:rsidRPr="004F08AC">
        <w:rPr>
          <w:lang w:eastAsia="zh-CN"/>
        </w:rPr>
        <w:t>gNB</w:t>
      </w:r>
      <w:proofErr w:type="spellEnd"/>
      <w:r w:rsidRPr="004F08AC">
        <w:rPr>
          <w:lang w:eastAsia="zh-CN"/>
        </w:rPr>
        <w:t xml:space="preserve">-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32" w:name="_CR5_2_12"/>
      <w:bookmarkStart w:id="333" w:name="_Toc200470020"/>
      <w:bookmarkEnd w:id="332"/>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25"/>
      <w:bookmarkEnd w:id="326"/>
      <w:bookmarkEnd w:id="327"/>
      <w:bookmarkEnd w:id="328"/>
      <w:bookmarkEnd w:id="329"/>
      <w:bookmarkEnd w:id="330"/>
      <w:bookmarkEnd w:id="333"/>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proofErr w:type="spellStart"/>
      <w:r>
        <w:rPr>
          <w:lang w:eastAsia="zh-CN"/>
        </w:rPr>
        <w:t>eader</w:t>
      </w:r>
      <w:proofErr w:type="spellEnd"/>
      <w:r>
        <w:rPr>
          <w:lang w:eastAsia="zh-CN"/>
        </w:rPr>
        <w:t xml:space="preserve"> </w:t>
      </w:r>
      <w:r>
        <w:rPr>
          <w:rFonts w:hint="eastAsia"/>
          <w:lang w:val="en-US" w:eastAsia="zh-CN"/>
        </w:rPr>
        <w:t>r</w:t>
      </w:r>
      <w:proofErr w:type="spellStart"/>
      <w:r>
        <w:rPr>
          <w:lang w:eastAsia="zh-CN"/>
        </w:rPr>
        <w:t>ewriting</w:t>
      </w:r>
      <w:proofErr w:type="spellEnd"/>
      <w:r>
        <w:rPr>
          <w:lang w:eastAsia="zh-CN"/>
        </w:rPr>
        <w:t xml:space="preserve"> </w:t>
      </w:r>
      <w:r>
        <w:rPr>
          <w:rFonts w:hint="eastAsia"/>
          <w:lang w:val="en-US" w:eastAsia="zh-CN"/>
        </w:rPr>
        <w:t>c</w:t>
      </w:r>
      <w:proofErr w:type="spellStart"/>
      <w:r>
        <w:rPr>
          <w:lang w:eastAsia="zh-CN"/>
        </w:rPr>
        <w:t>onfiguration</w:t>
      </w:r>
      <w:proofErr w:type="spellEnd"/>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proofErr w:type="spellStart"/>
      <w:r>
        <w:rPr>
          <w:rFonts w:hint="eastAsia"/>
          <w:lang w:val="en-US" w:eastAsia="zh-CN"/>
        </w:rPr>
        <w:t>n</w:t>
      </w:r>
      <w:r>
        <w:rPr>
          <w:rFonts w:eastAsia="SimSun"/>
          <w:lang w:val="en-US" w:eastAsia="zh-CN"/>
        </w:rPr>
        <w:t>eighbour</w:t>
      </w:r>
      <w:proofErr w:type="spellEnd"/>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lastRenderedPageBreak/>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34" w:name="_CR5_2_13"/>
      <w:bookmarkStart w:id="335" w:name="_Toc51763018"/>
      <w:bookmarkStart w:id="336" w:name="_Toc98932595"/>
      <w:bookmarkStart w:id="337" w:name="_Toc105668024"/>
      <w:bookmarkStart w:id="338" w:name="_Toc112769915"/>
      <w:bookmarkStart w:id="339" w:name="_Toc200470021"/>
      <w:bookmarkStart w:id="340" w:name="_Toc13920092"/>
      <w:bookmarkStart w:id="341" w:name="_Toc29393010"/>
      <w:bookmarkStart w:id="342" w:name="_Toc29393058"/>
      <w:bookmarkStart w:id="343" w:name="_Toc36556412"/>
      <w:bookmarkStart w:id="344" w:name="_Toc45833078"/>
      <w:bookmarkStart w:id="345" w:name="_Toc64448137"/>
      <w:bookmarkStart w:id="346" w:name="_Toc74152933"/>
      <w:bookmarkStart w:id="347" w:name="_Toc97909429"/>
      <w:bookmarkEnd w:id="334"/>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35"/>
      <w:bookmarkEnd w:id="336"/>
      <w:bookmarkEnd w:id="337"/>
      <w:bookmarkEnd w:id="338"/>
      <w:bookmarkEnd w:id="339"/>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42F2E16C" w14:textId="77777777" w:rsidR="00F0155A" w:rsidRPr="00E32B76" w:rsidRDefault="00F0155A" w:rsidP="00F0155A">
      <w:pPr>
        <w:pStyle w:val="Heading3"/>
        <w:rPr>
          <w:lang w:eastAsia="zh-CN"/>
        </w:rPr>
      </w:pPr>
      <w:bookmarkStart w:id="348" w:name="_CR5_2_14"/>
      <w:bookmarkStart w:id="349" w:name="_Toc98932596"/>
      <w:bookmarkStart w:id="350" w:name="_Toc105668025"/>
      <w:bookmarkStart w:id="351" w:name="_Toc112769916"/>
      <w:bookmarkStart w:id="352" w:name="_Toc200470022"/>
      <w:bookmarkEnd w:id="348"/>
      <w:r>
        <w:t>5.2.14</w:t>
      </w:r>
      <w:r w:rsidRPr="00946E34">
        <w:rPr>
          <w:rFonts w:hint="eastAsia"/>
          <w:lang w:val="en-US" w:eastAsia="zh-CN"/>
        </w:rPr>
        <w:tab/>
      </w:r>
      <w:r>
        <w:t>PDC</w:t>
      </w:r>
      <w:r>
        <w:rPr>
          <w:lang w:eastAsia="zh-CN"/>
        </w:rPr>
        <w:t xml:space="preserve"> measurement </w:t>
      </w:r>
      <w:r>
        <w:rPr>
          <w:rFonts w:hint="eastAsia"/>
          <w:lang w:eastAsia="zh-CN"/>
        </w:rPr>
        <w:t>function</w:t>
      </w:r>
      <w:bookmarkEnd w:id="349"/>
      <w:bookmarkEnd w:id="350"/>
      <w:bookmarkEnd w:id="351"/>
      <w:bookmarkEnd w:id="352"/>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353" w:name="_CR5_2_15"/>
      <w:bookmarkStart w:id="354" w:name="_Toc98932597"/>
      <w:bookmarkStart w:id="355" w:name="_Toc105668026"/>
      <w:bookmarkStart w:id="356" w:name="_Toc112769917"/>
      <w:bookmarkStart w:id="357" w:name="_Toc200470023"/>
      <w:bookmarkEnd w:id="353"/>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354"/>
      <w:bookmarkEnd w:id="355"/>
      <w:bookmarkEnd w:id="356"/>
      <w:bookmarkEnd w:id="357"/>
    </w:p>
    <w:p w14:paraId="4AAD9423" w14:textId="01509410" w:rsidR="00F0155A" w:rsidRDefault="00F0155A" w:rsidP="00F0155A">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00743943">
        <w:t>, and the control thereof</w:t>
      </w:r>
      <w:r w:rsidRPr="00AA758F">
        <w:t>.</w:t>
      </w:r>
    </w:p>
    <w:p w14:paraId="0018D331" w14:textId="77777777" w:rsidR="00F0155A" w:rsidRPr="00643B82" w:rsidRDefault="00F0155A" w:rsidP="00F0155A">
      <w:pPr>
        <w:pStyle w:val="Heading3"/>
      </w:pPr>
      <w:bookmarkStart w:id="358" w:name="_CR5_2_16"/>
      <w:bookmarkStart w:id="359" w:name="_Toc200470024"/>
      <w:bookmarkEnd w:id="358"/>
      <w:r w:rsidRPr="00643B82">
        <w:t>5.2.</w:t>
      </w:r>
      <w:r>
        <w:t>16</w:t>
      </w:r>
      <w:r w:rsidRPr="00643B82">
        <w:tab/>
        <w:t>Timing Synchronisation Status Reporting function</w:t>
      </w:r>
      <w:bookmarkEnd w:id="359"/>
    </w:p>
    <w:p w14:paraId="536AB56C" w14:textId="77777777" w:rsidR="00F0155A" w:rsidRDefault="00F0155A" w:rsidP="00F0155A">
      <w:pPr>
        <w:rPr>
          <w:rFonts w:eastAsiaTheme="minorEastAsia"/>
        </w:rPr>
      </w:pPr>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5CA3F094" w14:textId="0D72B467" w:rsidR="00314EAF" w:rsidRDefault="00314EAF" w:rsidP="00314EAF">
      <w:pPr>
        <w:keepNext/>
        <w:keepLines/>
        <w:spacing w:before="120"/>
        <w:ind w:left="1134" w:hanging="1134"/>
        <w:outlineLvl w:val="2"/>
        <w:rPr>
          <w:rFonts w:ascii="Arial" w:eastAsia="DengXian" w:hAnsi="Arial"/>
          <w:sz w:val="28"/>
          <w:lang w:eastAsia="zh-CN"/>
        </w:rPr>
      </w:pPr>
      <w:bookmarkStart w:id="360" w:name="_Toc162454172"/>
      <w:bookmarkStart w:id="361" w:name="_Toc98403892"/>
      <w:r>
        <w:rPr>
          <w:rFonts w:ascii="Arial" w:eastAsia="DengXian" w:hAnsi="Arial"/>
          <w:sz w:val="28"/>
          <w:lang w:eastAsia="zh-CN"/>
        </w:rPr>
        <w:t>5.2.</w:t>
      </w:r>
      <w:r>
        <w:rPr>
          <w:rFonts w:ascii="Arial" w:eastAsia="Malgun Gothic" w:hAnsi="Arial" w:hint="eastAsia"/>
          <w:sz w:val="28"/>
        </w:rPr>
        <w:t>17</w:t>
      </w:r>
      <w:r>
        <w:rPr>
          <w:rFonts w:ascii="Arial" w:eastAsia="DengXian" w:hAnsi="Arial"/>
          <w:sz w:val="28"/>
          <w:lang w:eastAsia="zh-CN"/>
        </w:rPr>
        <w:tab/>
      </w:r>
      <w:bookmarkEnd w:id="360"/>
      <w:bookmarkEnd w:id="361"/>
      <w:r>
        <w:rPr>
          <w:rFonts w:ascii="Arial" w:eastAsiaTheme="minorEastAsia" w:hAnsi="Arial" w:hint="eastAsia"/>
          <w:sz w:val="28"/>
          <w:lang w:eastAsia="zh-CN"/>
        </w:rPr>
        <w:t>CLI indication</w:t>
      </w:r>
      <w:r>
        <w:rPr>
          <w:rFonts w:ascii="Arial" w:hAnsi="Arial"/>
          <w:sz w:val="28"/>
        </w:rPr>
        <w:t xml:space="preserve"> function</w:t>
      </w:r>
    </w:p>
    <w:p w14:paraId="61EE838F" w14:textId="18514C23" w:rsidR="00314EAF" w:rsidRDefault="00314EAF" w:rsidP="00314EAF">
      <w:pPr>
        <w:rPr>
          <w:rFonts w:eastAsiaTheme="minorEastAsia"/>
        </w:rPr>
      </w:pPr>
      <w:r>
        <w:rPr>
          <w:rFonts w:eastAsia="SimSun"/>
        </w:rPr>
        <w:t>T</w:t>
      </w:r>
      <w:r>
        <w:rPr>
          <w:rFonts w:eastAsia="SimSun" w:hint="eastAsia"/>
        </w:rPr>
        <w:t>he CLI</w:t>
      </w:r>
      <w:r>
        <w:rPr>
          <w:rFonts w:eastAsia="SimSun" w:hint="eastAsia"/>
          <w:lang w:eastAsia="zh-CN"/>
        </w:rPr>
        <w:t xml:space="preserve"> indication</w:t>
      </w:r>
      <w:r>
        <w:rPr>
          <w:rFonts w:eastAsia="SimSun" w:hint="eastAsia"/>
        </w:rPr>
        <w:t xml:space="preserve"> function </w:t>
      </w:r>
      <w:r>
        <w:rPr>
          <w:rFonts w:eastAsia="SimSun" w:hint="eastAsia"/>
          <w:lang w:eastAsia="zh-CN"/>
        </w:rPr>
        <w:t xml:space="preserve">enables the transfer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rPr>
        <w:t xml:space="preserve"> CLI measurements</w:t>
      </w:r>
      <w:r>
        <w:rPr>
          <w:rFonts w:eastAsia="SimSun" w:hint="eastAsia"/>
          <w:lang w:eastAsia="zh-CN"/>
        </w:rPr>
        <w:t xml:space="preserve">,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mitigation request and </w:t>
      </w:r>
      <w:r>
        <w:rPr>
          <w:rFonts w:eastAsia="SimSun"/>
          <w:lang w:eastAsia="zh-CN"/>
        </w:rPr>
        <w:t>SRS Resource</w:t>
      </w:r>
      <w:r>
        <w:rPr>
          <w:rFonts w:eastAsia="SimSun" w:hint="eastAsia"/>
          <w:lang w:eastAsia="zh-CN"/>
        </w:rPr>
        <w:t xml:space="preserve"> </w:t>
      </w:r>
      <w:r>
        <w:rPr>
          <w:rFonts w:eastAsia="SimSun"/>
          <w:lang w:eastAsia="zh-CN"/>
        </w:rPr>
        <w:t>indication</w:t>
      </w:r>
      <w:r>
        <w:rPr>
          <w:rFonts w:eastAsia="SimSun" w:hint="eastAsia"/>
          <w:lang w:eastAsia="zh-CN"/>
        </w:rPr>
        <w:t xml:space="preserve"> between </w:t>
      </w:r>
      <w:proofErr w:type="spellStart"/>
      <w:r>
        <w:rPr>
          <w:rFonts w:eastAsia="SimSun"/>
        </w:rPr>
        <w:t>gNB</w:t>
      </w:r>
      <w:proofErr w:type="spellEnd"/>
      <w:r>
        <w:rPr>
          <w:rFonts w:eastAsia="SimSun"/>
        </w:rPr>
        <w:t>-</w:t>
      </w:r>
      <w:r>
        <w:rPr>
          <w:rFonts w:eastAsia="SimSun" w:hint="eastAsia"/>
          <w:lang w:eastAsia="zh-CN"/>
        </w:rPr>
        <w:t>D</w:t>
      </w:r>
      <w:r>
        <w:rPr>
          <w:rFonts w:eastAsia="SimSun"/>
        </w:rPr>
        <w:t>U</w:t>
      </w:r>
      <w:r>
        <w:rPr>
          <w:rFonts w:eastAsia="SimSun" w:hint="eastAsia"/>
          <w:lang w:eastAsia="zh-CN"/>
        </w:rPr>
        <w:t xml:space="preserve"> and </w:t>
      </w:r>
      <w:proofErr w:type="spellStart"/>
      <w:r>
        <w:rPr>
          <w:rFonts w:eastAsia="SimSun"/>
        </w:rPr>
        <w:t>gNB</w:t>
      </w:r>
      <w:proofErr w:type="spellEnd"/>
      <w:r>
        <w:rPr>
          <w:rFonts w:eastAsia="SimSun"/>
        </w:rPr>
        <w:t>-</w:t>
      </w:r>
      <w:r>
        <w:rPr>
          <w:rFonts w:eastAsia="SimSun" w:hint="eastAsia"/>
          <w:lang w:eastAsia="zh-CN"/>
        </w:rPr>
        <w:t>C</w:t>
      </w:r>
      <w:r>
        <w:rPr>
          <w:rFonts w:eastAsia="SimSun"/>
        </w:rPr>
        <w:t>U</w:t>
      </w:r>
      <w:r>
        <w:rPr>
          <w:rFonts w:eastAsia="SimSun" w:hint="eastAsia"/>
          <w:lang w:eastAsia="zh-CN"/>
        </w:rPr>
        <w:t>.</w:t>
      </w:r>
    </w:p>
    <w:p w14:paraId="1B75AE50" w14:textId="047F9D14" w:rsidR="00314EAF" w:rsidRDefault="00314EAF" w:rsidP="00314EAF">
      <w:pPr>
        <w:pStyle w:val="Heading3"/>
      </w:pPr>
      <w:r w:rsidRPr="00643B82">
        <w:t>5.2.</w:t>
      </w:r>
      <w:r>
        <w:rPr>
          <w:rFonts w:hint="eastAsia"/>
        </w:rPr>
        <w:t>18</w:t>
      </w:r>
      <w:r w:rsidRPr="00643B82">
        <w:tab/>
      </w:r>
      <w:r>
        <w:t>CSI-RS Coordination function</w:t>
      </w:r>
    </w:p>
    <w:p w14:paraId="283C7672" w14:textId="0CACE5A4" w:rsidR="00314EAF" w:rsidRPr="00314EAF" w:rsidRDefault="00314EAF" w:rsidP="00314EAF">
      <w:pPr>
        <w:rPr>
          <w:rFonts w:eastAsiaTheme="minorEastAsia"/>
        </w:rPr>
      </w:pPr>
      <w:r>
        <w:rPr>
          <w:rFonts w:eastAsia="SimSun"/>
        </w:rPr>
        <w:t xml:space="preserve">The CSI-RS Coordination function enables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p>
    <w:p w14:paraId="3FBEDA09" w14:textId="77777777" w:rsidR="00F0155A" w:rsidRPr="00946E34" w:rsidRDefault="00F0155A" w:rsidP="00F0155A">
      <w:pPr>
        <w:pStyle w:val="Heading2"/>
        <w:rPr>
          <w:lang w:eastAsia="ja-JP"/>
        </w:rPr>
      </w:pPr>
      <w:bookmarkStart w:id="362" w:name="_CR5_3"/>
      <w:bookmarkStart w:id="363" w:name="_Toc98932598"/>
      <w:bookmarkStart w:id="364" w:name="_Toc105668027"/>
      <w:bookmarkStart w:id="365" w:name="_Toc112769918"/>
      <w:bookmarkStart w:id="366" w:name="_Toc200470025"/>
      <w:bookmarkEnd w:id="362"/>
      <w:r w:rsidRPr="00946E34">
        <w:t>5.3</w:t>
      </w:r>
      <w:r w:rsidRPr="00946E34">
        <w:tab/>
        <w:t>F1-U functions</w:t>
      </w:r>
      <w:bookmarkEnd w:id="340"/>
      <w:bookmarkEnd w:id="341"/>
      <w:bookmarkEnd w:id="342"/>
      <w:bookmarkEnd w:id="343"/>
      <w:bookmarkEnd w:id="344"/>
      <w:bookmarkEnd w:id="345"/>
      <w:bookmarkEnd w:id="346"/>
      <w:bookmarkEnd w:id="347"/>
      <w:bookmarkEnd w:id="363"/>
      <w:bookmarkEnd w:id="364"/>
      <w:bookmarkEnd w:id="365"/>
      <w:bookmarkEnd w:id="366"/>
    </w:p>
    <w:p w14:paraId="17BF5EAB" w14:textId="77777777" w:rsidR="00F0155A" w:rsidRPr="00946E34" w:rsidRDefault="00F0155A" w:rsidP="00F0155A">
      <w:pPr>
        <w:pStyle w:val="Heading3"/>
      </w:pPr>
      <w:bookmarkStart w:id="367" w:name="_CR5_3_1"/>
      <w:bookmarkStart w:id="368" w:name="_Toc13920093"/>
      <w:bookmarkStart w:id="369" w:name="_Toc29393011"/>
      <w:bookmarkStart w:id="370" w:name="_Toc29393059"/>
      <w:bookmarkStart w:id="371" w:name="_Toc36556413"/>
      <w:bookmarkStart w:id="372" w:name="_Toc45833079"/>
      <w:bookmarkStart w:id="373" w:name="_Toc64448138"/>
      <w:bookmarkStart w:id="374" w:name="_Toc74152934"/>
      <w:bookmarkStart w:id="375" w:name="_Toc97909430"/>
      <w:bookmarkStart w:id="376" w:name="_Toc98932599"/>
      <w:bookmarkStart w:id="377" w:name="_Toc105668028"/>
      <w:bookmarkStart w:id="378" w:name="_Toc112769919"/>
      <w:bookmarkStart w:id="379" w:name="_Toc200470026"/>
      <w:bookmarkEnd w:id="367"/>
      <w:r w:rsidRPr="00946E34">
        <w:t>5.3.1</w:t>
      </w:r>
      <w:r w:rsidRPr="00946E34">
        <w:tab/>
        <w:t>Transfer of user data</w:t>
      </w:r>
      <w:bookmarkEnd w:id="368"/>
      <w:bookmarkEnd w:id="369"/>
      <w:bookmarkEnd w:id="370"/>
      <w:bookmarkEnd w:id="371"/>
      <w:bookmarkEnd w:id="372"/>
      <w:bookmarkEnd w:id="373"/>
      <w:bookmarkEnd w:id="374"/>
      <w:bookmarkEnd w:id="375"/>
      <w:bookmarkEnd w:id="376"/>
      <w:bookmarkEnd w:id="377"/>
      <w:bookmarkEnd w:id="378"/>
      <w:bookmarkEnd w:id="379"/>
      <w:r w:rsidRPr="00946E34">
        <w:t xml:space="preserve"> </w:t>
      </w:r>
    </w:p>
    <w:p w14:paraId="239F7FF8" w14:textId="77777777" w:rsidR="00F0155A" w:rsidRDefault="00F0155A" w:rsidP="00F0155A">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8FD0943" w14:textId="77777777" w:rsidR="00F0155A" w:rsidRPr="00946E34" w:rsidRDefault="00F0155A" w:rsidP="00F0155A">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380" w:name="_CR5_3_2"/>
      <w:bookmarkStart w:id="381" w:name="_Toc13920094"/>
      <w:bookmarkStart w:id="382" w:name="_Toc29393012"/>
      <w:bookmarkStart w:id="383" w:name="_Toc29393060"/>
      <w:bookmarkStart w:id="384" w:name="_Toc36556414"/>
      <w:bookmarkStart w:id="385" w:name="_Toc45833080"/>
      <w:bookmarkStart w:id="386" w:name="_Toc64448139"/>
      <w:bookmarkStart w:id="387" w:name="_Toc74152935"/>
      <w:bookmarkStart w:id="388" w:name="_Toc97909431"/>
      <w:bookmarkStart w:id="389" w:name="_Toc98932600"/>
      <w:bookmarkStart w:id="390" w:name="_Toc105668029"/>
      <w:bookmarkStart w:id="391" w:name="_Toc112769920"/>
      <w:bookmarkStart w:id="392" w:name="_Toc200470027"/>
      <w:bookmarkEnd w:id="380"/>
      <w:r w:rsidRPr="00946E34">
        <w:t>5.3.2</w:t>
      </w:r>
      <w:r w:rsidRPr="00946E34">
        <w:tab/>
        <w:t>Flow control function</w:t>
      </w:r>
      <w:bookmarkEnd w:id="381"/>
      <w:bookmarkEnd w:id="382"/>
      <w:bookmarkEnd w:id="383"/>
      <w:bookmarkEnd w:id="384"/>
      <w:bookmarkEnd w:id="385"/>
      <w:bookmarkEnd w:id="386"/>
      <w:bookmarkEnd w:id="387"/>
      <w:bookmarkEnd w:id="388"/>
      <w:bookmarkEnd w:id="389"/>
      <w:bookmarkEnd w:id="390"/>
      <w:bookmarkEnd w:id="391"/>
      <w:bookmarkEnd w:id="392"/>
      <w:r w:rsidRPr="00946E34">
        <w:t xml:space="preserve"> </w:t>
      </w:r>
    </w:p>
    <w:p w14:paraId="1CBBC4D3" w14:textId="77777777" w:rsidR="00F0155A" w:rsidRPr="00946E34" w:rsidRDefault="00F0155A" w:rsidP="00F0155A">
      <w:r w:rsidRPr="00946E34">
        <w:t xml:space="preserve">This function allows to control the downlink user data flow to the </w:t>
      </w:r>
      <w:proofErr w:type="spellStart"/>
      <w:r w:rsidRPr="00946E34">
        <w:t>gNB</w:t>
      </w:r>
      <w:proofErr w:type="spellEnd"/>
      <w:r w:rsidRPr="00946E34">
        <w:t>-DU. The detailed protocol is specified in TS 38.425 [7].</w:t>
      </w:r>
    </w:p>
    <w:p w14:paraId="6A7AA5F8" w14:textId="77777777" w:rsidR="00F0155A" w:rsidRPr="00946E34" w:rsidRDefault="00F0155A" w:rsidP="00F0155A">
      <w:pPr>
        <w:pStyle w:val="Heading2"/>
        <w:rPr>
          <w:lang w:eastAsia="ja-JP"/>
        </w:rPr>
      </w:pPr>
      <w:bookmarkStart w:id="393" w:name="_CR5_4"/>
      <w:bookmarkStart w:id="394" w:name="_Toc13920095"/>
      <w:bookmarkStart w:id="395" w:name="_Toc29393013"/>
      <w:bookmarkStart w:id="396" w:name="_Toc29393061"/>
      <w:bookmarkStart w:id="397" w:name="_Toc36556415"/>
      <w:bookmarkStart w:id="398" w:name="_Toc45833081"/>
      <w:bookmarkStart w:id="399" w:name="_Toc64448140"/>
      <w:bookmarkStart w:id="400" w:name="_Toc74152936"/>
      <w:bookmarkStart w:id="401" w:name="_Toc97909432"/>
      <w:bookmarkStart w:id="402" w:name="_Toc98932601"/>
      <w:bookmarkStart w:id="403" w:name="_Toc105668030"/>
      <w:bookmarkStart w:id="404" w:name="_Toc112769921"/>
      <w:bookmarkStart w:id="405" w:name="_Toc200470028"/>
      <w:bookmarkEnd w:id="393"/>
      <w:r w:rsidRPr="00946E34">
        <w:lastRenderedPageBreak/>
        <w:t>5.4</w:t>
      </w:r>
      <w:r w:rsidRPr="00946E34">
        <w:tab/>
        <w:t>TEIDs allocation</w:t>
      </w:r>
      <w:bookmarkEnd w:id="394"/>
      <w:bookmarkEnd w:id="395"/>
      <w:bookmarkEnd w:id="396"/>
      <w:bookmarkEnd w:id="397"/>
      <w:bookmarkEnd w:id="398"/>
      <w:bookmarkEnd w:id="399"/>
      <w:bookmarkEnd w:id="400"/>
      <w:bookmarkEnd w:id="401"/>
      <w:bookmarkEnd w:id="402"/>
      <w:bookmarkEnd w:id="403"/>
      <w:bookmarkEnd w:id="404"/>
      <w:bookmarkEnd w:id="405"/>
    </w:p>
    <w:p w14:paraId="7E3E1AB1" w14:textId="77777777" w:rsidR="00F0155A" w:rsidRPr="00946E34" w:rsidRDefault="00F0155A" w:rsidP="00F0155A">
      <w:r w:rsidRPr="00946E34">
        <w:t xml:space="preserve">The </w:t>
      </w:r>
      <w:proofErr w:type="spellStart"/>
      <w:r w:rsidRPr="00946E34">
        <w:t>gNB</w:t>
      </w:r>
      <w:proofErr w:type="spellEnd"/>
      <w:r w:rsidRPr="00946E34">
        <w:t>-DU is responsible for the allocation of the F1-U DL GTP TEID for each data radio bearer.</w:t>
      </w:r>
    </w:p>
    <w:p w14:paraId="2F930551" w14:textId="77777777" w:rsidR="00F0155A" w:rsidRPr="00946E34" w:rsidRDefault="00F0155A" w:rsidP="00F0155A">
      <w:pPr>
        <w:pStyle w:val="Heading1"/>
      </w:pPr>
      <w:bookmarkStart w:id="406" w:name="_CR6"/>
      <w:bookmarkStart w:id="407" w:name="_Toc13920096"/>
      <w:bookmarkStart w:id="408" w:name="_Toc29393014"/>
      <w:bookmarkStart w:id="409" w:name="_Toc29393062"/>
      <w:bookmarkStart w:id="410" w:name="_Toc36556416"/>
      <w:bookmarkStart w:id="411" w:name="_Toc45833082"/>
      <w:bookmarkStart w:id="412" w:name="_Toc64448141"/>
      <w:bookmarkStart w:id="413" w:name="_Toc74152937"/>
      <w:bookmarkStart w:id="414" w:name="_Toc97909433"/>
      <w:bookmarkStart w:id="415" w:name="_Toc98932602"/>
      <w:bookmarkStart w:id="416" w:name="_Toc105668031"/>
      <w:bookmarkStart w:id="417" w:name="_Toc112769922"/>
      <w:bookmarkStart w:id="418" w:name="_Toc200470029"/>
      <w:bookmarkEnd w:id="406"/>
      <w:r w:rsidRPr="00946E34">
        <w:t>6</w:t>
      </w:r>
      <w:r w:rsidRPr="00946E34">
        <w:tab/>
        <w:t>Procedures of the F1 interface</w:t>
      </w:r>
      <w:bookmarkEnd w:id="407"/>
      <w:bookmarkEnd w:id="408"/>
      <w:bookmarkEnd w:id="409"/>
      <w:bookmarkEnd w:id="410"/>
      <w:bookmarkEnd w:id="411"/>
      <w:bookmarkEnd w:id="412"/>
      <w:bookmarkEnd w:id="413"/>
      <w:bookmarkEnd w:id="414"/>
      <w:bookmarkEnd w:id="415"/>
      <w:bookmarkEnd w:id="416"/>
      <w:bookmarkEnd w:id="417"/>
      <w:bookmarkEnd w:id="418"/>
    </w:p>
    <w:p w14:paraId="363FC892" w14:textId="77777777" w:rsidR="00F0155A" w:rsidRPr="00946E34" w:rsidRDefault="00F0155A" w:rsidP="00F0155A">
      <w:pPr>
        <w:pStyle w:val="Heading2"/>
      </w:pPr>
      <w:bookmarkStart w:id="419" w:name="_CR6_1"/>
      <w:bookmarkStart w:id="420" w:name="_Toc13920097"/>
      <w:bookmarkStart w:id="421" w:name="_Toc29393015"/>
      <w:bookmarkStart w:id="422" w:name="_Toc29393063"/>
      <w:bookmarkStart w:id="423" w:name="_Toc36556417"/>
      <w:bookmarkStart w:id="424" w:name="_Toc45833083"/>
      <w:bookmarkStart w:id="425" w:name="_Toc64448142"/>
      <w:bookmarkStart w:id="426" w:name="_Toc74152938"/>
      <w:bookmarkStart w:id="427" w:name="_Toc97909434"/>
      <w:bookmarkStart w:id="428" w:name="_Toc98932603"/>
      <w:bookmarkStart w:id="429" w:name="_Toc105668032"/>
      <w:bookmarkStart w:id="430" w:name="_Toc112769923"/>
      <w:bookmarkStart w:id="431" w:name="_Toc200470030"/>
      <w:bookmarkEnd w:id="419"/>
      <w:r w:rsidRPr="00946E34">
        <w:t>6.1</w:t>
      </w:r>
      <w:r w:rsidRPr="00946E34">
        <w:tab/>
        <w:t>Control plane procedures</w:t>
      </w:r>
      <w:bookmarkEnd w:id="420"/>
      <w:bookmarkEnd w:id="421"/>
      <w:bookmarkEnd w:id="422"/>
      <w:bookmarkEnd w:id="423"/>
      <w:bookmarkEnd w:id="424"/>
      <w:bookmarkEnd w:id="425"/>
      <w:bookmarkEnd w:id="426"/>
      <w:bookmarkEnd w:id="427"/>
      <w:bookmarkEnd w:id="428"/>
      <w:bookmarkEnd w:id="429"/>
      <w:bookmarkEnd w:id="430"/>
      <w:bookmarkEnd w:id="431"/>
    </w:p>
    <w:p w14:paraId="47FE6234" w14:textId="77777777" w:rsidR="00F0155A" w:rsidRPr="00946E34" w:rsidRDefault="00F0155A" w:rsidP="00F0155A">
      <w:pPr>
        <w:pStyle w:val="Heading3"/>
      </w:pPr>
      <w:bookmarkStart w:id="432" w:name="_CR6_1_1"/>
      <w:bookmarkStart w:id="433" w:name="_Toc13920098"/>
      <w:bookmarkStart w:id="434" w:name="_Toc29393016"/>
      <w:bookmarkStart w:id="435" w:name="_Toc29393064"/>
      <w:bookmarkStart w:id="436" w:name="_Toc36556418"/>
      <w:bookmarkStart w:id="437" w:name="_Toc45833084"/>
      <w:bookmarkStart w:id="438" w:name="_Toc64448143"/>
      <w:bookmarkStart w:id="439" w:name="_Toc74152939"/>
      <w:bookmarkStart w:id="440" w:name="_Toc97909435"/>
      <w:bookmarkStart w:id="441" w:name="_Toc98932604"/>
      <w:bookmarkStart w:id="442" w:name="_Toc105668033"/>
      <w:bookmarkStart w:id="443" w:name="_Toc112769924"/>
      <w:bookmarkStart w:id="444" w:name="_Toc200470031"/>
      <w:bookmarkEnd w:id="432"/>
      <w:r w:rsidRPr="00946E34">
        <w:t>6.1.1</w:t>
      </w:r>
      <w:r w:rsidRPr="00946E34">
        <w:tab/>
        <w:t>Interface Management procedures</w:t>
      </w:r>
      <w:bookmarkEnd w:id="433"/>
      <w:bookmarkEnd w:id="434"/>
      <w:bookmarkEnd w:id="435"/>
      <w:bookmarkEnd w:id="436"/>
      <w:bookmarkEnd w:id="437"/>
      <w:bookmarkEnd w:id="438"/>
      <w:bookmarkEnd w:id="439"/>
      <w:bookmarkEnd w:id="440"/>
      <w:bookmarkEnd w:id="441"/>
      <w:bookmarkEnd w:id="442"/>
      <w:bookmarkEnd w:id="443"/>
      <w:bookmarkEnd w:id="444"/>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r>
      <w:proofErr w:type="spellStart"/>
      <w:r w:rsidRPr="00946E34">
        <w:t>gNB</w:t>
      </w:r>
      <w:proofErr w:type="spellEnd"/>
      <w:r w:rsidRPr="00946E34">
        <w:t>-DU Configuration Update procedure</w:t>
      </w:r>
      <w:r>
        <w:t>;</w:t>
      </w:r>
    </w:p>
    <w:p w14:paraId="297228B8" w14:textId="77777777" w:rsidR="00F0155A" w:rsidRPr="00946E34" w:rsidRDefault="00F0155A" w:rsidP="00F0155A">
      <w:pPr>
        <w:pStyle w:val="B10"/>
      </w:pPr>
      <w:r w:rsidRPr="00946E34">
        <w:t>-</w:t>
      </w:r>
      <w:r w:rsidRPr="00946E34">
        <w:tab/>
      </w:r>
      <w:proofErr w:type="spellStart"/>
      <w:r w:rsidRPr="00946E34">
        <w:t>gNB</w:t>
      </w:r>
      <w:proofErr w:type="spellEnd"/>
      <w:r w:rsidRPr="00946E34">
        <w:t>-CU Configuration Update procedure</w:t>
      </w:r>
      <w:r>
        <w:t>;</w:t>
      </w:r>
    </w:p>
    <w:p w14:paraId="1B90F4C3" w14:textId="77777777" w:rsidR="00F0155A" w:rsidRPr="00946E34" w:rsidRDefault="00F0155A" w:rsidP="00F0155A">
      <w:pPr>
        <w:pStyle w:val="B10"/>
      </w:pPr>
      <w:r w:rsidRPr="00946E34">
        <w:t>-</w:t>
      </w:r>
      <w:r w:rsidRPr="00946E34">
        <w:tab/>
      </w:r>
      <w:proofErr w:type="spellStart"/>
      <w:r w:rsidRPr="00946E34">
        <w:t>gNB</w:t>
      </w:r>
      <w:proofErr w:type="spellEnd"/>
      <w:r w:rsidRPr="00946E34">
        <w:t>-DU Resource Coordination procedure</w:t>
      </w:r>
      <w:r>
        <w:t>;</w:t>
      </w:r>
    </w:p>
    <w:p w14:paraId="230A8F1E" w14:textId="77777777" w:rsidR="00F0155A" w:rsidRDefault="00F0155A" w:rsidP="00F0155A">
      <w:pPr>
        <w:pStyle w:val="B10"/>
      </w:pPr>
      <w:r w:rsidRPr="00946E34">
        <w:t>-</w:t>
      </w:r>
      <w:r w:rsidRPr="00946E34">
        <w:tab/>
      </w:r>
      <w:proofErr w:type="spellStart"/>
      <w:r w:rsidRPr="00946E34">
        <w:t>gNB</w:t>
      </w:r>
      <w:proofErr w:type="spellEnd"/>
      <w:r w:rsidRPr="00946E34">
        <w:t>-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DU-CU TA Information Transfer </w:t>
      </w:r>
      <w:proofErr w:type="spellStart"/>
      <w:r w:rsidRPr="00032BBB">
        <w:rPr>
          <w:rFonts w:hint="eastAsia"/>
          <w:lang w:val="fr-FR"/>
        </w:rPr>
        <w:t>procedure</w:t>
      </w:r>
      <w:proofErr w:type="spellEnd"/>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CU-DU TA Information Transfer </w:t>
      </w:r>
      <w:proofErr w:type="spellStart"/>
      <w:r w:rsidRPr="00032BBB">
        <w:rPr>
          <w:rFonts w:hint="eastAsia"/>
          <w:lang w:val="fr-FR"/>
        </w:rPr>
        <w:t>procedure</w:t>
      </w:r>
      <w:proofErr w:type="spellEnd"/>
      <w:r w:rsidR="00E36EC3">
        <w:rPr>
          <w:lang w:val="fr-FR"/>
        </w:rPr>
        <w:t>.</w:t>
      </w:r>
    </w:p>
    <w:p w14:paraId="501F51F0" w14:textId="77777777" w:rsidR="00F0155A" w:rsidRPr="00946E34" w:rsidRDefault="00F0155A" w:rsidP="00F0155A">
      <w:pPr>
        <w:pStyle w:val="Heading3"/>
      </w:pPr>
      <w:bookmarkStart w:id="445" w:name="_CR6_1_2"/>
      <w:bookmarkStart w:id="446" w:name="_Toc13920099"/>
      <w:bookmarkStart w:id="447" w:name="_Toc29393017"/>
      <w:bookmarkStart w:id="448" w:name="_Toc29393065"/>
      <w:bookmarkStart w:id="449" w:name="_Toc36556419"/>
      <w:bookmarkStart w:id="450" w:name="_Toc45833085"/>
      <w:bookmarkStart w:id="451" w:name="_Toc64448144"/>
      <w:bookmarkStart w:id="452" w:name="_Toc74152940"/>
      <w:bookmarkStart w:id="453" w:name="_Toc97909436"/>
      <w:bookmarkStart w:id="454" w:name="_Toc98932605"/>
      <w:bookmarkStart w:id="455" w:name="_Toc105668034"/>
      <w:bookmarkStart w:id="456" w:name="_Toc112769925"/>
      <w:bookmarkStart w:id="457" w:name="_Toc200470032"/>
      <w:bookmarkEnd w:id="445"/>
      <w:r w:rsidRPr="00946E34">
        <w:t>6.1.2</w:t>
      </w:r>
      <w:r w:rsidRPr="00946E34">
        <w:tab/>
        <w:t>Context Management procedures</w:t>
      </w:r>
      <w:bookmarkEnd w:id="446"/>
      <w:bookmarkEnd w:id="447"/>
      <w:bookmarkEnd w:id="448"/>
      <w:bookmarkEnd w:id="449"/>
      <w:bookmarkEnd w:id="450"/>
      <w:bookmarkEnd w:id="451"/>
      <w:bookmarkEnd w:id="452"/>
      <w:bookmarkEnd w:id="453"/>
      <w:bookmarkEnd w:id="454"/>
      <w:bookmarkEnd w:id="455"/>
      <w:bookmarkEnd w:id="456"/>
      <w:bookmarkEnd w:id="457"/>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w:t>
      </w:r>
      <w:proofErr w:type="spellStart"/>
      <w:r w:rsidRPr="00946E34">
        <w:t>gNB</w:t>
      </w:r>
      <w:proofErr w:type="spellEnd"/>
      <w:r w:rsidRPr="00946E34">
        <w:t>-DU initiated) procedure</w:t>
      </w:r>
      <w:r>
        <w:t>;</w:t>
      </w:r>
    </w:p>
    <w:p w14:paraId="2B4D30B7" w14:textId="77777777" w:rsidR="00F0155A" w:rsidRPr="00946E34" w:rsidRDefault="00F0155A" w:rsidP="00F0155A">
      <w:pPr>
        <w:pStyle w:val="B10"/>
      </w:pPr>
      <w:r w:rsidRPr="00946E34">
        <w:t>-</w:t>
      </w:r>
      <w:r w:rsidRPr="00946E34">
        <w:tab/>
        <w:t>UE Context Release (</w:t>
      </w:r>
      <w:proofErr w:type="spellStart"/>
      <w:r w:rsidRPr="00946E34">
        <w:t>gNB</w:t>
      </w:r>
      <w:proofErr w:type="spellEnd"/>
      <w:r w:rsidRPr="00946E34">
        <w:t>-CU initiated) procedure</w:t>
      </w:r>
      <w:r>
        <w:t>;</w:t>
      </w:r>
    </w:p>
    <w:p w14:paraId="4B52B0D9" w14:textId="77777777" w:rsidR="00F0155A" w:rsidRPr="00946E34" w:rsidRDefault="00F0155A" w:rsidP="00F0155A">
      <w:pPr>
        <w:pStyle w:val="B10"/>
      </w:pPr>
      <w:r w:rsidRPr="00946E34">
        <w:t>-</w:t>
      </w:r>
      <w:r w:rsidRPr="00946E34">
        <w:tab/>
        <w:t>UE Context Modification (</w:t>
      </w:r>
      <w:proofErr w:type="spellStart"/>
      <w:r w:rsidRPr="00946E34">
        <w:t>gNB</w:t>
      </w:r>
      <w:proofErr w:type="spellEnd"/>
      <w:r w:rsidRPr="00946E34">
        <w:t>-CU initiated) procedure</w:t>
      </w:r>
      <w:r>
        <w:t>;</w:t>
      </w:r>
    </w:p>
    <w:p w14:paraId="3E5762E7" w14:textId="77777777" w:rsidR="00F0155A" w:rsidRPr="00946E34" w:rsidRDefault="00F0155A" w:rsidP="00F0155A">
      <w:pPr>
        <w:pStyle w:val="B10"/>
      </w:pPr>
      <w:r w:rsidRPr="00946E34">
        <w:t>-</w:t>
      </w:r>
      <w:r w:rsidRPr="00946E34">
        <w:tab/>
        <w:t>UE Context Modification Required (</w:t>
      </w:r>
      <w:proofErr w:type="spellStart"/>
      <w:r w:rsidRPr="00946E34">
        <w:t>gNB</w:t>
      </w:r>
      <w:proofErr w:type="spellEnd"/>
      <w:r w:rsidRPr="00946E34">
        <w:t>-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32C0F5D" w14:textId="77777777" w:rsidR="00EE40F3" w:rsidRDefault="00F0155A" w:rsidP="00EE40F3">
      <w:pPr>
        <w:pStyle w:val="B10"/>
        <w:rPr>
          <w:rFonts w:eastAsia="SimSun"/>
        </w:rPr>
      </w:pPr>
      <w:r w:rsidRPr="001C357A">
        <w:rPr>
          <w:rFonts w:eastAsia="SimSun" w:hint="eastAsia"/>
          <w:lang w:val="en-US" w:eastAsia="zh-CN"/>
        </w:rPr>
        <w:t>-</w:t>
      </w:r>
      <w:r w:rsidRPr="001C357A">
        <w:tab/>
      </w:r>
      <w:r w:rsidR="00EE40F3">
        <w:rPr>
          <w:rFonts w:eastAsia="SimSun" w:hint="eastAsia"/>
        </w:rPr>
        <w:t>CU-DU Cell Switch Notification procedure</w:t>
      </w:r>
      <w:r w:rsidR="00EE40F3">
        <w:rPr>
          <w:rFonts w:eastAsia="SimSun"/>
        </w:rPr>
        <w:t>;</w:t>
      </w:r>
    </w:p>
    <w:p w14:paraId="32B8AAFB" w14:textId="3C562B8B" w:rsidR="00F0155A" w:rsidRPr="001C357A" w:rsidRDefault="00EE40F3" w:rsidP="00EE40F3">
      <w:pPr>
        <w:pStyle w:val="B10"/>
        <w:rPr>
          <w:rFonts w:eastAsia="SimSun"/>
          <w:lang w:val="en-US" w:eastAsia="zh-CN"/>
        </w:rPr>
      </w:pPr>
      <w:r>
        <w:rPr>
          <w:rFonts w:eastAsia="SimSun" w:hint="eastAsia"/>
        </w:rPr>
        <w:t>-</w:t>
      </w:r>
      <w:r>
        <w:rPr>
          <w:lang w:eastAsia="en-US"/>
        </w:rPr>
        <w:tab/>
        <w:t xml:space="preserve">CU-DU Mobility Initiation </w:t>
      </w:r>
      <w:r>
        <w:rPr>
          <w:rFonts w:eastAsia="SimSun" w:hint="eastAsia"/>
        </w:rPr>
        <w:t>procedure</w:t>
      </w:r>
      <w:r>
        <w:rPr>
          <w:rFonts w:eastAsia="SimSun"/>
        </w:rPr>
        <w:t>.</w:t>
      </w:r>
    </w:p>
    <w:p w14:paraId="2D1ABC29" w14:textId="77777777" w:rsidR="00F0155A" w:rsidRPr="00946E34" w:rsidRDefault="00F0155A" w:rsidP="00F0155A">
      <w:pPr>
        <w:pStyle w:val="Heading3"/>
      </w:pPr>
      <w:bookmarkStart w:id="458" w:name="_CR6_1_3"/>
      <w:bookmarkStart w:id="459" w:name="_Toc13920100"/>
      <w:bookmarkStart w:id="460" w:name="_Toc29393018"/>
      <w:bookmarkStart w:id="461" w:name="_Toc29393066"/>
      <w:bookmarkStart w:id="462" w:name="_Toc36556420"/>
      <w:bookmarkStart w:id="463" w:name="_Toc45833086"/>
      <w:bookmarkStart w:id="464" w:name="_Toc64448145"/>
      <w:bookmarkStart w:id="465" w:name="_Toc74152941"/>
      <w:bookmarkStart w:id="466" w:name="_Toc97909437"/>
      <w:bookmarkStart w:id="467" w:name="_Toc98932606"/>
      <w:bookmarkStart w:id="468" w:name="_Toc105668035"/>
      <w:bookmarkStart w:id="469" w:name="_Toc112769926"/>
      <w:bookmarkStart w:id="470" w:name="_Toc200470033"/>
      <w:bookmarkEnd w:id="458"/>
      <w:r w:rsidRPr="00946E34">
        <w:lastRenderedPageBreak/>
        <w:t>6.1.3</w:t>
      </w:r>
      <w:r w:rsidRPr="00946E34">
        <w:tab/>
        <w:t>RRC Message Transfer procedures</w:t>
      </w:r>
      <w:bookmarkEnd w:id="459"/>
      <w:bookmarkEnd w:id="460"/>
      <w:bookmarkEnd w:id="461"/>
      <w:bookmarkEnd w:id="462"/>
      <w:bookmarkEnd w:id="463"/>
      <w:bookmarkEnd w:id="464"/>
      <w:bookmarkEnd w:id="465"/>
      <w:bookmarkEnd w:id="466"/>
      <w:bookmarkEnd w:id="467"/>
      <w:bookmarkEnd w:id="468"/>
      <w:bookmarkEnd w:id="469"/>
      <w:bookmarkEnd w:id="470"/>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471" w:name="_CR6_1_3A"/>
      <w:bookmarkStart w:id="472" w:name="_Toc13920101"/>
      <w:bookmarkStart w:id="473" w:name="_Toc29393019"/>
      <w:bookmarkStart w:id="474" w:name="_Toc29393067"/>
      <w:bookmarkStart w:id="475" w:name="_Toc36556421"/>
      <w:bookmarkStart w:id="476" w:name="_Toc45833087"/>
      <w:bookmarkStart w:id="477" w:name="_Toc64448146"/>
      <w:bookmarkStart w:id="478" w:name="_Toc74152942"/>
      <w:bookmarkStart w:id="479" w:name="_Toc97909438"/>
      <w:bookmarkStart w:id="480" w:name="_Toc98932607"/>
      <w:bookmarkStart w:id="481" w:name="_Toc105668036"/>
      <w:bookmarkStart w:id="482" w:name="_Toc112769927"/>
      <w:bookmarkStart w:id="483" w:name="_Toc200470034"/>
      <w:bookmarkEnd w:id="471"/>
      <w:r w:rsidRPr="00946E34">
        <w:t>6.1.3A</w:t>
      </w:r>
      <w:r w:rsidRPr="00946E34">
        <w:tab/>
        <w:t>Warning Message Transmission procedures</w:t>
      </w:r>
      <w:bookmarkEnd w:id="472"/>
      <w:bookmarkEnd w:id="473"/>
      <w:bookmarkEnd w:id="474"/>
      <w:bookmarkEnd w:id="475"/>
      <w:bookmarkEnd w:id="476"/>
      <w:bookmarkEnd w:id="477"/>
      <w:bookmarkEnd w:id="478"/>
      <w:bookmarkEnd w:id="479"/>
      <w:bookmarkEnd w:id="480"/>
      <w:bookmarkEnd w:id="481"/>
      <w:bookmarkEnd w:id="482"/>
      <w:bookmarkEnd w:id="483"/>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484" w:name="_CR6_1_4"/>
      <w:bookmarkStart w:id="485" w:name="_Toc13920102"/>
      <w:bookmarkStart w:id="486" w:name="_Toc29393020"/>
      <w:bookmarkStart w:id="487" w:name="_Toc29393068"/>
      <w:bookmarkStart w:id="488" w:name="_Toc36556422"/>
      <w:bookmarkStart w:id="489" w:name="_Toc45833088"/>
      <w:bookmarkStart w:id="490" w:name="_Toc64448147"/>
      <w:bookmarkStart w:id="491" w:name="_Toc74152943"/>
      <w:bookmarkStart w:id="492" w:name="_Toc97909439"/>
      <w:bookmarkStart w:id="493" w:name="_Toc98932608"/>
      <w:bookmarkStart w:id="494" w:name="_Toc105668037"/>
      <w:bookmarkStart w:id="495" w:name="_Toc112769928"/>
      <w:bookmarkStart w:id="496" w:name="_Toc200470035"/>
      <w:bookmarkEnd w:id="484"/>
      <w:r w:rsidRPr="00946E34">
        <w:t>6.1.4</w:t>
      </w:r>
      <w:r w:rsidRPr="00946E34">
        <w:tab/>
        <w:t>System Information procedures</w:t>
      </w:r>
      <w:bookmarkEnd w:id="485"/>
      <w:bookmarkEnd w:id="486"/>
      <w:bookmarkEnd w:id="487"/>
      <w:bookmarkEnd w:id="488"/>
      <w:bookmarkEnd w:id="489"/>
      <w:bookmarkEnd w:id="490"/>
      <w:bookmarkEnd w:id="491"/>
      <w:bookmarkEnd w:id="492"/>
      <w:bookmarkEnd w:id="493"/>
      <w:bookmarkEnd w:id="494"/>
      <w:bookmarkEnd w:id="495"/>
      <w:bookmarkEnd w:id="496"/>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497" w:name="_CR6_1_5"/>
      <w:bookmarkStart w:id="498" w:name="_Toc13920103"/>
      <w:bookmarkStart w:id="499" w:name="_Toc29393021"/>
      <w:bookmarkStart w:id="500" w:name="_Toc29393069"/>
      <w:bookmarkStart w:id="501" w:name="_Toc36556423"/>
      <w:bookmarkStart w:id="502" w:name="_Toc45833089"/>
      <w:bookmarkStart w:id="503" w:name="_Toc64448148"/>
      <w:bookmarkStart w:id="504" w:name="_Toc74152944"/>
      <w:bookmarkStart w:id="505" w:name="_Toc97909440"/>
      <w:bookmarkStart w:id="506" w:name="_Toc98932609"/>
      <w:bookmarkStart w:id="507" w:name="_Toc105668038"/>
      <w:bookmarkStart w:id="508" w:name="_Toc112769929"/>
      <w:bookmarkStart w:id="509" w:name="_Toc200470036"/>
      <w:bookmarkEnd w:id="497"/>
      <w:r w:rsidRPr="00946E34">
        <w:t>6.1.5</w:t>
      </w:r>
      <w:r w:rsidRPr="00946E34">
        <w:tab/>
        <w:t>Paging procedures</w:t>
      </w:r>
      <w:bookmarkEnd w:id="498"/>
      <w:bookmarkEnd w:id="499"/>
      <w:bookmarkEnd w:id="500"/>
      <w:bookmarkEnd w:id="501"/>
      <w:bookmarkEnd w:id="502"/>
      <w:bookmarkEnd w:id="503"/>
      <w:bookmarkEnd w:id="504"/>
      <w:bookmarkEnd w:id="505"/>
      <w:bookmarkEnd w:id="506"/>
      <w:bookmarkEnd w:id="507"/>
      <w:bookmarkEnd w:id="508"/>
      <w:bookmarkEnd w:id="509"/>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10" w:name="_CR6_1_6"/>
      <w:bookmarkStart w:id="511" w:name="_Toc13920104"/>
      <w:bookmarkStart w:id="512" w:name="_Toc29393022"/>
      <w:bookmarkStart w:id="513" w:name="_Toc29393070"/>
      <w:bookmarkStart w:id="514" w:name="_Toc36556424"/>
      <w:bookmarkStart w:id="515" w:name="_Toc45833090"/>
      <w:bookmarkStart w:id="516" w:name="_Toc64448149"/>
      <w:bookmarkStart w:id="517" w:name="_Toc74152945"/>
      <w:bookmarkStart w:id="518" w:name="_Toc97909441"/>
      <w:bookmarkStart w:id="519" w:name="_Toc98932610"/>
      <w:bookmarkStart w:id="520" w:name="_Toc105668039"/>
      <w:bookmarkStart w:id="521" w:name="_Toc112769930"/>
      <w:bookmarkStart w:id="522" w:name="_Toc200470037"/>
      <w:bookmarkEnd w:id="510"/>
      <w:r w:rsidRPr="00946E34">
        <w:t>6.1.6</w:t>
      </w:r>
      <w:r w:rsidRPr="00946E34">
        <w:tab/>
        <w:t>Void</w:t>
      </w:r>
      <w:bookmarkEnd w:id="511"/>
      <w:bookmarkEnd w:id="512"/>
      <w:bookmarkEnd w:id="513"/>
      <w:bookmarkEnd w:id="514"/>
      <w:bookmarkEnd w:id="515"/>
      <w:bookmarkEnd w:id="516"/>
      <w:bookmarkEnd w:id="517"/>
      <w:bookmarkEnd w:id="518"/>
      <w:bookmarkEnd w:id="519"/>
      <w:bookmarkEnd w:id="520"/>
      <w:bookmarkEnd w:id="521"/>
      <w:bookmarkEnd w:id="522"/>
    </w:p>
    <w:p w14:paraId="3395BDC1" w14:textId="77777777" w:rsidR="00F0155A" w:rsidRPr="00946E34" w:rsidRDefault="00F0155A" w:rsidP="00F0155A">
      <w:pPr>
        <w:pStyle w:val="Heading3"/>
      </w:pPr>
      <w:bookmarkStart w:id="523" w:name="_CR6_1_7"/>
      <w:bookmarkStart w:id="524" w:name="_Toc5612699"/>
      <w:bookmarkStart w:id="525" w:name="_Toc29393023"/>
      <w:bookmarkStart w:id="526" w:name="_Toc29393071"/>
      <w:bookmarkStart w:id="527" w:name="_Toc36556425"/>
      <w:bookmarkStart w:id="528" w:name="_Toc45833091"/>
      <w:bookmarkStart w:id="529" w:name="_Toc64448150"/>
      <w:bookmarkStart w:id="530" w:name="_Toc74152946"/>
      <w:bookmarkStart w:id="531" w:name="_Toc97909442"/>
      <w:bookmarkStart w:id="532" w:name="_Toc98932611"/>
      <w:bookmarkStart w:id="533" w:name="_Toc105668040"/>
      <w:bookmarkStart w:id="534" w:name="_Toc112769931"/>
      <w:bookmarkStart w:id="535" w:name="_Toc200470038"/>
      <w:bookmarkEnd w:id="523"/>
      <w:r w:rsidRPr="00946E34">
        <w:t>6.1.7</w:t>
      </w:r>
      <w:r w:rsidRPr="00946E34">
        <w:tab/>
        <w:t>Radio information transfer procedures</w:t>
      </w:r>
      <w:bookmarkEnd w:id="524"/>
      <w:bookmarkEnd w:id="525"/>
      <w:bookmarkEnd w:id="526"/>
      <w:bookmarkEnd w:id="527"/>
      <w:bookmarkEnd w:id="528"/>
      <w:bookmarkEnd w:id="529"/>
      <w:bookmarkEnd w:id="530"/>
      <w:bookmarkEnd w:id="531"/>
      <w:bookmarkEnd w:id="532"/>
      <w:bookmarkEnd w:id="533"/>
      <w:bookmarkEnd w:id="534"/>
      <w:bookmarkEnd w:id="535"/>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36" w:name="_CR6_1_8"/>
      <w:bookmarkStart w:id="537" w:name="_Toc29393024"/>
      <w:bookmarkStart w:id="538" w:name="_Toc29393072"/>
      <w:bookmarkStart w:id="539" w:name="_Toc36556426"/>
      <w:bookmarkStart w:id="540" w:name="_Toc45833092"/>
      <w:bookmarkStart w:id="541" w:name="_Toc64448151"/>
      <w:bookmarkStart w:id="542" w:name="_Toc74152947"/>
      <w:bookmarkStart w:id="543" w:name="_Toc97909443"/>
      <w:bookmarkStart w:id="544" w:name="_Toc98932612"/>
      <w:bookmarkStart w:id="545" w:name="_Toc105668041"/>
      <w:bookmarkStart w:id="546" w:name="_Toc112769932"/>
      <w:bookmarkStart w:id="547" w:name="_Toc200470039"/>
      <w:bookmarkEnd w:id="536"/>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37"/>
      <w:bookmarkEnd w:id="538"/>
      <w:bookmarkEnd w:id="539"/>
      <w:bookmarkEnd w:id="540"/>
      <w:bookmarkEnd w:id="541"/>
      <w:bookmarkEnd w:id="542"/>
      <w:bookmarkEnd w:id="543"/>
      <w:bookmarkEnd w:id="544"/>
      <w:bookmarkEnd w:id="545"/>
      <w:bookmarkEnd w:id="546"/>
      <w:bookmarkEnd w:id="547"/>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548" w:name="_CR6_1_9"/>
      <w:bookmarkStart w:id="549" w:name="_Toc45833093"/>
      <w:bookmarkStart w:id="550" w:name="_Toc64448152"/>
      <w:bookmarkStart w:id="551" w:name="_Toc74152948"/>
      <w:bookmarkStart w:id="552" w:name="_Toc97909444"/>
      <w:bookmarkStart w:id="553" w:name="_Toc98932613"/>
      <w:bookmarkStart w:id="554" w:name="_Toc105668042"/>
      <w:bookmarkStart w:id="555" w:name="_Toc112769933"/>
      <w:bookmarkStart w:id="556" w:name="_Toc200470040"/>
      <w:bookmarkEnd w:id="548"/>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49"/>
      <w:bookmarkEnd w:id="550"/>
      <w:bookmarkEnd w:id="551"/>
      <w:bookmarkEnd w:id="552"/>
      <w:bookmarkEnd w:id="553"/>
      <w:bookmarkEnd w:id="554"/>
      <w:bookmarkEnd w:id="555"/>
      <w:bookmarkEnd w:id="556"/>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lastRenderedPageBreak/>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557" w:name="_CR6_1_10"/>
      <w:bookmarkStart w:id="558" w:name="_Toc45833094"/>
      <w:bookmarkStart w:id="559" w:name="_Toc64448153"/>
      <w:bookmarkStart w:id="560" w:name="_Toc74152949"/>
      <w:bookmarkStart w:id="561" w:name="_Toc97909445"/>
      <w:bookmarkStart w:id="562" w:name="_Toc98932614"/>
      <w:bookmarkStart w:id="563" w:name="_Toc105668043"/>
      <w:bookmarkStart w:id="564" w:name="_Toc112769934"/>
      <w:bookmarkStart w:id="565" w:name="_Toc200470041"/>
      <w:bookmarkEnd w:id="557"/>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58"/>
      <w:bookmarkEnd w:id="559"/>
      <w:bookmarkEnd w:id="560"/>
      <w:bookmarkEnd w:id="561"/>
      <w:bookmarkEnd w:id="562"/>
      <w:bookmarkEnd w:id="563"/>
      <w:bookmarkEnd w:id="564"/>
      <w:bookmarkEnd w:id="565"/>
    </w:p>
    <w:p w14:paraId="5D0B9146" w14:textId="7D0A2438" w:rsidR="00F0155A" w:rsidRPr="00481CE4" w:rsidRDefault="00B86634" w:rsidP="00F0155A">
      <w:r>
        <w:t xml:space="preserve">The following procedures are used to transfer failure and mobility related information between the </w:t>
      </w:r>
      <w:proofErr w:type="spellStart"/>
      <w:r>
        <w:rPr>
          <w:lang w:val="en-US" w:eastAsia="zh-CN"/>
        </w:rPr>
        <w:t>gNB</w:t>
      </w:r>
      <w:proofErr w:type="spellEnd"/>
      <w:r>
        <w:rPr>
          <w:lang w:val="en-US" w:eastAsia="zh-CN"/>
        </w:rPr>
        <w:t xml:space="preserve">-CU and the </w:t>
      </w:r>
      <w:proofErr w:type="spellStart"/>
      <w:r>
        <w:rPr>
          <w:lang w:val="en-US" w:eastAsia="zh-CN"/>
        </w:rPr>
        <w:t>gNB</w:t>
      </w:r>
      <w:proofErr w:type="spellEnd"/>
      <w:r>
        <w:rPr>
          <w:lang w:val="en-US" w:eastAsia="zh-CN"/>
        </w:rPr>
        <w:t>-DU</w:t>
      </w:r>
      <w:r>
        <w:t xml:space="preserve"> to support self-optimisation:</w:t>
      </w:r>
    </w:p>
    <w:p w14:paraId="43943E22" w14:textId="16C7CC56"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xml:space="preserve">,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w:t>
      </w:r>
    </w:p>
    <w:p w14:paraId="53E778DC" w14:textId="29207BB7" w:rsidR="00B86634" w:rsidRDefault="00713FEC" w:rsidP="00713FEC">
      <w:pPr>
        <w:pStyle w:val="B10"/>
        <w:rPr>
          <w:lang w:eastAsia="zh-CN"/>
        </w:rPr>
      </w:pPr>
      <w:r>
        <w:rPr>
          <w:lang w:eastAsia="zh-CN"/>
        </w:rPr>
        <w:t>-</w:t>
      </w:r>
      <w:r>
        <w:rPr>
          <w:lang w:eastAsia="zh-CN"/>
        </w:rPr>
        <w:tab/>
        <w:t xml:space="preserve">DU-CU Access and Mobility Indication procedure, from </w:t>
      </w:r>
      <w:proofErr w:type="spellStart"/>
      <w:r>
        <w:rPr>
          <w:lang w:eastAsia="zh-CN"/>
        </w:rPr>
        <w:t>gNB</w:t>
      </w:r>
      <w:proofErr w:type="spellEnd"/>
      <w:r>
        <w:rPr>
          <w:lang w:eastAsia="zh-CN"/>
        </w:rPr>
        <w:t xml:space="preserve">-DU to </w:t>
      </w:r>
      <w:proofErr w:type="spellStart"/>
      <w:r>
        <w:rPr>
          <w:lang w:eastAsia="zh-CN"/>
        </w:rPr>
        <w:t>gNB</w:t>
      </w:r>
      <w:proofErr w:type="spellEnd"/>
      <w:r>
        <w:rPr>
          <w:lang w:eastAsia="zh-CN"/>
        </w:rPr>
        <w:t>-CU.</w:t>
      </w:r>
    </w:p>
    <w:p w14:paraId="3207CC72" w14:textId="33796CF0" w:rsidR="00F0155A" w:rsidRPr="00063B26" w:rsidRDefault="00B86634" w:rsidP="00F0155A">
      <w:r>
        <w:t xml:space="preserve">The following procedure is used to indicate the availability of SON related information from the </w:t>
      </w:r>
      <w:proofErr w:type="spellStart"/>
      <w:r>
        <w:t>gNB</w:t>
      </w:r>
      <w:proofErr w:type="spellEnd"/>
      <w:r>
        <w:t xml:space="preserve">-DU to the </w:t>
      </w:r>
      <w:proofErr w:type="spellStart"/>
      <w:r>
        <w:t>gNB</w:t>
      </w:r>
      <w:proofErr w:type="spellEnd"/>
      <w:r>
        <w:t>-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566" w:name="_CR6_1_11"/>
      <w:bookmarkStart w:id="567" w:name="_Toc64448154"/>
      <w:bookmarkStart w:id="568" w:name="_Toc74152950"/>
      <w:bookmarkStart w:id="569" w:name="_Toc97909446"/>
      <w:bookmarkStart w:id="570" w:name="_Toc98932615"/>
      <w:bookmarkStart w:id="571" w:name="_Toc105668044"/>
      <w:bookmarkStart w:id="572" w:name="_Toc112769935"/>
      <w:bookmarkStart w:id="573" w:name="_Toc200470042"/>
      <w:bookmarkStart w:id="574" w:name="_Toc13920105"/>
      <w:bookmarkStart w:id="575" w:name="_Toc29393025"/>
      <w:bookmarkStart w:id="576" w:name="_Toc29393073"/>
      <w:bookmarkStart w:id="577" w:name="_Toc36556427"/>
      <w:bookmarkStart w:id="578" w:name="_Toc45833095"/>
      <w:bookmarkEnd w:id="566"/>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67"/>
      <w:bookmarkEnd w:id="568"/>
      <w:bookmarkEnd w:id="569"/>
      <w:bookmarkEnd w:id="570"/>
      <w:bookmarkEnd w:id="571"/>
      <w:bookmarkEnd w:id="572"/>
      <w:bookmarkEnd w:id="573"/>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579" w:name="_Toc64448155"/>
      <w:bookmarkStart w:id="580" w:name="_Toc74152951"/>
      <w:bookmarkStart w:id="581"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pPr>
      <w:bookmarkStart w:id="582" w:name="_Toc98932616"/>
      <w:bookmarkStart w:id="583" w:name="_Toc105668045"/>
      <w:bookmarkStart w:id="584" w:name="_Toc112769936"/>
      <w:r w:rsidRPr="008C7BC3">
        <w:rPr>
          <w:rFonts w:hint="eastAsia"/>
        </w:rPr>
        <w:t>-</w:t>
      </w:r>
      <w:r>
        <w:tab/>
        <w:t>Positioning System Information Delivery procedure</w:t>
      </w:r>
      <w:r w:rsidR="00713FEC">
        <w:t>;</w:t>
      </w:r>
    </w:p>
    <w:p w14:paraId="6A5FDA57" w14:textId="71B39DCE" w:rsidR="00F0155A" w:rsidRPr="00D8293E" w:rsidRDefault="00713FEC" w:rsidP="00713FEC">
      <w:pPr>
        <w:pStyle w:val="B10"/>
      </w:pPr>
      <w:r>
        <w:t>-</w:t>
      </w:r>
      <w:r>
        <w:tab/>
        <w:t>SRS Information Reservation Notification procedure</w:t>
      </w:r>
      <w:r w:rsidR="00F0155A">
        <w:t>.</w:t>
      </w:r>
    </w:p>
    <w:p w14:paraId="7A482A32" w14:textId="77777777" w:rsidR="00F0155A" w:rsidRDefault="00F0155A" w:rsidP="00F0155A">
      <w:pPr>
        <w:pStyle w:val="Heading3"/>
        <w:rPr>
          <w:lang w:eastAsia="zh-CN"/>
        </w:rPr>
      </w:pPr>
      <w:bookmarkStart w:id="585" w:name="_CR6_1_12"/>
      <w:bookmarkStart w:id="586" w:name="_Toc200470043"/>
      <w:bookmarkEnd w:id="585"/>
      <w:r>
        <w:lastRenderedPageBreak/>
        <w:t>6.1.12</w:t>
      </w:r>
      <w:r w:rsidRPr="00407728">
        <w:tab/>
      </w:r>
      <w:r>
        <w:t>IAB</w:t>
      </w:r>
      <w:r>
        <w:rPr>
          <w:rFonts w:cs="Arial" w:hint="eastAsia"/>
          <w:lang w:eastAsia="zh-CN"/>
        </w:rPr>
        <w:t xml:space="preserve"> </w:t>
      </w:r>
      <w:r w:rsidRPr="00407728">
        <w:t>procedure</w:t>
      </w:r>
      <w:r>
        <w:t>s</w:t>
      </w:r>
      <w:bookmarkEnd w:id="579"/>
      <w:bookmarkEnd w:id="580"/>
      <w:bookmarkEnd w:id="581"/>
      <w:bookmarkEnd w:id="582"/>
      <w:bookmarkEnd w:id="583"/>
      <w:bookmarkEnd w:id="584"/>
      <w:bookmarkEnd w:id="586"/>
    </w:p>
    <w:p w14:paraId="3D87C443" w14:textId="77777777" w:rsidR="00F0155A" w:rsidRPr="00481CE4" w:rsidRDefault="00F0155A" w:rsidP="00F0155A">
      <w:r>
        <w:t>The IAB procedures are listed below:</w:t>
      </w:r>
    </w:p>
    <w:p w14:paraId="144F736B" w14:textId="09F6C228"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r>
        <w:rPr>
          <w:lang w:eastAsia="zh-CN"/>
        </w:rPr>
        <w:t>;</w:t>
      </w:r>
    </w:p>
    <w:p w14:paraId="470B9B66" w14:textId="5A8333E0" w:rsidR="00713FEC" w:rsidRDefault="00713FEC" w:rsidP="00713FEC">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r>
        <w:rPr>
          <w:lang w:eastAsia="zh-CN"/>
        </w:rPr>
        <w:t>;</w:t>
      </w:r>
    </w:p>
    <w:p w14:paraId="2355757E" w14:textId="7669ECD1"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r>
        <w:rPr>
          <w:lang w:eastAsia="zh-CN"/>
        </w:rPr>
        <w:t>;</w:t>
      </w:r>
    </w:p>
    <w:p w14:paraId="208929A8" w14:textId="58AF02F6"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r>
        <w:rPr>
          <w:lang w:eastAsia="zh-CN"/>
        </w:rPr>
        <w:t>;</w:t>
      </w:r>
    </w:p>
    <w:p w14:paraId="490FE56D" w14:textId="4D118D14"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587" w:name="_CR6_1_13"/>
      <w:bookmarkStart w:id="588" w:name="_Toc51763036"/>
      <w:bookmarkStart w:id="589" w:name="_Toc98932617"/>
      <w:bookmarkStart w:id="590" w:name="_Toc105668046"/>
      <w:bookmarkStart w:id="591" w:name="_Toc112769937"/>
      <w:bookmarkStart w:id="592" w:name="_Toc200470044"/>
      <w:bookmarkStart w:id="593" w:name="_Toc64448156"/>
      <w:bookmarkStart w:id="594" w:name="_Toc74152952"/>
      <w:bookmarkStart w:id="595" w:name="_Toc97909448"/>
      <w:bookmarkEnd w:id="587"/>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88"/>
      <w:bookmarkEnd w:id="589"/>
      <w:bookmarkEnd w:id="590"/>
      <w:bookmarkEnd w:id="591"/>
      <w:bookmarkEnd w:id="592"/>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w:t>
      </w:r>
      <w:proofErr w:type="spellStart"/>
      <w:r w:rsidRPr="00031956">
        <w:t>gNB</w:t>
      </w:r>
      <w:proofErr w:type="spellEnd"/>
      <w:r w:rsidRPr="00031956">
        <w:t>-</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w:t>
      </w:r>
      <w:proofErr w:type="spellStart"/>
      <w:r w:rsidRPr="00031956">
        <w:t>gNB</w:t>
      </w:r>
      <w:proofErr w:type="spellEnd"/>
      <w:r w:rsidRPr="00031956">
        <w:t>-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w:t>
      </w:r>
      <w:proofErr w:type="spellStart"/>
      <w:r w:rsidRPr="00031956">
        <w:t>gNB</w:t>
      </w:r>
      <w:proofErr w:type="spellEnd"/>
      <w:r w:rsidRPr="00031956">
        <w:t>-</w:t>
      </w:r>
      <w:r>
        <w:t>C</w:t>
      </w:r>
      <w:r w:rsidRPr="00031956">
        <w:t>U initiated)</w:t>
      </w:r>
      <w:r>
        <w:t>;</w:t>
      </w:r>
    </w:p>
    <w:p w14:paraId="2B290DA1" w14:textId="77777777" w:rsidR="00F0155A" w:rsidRPr="00031956" w:rsidRDefault="00F0155A" w:rsidP="00F0155A">
      <w:pPr>
        <w:pStyle w:val="B10"/>
      </w:pPr>
      <w:r w:rsidRPr="00031956">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w:t>
      </w:r>
      <w:proofErr w:type="spellStart"/>
      <w:r w:rsidRPr="00031956">
        <w:t>gNB</w:t>
      </w:r>
      <w:proofErr w:type="spellEnd"/>
      <w:r w:rsidRPr="00031956">
        <w:t>-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596" w:name="_CR6_1_14"/>
      <w:bookmarkStart w:id="597" w:name="_Toc98932618"/>
      <w:bookmarkStart w:id="598" w:name="_Toc105668047"/>
      <w:bookmarkStart w:id="599" w:name="_Toc112769938"/>
      <w:bookmarkStart w:id="600" w:name="_Toc200470045"/>
      <w:bookmarkEnd w:id="596"/>
      <w:r>
        <w:t>6.1.14</w:t>
      </w:r>
      <w:r w:rsidRPr="00407728">
        <w:tab/>
      </w:r>
      <w:r w:rsidRPr="00D82E9E">
        <w:rPr>
          <w:lang w:eastAsia="ja-JP"/>
        </w:rPr>
        <w:t xml:space="preserve">PDC Measurement </w:t>
      </w:r>
      <w:r w:rsidRPr="00407728">
        <w:t>procedure</w:t>
      </w:r>
      <w:r>
        <w:t>s</w:t>
      </w:r>
      <w:bookmarkEnd w:id="597"/>
      <w:bookmarkEnd w:id="598"/>
      <w:bookmarkEnd w:id="599"/>
      <w:bookmarkEnd w:id="600"/>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601" w:name="_CR6_1_15"/>
      <w:bookmarkStart w:id="602" w:name="_Toc98932619"/>
      <w:bookmarkStart w:id="603" w:name="_Toc105668048"/>
      <w:bookmarkStart w:id="604" w:name="_Toc112769939"/>
      <w:bookmarkStart w:id="605" w:name="_Toc200470046"/>
      <w:bookmarkEnd w:id="601"/>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02"/>
      <w:r>
        <w:t>s</w:t>
      </w:r>
      <w:bookmarkEnd w:id="603"/>
      <w:bookmarkEnd w:id="604"/>
      <w:bookmarkEnd w:id="605"/>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proofErr w:type="spellStart"/>
      <w:r w:rsidRPr="00BF150C">
        <w:rPr>
          <w:lang w:eastAsia="zh-CN"/>
        </w:rPr>
        <w:t>QoE</w:t>
      </w:r>
      <w:proofErr w:type="spellEnd"/>
      <w:r w:rsidRPr="00BF150C">
        <w:rPr>
          <w:lang w:eastAsia="zh-CN"/>
        </w:rPr>
        <w:t xml:space="preserve"> Information Transfer Control procedure.</w:t>
      </w:r>
    </w:p>
    <w:p w14:paraId="6929D7AA" w14:textId="77777777" w:rsidR="00F0155A" w:rsidRDefault="00F0155A" w:rsidP="00F0155A">
      <w:pPr>
        <w:pStyle w:val="Heading3"/>
      </w:pPr>
      <w:bookmarkStart w:id="606" w:name="_CR6_1_16"/>
      <w:bookmarkStart w:id="607" w:name="_Toc534727713"/>
      <w:bookmarkStart w:id="608" w:name="_Toc29391586"/>
      <w:bookmarkStart w:id="609" w:name="_Toc29391646"/>
      <w:bookmarkStart w:id="610" w:name="_Toc29391706"/>
      <w:bookmarkStart w:id="611" w:name="_Toc36552276"/>
      <w:bookmarkStart w:id="612" w:name="_Toc45882509"/>
      <w:bookmarkStart w:id="613" w:name="_Toc51762834"/>
      <w:bookmarkStart w:id="614" w:name="_Toc98401435"/>
      <w:bookmarkStart w:id="615" w:name="_Toc105668847"/>
      <w:bookmarkStart w:id="616" w:name="_Toc106108566"/>
      <w:bookmarkStart w:id="617" w:name="_Toc200470047"/>
      <w:bookmarkEnd w:id="606"/>
      <w:r>
        <w:lastRenderedPageBreak/>
        <w:t>6.1.16</w:t>
      </w:r>
      <w:r>
        <w:tab/>
        <w:t>Timing Synchronisation Status Reporting procedures</w:t>
      </w:r>
      <w:bookmarkEnd w:id="607"/>
      <w:bookmarkEnd w:id="608"/>
      <w:bookmarkEnd w:id="609"/>
      <w:bookmarkEnd w:id="610"/>
      <w:bookmarkEnd w:id="611"/>
      <w:bookmarkEnd w:id="612"/>
      <w:bookmarkEnd w:id="613"/>
      <w:bookmarkEnd w:id="614"/>
      <w:bookmarkEnd w:id="615"/>
      <w:bookmarkEnd w:id="616"/>
      <w:bookmarkEnd w:id="617"/>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Default="00F0155A" w:rsidP="00F0155A">
      <w:pPr>
        <w:pStyle w:val="B10"/>
        <w:rPr>
          <w:rFonts w:eastAsiaTheme="minorEastAsia"/>
        </w:rPr>
      </w:pPr>
      <w:r>
        <w:rPr>
          <w:rFonts w:eastAsia="SimSun"/>
        </w:rPr>
        <w:t>-</w:t>
      </w:r>
      <w:r>
        <w:rPr>
          <w:rFonts w:eastAsia="SimSun"/>
        </w:rPr>
        <w:tab/>
      </w:r>
      <w:r w:rsidRPr="00903431">
        <w:rPr>
          <w:rFonts w:eastAsia="SimSun"/>
        </w:rPr>
        <w:t>Timing Synchronisation Status Report</w:t>
      </w:r>
      <w:r>
        <w:rPr>
          <w:rFonts w:eastAsia="SimSun"/>
        </w:rPr>
        <w:t>.</w:t>
      </w:r>
    </w:p>
    <w:p w14:paraId="7F900681" w14:textId="2EB9AA96" w:rsidR="00314EAF" w:rsidRDefault="00314EAF" w:rsidP="00314EAF">
      <w:pPr>
        <w:pStyle w:val="Heading3"/>
      </w:pPr>
      <w:r>
        <w:t>6.1.</w:t>
      </w:r>
      <w:r>
        <w:rPr>
          <w:rFonts w:eastAsia="Malgun Gothic" w:hint="eastAsia"/>
        </w:rPr>
        <w:t>17</w:t>
      </w:r>
      <w:r>
        <w:tab/>
      </w:r>
      <w:r>
        <w:rPr>
          <w:rFonts w:eastAsiaTheme="minorEastAsia" w:hint="eastAsia"/>
          <w:lang w:eastAsia="zh-CN"/>
        </w:rPr>
        <w:t>CLI indication</w:t>
      </w:r>
      <w:r>
        <w:t xml:space="preserve"> procedure</w:t>
      </w:r>
    </w:p>
    <w:p w14:paraId="53568CA8" w14:textId="77777777" w:rsidR="00314EAF" w:rsidRDefault="00314EAF" w:rsidP="00314EAF">
      <w:pPr>
        <w:rPr>
          <w:rFonts w:eastAsia="SimSun"/>
          <w:lang w:eastAsia="zh-CN"/>
        </w:rPr>
      </w:pPr>
      <w:r>
        <w:rPr>
          <w:rFonts w:eastAsia="SimSun"/>
          <w:lang w:eastAsia="zh-CN"/>
        </w:rPr>
        <w:t xml:space="preserve">The following procedure </w:t>
      </w:r>
      <w:r>
        <w:rPr>
          <w:rFonts w:eastAsia="SimSun" w:hint="eastAsia"/>
          <w:lang w:eastAsia="zh-CN"/>
        </w:rPr>
        <w:t>is</w:t>
      </w:r>
      <w:r>
        <w:rPr>
          <w:rFonts w:eastAsia="SimSun"/>
          <w:lang w:eastAsia="zh-CN"/>
        </w:rPr>
        <w:t xml:space="preserve"> used to report the result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lang w:eastAsia="zh-CN"/>
        </w:rPr>
        <w:t xml:space="preserve"> CLI measurements</w:t>
      </w:r>
      <w:r>
        <w:rPr>
          <w:rFonts w:eastAsia="SimSun" w:hint="eastAsia"/>
          <w:lang w:eastAsia="zh-CN"/>
        </w:rPr>
        <w:t>,</w:t>
      </w:r>
      <w:r>
        <w:rPr>
          <w:rFonts w:eastAsia="SimSun"/>
          <w:lang w:eastAsia="zh-CN"/>
        </w:rPr>
        <w:t xml:space="preserve"> to request mitigation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and </w:t>
      </w:r>
      <w:r>
        <w:rPr>
          <w:rFonts w:eastAsia="SimSun"/>
          <w:lang w:eastAsia="zh-CN"/>
        </w:rPr>
        <w:t xml:space="preserve">SRS Resource </w:t>
      </w:r>
      <w:r>
        <w:rPr>
          <w:rFonts w:eastAsia="SimSun" w:hint="eastAsia"/>
          <w:lang w:eastAsia="zh-CN"/>
        </w:rPr>
        <w:t>configuration</w:t>
      </w:r>
      <w:r>
        <w:rPr>
          <w:rFonts w:eastAsia="SimSun"/>
          <w:lang w:eastAsia="zh-CN"/>
        </w:rPr>
        <w:t>:</w:t>
      </w:r>
    </w:p>
    <w:p w14:paraId="3A5EE45F" w14:textId="77777777" w:rsidR="00314EAF" w:rsidRDefault="00314EAF" w:rsidP="00314EAF">
      <w:pPr>
        <w:pStyle w:val="B10"/>
        <w:rPr>
          <w:rFonts w:eastAsiaTheme="minorEastAsia"/>
        </w:rPr>
      </w:pPr>
      <w:r>
        <w:rPr>
          <w:rFonts w:eastAsia="SimSun"/>
          <w:lang w:eastAsia="zh-CN"/>
        </w:rPr>
        <w:t>-</w:t>
      </w:r>
      <w:r>
        <w:rPr>
          <w:rFonts w:eastAsia="SimSun"/>
          <w:lang w:eastAsia="zh-CN"/>
        </w:rPr>
        <w:tab/>
        <w:t xml:space="preserve">CLI </w:t>
      </w:r>
      <w:r>
        <w:rPr>
          <w:rFonts w:eastAsia="SimSun" w:hint="eastAsia"/>
          <w:lang w:eastAsia="zh-CN"/>
        </w:rPr>
        <w:t>INDICATION</w:t>
      </w:r>
    </w:p>
    <w:p w14:paraId="197EA4C6" w14:textId="23D1F750" w:rsidR="00314EAF" w:rsidRDefault="00314EAF" w:rsidP="00314EAF">
      <w:pPr>
        <w:pStyle w:val="Heading3"/>
      </w:pPr>
      <w:bookmarkStart w:id="618" w:name="_Toc184830466"/>
      <w:r>
        <w:t>6.1.</w:t>
      </w:r>
      <w:r>
        <w:rPr>
          <w:rFonts w:hint="eastAsia"/>
        </w:rPr>
        <w:t>18</w:t>
      </w:r>
      <w:r>
        <w:tab/>
        <w:t>CSI-RS Coordination procedures</w:t>
      </w:r>
      <w:bookmarkEnd w:id="618"/>
    </w:p>
    <w:p w14:paraId="2A83F14F" w14:textId="77777777" w:rsidR="00314EAF" w:rsidRDefault="00314EAF" w:rsidP="00314EAF">
      <w:pPr>
        <w:rPr>
          <w:rFonts w:eastAsia="SimSun"/>
        </w:rPr>
      </w:pPr>
      <w:r>
        <w:rPr>
          <w:rFonts w:eastAsia="SimSun"/>
        </w:rPr>
        <w:t xml:space="preserve">The following procedures are used to enable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p>
    <w:p w14:paraId="22CD3214" w14:textId="77777777" w:rsidR="00314EAF" w:rsidRPr="00B72E5F" w:rsidRDefault="00314EAF" w:rsidP="00314EAF">
      <w:pPr>
        <w:pStyle w:val="B10"/>
        <w:rPr>
          <w:rFonts w:eastAsia="SimSun"/>
          <w:lang w:val="fr-FR"/>
        </w:rPr>
      </w:pPr>
      <w:r w:rsidRPr="00B72E5F">
        <w:rPr>
          <w:rFonts w:eastAsia="SimSun"/>
          <w:lang w:val="fr-FR"/>
        </w:rPr>
        <w:t>-</w:t>
      </w:r>
      <w:r w:rsidRPr="00B72E5F">
        <w:rPr>
          <w:rFonts w:eastAsia="SimSun"/>
          <w:lang w:val="fr-FR"/>
        </w:rPr>
        <w:tab/>
        <w:t xml:space="preserve">DU-CU CSI-RS </w:t>
      </w:r>
      <w:r w:rsidRPr="00B72E5F">
        <w:rPr>
          <w:lang w:val="fr-FR"/>
        </w:rPr>
        <w:t>Coordination</w:t>
      </w:r>
      <w:r w:rsidRPr="00B72E5F">
        <w:rPr>
          <w:rFonts w:eastAsia="SimSun"/>
          <w:lang w:val="fr-FR"/>
        </w:rPr>
        <w:t>;</w:t>
      </w:r>
    </w:p>
    <w:p w14:paraId="1EC29D34" w14:textId="3506DC98" w:rsidR="00314EAF" w:rsidRPr="00314EAF" w:rsidRDefault="00314EAF" w:rsidP="00314EAF">
      <w:pPr>
        <w:pStyle w:val="B10"/>
        <w:rPr>
          <w:rFonts w:eastAsiaTheme="minorEastAsia"/>
          <w:lang w:val="fr-FR"/>
        </w:rPr>
      </w:pPr>
      <w:r w:rsidRPr="00B72E5F">
        <w:rPr>
          <w:rFonts w:eastAsia="SimSun"/>
          <w:lang w:val="fr-FR"/>
        </w:rPr>
        <w:t>-</w:t>
      </w:r>
      <w:r w:rsidRPr="00B72E5F">
        <w:rPr>
          <w:rFonts w:eastAsia="SimSun"/>
          <w:lang w:val="fr-FR"/>
        </w:rPr>
        <w:tab/>
        <w:t xml:space="preserve">CU-DU CSI-RS </w:t>
      </w:r>
      <w:r w:rsidRPr="00B72E5F">
        <w:rPr>
          <w:lang w:val="fr-FR"/>
        </w:rPr>
        <w:t>Coordination</w:t>
      </w:r>
      <w:r w:rsidRPr="00B72E5F">
        <w:rPr>
          <w:rFonts w:eastAsia="SimSun"/>
          <w:lang w:val="fr-FR"/>
        </w:rPr>
        <w:t>.</w:t>
      </w:r>
    </w:p>
    <w:p w14:paraId="01BC63CD" w14:textId="77777777" w:rsidR="00F0155A" w:rsidRPr="00946E34" w:rsidRDefault="00F0155A" w:rsidP="00F0155A">
      <w:pPr>
        <w:pStyle w:val="Heading2"/>
      </w:pPr>
      <w:bookmarkStart w:id="619" w:name="_CR6_2"/>
      <w:bookmarkStart w:id="620" w:name="_Toc98932620"/>
      <w:bookmarkStart w:id="621" w:name="_Toc105668049"/>
      <w:bookmarkStart w:id="622" w:name="_Toc112769940"/>
      <w:bookmarkStart w:id="623" w:name="_Toc200470048"/>
      <w:bookmarkEnd w:id="619"/>
      <w:r w:rsidRPr="00946E34">
        <w:t>6.2</w:t>
      </w:r>
      <w:r w:rsidRPr="00946E34">
        <w:tab/>
        <w:t>User plane procedures</w:t>
      </w:r>
      <w:bookmarkEnd w:id="574"/>
      <w:bookmarkEnd w:id="575"/>
      <w:bookmarkEnd w:id="576"/>
      <w:bookmarkEnd w:id="577"/>
      <w:bookmarkEnd w:id="578"/>
      <w:bookmarkEnd w:id="593"/>
      <w:bookmarkEnd w:id="594"/>
      <w:bookmarkEnd w:id="595"/>
      <w:bookmarkEnd w:id="620"/>
      <w:bookmarkEnd w:id="621"/>
      <w:bookmarkEnd w:id="622"/>
      <w:bookmarkEnd w:id="623"/>
    </w:p>
    <w:p w14:paraId="334D5F6E" w14:textId="77777777" w:rsidR="00F0155A" w:rsidRPr="00946E34" w:rsidRDefault="00F0155A" w:rsidP="00F0155A"/>
    <w:p w14:paraId="3A52BC08" w14:textId="77777777" w:rsidR="00F0155A" w:rsidRPr="00946E34" w:rsidRDefault="00F0155A" w:rsidP="00F0155A">
      <w:pPr>
        <w:pStyle w:val="Heading1"/>
      </w:pPr>
      <w:bookmarkStart w:id="624" w:name="_CR7"/>
      <w:bookmarkStart w:id="625" w:name="_Toc13920106"/>
      <w:bookmarkStart w:id="626" w:name="_Toc29393026"/>
      <w:bookmarkStart w:id="627" w:name="_Toc29393074"/>
      <w:bookmarkStart w:id="628" w:name="_Toc36556428"/>
      <w:bookmarkStart w:id="629" w:name="_Toc45833096"/>
      <w:bookmarkStart w:id="630" w:name="_Toc64448157"/>
      <w:bookmarkStart w:id="631" w:name="_Toc74152953"/>
      <w:bookmarkStart w:id="632" w:name="_Toc97909449"/>
      <w:bookmarkStart w:id="633" w:name="_Toc98932621"/>
      <w:bookmarkStart w:id="634" w:name="_Toc105668050"/>
      <w:bookmarkStart w:id="635" w:name="_Toc112769941"/>
      <w:bookmarkStart w:id="636" w:name="_Toc200470049"/>
      <w:bookmarkEnd w:id="624"/>
      <w:r w:rsidRPr="00946E34">
        <w:t>7</w:t>
      </w:r>
      <w:r w:rsidRPr="00946E34">
        <w:tab/>
        <w:t>F1 interface protocol structure</w:t>
      </w:r>
      <w:bookmarkEnd w:id="625"/>
      <w:bookmarkEnd w:id="626"/>
      <w:bookmarkEnd w:id="627"/>
      <w:bookmarkEnd w:id="628"/>
      <w:bookmarkEnd w:id="629"/>
      <w:bookmarkEnd w:id="630"/>
      <w:bookmarkEnd w:id="631"/>
      <w:bookmarkEnd w:id="632"/>
      <w:bookmarkEnd w:id="633"/>
      <w:bookmarkEnd w:id="634"/>
      <w:bookmarkEnd w:id="635"/>
      <w:bookmarkEnd w:id="636"/>
    </w:p>
    <w:p w14:paraId="13044AD0" w14:textId="77777777" w:rsidR="00F0155A" w:rsidRPr="00946E34" w:rsidRDefault="00F0155A" w:rsidP="00F0155A">
      <w:pPr>
        <w:pStyle w:val="Heading2"/>
      </w:pPr>
      <w:bookmarkStart w:id="637" w:name="_CR7_1"/>
      <w:bookmarkStart w:id="638" w:name="_Toc13920107"/>
      <w:bookmarkStart w:id="639" w:name="_Toc29393027"/>
      <w:bookmarkStart w:id="640" w:name="_Toc29393075"/>
      <w:bookmarkStart w:id="641" w:name="_Toc36556429"/>
      <w:bookmarkStart w:id="642" w:name="_Toc45833097"/>
      <w:bookmarkStart w:id="643" w:name="_Toc64448158"/>
      <w:bookmarkStart w:id="644" w:name="_Toc74152954"/>
      <w:bookmarkStart w:id="645" w:name="_Toc97909450"/>
      <w:bookmarkStart w:id="646" w:name="_Toc98932622"/>
      <w:bookmarkStart w:id="647" w:name="_Toc105668051"/>
      <w:bookmarkStart w:id="648" w:name="_Toc112769942"/>
      <w:bookmarkStart w:id="649" w:name="_Toc200470050"/>
      <w:bookmarkEnd w:id="637"/>
      <w:r w:rsidRPr="00946E34">
        <w:t>7.1</w:t>
      </w:r>
      <w:r w:rsidRPr="00946E34">
        <w:tab/>
        <w:t>F1 Control Plane Protocol (F1-C)</w:t>
      </w:r>
      <w:bookmarkEnd w:id="638"/>
      <w:bookmarkEnd w:id="639"/>
      <w:bookmarkEnd w:id="640"/>
      <w:bookmarkEnd w:id="641"/>
      <w:bookmarkEnd w:id="642"/>
      <w:bookmarkEnd w:id="643"/>
      <w:bookmarkEnd w:id="644"/>
      <w:bookmarkEnd w:id="645"/>
      <w:bookmarkEnd w:id="646"/>
      <w:bookmarkEnd w:id="647"/>
      <w:bookmarkEnd w:id="648"/>
      <w:bookmarkEnd w:id="649"/>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650" w:name="_CRFigure7_11"/>
      <w:r w:rsidRPr="00946E34">
        <w:t xml:space="preserve">Figure </w:t>
      </w:r>
      <w:bookmarkEnd w:id="650"/>
      <w:r w:rsidRPr="00946E34">
        <w:t>7.1-1: Interface protocol structure for F1-C</w:t>
      </w:r>
    </w:p>
    <w:p w14:paraId="751920FF" w14:textId="77777777" w:rsidR="00F0155A" w:rsidRPr="00946E34" w:rsidRDefault="00F0155A" w:rsidP="00F0155A">
      <w:pPr>
        <w:pStyle w:val="Heading2"/>
      </w:pPr>
      <w:bookmarkStart w:id="651" w:name="_CR7_2"/>
      <w:bookmarkStart w:id="652" w:name="_Toc13920108"/>
      <w:bookmarkStart w:id="653" w:name="_Toc29393028"/>
      <w:bookmarkStart w:id="654" w:name="_Toc29393076"/>
      <w:bookmarkStart w:id="655" w:name="_Toc36556430"/>
      <w:bookmarkStart w:id="656" w:name="_Toc45833098"/>
      <w:bookmarkStart w:id="657" w:name="_Toc64448159"/>
      <w:bookmarkStart w:id="658" w:name="_Toc74152955"/>
      <w:bookmarkStart w:id="659" w:name="_Toc97909451"/>
      <w:bookmarkStart w:id="660" w:name="_Toc98932623"/>
      <w:bookmarkStart w:id="661" w:name="_Toc105668052"/>
      <w:bookmarkStart w:id="662" w:name="_Toc112769943"/>
      <w:bookmarkStart w:id="663" w:name="_Toc200470051"/>
      <w:bookmarkEnd w:id="651"/>
      <w:r w:rsidRPr="00946E34">
        <w:t>7.2</w:t>
      </w:r>
      <w:r w:rsidRPr="00946E34">
        <w:tab/>
        <w:t>F1 User Plane Protocol (F1-U)</w:t>
      </w:r>
      <w:bookmarkEnd w:id="652"/>
      <w:bookmarkEnd w:id="653"/>
      <w:bookmarkEnd w:id="654"/>
      <w:bookmarkEnd w:id="655"/>
      <w:bookmarkEnd w:id="656"/>
      <w:bookmarkEnd w:id="657"/>
      <w:bookmarkEnd w:id="658"/>
      <w:bookmarkEnd w:id="659"/>
      <w:bookmarkEnd w:id="660"/>
      <w:bookmarkEnd w:id="661"/>
      <w:bookmarkEnd w:id="662"/>
      <w:bookmarkEnd w:id="663"/>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lastRenderedPageBreak/>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664" w:name="_CRFigure7_21"/>
      <w:r w:rsidRPr="00946E34">
        <w:t xml:space="preserve">Figure </w:t>
      </w:r>
      <w:bookmarkEnd w:id="664"/>
      <w:r w:rsidRPr="00946E34">
        <w:t>7.2-1: Interface protocol structure for F1-U</w:t>
      </w:r>
    </w:p>
    <w:p w14:paraId="568FC64C" w14:textId="77777777" w:rsidR="00F0155A" w:rsidRPr="00946E34" w:rsidRDefault="00F0155A" w:rsidP="00F0155A">
      <w:pPr>
        <w:pStyle w:val="Heading1"/>
      </w:pPr>
      <w:bookmarkStart w:id="665" w:name="_CR8"/>
      <w:bookmarkStart w:id="666" w:name="_Toc13920109"/>
      <w:bookmarkStart w:id="667" w:name="_Toc29393029"/>
      <w:bookmarkStart w:id="668" w:name="_Toc29393077"/>
      <w:bookmarkStart w:id="669" w:name="_Toc36556431"/>
      <w:bookmarkStart w:id="670" w:name="_Toc45833099"/>
      <w:bookmarkStart w:id="671" w:name="_Toc64448160"/>
      <w:bookmarkStart w:id="672" w:name="_Toc74152956"/>
      <w:bookmarkStart w:id="673" w:name="_Toc97909452"/>
      <w:bookmarkStart w:id="674" w:name="_Toc98932624"/>
      <w:bookmarkStart w:id="675" w:name="_Toc105668053"/>
      <w:bookmarkStart w:id="676" w:name="_Toc112769944"/>
      <w:bookmarkStart w:id="677" w:name="_Toc200470052"/>
      <w:bookmarkEnd w:id="665"/>
      <w:r w:rsidRPr="00946E34">
        <w:t>8</w:t>
      </w:r>
      <w:r w:rsidRPr="00946E34">
        <w:tab/>
        <w:t>Other F1 interface specifications</w:t>
      </w:r>
      <w:bookmarkEnd w:id="666"/>
      <w:bookmarkEnd w:id="667"/>
      <w:bookmarkEnd w:id="668"/>
      <w:bookmarkEnd w:id="669"/>
      <w:bookmarkEnd w:id="670"/>
      <w:bookmarkEnd w:id="671"/>
      <w:bookmarkEnd w:id="672"/>
      <w:bookmarkEnd w:id="673"/>
      <w:bookmarkEnd w:id="674"/>
      <w:bookmarkEnd w:id="675"/>
      <w:bookmarkEnd w:id="676"/>
      <w:bookmarkEnd w:id="677"/>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678" w:name="_CR8_1"/>
      <w:bookmarkStart w:id="679" w:name="_Toc13920110"/>
      <w:bookmarkStart w:id="680" w:name="_Toc29393030"/>
      <w:bookmarkStart w:id="681" w:name="_Toc29393078"/>
      <w:bookmarkStart w:id="682" w:name="_Toc36556432"/>
      <w:bookmarkStart w:id="683" w:name="_Toc45833100"/>
      <w:bookmarkStart w:id="684" w:name="_Toc64448161"/>
      <w:bookmarkStart w:id="685" w:name="_Toc74152957"/>
      <w:bookmarkStart w:id="686" w:name="_Toc97909453"/>
      <w:bookmarkStart w:id="687" w:name="_Toc98932625"/>
      <w:bookmarkStart w:id="688" w:name="_Toc105668054"/>
      <w:bookmarkStart w:id="689" w:name="_Toc112769945"/>
      <w:bookmarkStart w:id="690" w:name="_Toc200470053"/>
      <w:bookmarkEnd w:id="678"/>
      <w:r w:rsidRPr="00946E34">
        <w:rPr>
          <w:snapToGrid w:val="0"/>
        </w:rPr>
        <w:t>8.1</w:t>
      </w:r>
      <w:r w:rsidRPr="00946E34">
        <w:rPr>
          <w:snapToGrid w:val="0"/>
        </w:rPr>
        <w:tab/>
        <w:t>NG-RAN F1 interface: layer 1 (3GPP TS 38.471)</w:t>
      </w:r>
      <w:bookmarkEnd w:id="679"/>
      <w:bookmarkEnd w:id="680"/>
      <w:bookmarkEnd w:id="681"/>
      <w:bookmarkEnd w:id="682"/>
      <w:bookmarkEnd w:id="683"/>
      <w:bookmarkEnd w:id="684"/>
      <w:bookmarkEnd w:id="685"/>
      <w:bookmarkEnd w:id="686"/>
      <w:bookmarkEnd w:id="687"/>
      <w:bookmarkEnd w:id="688"/>
      <w:bookmarkEnd w:id="689"/>
      <w:bookmarkEnd w:id="690"/>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691" w:name="_CR8_2"/>
      <w:bookmarkStart w:id="692" w:name="_Toc13920111"/>
      <w:bookmarkStart w:id="693" w:name="_Toc29393031"/>
      <w:bookmarkStart w:id="694" w:name="_Toc29393079"/>
      <w:bookmarkStart w:id="695" w:name="_Toc36556433"/>
      <w:bookmarkStart w:id="696" w:name="_Toc45833101"/>
      <w:bookmarkStart w:id="697" w:name="_Toc64448162"/>
      <w:bookmarkStart w:id="698" w:name="_Toc74152958"/>
      <w:bookmarkStart w:id="699" w:name="_Toc97909454"/>
      <w:bookmarkStart w:id="700" w:name="_Toc98932626"/>
      <w:bookmarkStart w:id="701" w:name="_Toc105668055"/>
      <w:bookmarkStart w:id="702" w:name="_Toc112769946"/>
      <w:bookmarkStart w:id="703" w:name="_Toc200470054"/>
      <w:bookmarkEnd w:id="691"/>
      <w:r w:rsidRPr="00946E34">
        <w:rPr>
          <w:snapToGrid w:val="0"/>
        </w:rPr>
        <w:t>8.2</w:t>
      </w:r>
      <w:r w:rsidRPr="00946E34">
        <w:rPr>
          <w:snapToGrid w:val="0"/>
        </w:rPr>
        <w:tab/>
        <w:t>NG-RAN F1 interface: signalling transport (3GPP TS 38.472)</w:t>
      </w:r>
      <w:bookmarkEnd w:id="692"/>
      <w:bookmarkEnd w:id="693"/>
      <w:bookmarkEnd w:id="694"/>
      <w:bookmarkEnd w:id="695"/>
      <w:bookmarkEnd w:id="696"/>
      <w:bookmarkEnd w:id="697"/>
      <w:bookmarkEnd w:id="698"/>
      <w:bookmarkEnd w:id="699"/>
      <w:bookmarkEnd w:id="700"/>
      <w:bookmarkEnd w:id="701"/>
      <w:bookmarkEnd w:id="702"/>
      <w:bookmarkEnd w:id="703"/>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04" w:name="_CR8_3"/>
      <w:bookmarkStart w:id="705" w:name="_Toc13920112"/>
      <w:bookmarkStart w:id="706" w:name="_Toc29393032"/>
      <w:bookmarkStart w:id="707" w:name="_Toc29393080"/>
      <w:bookmarkStart w:id="708" w:name="_Toc36556434"/>
      <w:bookmarkStart w:id="709" w:name="_Toc45833102"/>
      <w:bookmarkStart w:id="710" w:name="_Toc64448163"/>
      <w:bookmarkStart w:id="711" w:name="_Toc74152959"/>
      <w:bookmarkStart w:id="712" w:name="_Toc97909455"/>
      <w:bookmarkStart w:id="713" w:name="_Toc98932627"/>
      <w:bookmarkStart w:id="714" w:name="_Toc105668056"/>
      <w:bookmarkStart w:id="715" w:name="_Toc112769947"/>
      <w:bookmarkStart w:id="716" w:name="_Toc200470055"/>
      <w:bookmarkEnd w:id="704"/>
      <w:r w:rsidRPr="00946E34">
        <w:rPr>
          <w:snapToGrid w:val="0"/>
        </w:rPr>
        <w:t>8.3</w:t>
      </w:r>
      <w:r w:rsidRPr="00946E34">
        <w:rPr>
          <w:snapToGrid w:val="0"/>
        </w:rPr>
        <w:tab/>
        <w:t>NG-RAN F1 interface: F1AP specification (3GPP TS 38.473)</w:t>
      </w:r>
      <w:bookmarkEnd w:id="705"/>
      <w:bookmarkEnd w:id="706"/>
      <w:bookmarkEnd w:id="707"/>
      <w:bookmarkEnd w:id="708"/>
      <w:bookmarkEnd w:id="709"/>
      <w:bookmarkEnd w:id="710"/>
      <w:bookmarkEnd w:id="711"/>
      <w:bookmarkEnd w:id="712"/>
      <w:bookmarkEnd w:id="713"/>
      <w:bookmarkEnd w:id="714"/>
      <w:bookmarkEnd w:id="715"/>
      <w:bookmarkEnd w:id="716"/>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17" w:name="_CR8_4"/>
      <w:bookmarkStart w:id="718" w:name="_Toc13920113"/>
      <w:bookmarkStart w:id="719" w:name="_Toc29393033"/>
      <w:bookmarkStart w:id="720" w:name="_Toc29393081"/>
      <w:bookmarkStart w:id="721" w:name="_Toc36556435"/>
      <w:bookmarkStart w:id="722" w:name="_Toc45833103"/>
      <w:bookmarkStart w:id="723" w:name="_Toc64448164"/>
      <w:bookmarkStart w:id="724" w:name="_Toc74152960"/>
      <w:bookmarkStart w:id="725" w:name="_Toc97909456"/>
      <w:bookmarkStart w:id="726" w:name="_Toc98932628"/>
      <w:bookmarkStart w:id="727" w:name="_Toc105668057"/>
      <w:bookmarkStart w:id="728" w:name="_Toc112769948"/>
      <w:bookmarkStart w:id="729" w:name="_Toc200470056"/>
      <w:bookmarkEnd w:id="717"/>
      <w:r w:rsidRPr="00946E34">
        <w:rPr>
          <w:snapToGrid w:val="0"/>
        </w:rPr>
        <w:t>8.4</w:t>
      </w:r>
      <w:r w:rsidRPr="00946E34">
        <w:rPr>
          <w:snapToGrid w:val="0"/>
        </w:rPr>
        <w:tab/>
        <w:t>NG-RAN F1 interface: data transport and transport signalling (3GPP TS 38.474)</w:t>
      </w:r>
      <w:bookmarkEnd w:id="718"/>
      <w:bookmarkEnd w:id="719"/>
      <w:bookmarkEnd w:id="720"/>
      <w:bookmarkEnd w:id="721"/>
      <w:bookmarkEnd w:id="722"/>
      <w:bookmarkEnd w:id="723"/>
      <w:bookmarkEnd w:id="724"/>
      <w:bookmarkEnd w:id="725"/>
      <w:bookmarkEnd w:id="726"/>
      <w:bookmarkEnd w:id="727"/>
      <w:bookmarkEnd w:id="728"/>
      <w:bookmarkEnd w:id="729"/>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730" w:name="_CR8_5"/>
      <w:bookmarkStart w:id="731" w:name="_Toc13920114"/>
      <w:bookmarkStart w:id="732" w:name="_Toc29393034"/>
      <w:bookmarkStart w:id="733" w:name="_Toc29393082"/>
      <w:bookmarkStart w:id="734" w:name="_Toc36556436"/>
      <w:bookmarkStart w:id="735" w:name="_Toc45833104"/>
      <w:bookmarkStart w:id="736" w:name="_Toc64448165"/>
      <w:bookmarkStart w:id="737" w:name="_Toc74152961"/>
      <w:bookmarkStart w:id="738" w:name="_Toc97909457"/>
      <w:bookmarkStart w:id="739" w:name="_Toc98932629"/>
      <w:bookmarkStart w:id="740" w:name="_Toc105668058"/>
      <w:bookmarkStart w:id="741" w:name="_Toc112769949"/>
      <w:bookmarkStart w:id="742" w:name="_Toc200470057"/>
      <w:bookmarkEnd w:id="730"/>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731"/>
      <w:bookmarkEnd w:id="732"/>
      <w:bookmarkEnd w:id="733"/>
      <w:bookmarkEnd w:id="734"/>
      <w:bookmarkEnd w:id="735"/>
      <w:bookmarkEnd w:id="736"/>
      <w:bookmarkEnd w:id="737"/>
      <w:bookmarkEnd w:id="738"/>
      <w:bookmarkEnd w:id="739"/>
      <w:bookmarkEnd w:id="740"/>
      <w:bookmarkEnd w:id="741"/>
      <w:bookmarkEnd w:id="742"/>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743" w:name="_CR8_6"/>
      <w:bookmarkStart w:id="744" w:name="_Toc200470058"/>
      <w:bookmarkEnd w:id="743"/>
      <w:r>
        <w:rPr>
          <w:snapToGrid w:val="0"/>
        </w:rPr>
        <w:lastRenderedPageBreak/>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744"/>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745" w:name="_CRAnnexAinformative"/>
      <w:bookmarkStart w:id="746" w:name="historyclause"/>
      <w:bookmarkEnd w:id="745"/>
      <w:r w:rsidRPr="00946E34">
        <w:br w:type="page"/>
      </w:r>
      <w:bookmarkStart w:id="747" w:name="_Toc13920115"/>
      <w:bookmarkStart w:id="748" w:name="_Toc29393035"/>
      <w:bookmarkStart w:id="749" w:name="_Toc29393083"/>
      <w:bookmarkStart w:id="750" w:name="_Toc36556437"/>
      <w:bookmarkStart w:id="751" w:name="_Toc45833105"/>
      <w:bookmarkStart w:id="752" w:name="_Toc64448166"/>
      <w:bookmarkStart w:id="753" w:name="_Toc74152962"/>
      <w:bookmarkStart w:id="754" w:name="_Toc97909458"/>
      <w:bookmarkStart w:id="755" w:name="_Toc98932630"/>
      <w:bookmarkStart w:id="756" w:name="_Toc105668059"/>
      <w:bookmarkStart w:id="757" w:name="_Toc112769950"/>
      <w:bookmarkStart w:id="758" w:name="_Toc200470059"/>
      <w:r w:rsidRPr="00946E34">
        <w:lastRenderedPageBreak/>
        <w:t xml:space="preserve">Annex </w:t>
      </w:r>
      <w:r w:rsidR="00B721B9" w:rsidRPr="00946E34">
        <w:t xml:space="preserve">A </w:t>
      </w:r>
      <w:r w:rsidRPr="00946E34">
        <w:t>(informative):</w:t>
      </w:r>
      <w:r w:rsidRPr="00946E34">
        <w:br/>
        <w:t>Change history</w:t>
      </w:r>
      <w:bookmarkEnd w:id="747"/>
      <w:bookmarkEnd w:id="748"/>
      <w:bookmarkEnd w:id="749"/>
      <w:bookmarkEnd w:id="750"/>
      <w:bookmarkEnd w:id="751"/>
      <w:bookmarkEnd w:id="752"/>
      <w:bookmarkEnd w:id="753"/>
      <w:bookmarkEnd w:id="754"/>
      <w:bookmarkEnd w:id="755"/>
      <w:bookmarkEnd w:id="756"/>
      <w:bookmarkEnd w:id="757"/>
      <w:bookmarkEnd w:id="758"/>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 xml:space="preserve">Introduction of R18 </w:t>
            </w:r>
            <w:proofErr w:type="spellStart"/>
            <w:r w:rsidRPr="00D76256">
              <w:rPr>
                <w:rFonts w:cs="Arial"/>
                <w:color w:val="000000"/>
                <w:sz w:val="16"/>
                <w:szCs w:val="16"/>
              </w:rPr>
              <w:t>QoE</w:t>
            </w:r>
            <w:proofErr w:type="spellEnd"/>
            <w:r w:rsidRPr="00D76256">
              <w:rPr>
                <w:rFonts w:cs="Arial"/>
                <w:color w:val="000000"/>
                <w:sz w:val="16"/>
                <w:szCs w:val="16"/>
              </w:rPr>
              <w:t xml:space="preserv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 xml:space="preserve">Introduction of NR </w:t>
            </w:r>
            <w:proofErr w:type="spellStart"/>
            <w:r w:rsidRPr="00D76256">
              <w:rPr>
                <w:rFonts w:cs="Arial"/>
                <w:color w:val="000000"/>
                <w:sz w:val="16"/>
                <w:szCs w:val="16"/>
              </w:rPr>
              <w:t>RedCap</w:t>
            </w:r>
            <w:proofErr w:type="spellEnd"/>
            <w:r w:rsidRPr="00D76256">
              <w:rPr>
                <w:rFonts w:cs="Arial"/>
                <w:color w:val="000000"/>
                <w:sz w:val="16"/>
                <w:szCs w:val="16"/>
              </w:rPr>
              <w:t xml:space="preserve">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81533D" w:rsidRPr="00946E34" w14:paraId="161FA44E"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0D3ABE33" w14:textId="23947B3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219F5BFB" w14:textId="1248691E"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79988186" w14:textId="5D02A927"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6AADED9C" w14:textId="266AA0EF" w:rsidR="0081533D" w:rsidRPr="00EF319B" w:rsidRDefault="0081533D" w:rsidP="0081533D">
            <w:pPr>
              <w:pStyle w:val="TAL"/>
              <w:rPr>
                <w:rFonts w:cs="Arial"/>
                <w:color w:val="000000"/>
                <w:sz w:val="16"/>
                <w:szCs w:val="16"/>
              </w:rPr>
            </w:pPr>
            <w:r w:rsidRPr="006F3282">
              <w:rPr>
                <w:rFonts w:cs="Arial"/>
                <w:color w:val="000000"/>
                <w:sz w:val="16"/>
                <w:szCs w:val="16"/>
              </w:rPr>
              <w:t>0139</w:t>
            </w:r>
          </w:p>
        </w:tc>
        <w:tc>
          <w:tcPr>
            <w:tcW w:w="218" w:type="pct"/>
            <w:tcBorders>
              <w:top w:val="single" w:sz="4" w:space="0" w:color="auto"/>
              <w:left w:val="single" w:sz="4" w:space="0" w:color="auto"/>
              <w:bottom w:val="single" w:sz="4" w:space="0" w:color="auto"/>
              <w:right w:val="single" w:sz="4" w:space="0" w:color="auto"/>
            </w:tcBorders>
            <w:vAlign w:val="center"/>
          </w:tcPr>
          <w:p w14:paraId="2D81644C" w14:textId="63ACC4F8" w:rsidR="0081533D" w:rsidRDefault="0081533D" w:rsidP="0081533D">
            <w:pPr>
              <w:pStyle w:val="TAR"/>
              <w:rPr>
                <w:rFonts w:cs="Arial"/>
                <w:color w:val="000000"/>
                <w:sz w:val="16"/>
                <w:szCs w:val="16"/>
              </w:rPr>
            </w:pPr>
            <w:r w:rsidRPr="006F328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7F17D4B" w14:textId="760D3741"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6607D3C" w14:textId="740DBEA8" w:rsidR="0081533D" w:rsidRPr="00EF319B" w:rsidRDefault="0081533D" w:rsidP="0081533D">
            <w:pPr>
              <w:pStyle w:val="TAL"/>
              <w:rPr>
                <w:rFonts w:cs="Arial"/>
                <w:color w:val="000000"/>
                <w:sz w:val="16"/>
                <w:szCs w:val="16"/>
              </w:rPr>
            </w:pPr>
            <w:r w:rsidRPr="006F3282">
              <w:rPr>
                <w:rFonts w:cs="Arial"/>
                <w:color w:val="000000"/>
                <w:sz w:val="16"/>
                <w:szCs w:val="16"/>
              </w:rPr>
              <w:t>Correction on missing procedure for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1EB16295" w14:textId="4E583196"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4A54A601"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4A4583D0" w14:textId="28731964"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67DE9582" w14:textId="62A1D942"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611A78FC" w14:textId="4BC93D47" w:rsidR="0081533D" w:rsidRPr="00EF319B" w:rsidRDefault="0081533D" w:rsidP="0081533D">
            <w:pPr>
              <w:pStyle w:val="TAC"/>
              <w:rPr>
                <w:rFonts w:cs="Arial"/>
                <w:color w:val="000000"/>
                <w:sz w:val="16"/>
                <w:szCs w:val="16"/>
              </w:rPr>
            </w:pPr>
            <w:r w:rsidRPr="007418A1">
              <w:rPr>
                <w:rFonts w:cs="Arial"/>
                <w:color w:val="000000"/>
                <w:sz w:val="16"/>
                <w:szCs w:val="16"/>
              </w:rPr>
              <w:t>RP-241113</w:t>
            </w:r>
          </w:p>
        </w:tc>
        <w:tc>
          <w:tcPr>
            <w:tcW w:w="270" w:type="pct"/>
            <w:tcBorders>
              <w:top w:val="single" w:sz="4" w:space="0" w:color="auto"/>
              <w:left w:val="single" w:sz="4" w:space="0" w:color="auto"/>
              <w:bottom w:val="single" w:sz="4" w:space="0" w:color="auto"/>
              <w:right w:val="single" w:sz="4" w:space="0" w:color="auto"/>
            </w:tcBorders>
            <w:vAlign w:val="center"/>
          </w:tcPr>
          <w:p w14:paraId="4FA056CE" w14:textId="29ED14C5" w:rsidR="0081533D" w:rsidRPr="00EF319B" w:rsidRDefault="0081533D" w:rsidP="0081533D">
            <w:pPr>
              <w:pStyle w:val="TAL"/>
              <w:rPr>
                <w:rFonts w:cs="Arial"/>
                <w:color w:val="000000"/>
                <w:sz w:val="16"/>
                <w:szCs w:val="16"/>
              </w:rPr>
            </w:pPr>
            <w:r w:rsidRPr="006F3282">
              <w:rPr>
                <w:rFonts w:cs="Arial"/>
                <w:color w:val="000000"/>
                <w:sz w:val="16"/>
                <w:szCs w:val="16"/>
              </w:rPr>
              <w:t>0145</w:t>
            </w:r>
          </w:p>
        </w:tc>
        <w:tc>
          <w:tcPr>
            <w:tcW w:w="218" w:type="pct"/>
            <w:tcBorders>
              <w:top w:val="single" w:sz="4" w:space="0" w:color="auto"/>
              <w:left w:val="single" w:sz="4" w:space="0" w:color="auto"/>
              <w:bottom w:val="single" w:sz="4" w:space="0" w:color="auto"/>
              <w:right w:val="single" w:sz="4" w:space="0" w:color="auto"/>
            </w:tcBorders>
            <w:vAlign w:val="center"/>
          </w:tcPr>
          <w:p w14:paraId="552EEEF5" w14:textId="07428B22"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49209D8" w14:textId="1EE0485B" w:rsidR="0081533D" w:rsidRPr="00EF319B" w:rsidRDefault="0081533D" w:rsidP="0081533D">
            <w:pPr>
              <w:pStyle w:val="TAC"/>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19058F7" w14:textId="1D449CF5" w:rsidR="0081533D" w:rsidRPr="00EF319B" w:rsidRDefault="0081533D" w:rsidP="0081533D">
            <w:pPr>
              <w:pStyle w:val="TAL"/>
              <w:rPr>
                <w:rFonts w:cs="Arial"/>
                <w:color w:val="000000"/>
                <w:sz w:val="16"/>
                <w:szCs w:val="16"/>
              </w:rPr>
            </w:pPr>
            <w:r w:rsidRPr="006F3282">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49B1F018" w14:textId="6C462AEF"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3AE65705"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2DE7DAAE" w14:textId="5AE9FB0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32BD177C" w14:textId="5D50EEAC"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1B3AB475" w14:textId="067BD88F"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3629C020" w14:textId="4D443BBE" w:rsidR="0081533D" w:rsidRPr="00EF319B" w:rsidRDefault="0081533D" w:rsidP="0081533D">
            <w:pPr>
              <w:pStyle w:val="TAL"/>
              <w:rPr>
                <w:rFonts w:cs="Arial"/>
                <w:color w:val="000000"/>
                <w:sz w:val="16"/>
                <w:szCs w:val="16"/>
              </w:rPr>
            </w:pPr>
            <w:r w:rsidRPr="006F3282">
              <w:rPr>
                <w:rFonts w:cs="Arial"/>
                <w:color w:val="000000"/>
                <w:sz w:val="16"/>
                <w:szCs w:val="16"/>
              </w:rPr>
              <w:t>0151</w:t>
            </w:r>
          </w:p>
        </w:tc>
        <w:tc>
          <w:tcPr>
            <w:tcW w:w="218" w:type="pct"/>
            <w:tcBorders>
              <w:top w:val="single" w:sz="4" w:space="0" w:color="auto"/>
              <w:left w:val="single" w:sz="4" w:space="0" w:color="auto"/>
              <w:bottom w:val="single" w:sz="4" w:space="0" w:color="auto"/>
              <w:right w:val="single" w:sz="4" w:space="0" w:color="auto"/>
            </w:tcBorders>
            <w:vAlign w:val="center"/>
          </w:tcPr>
          <w:p w14:paraId="7ABC5A5F" w14:textId="4DB4C289"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26E3EB0B" w14:textId="2A97EBCB"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0BCDAA4" w14:textId="213DA569" w:rsidR="0081533D" w:rsidRPr="00EF319B" w:rsidRDefault="0081533D" w:rsidP="0081533D">
            <w:pPr>
              <w:pStyle w:val="TAL"/>
              <w:rPr>
                <w:rFonts w:cs="Arial"/>
                <w:color w:val="000000"/>
                <w:sz w:val="16"/>
                <w:szCs w:val="16"/>
              </w:rPr>
            </w:pPr>
            <w:r w:rsidRPr="006F3282">
              <w:rPr>
                <w:rFonts w:cs="Arial"/>
                <w:color w:val="000000"/>
                <w:sz w:val="16"/>
                <w:szCs w:val="16"/>
              </w:rPr>
              <w:t>Correction on SIB23 in TS38.470</w:t>
            </w:r>
          </w:p>
        </w:tc>
        <w:tc>
          <w:tcPr>
            <w:tcW w:w="367" w:type="pct"/>
            <w:tcBorders>
              <w:top w:val="single" w:sz="4" w:space="0" w:color="auto"/>
              <w:left w:val="single" w:sz="4" w:space="0" w:color="auto"/>
              <w:bottom w:val="single" w:sz="4" w:space="0" w:color="auto"/>
              <w:right w:val="single" w:sz="4" w:space="0" w:color="auto"/>
            </w:tcBorders>
            <w:vAlign w:val="center"/>
          </w:tcPr>
          <w:p w14:paraId="381C90A8" w14:textId="54FF7EBE" w:rsidR="0081533D" w:rsidRPr="00D86C75" w:rsidRDefault="0081533D" w:rsidP="0081533D">
            <w:pPr>
              <w:pStyle w:val="TAC"/>
              <w:rPr>
                <w:rFonts w:cs="Arial"/>
                <w:sz w:val="16"/>
                <w:szCs w:val="16"/>
              </w:rPr>
            </w:pPr>
            <w:r w:rsidRPr="006F3282">
              <w:rPr>
                <w:rFonts w:cs="Arial"/>
                <w:color w:val="000000"/>
                <w:sz w:val="16"/>
                <w:szCs w:val="16"/>
              </w:rPr>
              <w:t>18.2.0</w:t>
            </w:r>
          </w:p>
        </w:tc>
      </w:tr>
      <w:tr w:rsidR="00A278F0" w:rsidRPr="00946E34" w14:paraId="477247F1"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3210D798" w14:textId="7B732A04"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4B2BB3F7" w14:textId="0C1FDDE8"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66A3EB16" w14:textId="74900253" w:rsidR="00A278F0" w:rsidRPr="007418A1" w:rsidRDefault="00A278F0" w:rsidP="00A278F0">
            <w:pPr>
              <w:pStyle w:val="TAC"/>
              <w:rPr>
                <w:rFonts w:cs="Arial"/>
                <w:color w:val="000000"/>
                <w:sz w:val="16"/>
                <w:szCs w:val="16"/>
              </w:rPr>
            </w:pPr>
            <w:r w:rsidRPr="00476D3E">
              <w:rPr>
                <w:rFonts w:cs="Arial"/>
                <w:color w:val="000000"/>
                <w:sz w:val="16"/>
                <w:szCs w:val="16"/>
              </w:rPr>
              <w:t>RP-241876</w:t>
            </w:r>
          </w:p>
        </w:tc>
        <w:tc>
          <w:tcPr>
            <w:tcW w:w="270" w:type="pct"/>
            <w:tcBorders>
              <w:top w:val="single" w:sz="4" w:space="0" w:color="auto"/>
              <w:left w:val="single" w:sz="4" w:space="0" w:color="auto"/>
              <w:bottom w:val="single" w:sz="4" w:space="0" w:color="auto"/>
              <w:right w:val="single" w:sz="4" w:space="0" w:color="auto"/>
            </w:tcBorders>
            <w:vAlign w:val="center"/>
          </w:tcPr>
          <w:p w14:paraId="397E9B76" w14:textId="769E545E" w:rsidR="00A278F0" w:rsidRPr="006F3282" w:rsidRDefault="00A278F0" w:rsidP="00A278F0">
            <w:pPr>
              <w:pStyle w:val="TAL"/>
              <w:rPr>
                <w:rFonts w:cs="Arial"/>
                <w:color w:val="000000"/>
                <w:sz w:val="16"/>
                <w:szCs w:val="16"/>
              </w:rPr>
            </w:pPr>
            <w:r w:rsidRPr="005E56C2">
              <w:rPr>
                <w:rFonts w:cs="Arial"/>
                <w:color w:val="000000"/>
                <w:sz w:val="16"/>
                <w:szCs w:val="16"/>
              </w:rPr>
              <w:t>0152</w:t>
            </w:r>
          </w:p>
        </w:tc>
        <w:tc>
          <w:tcPr>
            <w:tcW w:w="218" w:type="pct"/>
            <w:tcBorders>
              <w:top w:val="single" w:sz="4" w:space="0" w:color="auto"/>
              <w:left w:val="single" w:sz="4" w:space="0" w:color="auto"/>
              <w:bottom w:val="single" w:sz="4" w:space="0" w:color="auto"/>
              <w:right w:val="single" w:sz="4" w:space="0" w:color="auto"/>
            </w:tcBorders>
            <w:vAlign w:val="center"/>
          </w:tcPr>
          <w:p w14:paraId="491EC9FE" w14:textId="331795DB" w:rsidR="00A278F0" w:rsidRPr="006F3282" w:rsidRDefault="00A278F0" w:rsidP="00A278F0">
            <w:pPr>
              <w:pStyle w:val="TAR"/>
              <w:rPr>
                <w:rFonts w:cs="Arial"/>
                <w:color w:val="000000"/>
                <w:sz w:val="16"/>
                <w:szCs w:val="16"/>
              </w:rPr>
            </w:pPr>
            <w:r w:rsidRPr="005E56C2">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3D380418" w14:textId="2ADCC834" w:rsidR="00A278F0" w:rsidRPr="006F3282" w:rsidRDefault="00A278F0" w:rsidP="00A278F0">
            <w:pPr>
              <w:pStyle w:val="TAC"/>
              <w:rPr>
                <w:rFonts w:cs="Arial"/>
                <w:color w:val="000000"/>
                <w:sz w:val="16"/>
                <w:szCs w:val="16"/>
              </w:rPr>
            </w:pPr>
            <w:r w:rsidRPr="005E56C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2901D8FF" w14:textId="72F93DF7" w:rsidR="00A278F0" w:rsidRPr="006F3282" w:rsidRDefault="00A278F0" w:rsidP="00A278F0">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46EE8507" w14:textId="5ECB2D15"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A278F0" w:rsidRPr="00946E34" w14:paraId="79DF9DCB"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01A55044" w14:textId="338D5E50"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3E04EC3D" w14:textId="5167FB2D"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5DE7A817" w14:textId="0DDD153D" w:rsidR="00A278F0" w:rsidRPr="007418A1" w:rsidRDefault="00A278F0" w:rsidP="00A278F0">
            <w:pPr>
              <w:pStyle w:val="TAC"/>
              <w:rPr>
                <w:rFonts w:cs="Arial"/>
                <w:color w:val="000000"/>
                <w:sz w:val="16"/>
                <w:szCs w:val="16"/>
              </w:rPr>
            </w:pPr>
            <w:r w:rsidRPr="00476D3E">
              <w:rPr>
                <w:rFonts w:cs="Arial"/>
                <w:color w:val="000000"/>
                <w:sz w:val="16"/>
                <w:szCs w:val="16"/>
              </w:rPr>
              <w:t>RP-241879</w:t>
            </w:r>
          </w:p>
        </w:tc>
        <w:tc>
          <w:tcPr>
            <w:tcW w:w="270" w:type="pct"/>
            <w:tcBorders>
              <w:top w:val="single" w:sz="4" w:space="0" w:color="auto"/>
              <w:left w:val="single" w:sz="4" w:space="0" w:color="auto"/>
              <w:bottom w:val="single" w:sz="4" w:space="0" w:color="auto"/>
              <w:right w:val="single" w:sz="4" w:space="0" w:color="auto"/>
            </w:tcBorders>
            <w:vAlign w:val="center"/>
          </w:tcPr>
          <w:p w14:paraId="1B286E0C" w14:textId="513625C2" w:rsidR="00A278F0" w:rsidRPr="006F3282" w:rsidRDefault="00A278F0" w:rsidP="00A278F0">
            <w:pPr>
              <w:pStyle w:val="TAL"/>
              <w:rPr>
                <w:rFonts w:cs="Arial"/>
                <w:color w:val="000000"/>
                <w:sz w:val="16"/>
                <w:szCs w:val="16"/>
              </w:rPr>
            </w:pPr>
            <w:r w:rsidRPr="005E56C2">
              <w:rPr>
                <w:rFonts w:cs="Arial"/>
                <w:color w:val="000000"/>
                <w:sz w:val="16"/>
                <w:szCs w:val="16"/>
              </w:rPr>
              <w:t>0153</w:t>
            </w:r>
          </w:p>
        </w:tc>
        <w:tc>
          <w:tcPr>
            <w:tcW w:w="218" w:type="pct"/>
            <w:tcBorders>
              <w:top w:val="single" w:sz="4" w:space="0" w:color="auto"/>
              <w:left w:val="single" w:sz="4" w:space="0" w:color="auto"/>
              <w:bottom w:val="single" w:sz="4" w:space="0" w:color="auto"/>
              <w:right w:val="single" w:sz="4" w:space="0" w:color="auto"/>
            </w:tcBorders>
            <w:vAlign w:val="center"/>
          </w:tcPr>
          <w:p w14:paraId="79128737" w14:textId="25536F73" w:rsidR="00A278F0" w:rsidRPr="006F3282" w:rsidRDefault="00A278F0" w:rsidP="00A278F0">
            <w:pPr>
              <w:pStyle w:val="TAR"/>
              <w:rPr>
                <w:rFonts w:cs="Arial"/>
                <w:color w:val="000000"/>
                <w:sz w:val="16"/>
                <w:szCs w:val="16"/>
              </w:rPr>
            </w:pPr>
            <w:r w:rsidRPr="005E56C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6DA4669" w14:textId="0CE75ECE" w:rsidR="00A278F0" w:rsidRPr="006F3282" w:rsidRDefault="00A278F0" w:rsidP="00A278F0">
            <w:pPr>
              <w:pStyle w:val="TAC"/>
              <w:rPr>
                <w:rFonts w:cs="Arial"/>
                <w:color w:val="000000"/>
                <w:sz w:val="16"/>
                <w:szCs w:val="16"/>
              </w:rPr>
            </w:pPr>
            <w:r w:rsidRPr="005E56C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0ECC06AF" w14:textId="232CB804" w:rsidR="00A278F0" w:rsidRPr="006F3282" w:rsidRDefault="00A278F0" w:rsidP="00A278F0">
            <w:pPr>
              <w:pStyle w:val="TAL"/>
              <w:rPr>
                <w:rFonts w:cs="Arial"/>
                <w:color w:val="000000"/>
                <w:sz w:val="16"/>
                <w:szCs w:val="16"/>
              </w:rPr>
            </w:pPr>
            <w:r w:rsidRPr="005E56C2">
              <w:rPr>
                <w:rFonts w:cs="Arial"/>
                <w:color w:val="000000"/>
                <w:sz w:val="16"/>
                <w:szCs w:val="16"/>
              </w:rPr>
              <w:t>Introduction of Emergency call support in barred cells [</w:t>
            </w:r>
            <w:proofErr w:type="spellStart"/>
            <w:r w:rsidRPr="005E56C2">
              <w:rPr>
                <w:rFonts w:cs="Arial"/>
                <w:color w:val="000000"/>
                <w:sz w:val="16"/>
                <w:szCs w:val="16"/>
              </w:rPr>
              <w:t>EM_Call_Exemption</w:t>
            </w:r>
            <w:proofErr w:type="spellEnd"/>
            <w:r w:rsidRPr="005E56C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44292790" w14:textId="059C2741"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5968C6" w:rsidRPr="00946E34" w14:paraId="2760D8D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2B25B613" w14:textId="011C12A8" w:rsidR="005968C6" w:rsidRPr="005E56C2" w:rsidRDefault="005968C6" w:rsidP="005968C6">
            <w:pPr>
              <w:pStyle w:val="TAC"/>
              <w:rPr>
                <w:rFonts w:cs="Arial"/>
                <w:color w:val="000000"/>
                <w:sz w:val="16"/>
                <w:szCs w:val="16"/>
              </w:rPr>
            </w:pPr>
            <w:r>
              <w:rPr>
                <w:rFonts w:cs="Arial"/>
                <w:color w:val="000000"/>
                <w:sz w:val="16"/>
                <w:szCs w:val="16"/>
              </w:rPr>
              <w:t>2024-12</w:t>
            </w:r>
          </w:p>
        </w:tc>
        <w:tc>
          <w:tcPr>
            <w:tcW w:w="472" w:type="pct"/>
            <w:tcBorders>
              <w:top w:val="single" w:sz="4" w:space="0" w:color="auto"/>
              <w:left w:val="single" w:sz="4" w:space="0" w:color="auto"/>
              <w:bottom w:val="single" w:sz="4" w:space="0" w:color="auto"/>
              <w:right w:val="single" w:sz="4" w:space="0" w:color="auto"/>
            </w:tcBorders>
            <w:vAlign w:val="center"/>
          </w:tcPr>
          <w:p w14:paraId="60C6D2D6" w14:textId="27433758" w:rsidR="005968C6" w:rsidRPr="005E56C2" w:rsidRDefault="005968C6" w:rsidP="005968C6">
            <w:pPr>
              <w:pStyle w:val="TAC"/>
              <w:rPr>
                <w:rFonts w:cs="Arial"/>
                <w:color w:val="000000"/>
                <w:sz w:val="16"/>
                <w:szCs w:val="16"/>
              </w:rPr>
            </w:pPr>
            <w:r>
              <w:rPr>
                <w:rFonts w:cs="Arial"/>
                <w:color w:val="000000"/>
                <w:sz w:val="16"/>
                <w:szCs w:val="16"/>
              </w:rPr>
              <w:t>RAN#106</w:t>
            </w:r>
          </w:p>
        </w:tc>
        <w:tc>
          <w:tcPr>
            <w:tcW w:w="501" w:type="pct"/>
            <w:tcBorders>
              <w:top w:val="single" w:sz="4" w:space="0" w:color="auto"/>
              <w:left w:val="single" w:sz="4" w:space="0" w:color="auto"/>
              <w:bottom w:val="single" w:sz="4" w:space="0" w:color="auto"/>
              <w:right w:val="single" w:sz="4" w:space="0" w:color="auto"/>
            </w:tcBorders>
            <w:vAlign w:val="center"/>
          </w:tcPr>
          <w:p w14:paraId="46935713" w14:textId="43DB952B" w:rsidR="005968C6" w:rsidRPr="00476D3E" w:rsidRDefault="00395B14" w:rsidP="005968C6">
            <w:pPr>
              <w:pStyle w:val="TAC"/>
              <w:rPr>
                <w:rFonts w:cs="Arial"/>
                <w:color w:val="000000"/>
                <w:sz w:val="16"/>
                <w:szCs w:val="16"/>
              </w:rPr>
            </w:pPr>
            <w:r w:rsidRPr="00921BAC">
              <w:rPr>
                <w:rFonts w:cs="Arial"/>
                <w:color w:val="000000"/>
                <w:sz w:val="16"/>
                <w:szCs w:val="16"/>
              </w:rPr>
              <w:t>RP-243109</w:t>
            </w:r>
          </w:p>
        </w:tc>
        <w:tc>
          <w:tcPr>
            <w:tcW w:w="270" w:type="pct"/>
            <w:tcBorders>
              <w:top w:val="single" w:sz="4" w:space="0" w:color="auto"/>
              <w:left w:val="single" w:sz="4" w:space="0" w:color="auto"/>
              <w:bottom w:val="single" w:sz="4" w:space="0" w:color="auto"/>
              <w:right w:val="single" w:sz="4" w:space="0" w:color="auto"/>
            </w:tcBorders>
            <w:vAlign w:val="center"/>
          </w:tcPr>
          <w:p w14:paraId="1D804CFF" w14:textId="3E91DAF1" w:rsidR="005968C6" w:rsidRPr="005E56C2" w:rsidRDefault="005968C6" w:rsidP="005968C6">
            <w:pPr>
              <w:pStyle w:val="TAL"/>
              <w:rPr>
                <w:rFonts w:cs="Arial"/>
                <w:color w:val="000000"/>
                <w:sz w:val="16"/>
                <w:szCs w:val="16"/>
              </w:rPr>
            </w:pPr>
            <w:r w:rsidRPr="0068780A">
              <w:rPr>
                <w:rFonts w:cs="Arial"/>
                <w:color w:val="000000"/>
                <w:sz w:val="16"/>
                <w:szCs w:val="16"/>
              </w:rPr>
              <w:t>0154</w:t>
            </w:r>
          </w:p>
        </w:tc>
        <w:tc>
          <w:tcPr>
            <w:tcW w:w="218" w:type="pct"/>
            <w:tcBorders>
              <w:top w:val="single" w:sz="4" w:space="0" w:color="auto"/>
              <w:left w:val="single" w:sz="4" w:space="0" w:color="auto"/>
              <w:bottom w:val="single" w:sz="4" w:space="0" w:color="auto"/>
              <w:right w:val="single" w:sz="4" w:space="0" w:color="auto"/>
            </w:tcBorders>
            <w:vAlign w:val="center"/>
          </w:tcPr>
          <w:p w14:paraId="5E1684FD" w14:textId="36926127" w:rsidR="005968C6" w:rsidRPr="005E56C2" w:rsidRDefault="005968C6" w:rsidP="005968C6">
            <w:pPr>
              <w:pStyle w:val="TAR"/>
              <w:rPr>
                <w:rFonts w:cs="Arial"/>
                <w:color w:val="000000"/>
                <w:sz w:val="16"/>
                <w:szCs w:val="16"/>
              </w:rPr>
            </w:pPr>
            <w:r w:rsidRPr="0068780A">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F8BA26" w14:textId="01C0668A" w:rsidR="005968C6" w:rsidRPr="005E56C2" w:rsidRDefault="005968C6" w:rsidP="005968C6">
            <w:pPr>
              <w:pStyle w:val="TAC"/>
              <w:rPr>
                <w:rFonts w:cs="Arial"/>
                <w:color w:val="000000"/>
                <w:sz w:val="16"/>
                <w:szCs w:val="16"/>
              </w:rPr>
            </w:pPr>
            <w:r w:rsidRPr="0068780A">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10A0E4A" w14:textId="14DC1E72" w:rsidR="005968C6" w:rsidRPr="005E56C2" w:rsidRDefault="005968C6" w:rsidP="005968C6">
            <w:pPr>
              <w:pStyle w:val="TAL"/>
              <w:rPr>
                <w:rFonts w:cs="Arial"/>
                <w:color w:val="000000"/>
                <w:sz w:val="16"/>
                <w:szCs w:val="16"/>
              </w:rPr>
            </w:pPr>
            <w:r w:rsidRPr="0068780A">
              <w:rPr>
                <w:rFonts w:cs="Arial"/>
                <w:color w:val="000000"/>
                <w:sz w:val="16"/>
                <w:szCs w:val="16"/>
              </w:rPr>
              <w:t>Introduction of 2Rx XR devices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79D2CF1F" w14:textId="29842625" w:rsidR="005968C6" w:rsidRPr="005E56C2" w:rsidRDefault="005968C6" w:rsidP="005968C6">
            <w:pPr>
              <w:pStyle w:val="TAC"/>
              <w:rPr>
                <w:rFonts w:cs="Arial"/>
                <w:color w:val="000000"/>
                <w:sz w:val="16"/>
                <w:szCs w:val="16"/>
              </w:rPr>
            </w:pPr>
            <w:r w:rsidRPr="0068780A">
              <w:rPr>
                <w:rFonts w:cs="Arial"/>
                <w:color w:val="000000"/>
                <w:sz w:val="16"/>
                <w:szCs w:val="16"/>
              </w:rPr>
              <w:t>18.4.0</w:t>
            </w:r>
          </w:p>
        </w:tc>
      </w:tr>
      <w:tr w:rsidR="00C46ABC" w:rsidRPr="00946E34" w14:paraId="4C04E9E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76B151D8" w14:textId="2FEC5583" w:rsidR="00C46ABC" w:rsidRDefault="00C46ABC" w:rsidP="00C46ABC">
            <w:pPr>
              <w:pStyle w:val="TAC"/>
              <w:rPr>
                <w:rFonts w:cs="Arial"/>
                <w:color w:val="000000"/>
                <w:sz w:val="16"/>
                <w:szCs w:val="16"/>
              </w:rPr>
            </w:pPr>
            <w:r w:rsidRPr="00D80F13">
              <w:rPr>
                <w:rFonts w:cs="Arial"/>
                <w:color w:val="000000"/>
                <w:sz w:val="16"/>
                <w:szCs w:val="16"/>
              </w:rPr>
              <w:t>2025-06</w:t>
            </w:r>
          </w:p>
        </w:tc>
        <w:tc>
          <w:tcPr>
            <w:tcW w:w="472" w:type="pct"/>
            <w:tcBorders>
              <w:top w:val="single" w:sz="4" w:space="0" w:color="auto"/>
              <w:left w:val="single" w:sz="4" w:space="0" w:color="auto"/>
              <w:bottom w:val="single" w:sz="4" w:space="0" w:color="auto"/>
              <w:right w:val="single" w:sz="4" w:space="0" w:color="auto"/>
            </w:tcBorders>
            <w:vAlign w:val="center"/>
          </w:tcPr>
          <w:p w14:paraId="0B9DCF7F" w14:textId="1899431B" w:rsidR="00C46ABC" w:rsidRDefault="00C46ABC" w:rsidP="00C46ABC">
            <w:pPr>
              <w:pStyle w:val="TAC"/>
              <w:rPr>
                <w:rFonts w:cs="Arial"/>
                <w:color w:val="000000"/>
                <w:sz w:val="16"/>
                <w:szCs w:val="16"/>
              </w:rPr>
            </w:pPr>
            <w:r w:rsidRPr="00D80F13">
              <w:rPr>
                <w:rFonts w:cs="Arial"/>
                <w:color w:val="000000"/>
                <w:sz w:val="16"/>
                <w:szCs w:val="16"/>
              </w:rPr>
              <w:t>RAN#108</w:t>
            </w:r>
          </w:p>
        </w:tc>
        <w:tc>
          <w:tcPr>
            <w:tcW w:w="501" w:type="pct"/>
            <w:tcBorders>
              <w:top w:val="single" w:sz="4" w:space="0" w:color="auto"/>
              <w:left w:val="single" w:sz="4" w:space="0" w:color="auto"/>
              <w:bottom w:val="single" w:sz="4" w:space="0" w:color="auto"/>
              <w:right w:val="single" w:sz="4" w:space="0" w:color="auto"/>
            </w:tcBorders>
            <w:vAlign w:val="center"/>
          </w:tcPr>
          <w:p w14:paraId="402DF0B6" w14:textId="1804BD89" w:rsidR="00C46ABC" w:rsidRPr="00921BAC" w:rsidRDefault="00072369" w:rsidP="00C46ABC">
            <w:pPr>
              <w:pStyle w:val="TAC"/>
              <w:rPr>
                <w:rFonts w:cs="Arial"/>
                <w:color w:val="000000"/>
                <w:sz w:val="16"/>
                <w:szCs w:val="16"/>
              </w:rPr>
            </w:pPr>
            <w:r w:rsidRPr="00072369">
              <w:rPr>
                <w:rFonts w:cs="Arial"/>
                <w:color w:val="000000"/>
                <w:sz w:val="16"/>
                <w:szCs w:val="16"/>
              </w:rPr>
              <w:t>RP-251152</w:t>
            </w:r>
          </w:p>
        </w:tc>
        <w:tc>
          <w:tcPr>
            <w:tcW w:w="270" w:type="pct"/>
            <w:tcBorders>
              <w:top w:val="single" w:sz="4" w:space="0" w:color="auto"/>
              <w:left w:val="single" w:sz="4" w:space="0" w:color="auto"/>
              <w:bottom w:val="single" w:sz="4" w:space="0" w:color="auto"/>
              <w:right w:val="single" w:sz="4" w:space="0" w:color="auto"/>
            </w:tcBorders>
            <w:vAlign w:val="center"/>
          </w:tcPr>
          <w:p w14:paraId="3D784B16" w14:textId="62958632" w:rsidR="00C46ABC" w:rsidRPr="0068780A" w:rsidRDefault="00C46ABC" w:rsidP="00C46ABC">
            <w:pPr>
              <w:pStyle w:val="TAL"/>
              <w:rPr>
                <w:rFonts w:cs="Arial"/>
                <w:color w:val="000000"/>
                <w:sz w:val="16"/>
                <w:szCs w:val="16"/>
              </w:rPr>
            </w:pPr>
            <w:r w:rsidRPr="00D80F13">
              <w:rPr>
                <w:rFonts w:cs="Arial"/>
                <w:color w:val="000000"/>
                <w:sz w:val="16"/>
                <w:szCs w:val="16"/>
              </w:rPr>
              <w:t>0158</w:t>
            </w:r>
          </w:p>
        </w:tc>
        <w:tc>
          <w:tcPr>
            <w:tcW w:w="218" w:type="pct"/>
            <w:tcBorders>
              <w:top w:val="single" w:sz="4" w:space="0" w:color="auto"/>
              <w:left w:val="single" w:sz="4" w:space="0" w:color="auto"/>
              <w:bottom w:val="single" w:sz="4" w:space="0" w:color="auto"/>
              <w:right w:val="single" w:sz="4" w:space="0" w:color="auto"/>
            </w:tcBorders>
            <w:vAlign w:val="center"/>
          </w:tcPr>
          <w:p w14:paraId="4AE56415" w14:textId="1D4A1537" w:rsidR="00C46ABC" w:rsidRPr="0068780A" w:rsidRDefault="00C46ABC" w:rsidP="00C46ABC">
            <w:pPr>
              <w:pStyle w:val="TAR"/>
              <w:rPr>
                <w:rFonts w:cs="Arial"/>
                <w:color w:val="000000"/>
                <w:sz w:val="16"/>
                <w:szCs w:val="16"/>
              </w:rPr>
            </w:pPr>
            <w:r w:rsidRPr="00D80F13">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5D3D5258" w14:textId="3E1CABC8" w:rsidR="00C46ABC" w:rsidRPr="0068780A" w:rsidRDefault="00C46ABC" w:rsidP="00C46ABC">
            <w:pPr>
              <w:pStyle w:val="TAC"/>
              <w:rPr>
                <w:rFonts w:cs="Arial"/>
                <w:color w:val="000000"/>
                <w:sz w:val="16"/>
                <w:szCs w:val="16"/>
              </w:rPr>
            </w:pPr>
            <w:r w:rsidRPr="00D80F13">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48CD635" w14:textId="6CF6F876" w:rsidR="00C46ABC" w:rsidRPr="0068780A" w:rsidRDefault="00C46ABC" w:rsidP="00C46ABC">
            <w:pPr>
              <w:pStyle w:val="TAL"/>
              <w:rPr>
                <w:rFonts w:cs="Arial"/>
                <w:color w:val="000000"/>
                <w:sz w:val="16"/>
                <w:szCs w:val="16"/>
              </w:rPr>
            </w:pPr>
            <w:r w:rsidRPr="00D80F13">
              <w:rPr>
                <w:rFonts w:cs="Arial"/>
                <w:color w:val="000000"/>
                <w:sz w:val="16"/>
                <w:szCs w:val="16"/>
              </w:rPr>
              <w:t>F1 support for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7A0279BB" w14:textId="59A6BAC8" w:rsidR="00C46ABC" w:rsidRPr="0068780A" w:rsidRDefault="00C46ABC" w:rsidP="00C46ABC">
            <w:pPr>
              <w:pStyle w:val="TAC"/>
              <w:rPr>
                <w:rFonts w:cs="Arial"/>
                <w:color w:val="000000"/>
                <w:sz w:val="16"/>
                <w:szCs w:val="16"/>
              </w:rPr>
            </w:pPr>
            <w:r w:rsidRPr="00D80F13">
              <w:rPr>
                <w:rFonts w:cs="Arial"/>
                <w:color w:val="000000"/>
                <w:sz w:val="16"/>
                <w:szCs w:val="16"/>
              </w:rPr>
              <w:t>18.5.0</w:t>
            </w:r>
          </w:p>
        </w:tc>
      </w:tr>
      <w:tr w:rsidR="00EE7E7F" w:rsidRPr="00946E34" w14:paraId="6B65F578" w14:textId="77777777" w:rsidTr="00B10E0F">
        <w:tc>
          <w:tcPr>
            <w:tcW w:w="407" w:type="pct"/>
            <w:tcBorders>
              <w:top w:val="single" w:sz="4" w:space="0" w:color="auto"/>
              <w:left w:val="single" w:sz="4" w:space="0" w:color="auto"/>
              <w:bottom w:val="single" w:sz="4" w:space="0" w:color="auto"/>
              <w:right w:val="single" w:sz="4" w:space="0" w:color="auto"/>
            </w:tcBorders>
          </w:tcPr>
          <w:p w14:paraId="264DDD18" w14:textId="432739D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1427A921" w14:textId="52E3AABA"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50902570" w14:textId="39002460" w:rsidR="00EE7E7F" w:rsidRPr="00EE7E7F" w:rsidRDefault="00EE7E7F" w:rsidP="00EE7E7F">
            <w:pPr>
              <w:pStyle w:val="TAL"/>
              <w:rPr>
                <w:rFonts w:cs="Arial"/>
                <w:color w:val="000000"/>
                <w:sz w:val="16"/>
                <w:szCs w:val="16"/>
              </w:rPr>
            </w:pPr>
            <w:r w:rsidRPr="00EE7E7F">
              <w:rPr>
                <w:rFonts w:cs="Arial"/>
                <w:color w:val="000000"/>
                <w:sz w:val="16"/>
                <w:szCs w:val="16"/>
              </w:rPr>
              <w:t>RP-252674</w:t>
            </w:r>
          </w:p>
        </w:tc>
        <w:tc>
          <w:tcPr>
            <w:tcW w:w="270" w:type="pct"/>
            <w:tcBorders>
              <w:top w:val="single" w:sz="4" w:space="0" w:color="auto"/>
              <w:left w:val="single" w:sz="4" w:space="0" w:color="auto"/>
              <w:bottom w:val="single" w:sz="4" w:space="0" w:color="auto"/>
              <w:right w:val="single" w:sz="4" w:space="0" w:color="auto"/>
            </w:tcBorders>
            <w:vAlign w:val="bottom"/>
          </w:tcPr>
          <w:p w14:paraId="44F91A58" w14:textId="36C7CC9A" w:rsidR="00EE7E7F" w:rsidRPr="00EE7E7F" w:rsidRDefault="00EE7E7F" w:rsidP="00EE7E7F">
            <w:pPr>
              <w:pStyle w:val="TAL"/>
              <w:rPr>
                <w:rFonts w:cs="Arial"/>
                <w:color w:val="000000"/>
                <w:sz w:val="16"/>
                <w:szCs w:val="16"/>
              </w:rPr>
            </w:pPr>
            <w:r w:rsidRPr="00EE7E7F">
              <w:rPr>
                <w:rFonts w:cs="Arial"/>
                <w:color w:val="000000"/>
                <w:sz w:val="16"/>
                <w:szCs w:val="16"/>
              </w:rPr>
              <w:t>0157</w:t>
            </w:r>
          </w:p>
        </w:tc>
        <w:tc>
          <w:tcPr>
            <w:tcW w:w="218" w:type="pct"/>
            <w:tcBorders>
              <w:top w:val="single" w:sz="4" w:space="0" w:color="auto"/>
              <w:left w:val="single" w:sz="4" w:space="0" w:color="auto"/>
              <w:bottom w:val="single" w:sz="4" w:space="0" w:color="auto"/>
              <w:right w:val="single" w:sz="4" w:space="0" w:color="auto"/>
            </w:tcBorders>
            <w:vAlign w:val="bottom"/>
          </w:tcPr>
          <w:p w14:paraId="237487F3" w14:textId="7879ED86"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489030EC" w14:textId="4EFBB30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5EB197B0" w14:textId="018BFB4A" w:rsidR="00EE7E7F" w:rsidRPr="00EE7E7F" w:rsidRDefault="00EE7E7F" w:rsidP="00EE7E7F">
            <w:pPr>
              <w:pStyle w:val="TAL"/>
              <w:rPr>
                <w:rFonts w:cs="Arial"/>
                <w:color w:val="000000"/>
                <w:sz w:val="16"/>
                <w:szCs w:val="16"/>
              </w:rPr>
            </w:pPr>
            <w:r w:rsidRPr="00EE7E7F">
              <w:rPr>
                <w:rFonts w:cs="Arial"/>
                <w:color w:val="000000"/>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5E151F7D" w14:textId="00697693"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AC3B9F1" w14:textId="77777777" w:rsidTr="00B10E0F">
        <w:tc>
          <w:tcPr>
            <w:tcW w:w="407" w:type="pct"/>
            <w:tcBorders>
              <w:top w:val="single" w:sz="4" w:space="0" w:color="auto"/>
              <w:left w:val="single" w:sz="4" w:space="0" w:color="auto"/>
              <w:bottom w:val="single" w:sz="4" w:space="0" w:color="auto"/>
              <w:right w:val="single" w:sz="4" w:space="0" w:color="auto"/>
            </w:tcBorders>
          </w:tcPr>
          <w:p w14:paraId="7DD4F9C6" w14:textId="4E0549C8"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6E7F15BE" w14:textId="3BEC64AF"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1C71FAC2" w14:textId="7233E414" w:rsidR="00EE7E7F" w:rsidRPr="00EE7E7F" w:rsidRDefault="00EE7E7F" w:rsidP="00EE7E7F">
            <w:pPr>
              <w:pStyle w:val="TAL"/>
              <w:rPr>
                <w:rFonts w:cs="Arial"/>
                <w:color w:val="000000"/>
                <w:sz w:val="16"/>
                <w:szCs w:val="16"/>
              </w:rPr>
            </w:pPr>
            <w:r w:rsidRPr="00EE7E7F">
              <w:rPr>
                <w:rFonts w:cs="Arial"/>
                <w:color w:val="000000"/>
                <w:sz w:val="16"/>
                <w:szCs w:val="16"/>
              </w:rPr>
              <w:t>RP-252675</w:t>
            </w:r>
          </w:p>
        </w:tc>
        <w:tc>
          <w:tcPr>
            <w:tcW w:w="270" w:type="pct"/>
            <w:tcBorders>
              <w:top w:val="single" w:sz="4" w:space="0" w:color="auto"/>
              <w:left w:val="single" w:sz="4" w:space="0" w:color="auto"/>
              <w:bottom w:val="single" w:sz="4" w:space="0" w:color="auto"/>
              <w:right w:val="single" w:sz="4" w:space="0" w:color="auto"/>
            </w:tcBorders>
            <w:vAlign w:val="bottom"/>
          </w:tcPr>
          <w:p w14:paraId="5BADAB22" w14:textId="4BC1B4D3" w:rsidR="00EE7E7F" w:rsidRPr="00EE7E7F" w:rsidRDefault="00EE7E7F" w:rsidP="00EE7E7F">
            <w:pPr>
              <w:pStyle w:val="TAL"/>
              <w:rPr>
                <w:rFonts w:cs="Arial"/>
                <w:color w:val="000000"/>
                <w:sz w:val="16"/>
                <w:szCs w:val="16"/>
              </w:rPr>
            </w:pPr>
            <w:r w:rsidRPr="00EE7E7F">
              <w:rPr>
                <w:rFonts w:cs="Arial"/>
                <w:color w:val="000000"/>
                <w:sz w:val="16"/>
                <w:szCs w:val="16"/>
              </w:rPr>
              <w:t>0161</w:t>
            </w:r>
          </w:p>
        </w:tc>
        <w:tc>
          <w:tcPr>
            <w:tcW w:w="218" w:type="pct"/>
            <w:tcBorders>
              <w:top w:val="single" w:sz="4" w:space="0" w:color="auto"/>
              <w:left w:val="single" w:sz="4" w:space="0" w:color="auto"/>
              <w:bottom w:val="single" w:sz="4" w:space="0" w:color="auto"/>
              <w:right w:val="single" w:sz="4" w:space="0" w:color="auto"/>
            </w:tcBorders>
            <w:vAlign w:val="bottom"/>
          </w:tcPr>
          <w:p w14:paraId="308B1C35" w14:textId="6142D4B2" w:rsidR="00EE7E7F" w:rsidRPr="00EE7E7F" w:rsidRDefault="00EE7E7F" w:rsidP="00EE7E7F">
            <w:pPr>
              <w:pStyle w:val="TAC"/>
              <w:rPr>
                <w:rFonts w:cs="Arial"/>
                <w:color w:val="000000"/>
                <w:sz w:val="16"/>
                <w:szCs w:val="16"/>
              </w:rPr>
            </w:pPr>
            <w:r w:rsidRPr="00EE7E7F">
              <w:rPr>
                <w:rFonts w:cs="Arial"/>
                <w:color w:val="000000"/>
                <w:sz w:val="16"/>
                <w:szCs w:val="16"/>
              </w:rPr>
              <w:t>5</w:t>
            </w:r>
          </w:p>
        </w:tc>
        <w:tc>
          <w:tcPr>
            <w:tcW w:w="218" w:type="pct"/>
            <w:tcBorders>
              <w:top w:val="single" w:sz="4" w:space="0" w:color="auto"/>
              <w:left w:val="single" w:sz="4" w:space="0" w:color="auto"/>
              <w:bottom w:val="single" w:sz="4" w:space="0" w:color="auto"/>
              <w:right w:val="single" w:sz="4" w:space="0" w:color="auto"/>
            </w:tcBorders>
            <w:vAlign w:val="bottom"/>
          </w:tcPr>
          <w:p w14:paraId="63C5E376" w14:textId="5BE6ACE5"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9B40746" w14:textId="3B83AD2D" w:rsidR="00EE7E7F" w:rsidRPr="00EE7E7F" w:rsidRDefault="00EE7E7F" w:rsidP="00EE7E7F">
            <w:pPr>
              <w:pStyle w:val="TAL"/>
              <w:rPr>
                <w:rFonts w:cs="Arial"/>
                <w:color w:val="000000"/>
                <w:sz w:val="16"/>
                <w:szCs w:val="16"/>
              </w:rPr>
            </w:pPr>
            <w:r w:rsidRPr="00EE7E7F">
              <w:rPr>
                <w:rFonts w:cs="Arial"/>
                <w:color w:val="000000"/>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A87E75D" w14:textId="389A5BA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1C153982" w14:textId="77777777" w:rsidTr="00B10E0F">
        <w:tc>
          <w:tcPr>
            <w:tcW w:w="407" w:type="pct"/>
            <w:tcBorders>
              <w:top w:val="single" w:sz="4" w:space="0" w:color="auto"/>
              <w:left w:val="single" w:sz="4" w:space="0" w:color="auto"/>
              <w:bottom w:val="single" w:sz="4" w:space="0" w:color="auto"/>
              <w:right w:val="single" w:sz="4" w:space="0" w:color="auto"/>
            </w:tcBorders>
          </w:tcPr>
          <w:p w14:paraId="79C6A29A" w14:textId="22115FD6"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5458E275" w14:textId="0F96521D"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70F48DB9" w14:textId="459764F9" w:rsidR="00EE7E7F" w:rsidRPr="00EE7E7F" w:rsidRDefault="00EE7E7F" w:rsidP="00EE7E7F">
            <w:pPr>
              <w:pStyle w:val="TAL"/>
              <w:rPr>
                <w:rFonts w:cs="Arial"/>
                <w:color w:val="000000"/>
                <w:sz w:val="16"/>
                <w:szCs w:val="16"/>
              </w:rPr>
            </w:pPr>
            <w:r w:rsidRPr="00EE7E7F">
              <w:rPr>
                <w:rFonts w:cs="Arial"/>
                <w:color w:val="000000"/>
                <w:sz w:val="16"/>
                <w:szCs w:val="16"/>
              </w:rPr>
              <w:t>RP-252672</w:t>
            </w:r>
          </w:p>
        </w:tc>
        <w:tc>
          <w:tcPr>
            <w:tcW w:w="270" w:type="pct"/>
            <w:tcBorders>
              <w:top w:val="single" w:sz="4" w:space="0" w:color="auto"/>
              <w:left w:val="single" w:sz="4" w:space="0" w:color="auto"/>
              <w:bottom w:val="single" w:sz="4" w:space="0" w:color="auto"/>
              <w:right w:val="single" w:sz="4" w:space="0" w:color="auto"/>
            </w:tcBorders>
            <w:vAlign w:val="bottom"/>
          </w:tcPr>
          <w:p w14:paraId="70EDEFA2" w14:textId="5C098530" w:rsidR="00EE7E7F" w:rsidRPr="00EE7E7F" w:rsidRDefault="00EE7E7F" w:rsidP="00EE7E7F">
            <w:pPr>
              <w:pStyle w:val="TAL"/>
              <w:rPr>
                <w:rFonts w:cs="Arial"/>
                <w:color w:val="000000"/>
                <w:sz w:val="16"/>
                <w:szCs w:val="16"/>
              </w:rPr>
            </w:pPr>
            <w:r w:rsidRPr="00EE7E7F">
              <w:rPr>
                <w:rFonts w:cs="Arial"/>
                <w:color w:val="000000"/>
                <w:sz w:val="16"/>
                <w:szCs w:val="16"/>
              </w:rPr>
              <w:t>0163</w:t>
            </w:r>
          </w:p>
        </w:tc>
        <w:tc>
          <w:tcPr>
            <w:tcW w:w="218" w:type="pct"/>
            <w:tcBorders>
              <w:top w:val="single" w:sz="4" w:space="0" w:color="auto"/>
              <w:left w:val="single" w:sz="4" w:space="0" w:color="auto"/>
              <w:bottom w:val="single" w:sz="4" w:space="0" w:color="auto"/>
              <w:right w:val="single" w:sz="4" w:space="0" w:color="auto"/>
            </w:tcBorders>
            <w:vAlign w:val="bottom"/>
          </w:tcPr>
          <w:p w14:paraId="730F1CC0" w14:textId="74476F61"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5CED82E" w14:textId="7388E07C"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0B481BE1" w14:textId="6518E5D0" w:rsidR="00EE7E7F" w:rsidRPr="00EE7E7F" w:rsidRDefault="00EE7E7F" w:rsidP="00EE7E7F">
            <w:pPr>
              <w:pStyle w:val="TAL"/>
              <w:rPr>
                <w:rFonts w:cs="Arial"/>
                <w:color w:val="000000"/>
                <w:sz w:val="16"/>
                <w:szCs w:val="16"/>
              </w:rPr>
            </w:pPr>
            <w:r w:rsidRPr="00EE7E7F">
              <w:rPr>
                <w:rFonts w:cs="Arial"/>
                <w:color w:val="000000"/>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68623EEF" w14:textId="1868161B"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24EC3D6F" w14:textId="77777777" w:rsidTr="00B10E0F">
        <w:tc>
          <w:tcPr>
            <w:tcW w:w="407" w:type="pct"/>
            <w:tcBorders>
              <w:top w:val="single" w:sz="4" w:space="0" w:color="auto"/>
              <w:left w:val="single" w:sz="4" w:space="0" w:color="auto"/>
              <w:bottom w:val="single" w:sz="4" w:space="0" w:color="auto"/>
              <w:right w:val="single" w:sz="4" w:space="0" w:color="auto"/>
            </w:tcBorders>
          </w:tcPr>
          <w:p w14:paraId="5E1936AD" w14:textId="25AB71EB"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85370AE" w14:textId="3D3E17B1"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041670EC" w14:textId="073544A4" w:rsidR="00EE7E7F" w:rsidRPr="00EE7E7F" w:rsidRDefault="00EE7E7F" w:rsidP="00EE7E7F">
            <w:pPr>
              <w:pStyle w:val="TAL"/>
              <w:rPr>
                <w:rFonts w:cs="Arial"/>
                <w:color w:val="000000"/>
                <w:sz w:val="16"/>
                <w:szCs w:val="16"/>
              </w:rPr>
            </w:pPr>
            <w:r w:rsidRPr="00EE7E7F">
              <w:rPr>
                <w:rFonts w:cs="Arial"/>
                <w:color w:val="000000"/>
                <w:sz w:val="16"/>
                <w:szCs w:val="16"/>
              </w:rPr>
              <w:t>RP-252677</w:t>
            </w:r>
          </w:p>
        </w:tc>
        <w:tc>
          <w:tcPr>
            <w:tcW w:w="270" w:type="pct"/>
            <w:tcBorders>
              <w:top w:val="single" w:sz="4" w:space="0" w:color="auto"/>
              <w:left w:val="single" w:sz="4" w:space="0" w:color="auto"/>
              <w:bottom w:val="single" w:sz="4" w:space="0" w:color="auto"/>
              <w:right w:val="single" w:sz="4" w:space="0" w:color="auto"/>
            </w:tcBorders>
            <w:vAlign w:val="bottom"/>
          </w:tcPr>
          <w:p w14:paraId="6BF6B991" w14:textId="21970685" w:rsidR="00EE7E7F" w:rsidRPr="00EE7E7F" w:rsidRDefault="00EE7E7F" w:rsidP="00EE7E7F">
            <w:pPr>
              <w:pStyle w:val="TAL"/>
              <w:rPr>
                <w:rFonts w:cs="Arial"/>
                <w:color w:val="000000"/>
                <w:sz w:val="16"/>
                <w:szCs w:val="16"/>
              </w:rPr>
            </w:pPr>
            <w:r w:rsidRPr="00EE7E7F">
              <w:rPr>
                <w:rFonts w:cs="Arial"/>
                <w:color w:val="000000"/>
                <w:sz w:val="16"/>
                <w:szCs w:val="16"/>
              </w:rPr>
              <w:t>0164</w:t>
            </w:r>
          </w:p>
        </w:tc>
        <w:tc>
          <w:tcPr>
            <w:tcW w:w="218" w:type="pct"/>
            <w:tcBorders>
              <w:top w:val="single" w:sz="4" w:space="0" w:color="auto"/>
              <w:left w:val="single" w:sz="4" w:space="0" w:color="auto"/>
              <w:bottom w:val="single" w:sz="4" w:space="0" w:color="auto"/>
              <w:right w:val="single" w:sz="4" w:space="0" w:color="auto"/>
            </w:tcBorders>
            <w:vAlign w:val="bottom"/>
          </w:tcPr>
          <w:p w14:paraId="7339D37A" w14:textId="39E1E5F9"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0C72ED6E" w14:textId="2A404A24"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300B3D0D" w14:textId="7F6901E5" w:rsidR="00EE7E7F" w:rsidRPr="00EE7E7F" w:rsidRDefault="00EE7E7F" w:rsidP="00EE7E7F">
            <w:pPr>
              <w:pStyle w:val="TAL"/>
              <w:rPr>
                <w:rFonts w:cs="Arial"/>
                <w:color w:val="000000"/>
                <w:sz w:val="16"/>
                <w:szCs w:val="16"/>
              </w:rPr>
            </w:pPr>
            <w:r w:rsidRPr="00EE7E7F">
              <w:rPr>
                <w:rFonts w:cs="Arial"/>
                <w:color w:val="000000"/>
                <w:sz w:val="16"/>
                <w:szCs w:val="16"/>
              </w:rPr>
              <w:t>Support for Inter-CU LTM procedure</w:t>
            </w:r>
          </w:p>
        </w:tc>
        <w:tc>
          <w:tcPr>
            <w:tcW w:w="367" w:type="pct"/>
            <w:tcBorders>
              <w:top w:val="single" w:sz="4" w:space="0" w:color="auto"/>
              <w:left w:val="single" w:sz="4" w:space="0" w:color="auto"/>
              <w:bottom w:val="single" w:sz="4" w:space="0" w:color="auto"/>
              <w:right w:val="single" w:sz="4" w:space="0" w:color="auto"/>
            </w:tcBorders>
          </w:tcPr>
          <w:p w14:paraId="3A31D604" w14:textId="0B3FED4C"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3A7DA4B4" w14:textId="77777777" w:rsidTr="00B10E0F">
        <w:tc>
          <w:tcPr>
            <w:tcW w:w="407" w:type="pct"/>
            <w:tcBorders>
              <w:top w:val="single" w:sz="4" w:space="0" w:color="auto"/>
              <w:left w:val="single" w:sz="4" w:space="0" w:color="auto"/>
              <w:bottom w:val="single" w:sz="4" w:space="0" w:color="auto"/>
              <w:right w:val="single" w:sz="4" w:space="0" w:color="auto"/>
            </w:tcBorders>
          </w:tcPr>
          <w:p w14:paraId="75064489" w14:textId="64572C72"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C80201A" w14:textId="7F510B3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2A5C4151" w14:textId="7A7A9E95" w:rsidR="00EE7E7F" w:rsidRPr="00EE7E7F" w:rsidRDefault="00EE7E7F" w:rsidP="00EE7E7F">
            <w:pPr>
              <w:pStyle w:val="TAL"/>
              <w:rPr>
                <w:rFonts w:cs="Arial"/>
                <w:color w:val="000000"/>
                <w:sz w:val="16"/>
                <w:szCs w:val="16"/>
              </w:rPr>
            </w:pPr>
            <w:r w:rsidRPr="00EE7E7F">
              <w:rPr>
                <w:rFonts w:cs="Arial"/>
                <w:color w:val="000000"/>
                <w:sz w:val="16"/>
                <w:szCs w:val="16"/>
              </w:rPr>
              <w:t>RP-252680</w:t>
            </w:r>
          </w:p>
        </w:tc>
        <w:tc>
          <w:tcPr>
            <w:tcW w:w="270" w:type="pct"/>
            <w:tcBorders>
              <w:top w:val="single" w:sz="4" w:space="0" w:color="auto"/>
              <w:left w:val="single" w:sz="4" w:space="0" w:color="auto"/>
              <w:bottom w:val="single" w:sz="4" w:space="0" w:color="auto"/>
              <w:right w:val="single" w:sz="4" w:space="0" w:color="auto"/>
            </w:tcBorders>
            <w:vAlign w:val="bottom"/>
          </w:tcPr>
          <w:p w14:paraId="304278EC" w14:textId="4D22A5A7" w:rsidR="00EE7E7F" w:rsidRPr="00EE7E7F" w:rsidRDefault="00EE7E7F" w:rsidP="00EE7E7F">
            <w:pPr>
              <w:pStyle w:val="TAL"/>
              <w:rPr>
                <w:rFonts w:cs="Arial"/>
                <w:color w:val="000000"/>
                <w:sz w:val="16"/>
                <w:szCs w:val="16"/>
              </w:rPr>
            </w:pPr>
            <w:r w:rsidRPr="00EE7E7F">
              <w:rPr>
                <w:rFonts w:cs="Arial"/>
                <w:color w:val="000000"/>
                <w:sz w:val="16"/>
                <w:szCs w:val="16"/>
              </w:rPr>
              <w:t>0165</w:t>
            </w:r>
          </w:p>
        </w:tc>
        <w:tc>
          <w:tcPr>
            <w:tcW w:w="218" w:type="pct"/>
            <w:tcBorders>
              <w:top w:val="single" w:sz="4" w:space="0" w:color="auto"/>
              <w:left w:val="single" w:sz="4" w:space="0" w:color="auto"/>
              <w:bottom w:val="single" w:sz="4" w:space="0" w:color="auto"/>
              <w:right w:val="single" w:sz="4" w:space="0" w:color="auto"/>
            </w:tcBorders>
            <w:vAlign w:val="bottom"/>
          </w:tcPr>
          <w:p w14:paraId="0125CDEE" w14:textId="4539C452" w:rsidR="00EE7E7F" w:rsidRPr="00EE7E7F" w:rsidRDefault="00EE7E7F" w:rsidP="00EE7E7F">
            <w:pPr>
              <w:pStyle w:val="TAC"/>
              <w:rPr>
                <w:rFonts w:cs="Arial"/>
                <w:color w:val="000000"/>
                <w:sz w:val="16"/>
                <w:szCs w:val="16"/>
              </w:rPr>
            </w:pPr>
            <w:r w:rsidRPr="00EE7E7F">
              <w:rPr>
                <w:rFonts w:cs="Arial"/>
                <w:color w:val="000000"/>
                <w:sz w:val="16"/>
                <w:szCs w:val="16"/>
              </w:rPr>
              <w:t>4</w:t>
            </w:r>
          </w:p>
        </w:tc>
        <w:tc>
          <w:tcPr>
            <w:tcW w:w="218" w:type="pct"/>
            <w:tcBorders>
              <w:top w:val="single" w:sz="4" w:space="0" w:color="auto"/>
              <w:left w:val="single" w:sz="4" w:space="0" w:color="auto"/>
              <w:bottom w:val="single" w:sz="4" w:space="0" w:color="auto"/>
              <w:right w:val="single" w:sz="4" w:space="0" w:color="auto"/>
            </w:tcBorders>
            <w:vAlign w:val="bottom"/>
          </w:tcPr>
          <w:p w14:paraId="2259CEEC" w14:textId="542D50A9" w:rsidR="00EE7E7F" w:rsidRPr="00EE7E7F" w:rsidRDefault="00EE7E7F" w:rsidP="00EE7E7F">
            <w:pPr>
              <w:pStyle w:val="TAC"/>
              <w:rPr>
                <w:rFonts w:cs="Arial"/>
                <w:color w:val="000000"/>
                <w:sz w:val="16"/>
                <w:szCs w:val="16"/>
              </w:rPr>
            </w:pPr>
            <w:r w:rsidRPr="00EE7E7F">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bottom"/>
          </w:tcPr>
          <w:p w14:paraId="6A63F4B2" w14:textId="697C392F" w:rsidR="00EE7E7F" w:rsidRPr="00EE7E7F" w:rsidRDefault="00EE7E7F" w:rsidP="00EE7E7F">
            <w:pPr>
              <w:pStyle w:val="TAL"/>
              <w:rPr>
                <w:rFonts w:cs="Arial"/>
                <w:color w:val="000000"/>
                <w:sz w:val="16"/>
                <w:szCs w:val="16"/>
              </w:rPr>
            </w:pPr>
            <w:r w:rsidRPr="00EE7E7F">
              <w:rPr>
                <w:rFonts w:cs="Arial"/>
                <w:color w:val="000000"/>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17AF4884" w14:textId="08C10AE0" w:rsidR="00EE7E7F" w:rsidRPr="00EE7E7F" w:rsidRDefault="00EE7E7F" w:rsidP="00EE7E7F">
            <w:pPr>
              <w:pStyle w:val="TAC"/>
              <w:rPr>
                <w:rFonts w:cs="Arial"/>
                <w:color w:val="000000"/>
                <w:sz w:val="16"/>
                <w:szCs w:val="16"/>
              </w:rPr>
            </w:pPr>
            <w:r w:rsidRPr="00EE7E7F">
              <w:rPr>
                <w:rFonts w:cs="Arial"/>
                <w:color w:val="000000"/>
                <w:sz w:val="16"/>
                <w:szCs w:val="16"/>
              </w:rPr>
              <w:t>19.0.0</w:t>
            </w:r>
          </w:p>
        </w:tc>
      </w:tr>
      <w:tr w:rsidR="00EE7E7F" w:rsidRPr="00946E34" w14:paraId="540FCCD6" w14:textId="77777777" w:rsidTr="00B10E0F">
        <w:tc>
          <w:tcPr>
            <w:tcW w:w="407" w:type="pct"/>
            <w:tcBorders>
              <w:top w:val="single" w:sz="4" w:space="0" w:color="auto"/>
              <w:left w:val="single" w:sz="4" w:space="0" w:color="auto"/>
              <w:bottom w:val="single" w:sz="4" w:space="0" w:color="auto"/>
              <w:right w:val="single" w:sz="4" w:space="0" w:color="auto"/>
            </w:tcBorders>
          </w:tcPr>
          <w:p w14:paraId="587B328D" w14:textId="65CC0B3D" w:rsidR="00EE7E7F" w:rsidRPr="00EE7E7F" w:rsidRDefault="00EE7E7F" w:rsidP="00EE7E7F">
            <w:pPr>
              <w:pStyle w:val="TAC"/>
              <w:rPr>
                <w:rFonts w:cs="Arial"/>
                <w:color w:val="000000"/>
                <w:sz w:val="16"/>
                <w:szCs w:val="16"/>
              </w:rPr>
            </w:pPr>
            <w:r w:rsidRPr="00EE7E7F">
              <w:rPr>
                <w:rFonts w:cs="Arial"/>
                <w:color w:val="000000"/>
                <w:sz w:val="16"/>
                <w:szCs w:val="16"/>
              </w:rPr>
              <w:t>2025-09</w:t>
            </w:r>
          </w:p>
        </w:tc>
        <w:tc>
          <w:tcPr>
            <w:tcW w:w="472" w:type="pct"/>
            <w:tcBorders>
              <w:top w:val="single" w:sz="4" w:space="0" w:color="auto"/>
              <w:left w:val="single" w:sz="4" w:space="0" w:color="auto"/>
              <w:bottom w:val="single" w:sz="4" w:space="0" w:color="auto"/>
              <w:right w:val="single" w:sz="4" w:space="0" w:color="auto"/>
            </w:tcBorders>
          </w:tcPr>
          <w:p w14:paraId="094F29DC" w14:textId="5FD8047E" w:rsidR="00EE7E7F" w:rsidRPr="00EE7E7F" w:rsidRDefault="00EE7E7F" w:rsidP="00EE7E7F">
            <w:pPr>
              <w:pStyle w:val="TAC"/>
              <w:rPr>
                <w:rFonts w:cs="Arial"/>
                <w:color w:val="000000"/>
                <w:sz w:val="16"/>
                <w:szCs w:val="16"/>
              </w:rPr>
            </w:pPr>
            <w:r w:rsidRPr="00EE7E7F">
              <w:rPr>
                <w:rFonts w:cs="Arial"/>
                <w:color w:val="000000"/>
                <w:sz w:val="16"/>
                <w:szCs w:val="16"/>
              </w:rPr>
              <w:t>RAN#109</w:t>
            </w:r>
          </w:p>
        </w:tc>
        <w:tc>
          <w:tcPr>
            <w:tcW w:w="501" w:type="pct"/>
            <w:tcBorders>
              <w:top w:val="single" w:sz="4" w:space="0" w:color="auto"/>
              <w:left w:val="single" w:sz="4" w:space="0" w:color="auto"/>
              <w:bottom w:val="single" w:sz="4" w:space="0" w:color="auto"/>
              <w:right w:val="single" w:sz="4" w:space="0" w:color="auto"/>
            </w:tcBorders>
            <w:vAlign w:val="bottom"/>
          </w:tcPr>
          <w:p w14:paraId="3D05A035" w14:textId="5DAABF73" w:rsidR="00EE7E7F" w:rsidRPr="00EE7E7F" w:rsidRDefault="00EE7E7F" w:rsidP="00EE7E7F">
            <w:pPr>
              <w:pStyle w:val="TAL"/>
              <w:rPr>
                <w:rFonts w:cs="Arial"/>
                <w:color w:val="000000"/>
                <w:sz w:val="16"/>
                <w:szCs w:val="16"/>
              </w:rPr>
            </w:pPr>
            <w:r w:rsidRPr="00EE7E7F">
              <w:rPr>
                <w:rFonts w:cs="Arial"/>
                <w:color w:val="000000"/>
                <w:sz w:val="16"/>
                <w:szCs w:val="16"/>
              </w:rPr>
              <w:t>RP-252685</w:t>
            </w:r>
          </w:p>
        </w:tc>
        <w:tc>
          <w:tcPr>
            <w:tcW w:w="270" w:type="pct"/>
            <w:tcBorders>
              <w:top w:val="single" w:sz="4" w:space="0" w:color="auto"/>
              <w:left w:val="single" w:sz="4" w:space="0" w:color="auto"/>
              <w:bottom w:val="single" w:sz="4" w:space="0" w:color="auto"/>
              <w:right w:val="single" w:sz="4" w:space="0" w:color="auto"/>
            </w:tcBorders>
            <w:vAlign w:val="bottom"/>
          </w:tcPr>
          <w:p w14:paraId="1BDFEF71" w14:textId="7A7F96E2" w:rsidR="00EE7E7F" w:rsidRPr="00EE7E7F" w:rsidRDefault="00EE7E7F" w:rsidP="00EE7E7F">
            <w:pPr>
              <w:pStyle w:val="TAL"/>
              <w:rPr>
                <w:rFonts w:cs="Arial"/>
                <w:color w:val="000000"/>
                <w:sz w:val="16"/>
                <w:szCs w:val="16"/>
              </w:rPr>
            </w:pPr>
            <w:r w:rsidRPr="00EE7E7F">
              <w:rPr>
                <w:rFonts w:cs="Arial"/>
                <w:color w:val="000000"/>
                <w:sz w:val="16"/>
                <w:szCs w:val="16"/>
              </w:rPr>
              <w:t>0166</w:t>
            </w:r>
          </w:p>
        </w:tc>
        <w:tc>
          <w:tcPr>
            <w:tcW w:w="218" w:type="pct"/>
            <w:tcBorders>
              <w:top w:val="single" w:sz="4" w:space="0" w:color="auto"/>
              <w:left w:val="single" w:sz="4" w:space="0" w:color="auto"/>
              <w:bottom w:val="single" w:sz="4" w:space="0" w:color="auto"/>
              <w:right w:val="single" w:sz="4" w:space="0" w:color="auto"/>
            </w:tcBorders>
            <w:vAlign w:val="bottom"/>
          </w:tcPr>
          <w:p w14:paraId="78F181E3" w14:textId="77777777" w:rsidR="00EE7E7F" w:rsidRPr="00EE7E7F" w:rsidRDefault="00EE7E7F" w:rsidP="00EE7E7F">
            <w:pPr>
              <w:pStyle w:val="TAC"/>
              <w:rPr>
                <w:rFonts w:cs="Arial"/>
                <w:color w:val="000000"/>
                <w:sz w:val="16"/>
                <w:szCs w:val="16"/>
              </w:rPr>
            </w:pPr>
          </w:p>
        </w:tc>
        <w:tc>
          <w:tcPr>
            <w:tcW w:w="218" w:type="pct"/>
            <w:tcBorders>
              <w:top w:val="single" w:sz="4" w:space="0" w:color="auto"/>
              <w:left w:val="single" w:sz="4" w:space="0" w:color="auto"/>
              <w:bottom w:val="single" w:sz="4" w:space="0" w:color="auto"/>
              <w:right w:val="single" w:sz="4" w:space="0" w:color="auto"/>
            </w:tcBorders>
            <w:vAlign w:val="bottom"/>
          </w:tcPr>
          <w:p w14:paraId="6410D860" w14:textId="0BCC62D3" w:rsidR="00EE7E7F" w:rsidRPr="00EE7E7F" w:rsidRDefault="00EE7E7F" w:rsidP="00EE7E7F">
            <w:pPr>
              <w:pStyle w:val="TAC"/>
              <w:rPr>
                <w:rFonts w:cs="Arial"/>
                <w:color w:val="000000"/>
                <w:sz w:val="16"/>
                <w:szCs w:val="16"/>
              </w:rPr>
            </w:pPr>
            <w:r w:rsidRPr="00EE7E7F">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bottom"/>
          </w:tcPr>
          <w:p w14:paraId="7549BEE7" w14:textId="3AF802E8" w:rsidR="00EE7E7F" w:rsidRPr="00EE7E7F" w:rsidRDefault="00EE7E7F" w:rsidP="00EE7E7F">
            <w:pPr>
              <w:pStyle w:val="TAL"/>
              <w:rPr>
                <w:rFonts w:cs="Arial"/>
                <w:color w:val="000000"/>
                <w:sz w:val="16"/>
                <w:szCs w:val="16"/>
              </w:rPr>
            </w:pPr>
            <w:r w:rsidRPr="00EE7E7F">
              <w:rPr>
                <w:rFonts w:cs="Arial"/>
                <w:color w:val="000000"/>
                <w:sz w:val="16"/>
                <w:szCs w:val="16"/>
              </w:rPr>
              <w:t>Correction of system information management function</w:t>
            </w:r>
          </w:p>
        </w:tc>
        <w:tc>
          <w:tcPr>
            <w:tcW w:w="367" w:type="pct"/>
            <w:tcBorders>
              <w:top w:val="single" w:sz="4" w:space="0" w:color="auto"/>
              <w:left w:val="single" w:sz="4" w:space="0" w:color="auto"/>
              <w:bottom w:val="single" w:sz="4" w:space="0" w:color="auto"/>
              <w:right w:val="single" w:sz="4" w:space="0" w:color="auto"/>
            </w:tcBorders>
          </w:tcPr>
          <w:p w14:paraId="292D9091" w14:textId="20D7083F" w:rsidR="00EE7E7F" w:rsidRPr="00EE7E7F" w:rsidRDefault="00EE7E7F" w:rsidP="00EE7E7F">
            <w:pPr>
              <w:pStyle w:val="TAC"/>
              <w:rPr>
                <w:rFonts w:cs="Arial"/>
                <w:color w:val="000000"/>
                <w:sz w:val="16"/>
                <w:szCs w:val="16"/>
              </w:rPr>
            </w:pPr>
            <w:r w:rsidRPr="00EE7E7F">
              <w:rPr>
                <w:rFonts w:cs="Arial"/>
                <w:color w:val="000000"/>
                <w:sz w:val="16"/>
                <w:szCs w:val="16"/>
              </w:rPr>
              <w:t>19.0.0</w:t>
            </w:r>
          </w:p>
        </w:tc>
      </w:tr>
    </w:tbl>
    <w:p w14:paraId="2C091ED5" w14:textId="77777777" w:rsidR="00EE7E7F" w:rsidRPr="00EE7E7F" w:rsidRDefault="00EE7E7F" w:rsidP="00060A50">
      <w:pPr>
        <w:rPr>
          <w:rFonts w:eastAsiaTheme="minorEastAsia"/>
        </w:rPr>
      </w:pPr>
    </w:p>
    <w:bookmarkEnd w:id="746"/>
    <w:p w14:paraId="2D30DEFC" w14:textId="77777777" w:rsidR="003C3971" w:rsidRPr="00312078" w:rsidRDefault="003C3971">
      <w:pPr>
        <w:rPr>
          <w:rFonts w:eastAsiaTheme="minorEastAsia"/>
        </w:rPr>
      </w:pPr>
    </w:p>
    <w:sectPr w:rsidR="003C3971" w:rsidRPr="0031207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6E03" w14:textId="77777777" w:rsidR="00B97090" w:rsidRDefault="00B97090">
      <w:r>
        <w:separator/>
      </w:r>
    </w:p>
  </w:endnote>
  <w:endnote w:type="continuationSeparator" w:id="0">
    <w:p w14:paraId="05B9ABF0" w14:textId="77777777" w:rsidR="00B97090" w:rsidRDefault="00B9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4F2F" w14:textId="77777777" w:rsidR="00B97090" w:rsidRDefault="00B97090">
      <w:r>
        <w:separator/>
      </w:r>
    </w:p>
  </w:footnote>
  <w:footnote w:type="continuationSeparator" w:id="0">
    <w:p w14:paraId="5C2473FF" w14:textId="77777777" w:rsidR="00B97090" w:rsidRDefault="00B9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6B5" w14:textId="7435E77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0E0F">
      <w:rPr>
        <w:rFonts w:ascii="Arial" w:hAnsi="Arial" w:cs="Arial"/>
        <w:b/>
        <w:noProof/>
        <w:sz w:val="18"/>
        <w:szCs w:val="18"/>
      </w:rPr>
      <w:t>3GPP TS 38.470 V18V19.50.0 (2025-0609)</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5291369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0E0F">
      <w:rPr>
        <w:rFonts w:ascii="Arial" w:hAnsi="Arial" w:cs="Arial"/>
        <w:b/>
        <w:noProof/>
        <w:sz w:val="18"/>
        <w:szCs w:val="18"/>
      </w:rPr>
      <w:t>Release 1819</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8A3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AF9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F8C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5"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55089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0034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7940117">
    <w:abstractNumId w:val="11"/>
  </w:num>
  <w:num w:numId="4" w16cid:durableId="1805810153">
    <w:abstractNumId w:val="15"/>
  </w:num>
  <w:num w:numId="5" w16cid:durableId="458693435">
    <w:abstractNumId w:val="9"/>
  </w:num>
  <w:num w:numId="6" w16cid:durableId="617569595">
    <w:abstractNumId w:val="7"/>
  </w:num>
  <w:num w:numId="7" w16cid:durableId="489370407">
    <w:abstractNumId w:val="6"/>
  </w:num>
  <w:num w:numId="8" w16cid:durableId="1025406062">
    <w:abstractNumId w:val="5"/>
  </w:num>
  <w:num w:numId="9" w16cid:durableId="960381475">
    <w:abstractNumId w:val="4"/>
  </w:num>
  <w:num w:numId="10" w16cid:durableId="731735112">
    <w:abstractNumId w:val="8"/>
  </w:num>
  <w:num w:numId="11" w16cid:durableId="349062191">
    <w:abstractNumId w:val="3"/>
  </w:num>
  <w:num w:numId="12" w16cid:durableId="552005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159283">
    <w:abstractNumId w:val="13"/>
  </w:num>
  <w:num w:numId="14" w16cid:durableId="499348670">
    <w:abstractNumId w:val="16"/>
  </w:num>
  <w:num w:numId="15" w16cid:durableId="769938148">
    <w:abstractNumId w:val="12"/>
  </w:num>
  <w:num w:numId="16" w16cid:durableId="204172698">
    <w:abstractNumId w:val="14"/>
  </w:num>
  <w:num w:numId="17" w16cid:durableId="1115639839">
    <w:abstractNumId w:val="17"/>
  </w:num>
  <w:num w:numId="18" w16cid:durableId="1941335075">
    <w:abstractNumId w:val="2"/>
  </w:num>
  <w:num w:numId="19" w16cid:durableId="1055156762">
    <w:abstractNumId w:val="1"/>
  </w:num>
  <w:num w:numId="20" w16cid:durableId="703215259">
    <w:abstractNumId w:val="0"/>
  </w:num>
  <w:num w:numId="21" w16cid:durableId="838235563">
    <w:abstractNumId w:val="2"/>
  </w:num>
  <w:num w:numId="22" w16cid:durableId="480076074">
    <w:abstractNumId w:val="1"/>
  </w:num>
  <w:num w:numId="23" w16cid:durableId="198307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3732"/>
    <w:rsid w:val="00004ABE"/>
    <w:rsid w:val="00020B8C"/>
    <w:rsid w:val="0002759E"/>
    <w:rsid w:val="0002766B"/>
    <w:rsid w:val="00032BBB"/>
    <w:rsid w:val="00033397"/>
    <w:rsid w:val="00034735"/>
    <w:rsid w:val="00037DC3"/>
    <w:rsid w:val="00040095"/>
    <w:rsid w:val="00041E08"/>
    <w:rsid w:val="000447C8"/>
    <w:rsid w:val="00046D14"/>
    <w:rsid w:val="00051834"/>
    <w:rsid w:val="00053811"/>
    <w:rsid w:val="00054A22"/>
    <w:rsid w:val="00056513"/>
    <w:rsid w:val="00060A50"/>
    <w:rsid w:val="00060D34"/>
    <w:rsid w:val="000626A9"/>
    <w:rsid w:val="000655A6"/>
    <w:rsid w:val="00066F98"/>
    <w:rsid w:val="00072369"/>
    <w:rsid w:val="00073E27"/>
    <w:rsid w:val="00080512"/>
    <w:rsid w:val="00087F4B"/>
    <w:rsid w:val="00092A8F"/>
    <w:rsid w:val="0009361A"/>
    <w:rsid w:val="00095EDC"/>
    <w:rsid w:val="000A3133"/>
    <w:rsid w:val="000A54F1"/>
    <w:rsid w:val="000A7D41"/>
    <w:rsid w:val="000B5F3C"/>
    <w:rsid w:val="000B6410"/>
    <w:rsid w:val="000B6596"/>
    <w:rsid w:val="000B67F5"/>
    <w:rsid w:val="000C0460"/>
    <w:rsid w:val="000C0D39"/>
    <w:rsid w:val="000D58AB"/>
    <w:rsid w:val="000D64BF"/>
    <w:rsid w:val="000F28F6"/>
    <w:rsid w:val="000F50A3"/>
    <w:rsid w:val="00101392"/>
    <w:rsid w:val="00101BA1"/>
    <w:rsid w:val="001110FF"/>
    <w:rsid w:val="001176F2"/>
    <w:rsid w:val="001216DF"/>
    <w:rsid w:val="001239FF"/>
    <w:rsid w:val="00125682"/>
    <w:rsid w:val="001270A9"/>
    <w:rsid w:val="0013019A"/>
    <w:rsid w:val="001306F8"/>
    <w:rsid w:val="00132ECE"/>
    <w:rsid w:val="00135D8D"/>
    <w:rsid w:val="001404A6"/>
    <w:rsid w:val="001437A9"/>
    <w:rsid w:val="0014484D"/>
    <w:rsid w:val="001515E7"/>
    <w:rsid w:val="00156559"/>
    <w:rsid w:val="0015748B"/>
    <w:rsid w:val="00165922"/>
    <w:rsid w:val="001727DE"/>
    <w:rsid w:val="00172AFC"/>
    <w:rsid w:val="0017759E"/>
    <w:rsid w:val="001850BA"/>
    <w:rsid w:val="0019740B"/>
    <w:rsid w:val="001B325A"/>
    <w:rsid w:val="001C15B4"/>
    <w:rsid w:val="001D02C2"/>
    <w:rsid w:val="001D07BF"/>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45EF"/>
    <w:rsid w:val="00256D78"/>
    <w:rsid w:val="002579A4"/>
    <w:rsid w:val="00261A38"/>
    <w:rsid w:val="00261B3C"/>
    <w:rsid w:val="00267367"/>
    <w:rsid w:val="00267407"/>
    <w:rsid w:val="00267E0A"/>
    <w:rsid w:val="00283841"/>
    <w:rsid w:val="00284C70"/>
    <w:rsid w:val="002861D0"/>
    <w:rsid w:val="00287080"/>
    <w:rsid w:val="00287CD8"/>
    <w:rsid w:val="002A4E22"/>
    <w:rsid w:val="002B4456"/>
    <w:rsid w:val="002D17BE"/>
    <w:rsid w:val="002E7170"/>
    <w:rsid w:val="002E7D1A"/>
    <w:rsid w:val="002F18B8"/>
    <w:rsid w:val="00300624"/>
    <w:rsid w:val="00305A40"/>
    <w:rsid w:val="00312078"/>
    <w:rsid w:val="00314207"/>
    <w:rsid w:val="00314EAF"/>
    <w:rsid w:val="003172DC"/>
    <w:rsid w:val="00320D16"/>
    <w:rsid w:val="00325D28"/>
    <w:rsid w:val="00340613"/>
    <w:rsid w:val="00343A20"/>
    <w:rsid w:val="003544A5"/>
    <w:rsid w:val="0035462D"/>
    <w:rsid w:val="00375426"/>
    <w:rsid w:val="00382334"/>
    <w:rsid w:val="00395B14"/>
    <w:rsid w:val="003B1965"/>
    <w:rsid w:val="003B541C"/>
    <w:rsid w:val="003C3971"/>
    <w:rsid w:val="003D01C9"/>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00E4"/>
    <w:rsid w:val="00473A65"/>
    <w:rsid w:val="00484C98"/>
    <w:rsid w:val="004855F2"/>
    <w:rsid w:val="00487003"/>
    <w:rsid w:val="004A7B5E"/>
    <w:rsid w:val="004B1EB5"/>
    <w:rsid w:val="004B43BB"/>
    <w:rsid w:val="004B57B5"/>
    <w:rsid w:val="004D3578"/>
    <w:rsid w:val="004D4D8E"/>
    <w:rsid w:val="004D7D61"/>
    <w:rsid w:val="004E213A"/>
    <w:rsid w:val="004E4402"/>
    <w:rsid w:val="004F5931"/>
    <w:rsid w:val="00500021"/>
    <w:rsid w:val="0050687E"/>
    <w:rsid w:val="00510F08"/>
    <w:rsid w:val="0051777F"/>
    <w:rsid w:val="00517C0D"/>
    <w:rsid w:val="005363EE"/>
    <w:rsid w:val="00543E6C"/>
    <w:rsid w:val="00555781"/>
    <w:rsid w:val="00565087"/>
    <w:rsid w:val="00574CF9"/>
    <w:rsid w:val="00577DAE"/>
    <w:rsid w:val="00580150"/>
    <w:rsid w:val="005826AD"/>
    <w:rsid w:val="005906C8"/>
    <w:rsid w:val="00590851"/>
    <w:rsid w:val="00593C4D"/>
    <w:rsid w:val="005968C6"/>
    <w:rsid w:val="005B18B7"/>
    <w:rsid w:val="005B683E"/>
    <w:rsid w:val="005C0014"/>
    <w:rsid w:val="005C093E"/>
    <w:rsid w:val="005C3BDF"/>
    <w:rsid w:val="005C430C"/>
    <w:rsid w:val="005D2E01"/>
    <w:rsid w:val="005D431D"/>
    <w:rsid w:val="005D4483"/>
    <w:rsid w:val="005E5E3B"/>
    <w:rsid w:val="005F72D0"/>
    <w:rsid w:val="005F7B53"/>
    <w:rsid w:val="0060529F"/>
    <w:rsid w:val="00607572"/>
    <w:rsid w:val="0061096E"/>
    <w:rsid w:val="00614FDF"/>
    <w:rsid w:val="00622596"/>
    <w:rsid w:val="00624373"/>
    <w:rsid w:val="006433DD"/>
    <w:rsid w:val="006442BF"/>
    <w:rsid w:val="006449EE"/>
    <w:rsid w:val="00647F5A"/>
    <w:rsid w:val="00657C4F"/>
    <w:rsid w:val="00664450"/>
    <w:rsid w:val="00670B25"/>
    <w:rsid w:val="006714E1"/>
    <w:rsid w:val="00682550"/>
    <w:rsid w:val="00692564"/>
    <w:rsid w:val="006928DB"/>
    <w:rsid w:val="006A5CAF"/>
    <w:rsid w:val="006A634B"/>
    <w:rsid w:val="006C4287"/>
    <w:rsid w:val="006D286C"/>
    <w:rsid w:val="006F4BBD"/>
    <w:rsid w:val="006F5301"/>
    <w:rsid w:val="00702051"/>
    <w:rsid w:val="00713FEC"/>
    <w:rsid w:val="007157EF"/>
    <w:rsid w:val="00717545"/>
    <w:rsid w:val="007233E4"/>
    <w:rsid w:val="00726DB6"/>
    <w:rsid w:val="007275CC"/>
    <w:rsid w:val="00734A5B"/>
    <w:rsid w:val="00742297"/>
    <w:rsid w:val="00743943"/>
    <w:rsid w:val="00744E76"/>
    <w:rsid w:val="007532D2"/>
    <w:rsid w:val="00762C08"/>
    <w:rsid w:val="00763604"/>
    <w:rsid w:val="00763B6A"/>
    <w:rsid w:val="0077072F"/>
    <w:rsid w:val="00770F32"/>
    <w:rsid w:val="00774B5D"/>
    <w:rsid w:val="00781F0F"/>
    <w:rsid w:val="00783A49"/>
    <w:rsid w:val="00796403"/>
    <w:rsid w:val="007B0479"/>
    <w:rsid w:val="007B10BE"/>
    <w:rsid w:val="007B16A7"/>
    <w:rsid w:val="007B1868"/>
    <w:rsid w:val="007B2625"/>
    <w:rsid w:val="007B3951"/>
    <w:rsid w:val="007C15D1"/>
    <w:rsid w:val="007C3804"/>
    <w:rsid w:val="007C4B99"/>
    <w:rsid w:val="007D0AF2"/>
    <w:rsid w:val="007D1093"/>
    <w:rsid w:val="007D1A68"/>
    <w:rsid w:val="007D31D5"/>
    <w:rsid w:val="007E1F5E"/>
    <w:rsid w:val="007E3A96"/>
    <w:rsid w:val="007E5F1D"/>
    <w:rsid w:val="007E7064"/>
    <w:rsid w:val="007E76AB"/>
    <w:rsid w:val="007F5361"/>
    <w:rsid w:val="008028A4"/>
    <w:rsid w:val="008142E5"/>
    <w:rsid w:val="0081533D"/>
    <w:rsid w:val="008155D3"/>
    <w:rsid w:val="0081659D"/>
    <w:rsid w:val="0082183D"/>
    <w:rsid w:val="00827001"/>
    <w:rsid w:val="00836FD7"/>
    <w:rsid w:val="00837CAC"/>
    <w:rsid w:val="00842FB0"/>
    <w:rsid w:val="00844C49"/>
    <w:rsid w:val="008519C5"/>
    <w:rsid w:val="00860393"/>
    <w:rsid w:val="00862D11"/>
    <w:rsid w:val="00863462"/>
    <w:rsid w:val="008679AB"/>
    <w:rsid w:val="00867E89"/>
    <w:rsid w:val="00872A74"/>
    <w:rsid w:val="008768CA"/>
    <w:rsid w:val="00880B9A"/>
    <w:rsid w:val="00883E8E"/>
    <w:rsid w:val="0088457E"/>
    <w:rsid w:val="00891490"/>
    <w:rsid w:val="008A19AB"/>
    <w:rsid w:val="008B6A20"/>
    <w:rsid w:val="008C4E09"/>
    <w:rsid w:val="008C6522"/>
    <w:rsid w:val="008D09ED"/>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15366"/>
    <w:rsid w:val="0092397C"/>
    <w:rsid w:val="00923F61"/>
    <w:rsid w:val="00937A08"/>
    <w:rsid w:val="00942BD7"/>
    <w:rsid w:val="00942EC2"/>
    <w:rsid w:val="00946E34"/>
    <w:rsid w:val="009507F4"/>
    <w:rsid w:val="009517F6"/>
    <w:rsid w:val="009526B8"/>
    <w:rsid w:val="00955067"/>
    <w:rsid w:val="0095681C"/>
    <w:rsid w:val="00957C10"/>
    <w:rsid w:val="0096390F"/>
    <w:rsid w:val="009744F4"/>
    <w:rsid w:val="00974EB5"/>
    <w:rsid w:val="009777AB"/>
    <w:rsid w:val="009822C5"/>
    <w:rsid w:val="00983B6F"/>
    <w:rsid w:val="00995BD0"/>
    <w:rsid w:val="009A0087"/>
    <w:rsid w:val="009A2783"/>
    <w:rsid w:val="009B57D5"/>
    <w:rsid w:val="009B70C8"/>
    <w:rsid w:val="009C2FCD"/>
    <w:rsid w:val="009D0EA3"/>
    <w:rsid w:val="009D4C06"/>
    <w:rsid w:val="009E3415"/>
    <w:rsid w:val="009E5E3E"/>
    <w:rsid w:val="009E6DFC"/>
    <w:rsid w:val="009F37B7"/>
    <w:rsid w:val="009F6251"/>
    <w:rsid w:val="009F74EC"/>
    <w:rsid w:val="009F7B89"/>
    <w:rsid w:val="00A031B3"/>
    <w:rsid w:val="00A059ED"/>
    <w:rsid w:val="00A0693A"/>
    <w:rsid w:val="00A06D45"/>
    <w:rsid w:val="00A10202"/>
    <w:rsid w:val="00A10F02"/>
    <w:rsid w:val="00A13480"/>
    <w:rsid w:val="00A1419C"/>
    <w:rsid w:val="00A164B4"/>
    <w:rsid w:val="00A278F0"/>
    <w:rsid w:val="00A35EF7"/>
    <w:rsid w:val="00A41733"/>
    <w:rsid w:val="00A420B9"/>
    <w:rsid w:val="00A43478"/>
    <w:rsid w:val="00A451FA"/>
    <w:rsid w:val="00A511F2"/>
    <w:rsid w:val="00A53724"/>
    <w:rsid w:val="00A5787E"/>
    <w:rsid w:val="00A61C40"/>
    <w:rsid w:val="00A71AF4"/>
    <w:rsid w:val="00A71D99"/>
    <w:rsid w:val="00A720E0"/>
    <w:rsid w:val="00A7391A"/>
    <w:rsid w:val="00A82346"/>
    <w:rsid w:val="00A86FCA"/>
    <w:rsid w:val="00A907BC"/>
    <w:rsid w:val="00AA545E"/>
    <w:rsid w:val="00AA758F"/>
    <w:rsid w:val="00AB0573"/>
    <w:rsid w:val="00AB7057"/>
    <w:rsid w:val="00AB7A94"/>
    <w:rsid w:val="00AB7C13"/>
    <w:rsid w:val="00AC7025"/>
    <w:rsid w:val="00AD19F8"/>
    <w:rsid w:val="00AD3039"/>
    <w:rsid w:val="00AE0BA6"/>
    <w:rsid w:val="00AE2999"/>
    <w:rsid w:val="00AE2AC1"/>
    <w:rsid w:val="00AE3934"/>
    <w:rsid w:val="00AE489D"/>
    <w:rsid w:val="00AE4DCD"/>
    <w:rsid w:val="00AE5F7F"/>
    <w:rsid w:val="00AF3CB1"/>
    <w:rsid w:val="00AF7952"/>
    <w:rsid w:val="00AF7B37"/>
    <w:rsid w:val="00B0690C"/>
    <w:rsid w:val="00B10E0F"/>
    <w:rsid w:val="00B15449"/>
    <w:rsid w:val="00B17F9D"/>
    <w:rsid w:val="00B30DE9"/>
    <w:rsid w:val="00B34FA8"/>
    <w:rsid w:val="00B363B7"/>
    <w:rsid w:val="00B4271B"/>
    <w:rsid w:val="00B46CE6"/>
    <w:rsid w:val="00B53268"/>
    <w:rsid w:val="00B53A50"/>
    <w:rsid w:val="00B6324E"/>
    <w:rsid w:val="00B632E1"/>
    <w:rsid w:val="00B64ABF"/>
    <w:rsid w:val="00B65E26"/>
    <w:rsid w:val="00B7115D"/>
    <w:rsid w:val="00B721B9"/>
    <w:rsid w:val="00B7593B"/>
    <w:rsid w:val="00B827EF"/>
    <w:rsid w:val="00B835F2"/>
    <w:rsid w:val="00B86634"/>
    <w:rsid w:val="00B97090"/>
    <w:rsid w:val="00BB459B"/>
    <w:rsid w:val="00BC0F7D"/>
    <w:rsid w:val="00BC7E27"/>
    <w:rsid w:val="00BD2056"/>
    <w:rsid w:val="00BE6AD2"/>
    <w:rsid w:val="00BF6A93"/>
    <w:rsid w:val="00C072B7"/>
    <w:rsid w:val="00C11EB2"/>
    <w:rsid w:val="00C14105"/>
    <w:rsid w:val="00C216F5"/>
    <w:rsid w:val="00C30150"/>
    <w:rsid w:val="00C33079"/>
    <w:rsid w:val="00C34376"/>
    <w:rsid w:val="00C41D31"/>
    <w:rsid w:val="00C45231"/>
    <w:rsid w:val="00C46ABC"/>
    <w:rsid w:val="00C524AA"/>
    <w:rsid w:val="00C572DC"/>
    <w:rsid w:val="00C60EDD"/>
    <w:rsid w:val="00C67620"/>
    <w:rsid w:val="00C70E54"/>
    <w:rsid w:val="00C72833"/>
    <w:rsid w:val="00C82F8B"/>
    <w:rsid w:val="00C83162"/>
    <w:rsid w:val="00C83885"/>
    <w:rsid w:val="00C8528E"/>
    <w:rsid w:val="00C90E5E"/>
    <w:rsid w:val="00C92134"/>
    <w:rsid w:val="00C93034"/>
    <w:rsid w:val="00C93F40"/>
    <w:rsid w:val="00CA08F2"/>
    <w:rsid w:val="00CA3D0C"/>
    <w:rsid w:val="00CA5CC1"/>
    <w:rsid w:val="00CB0D66"/>
    <w:rsid w:val="00CD265A"/>
    <w:rsid w:val="00CE2E38"/>
    <w:rsid w:val="00CE47B7"/>
    <w:rsid w:val="00CE7546"/>
    <w:rsid w:val="00CF06E0"/>
    <w:rsid w:val="00CF09B4"/>
    <w:rsid w:val="00CF1719"/>
    <w:rsid w:val="00D06304"/>
    <w:rsid w:val="00D10E0F"/>
    <w:rsid w:val="00D15CCE"/>
    <w:rsid w:val="00D17107"/>
    <w:rsid w:val="00D21ED1"/>
    <w:rsid w:val="00D220E6"/>
    <w:rsid w:val="00D225CB"/>
    <w:rsid w:val="00D27426"/>
    <w:rsid w:val="00D326E5"/>
    <w:rsid w:val="00D40F67"/>
    <w:rsid w:val="00D415BD"/>
    <w:rsid w:val="00D47ED8"/>
    <w:rsid w:val="00D625CC"/>
    <w:rsid w:val="00D64A21"/>
    <w:rsid w:val="00D668FE"/>
    <w:rsid w:val="00D722CB"/>
    <w:rsid w:val="00D738D6"/>
    <w:rsid w:val="00D755EB"/>
    <w:rsid w:val="00D80B5B"/>
    <w:rsid w:val="00D87E00"/>
    <w:rsid w:val="00D9134D"/>
    <w:rsid w:val="00DA4C05"/>
    <w:rsid w:val="00DA7A03"/>
    <w:rsid w:val="00DB1818"/>
    <w:rsid w:val="00DC309B"/>
    <w:rsid w:val="00DC38AE"/>
    <w:rsid w:val="00DC4DA2"/>
    <w:rsid w:val="00DC6461"/>
    <w:rsid w:val="00DC7691"/>
    <w:rsid w:val="00DD2997"/>
    <w:rsid w:val="00DD36F7"/>
    <w:rsid w:val="00DE1A0D"/>
    <w:rsid w:val="00DE5B8C"/>
    <w:rsid w:val="00DE6390"/>
    <w:rsid w:val="00DE7B5F"/>
    <w:rsid w:val="00DF137F"/>
    <w:rsid w:val="00DF2771"/>
    <w:rsid w:val="00DF2B1F"/>
    <w:rsid w:val="00DF62CD"/>
    <w:rsid w:val="00DF6553"/>
    <w:rsid w:val="00DF6D96"/>
    <w:rsid w:val="00E03218"/>
    <w:rsid w:val="00E03BD4"/>
    <w:rsid w:val="00E10743"/>
    <w:rsid w:val="00E11013"/>
    <w:rsid w:val="00E14F5F"/>
    <w:rsid w:val="00E16505"/>
    <w:rsid w:val="00E17C17"/>
    <w:rsid w:val="00E23F45"/>
    <w:rsid w:val="00E24948"/>
    <w:rsid w:val="00E325D5"/>
    <w:rsid w:val="00E36EC3"/>
    <w:rsid w:val="00E41185"/>
    <w:rsid w:val="00E44347"/>
    <w:rsid w:val="00E45F3D"/>
    <w:rsid w:val="00E47FA0"/>
    <w:rsid w:val="00E51858"/>
    <w:rsid w:val="00E55067"/>
    <w:rsid w:val="00E56EA9"/>
    <w:rsid w:val="00E62378"/>
    <w:rsid w:val="00E62769"/>
    <w:rsid w:val="00E63DF9"/>
    <w:rsid w:val="00E67BA4"/>
    <w:rsid w:val="00E75520"/>
    <w:rsid w:val="00E76CF8"/>
    <w:rsid w:val="00E77645"/>
    <w:rsid w:val="00E808E4"/>
    <w:rsid w:val="00E845C3"/>
    <w:rsid w:val="00E9130F"/>
    <w:rsid w:val="00E92213"/>
    <w:rsid w:val="00EC28E3"/>
    <w:rsid w:val="00EC290B"/>
    <w:rsid w:val="00EC4A25"/>
    <w:rsid w:val="00ED31D9"/>
    <w:rsid w:val="00ED64BA"/>
    <w:rsid w:val="00ED6E93"/>
    <w:rsid w:val="00ED72D8"/>
    <w:rsid w:val="00EE2528"/>
    <w:rsid w:val="00EE40F3"/>
    <w:rsid w:val="00EE7E7F"/>
    <w:rsid w:val="00EF518E"/>
    <w:rsid w:val="00F01387"/>
    <w:rsid w:val="00F0155A"/>
    <w:rsid w:val="00F0238E"/>
    <w:rsid w:val="00F025A2"/>
    <w:rsid w:val="00F04712"/>
    <w:rsid w:val="00F122CC"/>
    <w:rsid w:val="00F20245"/>
    <w:rsid w:val="00F22EC7"/>
    <w:rsid w:val="00F27C28"/>
    <w:rsid w:val="00F322B9"/>
    <w:rsid w:val="00F327CF"/>
    <w:rsid w:val="00F353B2"/>
    <w:rsid w:val="00F45625"/>
    <w:rsid w:val="00F50D59"/>
    <w:rsid w:val="00F56CE2"/>
    <w:rsid w:val="00F653B8"/>
    <w:rsid w:val="00F66741"/>
    <w:rsid w:val="00F66753"/>
    <w:rsid w:val="00F8253E"/>
    <w:rsid w:val="00F82F11"/>
    <w:rsid w:val="00F866A0"/>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sz w:val="18"/>
      <w:szCs w:val="18"/>
      <w:lang w:val="en-GB" w:eastAsia="en-US"/>
    </w:rPr>
  </w:style>
  <w:style w:type="character" w:customStyle="1" w:styleId="Heading3Char">
    <w:name w:val="Heading 3 Char"/>
    <w:link w:val="Heading3"/>
    <w:qFormat/>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418491">
      <w:bodyDiv w:val="1"/>
      <w:marLeft w:val="0"/>
      <w:marRight w:val="0"/>
      <w:marTop w:val="0"/>
      <w:marBottom w:val="0"/>
      <w:divBdr>
        <w:top w:val="none" w:sz="0" w:space="0" w:color="auto"/>
        <w:left w:val="none" w:sz="0" w:space="0" w:color="auto"/>
        <w:bottom w:val="none" w:sz="0" w:space="0" w:color="auto"/>
        <w:right w:val="none" w:sz="0" w:space="0" w:color="auto"/>
      </w:divBdr>
    </w:div>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 w:id="2006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4</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5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15</cp:revision>
  <dcterms:created xsi:type="dcterms:W3CDTF">2024-11-27T07:16:00Z</dcterms:created>
  <dcterms:modified xsi:type="dcterms:W3CDTF">2025-09-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2605412</vt:lpwstr>
  </property>
</Properties>
</file>